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29130" w14:textId="47150FC5" w:rsidR="007E7B16" w:rsidRDefault="63DEB4BC" w:rsidP="0BE5F9EC">
      <w:pPr>
        <w:pStyle w:val="Heading1"/>
        <w:spacing w:before="0" w:beforeAutospacing="1" w:after="322"/>
      </w:pPr>
      <w:r w:rsidRPr="0BE5F9EC">
        <w:rPr>
          <w:rFonts w:ascii="Aptos" w:eastAsia="Aptos" w:hAnsi="Aptos" w:cs="Aptos"/>
          <w:b/>
          <w:bCs/>
          <w:sz w:val="48"/>
          <w:szCs w:val="48"/>
        </w:rPr>
        <w:t>📘 Power BI Course – Lecture 1 Notes</w:t>
      </w:r>
    </w:p>
    <w:p w14:paraId="6C6B1945" w14:textId="161F842B" w:rsidR="007E7B16" w:rsidRDefault="68D3A43A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t>💰 Salary Expectations (India)</w:t>
      </w:r>
    </w:p>
    <w:p w14:paraId="49A13715" w14:textId="5E9444F7" w:rsidR="007E7B16" w:rsidRDefault="68D3A43A" w:rsidP="00EE5C29">
      <w:pPr>
        <w:pStyle w:val="ListParagraph"/>
        <w:numPr>
          <w:ilvl w:val="0"/>
          <w:numId w:val="40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Fresher / beginner Power BI Developer or Data Analyst</w:t>
      </w:r>
      <w:r w:rsidRPr="0656C694">
        <w:rPr>
          <w:rFonts w:ascii="Aptos" w:eastAsia="Aptos" w:hAnsi="Aptos" w:cs="Aptos"/>
        </w:rPr>
        <w:t>: ₹4 – ₹8 LPA (average).</w:t>
      </w:r>
    </w:p>
    <w:p w14:paraId="2D828016" w14:textId="612E3862" w:rsidR="007E7B16" w:rsidRDefault="68D3A43A" w:rsidP="00EE5C29">
      <w:pPr>
        <w:pStyle w:val="ListParagraph"/>
        <w:numPr>
          <w:ilvl w:val="0"/>
          <w:numId w:val="40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Depends on company size:</w:t>
      </w:r>
    </w:p>
    <w:p w14:paraId="42156770" w14:textId="3AF92A4A" w:rsidR="007E7B16" w:rsidRDefault="68D3A43A" w:rsidP="00EE5C29">
      <w:pPr>
        <w:pStyle w:val="ListParagraph"/>
        <w:numPr>
          <w:ilvl w:val="1"/>
          <w:numId w:val="40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MNCs / Big Organizations</w:t>
      </w:r>
      <w:r w:rsidRPr="0656C694">
        <w:rPr>
          <w:rFonts w:ascii="Aptos" w:eastAsia="Aptos" w:hAnsi="Aptos" w:cs="Aptos"/>
        </w:rPr>
        <w:t xml:space="preserve"> → Higher package.</w:t>
      </w:r>
    </w:p>
    <w:p w14:paraId="464AA213" w14:textId="2DABDD82" w:rsidR="007E7B16" w:rsidRDefault="68D3A43A" w:rsidP="00EE5C29">
      <w:pPr>
        <w:pStyle w:val="ListParagraph"/>
        <w:numPr>
          <w:ilvl w:val="1"/>
          <w:numId w:val="40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Startups / Small Firms</w:t>
      </w:r>
      <w:r w:rsidRPr="0656C694">
        <w:rPr>
          <w:rFonts w:ascii="Aptos" w:eastAsia="Aptos" w:hAnsi="Aptos" w:cs="Aptos"/>
        </w:rPr>
        <w:t xml:space="preserve"> → Moderate package.</w:t>
      </w:r>
    </w:p>
    <w:p w14:paraId="45AB42CC" w14:textId="2FDA2790" w:rsidR="007E7B16" w:rsidRDefault="007E7B16"/>
    <w:p w14:paraId="1253B6C6" w14:textId="7E56DCD4" w:rsidR="007E7B16" w:rsidRDefault="68D3A43A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t>📊 What is Power BI?</w:t>
      </w:r>
    </w:p>
    <w:p w14:paraId="6B5B5650" w14:textId="69016A19" w:rsidR="007E7B16" w:rsidRDefault="68D3A43A" w:rsidP="00EE5C29">
      <w:pPr>
        <w:pStyle w:val="ListParagraph"/>
        <w:numPr>
          <w:ilvl w:val="0"/>
          <w:numId w:val="39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A </w:t>
      </w:r>
      <w:r w:rsidRPr="0656C694">
        <w:rPr>
          <w:rFonts w:ascii="Aptos" w:eastAsia="Aptos" w:hAnsi="Aptos" w:cs="Aptos"/>
          <w:b/>
          <w:bCs/>
        </w:rPr>
        <w:t>Microsoft product</w:t>
      </w:r>
      <w:r w:rsidRPr="0656C694">
        <w:rPr>
          <w:rFonts w:ascii="Aptos" w:eastAsia="Aptos" w:hAnsi="Aptos" w:cs="Aptos"/>
        </w:rPr>
        <w:t xml:space="preserve"> for business intelligence &amp; reporting.</w:t>
      </w:r>
    </w:p>
    <w:p w14:paraId="4E7A2287" w14:textId="2558C3D2" w:rsidR="007E7B16" w:rsidRDefault="68D3A43A" w:rsidP="00EE5C29">
      <w:pPr>
        <w:pStyle w:val="ListParagraph"/>
        <w:numPr>
          <w:ilvl w:val="0"/>
          <w:numId w:val="39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Helps to:</w:t>
      </w:r>
    </w:p>
    <w:p w14:paraId="526064D9" w14:textId="30F7F7F0" w:rsidR="007E7B16" w:rsidRDefault="68D3A43A" w:rsidP="00EE5C29">
      <w:pPr>
        <w:pStyle w:val="ListParagraph"/>
        <w:numPr>
          <w:ilvl w:val="1"/>
          <w:numId w:val="39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Transform, structure, and prepare raw data.</w:t>
      </w:r>
    </w:p>
    <w:p w14:paraId="262F07D5" w14:textId="732B09CD" w:rsidR="007E7B16" w:rsidRDefault="68D3A43A" w:rsidP="00EE5C29">
      <w:pPr>
        <w:pStyle w:val="ListParagraph"/>
        <w:numPr>
          <w:ilvl w:val="1"/>
          <w:numId w:val="39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Create </w:t>
      </w:r>
      <w:r w:rsidRPr="0656C694">
        <w:rPr>
          <w:rFonts w:ascii="Aptos" w:eastAsia="Aptos" w:hAnsi="Aptos" w:cs="Aptos"/>
          <w:b/>
          <w:bCs/>
        </w:rPr>
        <w:t>interactive visuals &amp; dashboards</w:t>
      </w:r>
      <w:r w:rsidRPr="0656C694">
        <w:rPr>
          <w:rFonts w:ascii="Aptos" w:eastAsia="Aptos" w:hAnsi="Aptos" w:cs="Aptos"/>
        </w:rPr>
        <w:t>.</w:t>
      </w:r>
    </w:p>
    <w:p w14:paraId="21A21D41" w14:textId="53A2D2FF" w:rsidR="007E7B16" w:rsidRDefault="68D3A43A" w:rsidP="00EE5C29">
      <w:pPr>
        <w:pStyle w:val="ListParagraph"/>
        <w:numPr>
          <w:ilvl w:val="1"/>
          <w:numId w:val="39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Tell </w:t>
      </w:r>
      <w:r w:rsidRPr="0656C694">
        <w:rPr>
          <w:rFonts w:ascii="Aptos" w:eastAsia="Aptos" w:hAnsi="Aptos" w:cs="Aptos"/>
          <w:b/>
          <w:bCs/>
        </w:rPr>
        <w:t>data-driven stories</w:t>
      </w:r>
      <w:r w:rsidRPr="0656C694">
        <w:rPr>
          <w:rFonts w:ascii="Aptos" w:eastAsia="Aptos" w:hAnsi="Aptos" w:cs="Aptos"/>
        </w:rPr>
        <w:t xml:space="preserve"> to support business decisions.</w:t>
      </w:r>
    </w:p>
    <w:p w14:paraId="48826308" w14:textId="22350110" w:rsidR="007E7B16" w:rsidRDefault="68D3A43A" w:rsidP="00EE5C29">
      <w:pPr>
        <w:pStyle w:val="ListParagraph"/>
        <w:numPr>
          <w:ilvl w:val="0"/>
          <w:numId w:val="39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Why popular?</w:t>
      </w:r>
    </w:p>
    <w:p w14:paraId="765697C5" w14:textId="76A07755" w:rsidR="007E7B16" w:rsidRDefault="68D3A43A" w:rsidP="00EE5C29">
      <w:pPr>
        <w:pStyle w:val="ListParagraph"/>
        <w:numPr>
          <w:ilvl w:val="1"/>
          <w:numId w:val="39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Easy integration with other Microsoft products (Excel, Azure, Teams, etc.).</w:t>
      </w:r>
    </w:p>
    <w:p w14:paraId="5D15EF97" w14:textId="08AEF87D" w:rsidR="007E7B16" w:rsidRDefault="68D3A43A" w:rsidP="00EE5C29">
      <w:pPr>
        <w:pStyle w:val="ListParagraph"/>
        <w:numPr>
          <w:ilvl w:val="1"/>
          <w:numId w:val="39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Widely used in industry.</w:t>
      </w:r>
    </w:p>
    <w:p w14:paraId="68D3D0FE" w14:textId="0F394AFC" w:rsidR="007E7B16" w:rsidRDefault="68D3A43A" w:rsidP="00EE5C29">
      <w:pPr>
        <w:pStyle w:val="ListParagraph"/>
        <w:numPr>
          <w:ilvl w:val="0"/>
          <w:numId w:val="39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Competitors: </w:t>
      </w:r>
      <w:r w:rsidRPr="0656C694">
        <w:rPr>
          <w:rFonts w:ascii="Aptos" w:eastAsia="Aptos" w:hAnsi="Aptos" w:cs="Aptos"/>
          <w:b/>
          <w:bCs/>
        </w:rPr>
        <w:t>Tableau, QlikView, Looker</w:t>
      </w:r>
      <w:r w:rsidRPr="0656C694">
        <w:rPr>
          <w:rFonts w:ascii="Aptos" w:eastAsia="Aptos" w:hAnsi="Aptos" w:cs="Aptos"/>
        </w:rPr>
        <w:t>.</w:t>
      </w:r>
    </w:p>
    <w:p w14:paraId="24330D4A" w14:textId="5A42E9E2" w:rsidR="007E7B16" w:rsidRDefault="007E7B16"/>
    <w:p w14:paraId="61E19810" w14:textId="30941E92" w:rsidR="007E7B16" w:rsidRDefault="007E7B16"/>
    <w:p w14:paraId="391BDF13" w14:textId="470B4B4C" w:rsidR="0BE5F9EC" w:rsidRDefault="0BE5F9EC"/>
    <w:p w14:paraId="03C87EC2" w14:textId="599D424B" w:rsidR="007E7B16" w:rsidRDefault="007E7B16" w:rsidP="0656C694"/>
    <w:p w14:paraId="187CE396" w14:textId="3AE2709C" w:rsidR="0BE5F9EC" w:rsidRDefault="0BE5F9EC" w:rsidP="0BE5F9EC"/>
    <w:p w14:paraId="40CE8AE5" w14:textId="6125BBCC" w:rsidR="0BE5F9EC" w:rsidRDefault="0BE5F9EC" w:rsidP="0BE5F9EC"/>
    <w:p w14:paraId="27C1083E" w14:textId="036F3B44" w:rsidR="0BE5F9EC" w:rsidRDefault="0BE5F9EC" w:rsidP="0BE5F9EC">
      <w:pPr>
        <w:spacing w:beforeAutospacing="1"/>
      </w:pPr>
    </w:p>
    <w:p w14:paraId="2E3DB4C6" w14:textId="3DC3A9FE" w:rsidR="007E7B16" w:rsidRDefault="007E7B16" w:rsidP="0656C694"/>
    <w:p w14:paraId="2CF8D1D9" w14:textId="2F74D2B4" w:rsidR="007E7B16" w:rsidRDefault="63DEB4BC" w:rsidP="0BE5F9EC">
      <w:pPr>
        <w:pStyle w:val="Heading2"/>
        <w:spacing w:before="0" w:beforeAutospacing="1" w:after="299"/>
      </w:pPr>
      <w:r w:rsidRPr="0BE5F9EC">
        <w:rPr>
          <w:rFonts w:ascii="Aptos" w:eastAsia="Aptos" w:hAnsi="Aptos" w:cs="Aptos"/>
          <w:b/>
          <w:bCs/>
          <w:sz w:val="36"/>
          <w:szCs w:val="36"/>
        </w:rPr>
        <w:lastRenderedPageBreak/>
        <w:t>📚 Course Contents</w:t>
      </w:r>
    </w:p>
    <w:p w14:paraId="7C4C7BAC" w14:textId="7CEC244A" w:rsidR="007E7B16" w:rsidRDefault="68D3A43A" w:rsidP="00EE5C29">
      <w:pPr>
        <w:pStyle w:val="ListParagraph"/>
        <w:numPr>
          <w:ilvl w:val="0"/>
          <w:numId w:val="38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Data Visualization (with Power BI Desktop)</w:t>
      </w:r>
    </w:p>
    <w:p w14:paraId="5841DB89" w14:textId="37F181E5" w:rsidR="007E7B16" w:rsidRDefault="68D3A43A" w:rsidP="00EE5C29">
      <w:pPr>
        <w:pStyle w:val="ListParagraph"/>
        <w:numPr>
          <w:ilvl w:val="1"/>
          <w:numId w:val="3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Learn interface &amp; default visuals.</w:t>
      </w:r>
    </w:p>
    <w:p w14:paraId="5FE074A0" w14:textId="6D36FCBA" w:rsidR="007E7B16" w:rsidRDefault="68D3A43A" w:rsidP="00EE5C29">
      <w:pPr>
        <w:pStyle w:val="ListParagraph"/>
        <w:numPr>
          <w:ilvl w:val="1"/>
          <w:numId w:val="3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First step to get comfortable with tool.</w:t>
      </w:r>
    </w:p>
    <w:p w14:paraId="279CCE36" w14:textId="2FF003C1" w:rsidR="007E7B16" w:rsidRDefault="68D3A43A" w:rsidP="00EE5C29">
      <w:pPr>
        <w:pStyle w:val="ListParagraph"/>
        <w:numPr>
          <w:ilvl w:val="0"/>
          <w:numId w:val="38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Power Query Editor</w:t>
      </w:r>
    </w:p>
    <w:p w14:paraId="10BF8E25" w14:textId="62A35FAD" w:rsidR="007E7B16" w:rsidRDefault="68D3A43A" w:rsidP="00EE5C29">
      <w:pPr>
        <w:pStyle w:val="ListParagraph"/>
        <w:numPr>
          <w:ilvl w:val="1"/>
          <w:numId w:val="3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"Heart of Power BI".</w:t>
      </w:r>
    </w:p>
    <w:p w14:paraId="0C500163" w14:textId="16CE16BD" w:rsidR="007E7B16" w:rsidRDefault="68D3A43A" w:rsidP="00EE5C29">
      <w:pPr>
        <w:pStyle w:val="ListParagraph"/>
        <w:numPr>
          <w:ilvl w:val="1"/>
          <w:numId w:val="3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Perform </w:t>
      </w:r>
      <w:r w:rsidRPr="0656C694">
        <w:rPr>
          <w:rFonts w:ascii="Aptos" w:eastAsia="Aptos" w:hAnsi="Aptos" w:cs="Aptos"/>
          <w:b/>
          <w:bCs/>
        </w:rPr>
        <w:t>data cleaning &amp; transformation</w:t>
      </w:r>
      <w:r w:rsidRPr="0656C694">
        <w:rPr>
          <w:rFonts w:ascii="Aptos" w:eastAsia="Aptos" w:hAnsi="Aptos" w:cs="Aptos"/>
        </w:rPr>
        <w:t xml:space="preserve"> (ETL).</w:t>
      </w:r>
    </w:p>
    <w:p w14:paraId="1C9278E7" w14:textId="1C1D01F5" w:rsidR="007E7B16" w:rsidRDefault="68D3A43A" w:rsidP="00EE5C29">
      <w:pPr>
        <w:pStyle w:val="ListParagraph"/>
        <w:numPr>
          <w:ilvl w:val="1"/>
          <w:numId w:val="3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Make raw data ready for reporting.</w:t>
      </w:r>
    </w:p>
    <w:p w14:paraId="5BE84A3B" w14:textId="04310DC9" w:rsidR="007E7B16" w:rsidRDefault="68D3A43A" w:rsidP="00EE5C29">
      <w:pPr>
        <w:pStyle w:val="ListParagraph"/>
        <w:numPr>
          <w:ilvl w:val="0"/>
          <w:numId w:val="38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DAX (Data Analysis Expressions)</w:t>
      </w:r>
    </w:p>
    <w:p w14:paraId="321F4BE9" w14:textId="64E94A1C" w:rsidR="007E7B16" w:rsidRDefault="68D3A43A" w:rsidP="00EE5C29">
      <w:pPr>
        <w:pStyle w:val="ListParagraph"/>
        <w:numPr>
          <w:ilvl w:val="1"/>
          <w:numId w:val="3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Functional language in Power BI.</w:t>
      </w:r>
    </w:p>
    <w:p w14:paraId="1942F5CB" w14:textId="6BF714F4" w:rsidR="007E7B16" w:rsidRDefault="68D3A43A" w:rsidP="00EE5C29">
      <w:pPr>
        <w:pStyle w:val="ListParagraph"/>
        <w:numPr>
          <w:ilvl w:val="1"/>
          <w:numId w:val="3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Used to create </w:t>
      </w:r>
      <w:r w:rsidRPr="0656C694">
        <w:rPr>
          <w:rFonts w:ascii="Aptos" w:eastAsia="Aptos" w:hAnsi="Aptos" w:cs="Aptos"/>
          <w:b/>
          <w:bCs/>
        </w:rPr>
        <w:t>measures &amp; calculated columns</w:t>
      </w:r>
      <w:r w:rsidRPr="0656C694">
        <w:rPr>
          <w:rFonts w:ascii="Aptos" w:eastAsia="Aptos" w:hAnsi="Aptos" w:cs="Aptos"/>
        </w:rPr>
        <w:t>.</w:t>
      </w:r>
    </w:p>
    <w:p w14:paraId="4B279F85" w14:textId="7D1DDF89" w:rsidR="007E7B16" w:rsidRDefault="68D3A43A" w:rsidP="00EE5C29">
      <w:pPr>
        <w:pStyle w:val="ListParagraph"/>
        <w:numPr>
          <w:ilvl w:val="0"/>
          <w:numId w:val="38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Project 1: Sales Data Analysis</w:t>
      </w:r>
    </w:p>
    <w:p w14:paraId="1110134A" w14:textId="0725B3A2" w:rsidR="007E7B16" w:rsidRDefault="68D3A43A" w:rsidP="00EE5C29">
      <w:pPr>
        <w:pStyle w:val="ListParagraph"/>
        <w:numPr>
          <w:ilvl w:val="1"/>
          <w:numId w:val="3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Covers </w:t>
      </w:r>
      <w:r w:rsidRPr="0656C694">
        <w:rPr>
          <w:rFonts w:ascii="Aptos" w:eastAsia="Aptos" w:hAnsi="Aptos" w:cs="Aptos"/>
          <w:b/>
          <w:bCs/>
        </w:rPr>
        <w:t>Data Modeling</w:t>
      </w:r>
      <w:r w:rsidRPr="0656C694">
        <w:rPr>
          <w:rFonts w:ascii="Aptos" w:eastAsia="Aptos" w:hAnsi="Aptos" w:cs="Aptos"/>
        </w:rPr>
        <w:t xml:space="preserve"> (very important for interviews).</w:t>
      </w:r>
    </w:p>
    <w:p w14:paraId="054CA970" w14:textId="4A6C7958" w:rsidR="007E7B16" w:rsidRDefault="68D3A43A" w:rsidP="00EE5C29">
      <w:pPr>
        <w:pStyle w:val="ListParagraph"/>
        <w:numPr>
          <w:ilvl w:val="1"/>
          <w:numId w:val="3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Content designed with interviews in mind.</w:t>
      </w:r>
    </w:p>
    <w:p w14:paraId="64949AB4" w14:textId="1B7C1C10" w:rsidR="007E7B16" w:rsidRDefault="68D3A43A" w:rsidP="00EE5C29">
      <w:pPr>
        <w:pStyle w:val="ListParagraph"/>
        <w:numPr>
          <w:ilvl w:val="0"/>
          <w:numId w:val="38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Project 2: Insurance Data Analysis</w:t>
      </w:r>
    </w:p>
    <w:p w14:paraId="551A8E96" w14:textId="2B1E6B7A" w:rsidR="007E7B16" w:rsidRDefault="68D3A43A" w:rsidP="00EE5C29">
      <w:pPr>
        <w:pStyle w:val="ListParagraph"/>
        <w:numPr>
          <w:ilvl w:val="1"/>
          <w:numId w:val="3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Features:</w:t>
      </w:r>
    </w:p>
    <w:p w14:paraId="5AFAE877" w14:textId="583434E6" w:rsidR="007E7B16" w:rsidRDefault="68D3A43A" w:rsidP="00EE5C29">
      <w:pPr>
        <w:pStyle w:val="ListParagraph"/>
        <w:numPr>
          <w:ilvl w:val="2"/>
          <w:numId w:val="3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Row-level security (RLS).</w:t>
      </w:r>
    </w:p>
    <w:p w14:paraId="5A6CA9D6" w14:textId="2C45093D" w:rsidR="007E7B16" w:rsidRDefault="68D3A43A" w:rsidP="00EE5C29">
      <w:pPr>
        <w:pStyle w:val="ListParagraph"/>
        <w:numPr>
          <w:ilvl w:val="2"/>
          <w:numId w:val="3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Report &amp; dashboard sharing.</w:t>
      </w:r>
    </w:p>
    <w:p w14:paraId="4C2E45B6" w14:textId="1506370A" w:rsidR="007E7B16" w:rsidRDefault="68D3A43A" w:rsidP="00EE5C29">
      <w:pPr>
        <w:pStyle w:val="ListParagraph"/>
        <w:numPr>
          <w:ilvl w:val="2"/>
          <w:numId w:val="3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Using custom + default visuals.</w:t>
      </w:r>
    </w:p>
    <w:p w14:paraId="3BCF4099" w14:textId="25EFE4A3" w:rsidR="007E7B16" w:rsidRDefault="68D3A43A" w:rsidP="00EE5C29">
      <w:pPr>
        <w:pStyle w:val="ListParagraph"/>
        <w:numPr>
          <w:ilvl w:val="0"/>
          <w:numId w:val="38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Project 3: UPI Transactions Analysis</w:t>
      </w:r>
    </w:p>
    <w:p w14:paraId="71D592A3" w14:textId="60B0838E" w:rsidR="007E7B16" w:rsidRDefault="68D3A43A" w:rsidP="00EE5C29">
      <w:pPr>
        <w:pStyle w:val="ListParagraph"/>
        <w:numPr>
          <w:ilvl w:val="0"/>
          <w:numId w:val="38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Miscellaneous Section</w:t>
      </w:r>
    </w:p>
    <w:p w14:paraId="428519A8" w14:textId="757C2550" w:rsidR="007E7B16" w:rsidRDefault="68D3A43A" w:rsidP="00EE5C29">
      <w:pPr>
        <w:pStyle w:val="ListParagraph"/>
        <w:numPr>
          <w:ilvl w:val="1"/>
          <w:numId w:val="3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Scenario-based questions.</w:t>
      </w:r>
    </w:p>
    <w:p w14:paraId="637A2EEE" w14:textId="3C765C33" w:rsidR="007E7B16" w:rsidRDefault="68D3A43A" w:rsidP="00EE5C29">
      <w:pPr>
        <w:pStyle w:val="ListParagraph"/>
        <w:numPr>
          <w:ilvl w:val="1"/>
          <w:numId w:val="3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Interview questions.</w:t>
      </w:r>
    </w:p>
    <w:p w14:paraId="3E17D13A" w14:textId="423DFF41" w:rsidR="007E7B16" w:rsidRDefault="68D3A43A" w:rsidP="00EE5C29">
      <w:pPr>
        <w:pStyle w:val="ListParagraph"/>
        <w:numPr>
          <w:ilvl w:val="1"/>
          <w:numId w:val="3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Additional exercises on Power Query &amp; DAX.</w:t>
      </w:r>
    </w:p>
    <w:p w14:paraId="58B91C6E" w14:textId="232BE1BB" w:rsidR="007E7B16" w:rsidRDefault="68D3A43A" w:rsidP="00EE5C29">
      <w:pPr>
        <w:pStyle w:val="ListParagraph"/>
        <w:numPr>
          <w:ilvl w:val="0"/>
          <w:numId w:val="38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Interview Preparation</w:t>
      </w:r>
    </w:p>
    <w:p w14:paraId="268E608D" w14:textId="1B172F66" w:rsidR="007E7B16" w:rsidRDefault="68D3A43A" w:rsidP="00EE5C29">
      <w:pPr>
        <w:pStyle w:val="ListParagraph"/>
        <w:numPr>
          <w:ilvl w:val="1"/>
          <w:numId w:val="3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Provided PDF with ~30 important interview questions.</w:t>
      </w:r>
    </w:p>
    <w:p w14:paraId="745EFF72" w14:textId="7E391F22" w:rsidR="007E7B16" w:rsidRDefault="007E7B16"/>
    <w:p w14:paraId="67B41065" w14:textId="1577CDE8" w:rsidR="007E7B16" w:rsidRDefault="007E7B16"/>
    <w:p w14:paraId="2E6E6EBC" w14:textId="5BF651D7" w:rsidR="007E7B16" w:rsidRDefault="007E7B16"/>
    <w:p w14:paraId="01DC416E" w14:textId="0C2B5CDE" w:rsidR="0BE5F9EC" w:rsidRDefault="0BE5F9EC"/>
    <w:p w14:paraId="4721DD8B" w14:textId="03FA92D8" w:rsidR="007E7B16" w:rsidRDefault="007E7B16"/>
    <w:p w14:paraId="01C2EFBA" w14:textId="45B49597" w:rsidR="0BE5F9EC" w:rsidRDefault="0BE5F9EC"/>
    <w:p w14:paraId="6EB5A583" w14:textId="7A1C3CF5" w:rsidR="0BE5F9EC" w:rsidRDefault="0BE5F9EC" w:rsidP="0BE5F9EC">
      <w:pPr>
        <w:spacing w:beforeAutospacing="1"/>
      </w:pPr>
    </w:p>
    <w:p w14:paraId="09AC90E4" w14:textId="16194759" w:rsidR="007E7B16" w:rsidRDefault="68D3A43A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lastRenderedPageBreak/>
        <w:t>👨‍💻 Day-to-Day Work of a Data Analyst</w:t>
      </w:r>
    </w:p>
    <w:p w14:paraId="3D0AC15D" w14:textId="0377855B" w:rsidR="007E7B16" w:rsidRDefault="68D3A43A" w:rsidP="00EE5C29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Daily Meetings</w:t>
      </w:r>
    </w:p>
    <w:p w14:paraId="21EDCFDF" w14:textId="67A33922" w:rsidR="007E7B16" w:rsidRDefault="68D3A43A" w:rsidP="00EE5C29">
      <w:pPr>
        <w:pStyle w:val="ListParagraph"/>
        <w:numPr>
          <w:ilvl w:val="1"/>
          <w:numId w:val="3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Scrum calls, team updates, discussing challenges.</w:t>
      </w:r>
    </w:p>
    <w:p w14:paraId="72F3823C" w14:textId="3319D7B4" w:rsidR="007E7B16" w:rsidRDefault="68D3A43A" w:rsidP="00EE5C29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Data Work</w:t>
      </w:r>
    </w:p>
    <w:p w14:paraId="25483431" w14:textId="1C123476" w:rsidR="007E7B16" w:rsidRDefault="68D3A43A" w:rsidP="00EE5C29">
      <w:pPr>
        <w:pStyle w:val="ListParagraph"/>
        <w:numPr>
          <w:ilvl w:val="1"/>
          <w:numId w:val="3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Extracting data from multiple sources.</w:t>
      </w:r>
    </w:p>
    <w:p w14:paraId="33772A88" w14:textId="5F045972" w:rsidR="007E7B16" w:rsidRDefault="68D3A43A" w:rsidP="00EE5C29">
      <w:pPr>
        <w:pStyle w:val="ListParagraph"/>
        <w:numPr>
          <w:ilvl w:val="1"/>
          <w:numId w:val="3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Cleaning, structuring, and analyzing.</w:t>
      </w:r>
    </w:p>
    <w:p w14:paraId="05C77440" w14:textId="74D008A3" w:rsidR="007E7B16" w:rsidRDefault="68D3A43A" w:rsidP="00EE5C29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Documentation</w:t>
      </w:r>
    </w:p>
    <w:p w14:paraId="4EF5F05D" w14:textId="6BD2CF8B" w:rsidR="007E7B16" w:rsidRDefault="68D3A43A" w:rsidP="00EE5C29">
      <w:pPr>
        <w:pStyle w:val="ListParagraph"/>
        <w:numPr>
          <w:ilvl w:val="1"/>
          <w:numId w:val="3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Record processes, reports, and workflows.</w:t>
      </w:r>
    </w:p>
    <w:p w14:paraId="740AEF31" w14:textId="275871A0" w:rsidR="007E7B16" w:rsidRDefault="63DEB4BC" w:rsidP="00EE5C29">
      <w:pPr>
        <w:pStyle w:val="ListParagraph"/>
        <w:numPr>
          <w:ilvl w:val="0"/>
          <w:numId w:val="37"/>
        </w:numPr>
        <w:spacing w:beforeAutospacing="1" w:after="240"/>
        <w:rPr>
          <w:rFonts w:ascii="Aptos" w:eastAsia="Aptos" w:hAnsi="Aptos" w:cs="Aptos"/>
          <w:b/>
          <w:bCs/>
        </w:rPr>
      </w:pPr>
      <w:r w:rsidRPr="0BE5F9EC">
        <w:rPr>
          <w:rFonts w:ascii="Aptos" w:eastAsia="Aptos" w:hAnsi="Aptos" w:cs="Aptos"/>
          <w:b/>
          <w:bCs/>
        </w:rPr>
        <w:t>Client Interactions</w:t>
      </w:r>
    </w:p>
    <w:p w14:paraId="1FA5A198" w14:textId="6E618D01" w:rsidR="007E7B16" w:rsidRDefault="68D3A43A" w:rsidP="00EE5C29">
      <w:pPr>
        <w:pStyle w:val="ListParagraph"/>
        <w:numPr>
          <w:ilvl w:val="1"/>
          <w:numId w:val="3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Collect feedback on dashboards/reports.</w:t>
      </w:r>
    </w:p>
    <w:p w14:paraId="3CA125FE" w14:textId="5472A25B" w:rsidR="007E7B16" w:rsidRDefault="68D3A43A" w:rsidP="00EE5C29">
      <w:pPr>
        <w:pStyle w:val="ListParagraph"/>
        <w:numPr>
          <w:ilvl w:val="1"/>
          <w:numId w:val="3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Requires good </w:t>
      </w:r>
      <w:r w:rsidRPr="0656C694">
        <w:rPr>
          <w:rFonts w:ascii="Aptos" w:eastAsia="Aptos" w:hAnsi="Aptos" w:cs="Aptos"/>
          <w:b/>
          <w:bCs/>
        </w:rPr>
        <w:t>oral &amp; written communication</w:t>
      </w:r>
      <w:r w:rsidRPr="0656C694">
        <w:rPr>
          <w:rFonts w:ascii="Aptos" w:eastAsia="Aptos" w:hAnsi="Aptos" w:cs="Aptos"/>
        </w:rPr>
        <w:t>.</w:t>
      </w:r>
    </w:p>
    <w:p w14:paraId="0786ADDD" w14:textId="5BBD8ED8" w:rsidR="007E7B16" w:rsidRDefault="68D3A43A" w:rsidP="00EE5C29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Collaboration with Teams</w:t>
      </w:r>
    </w:p>
    <w:p w14:paraId="2F1C8CD8" w14:textId="28E1F7E2" w:rsidR="007E7B16" w:rsidRDefault="68D3A43A" w:rsidP="00EE5C29">
      <w:pPr>
        <w:pStyle w:val="ListParagraph"/>
        <w:numPr>
          <w:ilvl w:val="1"/>
          <w:numId w:val="3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Work with IT, business, and other departments.</w:t>
      </w:r>
    </w:p>
    <w:p w14:paraId="38D26C02" w14:textId="39BB6D32" w:rsidR="007E7B16" w:rsidRDefault="68D3A43A" w:rsidP="00EE5C29">
      <w:pPr>
        <w:pStyle w:val="ListParagraph"/>
        <w:numPr>
          <w:ilvl w:val="1"/>
          <w:numId w:val="3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Understand </w:t>
      </w:r>
      <w:r w:rsidRPr="0656C694">
        <w:rPr>
          <w:rFonts w:ascii="Aptos" w:eastAsia="Aptos" w:hAnsi="Aptos" w:cs="Aptos"/>
          <w:b/>
          <w:bCs/>
        </w:rPr>
        <w:t>KPIs &amp; business logic</w:t>
      </w:r>
      <w:r w:rsidRPr="0656C694">
        <w:rPr>
          <w:rFonts w:ascii="Aptos" w:eastAsia="Aptos" w:hAnsi="Aptos" w:cs="Aptos"/>
        </w:rPr>
        <w:t>.</w:t>
      </w:r>
    </w:p>
    <w:p w14:paraId="6FA4DA29" w14:textId="40AECC03" w:rsidR="007E7B16" w:rsidRDefault="68D3A43A" w:rsidP="00EE5C29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Ad-hoc Reports</w:t>
      </w:r>
    </w:p>
    <w:p w14:paraId="68B1859D" w14:textId="01C23CEF" w:rsidR="007E7B16" w:rsidRDefault="68D3A43A" w:rsidP="00EE5C29">
      <w:pPr>
        <w:pStyle w:val="ListParagraph"/>
        <w:numPr>
          <w:ilvl w:val="1"/>
          <w:numId w:val="3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Prepare quick insights on request (manager/client).</w:t>
      </w:r>
    </w:p>
    <w:p w14:paraId="077C5E91" w14:textId="074F1D70" w:rsidR="007E7B16" w:rsidRDefault="68D3A43A" w:rsidP="00EE5C29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Responding to Queries</w:t>
      </w:r>
    </w:p>
    <w:p w14:paraId="5404CE80" w14:textId="7D65E7E2" w:rsidR="007E7B16" w:rsidRDefault="68D3A43A" w:rsidP="00EE5C29">
      <w:pPr>
        <w:pStyle w:val="ListParagraph"/>
        <w:numPr>
          <w:ilvl w:val="1"/>
          <w:numId w:val="3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Handle emails/questions on reports &amp; KPIs.</w:t>
      </w:r>
    </w:p>
    <w:p w14:paraId="5AAD78D5" w14:textId="12C82070" w:rsidR="007E7B16" w:rsidRDefault="68D3A43A" w:rsidP="00EE5C29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Incorporating Feedback</w:t>
      </w:r>
    </w:p>
    <w:p w14:paraId="04775C55" w14:textId="5D3FD32C" w:rsidR="007E7B16" w:rsidRDefault="68D3A43A" w:rsidP="00EE5C29">
      <w:pPr>
        <w:pStyle w:val="ListParagraph"/>
        <w:numPr>
          <w:ilvl w:val="1"/>
          <w:numId w:val="3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Apply corrections from clients or team members.</w:t>
      </w:r>
    </w:p>
    <w:p w14:paraId="14EE3B12" w14:textId="6F3499CC" w:rsidR="007E7B16" w:rsidRDefault="68D3A43A" w:rsidP="00EE5C29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Report Sharing &amp; Maintenance</w:t>
      </w:r>
    </w:p>
    <w:p w14:paraId="76B676B4" w14:textId="20EE0B06" w:rsidR="007E7B16" w:rsidRDefault="68D3A43A" w:rsidP="00EE5C29">
      <w:pPr>
        <w:pStyle w:val="ListParagraph"/>
        <w:numPr>
          <w:ilvl w:val="1"/>
          <w:numId w:val="3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Share reports carefully (data = company asset).</w:t>
      </w:r>
    </w:p>
    <w:p w14:paraId="1173952A" w14:textId="5D0F3423" w:rsidR="007E7B16" w:rsidRDefault="68D3A43A" w:rsidP="00EE5C29">
      <w:pPr>
        <w:pStyle w:val="ListParagraph"/>
        <w:numPr>
          <w:ilvl w:val="1"/>
          <w:numId w:val="3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Ensure correct access permissions.</w:t>
      </w:r>
    </w:p>
    <w:p w14:paraId="64E890B7" w14:textId="4DCFA64C" w:rsidR="007E7B16" w:rsidRDefault="68D3A43A" w:rsidP="00EE5C29">
      <w:pPr>
        <w:pStyle w:val="ListParagraph"/>
        <w:numPr>
          <w:ilvl w:val="0"/>
          <w:numId w:val="37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Reconciliation &amp; Data Validation</w:t>
      </w:r>
    </w:p>
    <w:p w14:paraId="075EDB96" w14:textId="06D82581" w:rsidR="007E7B16" w:rsidRDefault="68D3A43A" w:rsidP="00EE5C29">
      <w:pPr>
        <w:pStyle w:val="ListParagraph"/>
        <w:numPr>
          <w:ilvl w:val="1"/>
          <w:numId w:val="3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Check Power BI report data vs source data.</w:t>
      </w:r>
    </w:p>
    <w:p w14:paraId="5F39AB7D" w14:textId="6274E1CB" w:rsidR="007E7B16" w:rsidRDefault="68D3A43A" w:rsidP="00EE5C29">
      <w:pPr>
        <w:pStyle w:val="ListParagraph"/>
        <w:numPr>
          <w:ilvl w:val="1"/>
          <w:numId w:val="3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Ensure </w:t>
      </w:r>
      <w:r w:rsidRPr="0656C694">
        <w:rPr>
          <w:rFonts w:ascii="Aptos" w:eastAsia="Aptos" w:hAnsi="Aptos" w:cs="Aptos"/>
          <w:b/>
          <w:bCs/>
        </w:rPr>
        <w:t>accuracy &amp; reliability</w:t>
      </w:r>
      <w:r w:rsidRPr="0656C694">
        <w:rPr>
          <w:rFonts w:ascii="Aptos" w:eastAsia="Aptos" w:hAnsi="Aptos" w:cs="Aptos"/>
        </w:rPr>
        <w:t xml:space="preserve"> for decision-making.</w:t>
      </w:r>
    </w:p>
    <w:p w14:paraId="23B35F4E" w14:textId="203713C4" w:rsidR="007E7B16" w:rsidRDefault="007E7B16" w:rsidP="0656C694"/>
    <w:p w14:paraId="753DDDA6" w14:textId="79B02E5C" w:rsidR="007E7B16" w:rsidRDefault="68D3A43A" w:rsidP="0656C694">
      <w:pPr>
        <w:pStyle w:val="Heading2"/>
        <w:spacing w:before="0" w:beforeAutospacing="1" w:after="299"/>
        <w:rPr>
          <w:rFonts w:ascii="Aptos" w:eastAsia="Aptos" w:hAnsi="Aptos" w:cs="Aptos"/>
          <w:b/>
          <w:bCs/>
          <w:sz w:val="24"/>
          <w:szCs w:val="24"/>
        </w:rPr>
      </w:pPr>
      <w:r w:rsidRPr="0656C694">
        <w:rPr>
          <w:rFonts w:ascii="Aptos" w:eastAsia="Aptos" w:hAnsi="Aptos" w:cs="Aptos"/>
          <w:b/>
          <w:bCs/>
          <w:sz w:val="24"/>
          <w:szCs w:val="24"/>
        </w:rPr>
        <w:t>📝 Quick Summary</w:t>
      </w:r>
    </w:p>
    <w:p w14:paraId="4A16792C" w14:textId="7FD6E1DE" w:rsidR="007E7B16" w:rsidRDefault="68D3A43A" w:rsidP="00EE5C29">
      <w:pPr>
        <w:pStyle w:val="ListParagraph"/>
        <w:numPr>
          <w:ilvl w:val="0"/>
          <w:numId w:val="36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Salary (fresher): 4–8 LPA.</w:t>
      </w:r>
    </w:p>
    <w:p w14:paraId="56000095" w14:textId="4B74CA2C" w:rsidR="007E7B16" w:rsidRDefault="68D3A43A" w:rsidP="00EE5C29">
      <w:pPr>
        <w:pStyle w:val="ListParagraph"/>
        <w:numPr>
          <w:ilvl w:val="0"/>
          <w:numId w:val="36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Power BI = Microsoft BI tool for data cleaning, visualization, and decision-making.</w:t>
      </w:r>
    </w:p>
    <w:p w14:paraId="16902863" w14:textId="4135D326" w:rsidR="007E7B16" w:rsidRDefault="68D3A43A" w:rsidP="00EE5C29">
      <w:pPr>
        <w:pStyle w:val="ListParagraph"/>
        <w:numPr>
          <w:ilvl w:val="0"/>
          <w:numId w:val="36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Course covers: Visualization → Power Query → DAX → Projects (Sales, Insurance, UPI) → Interview prep.</w:t>
      </w:r>
    </w:p>
    <w:p w14:paraId="58648CE5" w14:textId="644EE639" w:rsidR="007E7B16" w:rsidRDefault="68D3A43A" w:rsidP="00EE5C29">
      <w:pPr>
        <w:pStyle w:val="ListParagraph"/>
        <w:numPr>
          <w:ilvl w:val="0"/>
          <w:numId w:val="36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Analyst daily work: Meetings, data prep, documentation, client interactions, teamwork, ad-hoc reporting, validation, and report sharing.</w:t>
      </w:r>
    </w:p>
    <w:p w14:paraId="2E5E8FE0" w14:textId="0538D150" w:rsidR="007E7B16" w:rsidRDefault="53B72676" w:rsidP="0BE5F9EC">
      <w:pPr>
        <w:pStyle w:val="Heading1"/>
        <w:spacing w:before="322" w:beforeAutospacing="1" w:after="322"/>
      </w:pPr>
      <w:r w:rsidRPr="0BE5F9EC">
        <w:rPr>
          <w:rFonts w:ascii="Aptos" w:eastAsia="Aptos" w:hAnsi="Aptos" w:cs="Aptos"/>
          <w:b/>
          <w:bCs/>
          <w:sz w:val="48"/>
          <w:szCs w:val="48"/>
        </w:rPr>
        <w:lastRenderedPageBreak/>
        <w:t>📘 Power BI Course – Power Query Editor (Lecture 2 Notes)</w:t>
      </w:r>
    </w:p>
    <w:p w14:paraId="6CBE1224" w14:textId="42D150A5" w:rsidR="007E7B16" w:rsidRDefault="06DFBFFE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t>🔑 Key Idea</w:t>
      </w:r>
    </w:p>
    <w:p w14:paraId="33536B58" w14:textId="40F2931B" w:rsidR="007E7B16" w:rsidRDefault="06DFBFFE" w:rsidP="00EE5C29">
      <w:pPr>
        <w:pStyle w:val="ListParagraph"/>
        <w:numPr>
          <w:ilvl w:val="0"/>
          <w:numId w:val="35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Power Query Editor = Heart of Power BI</w:t>
      </w:r>
    </w:p>
    <w:p w14:paraId="1D3934B5" w14:textId="5705E10D" w:rsidR="007E7B16" w:rsidRDefault="06DFBFFE" w:rsidP="00EE5C29">
      <w:pPr>
        <w:pStyle w:val="ListParagraph"/>
        <w:numPr>
          <w:ilvl w:val="1"/>
          <w:numId w:val="35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Used for </w:t>
      </w:r>
      <w:r w:rsidRPr="0656C694">
        <w:rPr>
          <w:rFonts w:ascii="Aptos" w:eastAsia="Aptos" w:hAnsi="Aptos" w:cs="Aptos"/>
          <w:b/>
          <w:bCs/>
        </w:rPr>
        <w:t>data transformation &amp; cleaning</w:t>
      </w:r>
      <w:r w:rsidRPr="0656C694">
        <w:rPr>
          <w:rFonts w:ascii="Aptos" w:eastAsia="Aptos" w:hAnsi="Aptos" w:cs="Aptos"/>
        </w:rPr>
        <w:t>.</w:t>
      </w:r>
    </w:p>
    <w:p w14:paraId="7C49A1DF" w14:textId="0A805A2F" w:rsidR="007E7B16" w:rsidRDefault="06DFBFFE" w:rsidP="00EE5C29">
      <w:pPr>
        <w:pStyle w:val="ListParagraph"/>
        <w:numPr>
          <w:ilvl w:val="1"/>
          <w:numId w:val="35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Ensures data is in the right format before visualization.</w:t>
      </w:r>
    </w:p>
    <w:p w14:paraId="5D9F378A" w14:textId="5C562426" w:rsidR="007E7B16" w:rsidRDefault="06DFBFFE" w:rsidP="00EE5C29">
      <w:pPr>
        <w:pStyle w:val="ListParagraph"/>
        <w:numPr>
          <w:ilvl w:val="1"/>
          <w:numId w:val="35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Impacts </w:t>
      </w:r>
      <w:r w:rsidRPr="0656C694">
        <w:rPr>
          <w:rFonts w:ascii="Aptos" w:eastAsia="Aptos" w:hAnsi="Aptos" w:cs="Aptos"/>
          <w:b/>
          <w:bCs/>
        </w:rPr>
        <w:t>report accuracy</w:t>
      </w:r>
      <w:r w:rsidRPr="0656C694">
        <w:rPr>
          <w:rFonts w:ascii="Aptos" w:eastAsia="Aptos" w:hAnsi="Aptos" w:cs="Aptos"/>
        </w:rPr>
        <w:t xml:space="preserve"> &amp; </w:t>
      </w:r>
      <w:r w:rsidRPr="0656C694">
        <w:rPr>
          <w:rFonts w:ascii="Aptos" w:eastAsia="Aptos" w:hAnsi="Aptos" w:cs="Aptos"/>
          <w:b/>
          <w:bCs/>
        </w:rPr>
        <w:t>performance optimization</w:t>
      </w:r>
      <w:r w:rsidRPr="0656C694">
        <w:rPr>
          <w:rFonts w:ascii="Aptos" w:eastAsia="Aptos" w:hAnsi="Aptos" w:cs="Aptos"/>
        </w:rPr>
        <w:t>.</w:t>
      </w:r>
    </w:p>
    <w:p w14:paraId="2BCE7272" w14:textId="0D95FBF5" w:rsidR="007E7B16" w:rsidRDefault="007E7B16"/>
    <w:p w14:paraId="2EFFB368" w14:textId="1F2B86CA" w:rsidR="007E7B16" w:rsidRDefault="06DFBFFE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t>🖥️ Opening Power Query Editor</w:t>
      </w:r>
    </w:p>
    <w:p w14:paraId="36F42FAC" w14:textId="71A55D28" w:rsidR="007E7B16" w:rsidRDefault="06DFBFFE" w:rsidP="00EE5C29">
      <w:pPr>
        <w:pStyle w:val="ListParagraph"/>
        <w:numPr>
          <w:ilvl w:val="0"/>
          <w:numId w:val="34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Open </w:t>
      </w:r>
      <w:r w:rsidRPr="0656C694">
        <w:rPr>
          <w:rFonts w:ascii="Aptos" w:eastAsia="Aptos" w:hAnsi="Aptos" w:cs="Aptos"/>
          <w:b/>
          <w:bCs/>
        </w:rPr>
        <w:t>Power BI Desktop</w:t>
      </w:r>
      <w:r w:rsidRPr="0656C694">
        <w:rPr>
          <w:rFonts w:ascii="Aptos" w:eastAsia="Aptos" w:hAnsi="Aptos" w:cs="Aptos"/>
        </w:rPr>
        <w:t>.</w:t>
      </w:r>
    </w:p>
    <w:p w14:paraId="6EC2B0A4" w14:textId="5842A43A" w:rsidR="007E7B16" w:rsidRDefault="06DFBFFE" w:rsidP="00EE5C29">
      <w:pPr>
        <w:pStyle w:val="ListParagraph"/>
        <w:numPr>
          <w:ilvl w:val="0"/>
          <w:numId w:val="34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Import data (e.g., Excel workbook → UPI Data sheet).</w:t>
      </w:r>
    </w:p>
    <w:p w14:paraId="1DF8F5BE" w14:textId="5B068B53" w:rsidR="007E7B16" w:rsidRDefault="06DFBFFE" w:rsidP="00EE5C29">
      <w:pPr>
        <w:pStyle w:val="ListParagraph"/>
        <w:numPr>
          <w:ilvl w:val="0"/>
          <w:numId w:val="34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Two options when loading data:</w:t>
      </w:r>
    </w:p>
    <w:p w14:paraId="5D14E9E9" w14:textId="0CDDC837" w:rsidR="007E7B16" w:rsidRDefault="06DFBFFE" w:rsidP="00EE5C29">
      <w:pPr>
        <w:pStyle w:val="ListParagraph"/>
        <w:numPr>
          <w:ilvl w:val="1"/>
          <w:numId w:val="34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Load</w:t>
      </w:r>
      <w:r w:rsidRPr="0656C694">
        <w:rPr>
          <w:rFonts w:ascii="Aptos" w:eastAsia="Aptos" w:hAnsi="Aptos" w:cs="Aptos"/>
        </w:rPr>
        <w:t xml:space="preserve"> → directly load into model.</w:t>
      </w:r>
    </w:p>
    <w:p w14:paraId="511303E7" w14:textId="55170AF2" w:rsidR="007E7B16" w:rsidRDefault="06DFBFFE" w:rsidP="00EE5C29">
      <w:pPr>
        <w:pStyle w:val="ListParagraph"/>
        <w:numPr>
          <w:ilvl w:val="1"/>
          <w:numId w:val="34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Transform Data</w:t>
      </w:r>
      <w:r w:rsidRPr="0656C694">
        <w:rPr>
          <w:rFonts w:ascii="Aptos" w:eastAsia="Aptos" w:hAnsi="Aptos" w:cs="Aptos"/>
        </w:rPr>
        <w:t xml:space="preserve"> → open Power Query Editor for cleaning.</w:t>
      </w:r>
    </w:p>
    <w:p w14:paraId="03DECAAD" w14:textId="3223E4CA" w:rsidR="007E7B16" w:rsidRDefault="007E7B16"/>
    <w:p w14:paraId="13531C53" w14:textId="60C771B5" w:rsidR="007E7B16" w:rsidRDefault="06DFBFFE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t>📊 Report View (before loading data)</w:t>
      </w:r>
    </w:p>
    <w:p w14:paraId="25282596" w14:textId="73DC957A" w:rsidR="007E7B16" w:rsidRDefault="06DFBFFE" w:rsidP="00EE5C29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Panes</w:t>
      </w:r>
      <w:r w:rsidRPr="0656C694">
        <w:rPr>
          <w:rFonts w:ascii="Aptos" w:eastAsia="Aptos" w:hAnsi="Aptos" w:cs="Aptos"/>
        </w:rPr>
        <w:t>: Filters | Visualizations | Data.</w:t>
      </w:r>
    </w:p>
    <w:p w14:paraId="4FD9AC8E" w14:textId="789163C7" w:rsidR="007E7B16" w:rsidRDefault="06DFBFFE" w:rsidP="00EE5C29">
      <w:pPr>
        <w:pStyle w:val="ListParagraph"/>
        <w:numPr>
          <w:ilvl w:val="0"/>
          <w:numId w:val="33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If no data loaded → shows “You haven’t loaded any data yet</w:t>
      </w:r>
      <w:proofErr w:type="gramStart"/>
      <w:r w:rsidRPr="0656C694">
        <w:rPr>
          <w:rFonts w:ascii="Aptos" w:eastAsia="Aptos" w:hAnsi="Aptos" w:cs="Aptos"/>
        </w:rPr>
        <w:t>”.</w:t>
      </w:r>
      <w:proofErr w:type="gramEnd"/>
    </w:p>
    <w:p w14:paraId="49D306F2" w14:textId="3518E409" w:rsidR="007E7B16" w:rsidRDefault="007E7B16"/>
    <w:p w14:paraId="1425F585" w14:textId="427A3095" w:rsidR="0BE5F9EC" w:rsidRDefault="0BE5F9EC"/>
    <w:p w14:paraId="6456505C" w14:textId="7D7BE335" w:rsidR="0BE5F9EC" w:rsidRDefault="0BE5F9EC"/>
    <w:p w14:paraId="24AB2A13" w14:textId="5292DFB7" w:rsidR="0BE5F9EC" w:rsidRDefault="0BE5F9EC" w:rsidP="0BE5F9EC">
      <w:pPr>
        <w:spacing w:beforeAutospacing="1"/>
      </w:pPr>
    </w:p>
    <w:p w14:paraId="0E700CB4" w14:textId="77777777" w:rsidR="00276B0F" w:rsidRDefault="00276B0F" w:rsidP="0BE5F9EC">
      <w:pPr>
        <w:spacing w:beforeAutospacing="1"/>
      </w:pPr>
    </w:p>
    <w:p w14:paraId="1A40EA56" w14:textId="389F3ABE" w:rsidR="007E7B16" w:rsidRDefault="53B72676" w:rsidP="0BE5F9EC">
      <w:pPr>
        <w:pStyle w:val="Heading2"/>
        <w:spacing w:before="299" w:beforeAutospacing="1" w:after="299"/>
      </w:pPr>
      <w:r w:rsidRPr="0BE5F9EC">
        <w:rPr>
          <w:rFonts w:ascii="Aptos" w:eastAsia="Aptos" w:hAnsi="Aptos" w:cs="Aptos"/>
          <w:b/>
          <w:bCs/>
          <w:sz w:val="36"/>
          <w:szCs w:val="36"/>
        </w:rPr>
        <w:lastRenderedPageBreak/>
        <w:t>🛠️ Why Power Query Editor Matters</w:t>
      </w:r>
    </w:p>
    <w:p w14:paraId="4947EC77" w14:textId="6B93D129" w:rsidR="007E7B16" w:rsidRDefault="06DFBFFE" w:rsidP="00EE5C29">
      <w:pPr>
        <w:pStyle w:val="ListParagraph"/>
        <w:numPr>
          <w:ilvl w:val="0"/>
          <w:numId w:val="32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Two critical steps in reporting</w:t>
      </w:r>
      <w:r w:rsidRPr="0656C694">
        <w:rPr>
          <w:rFonts w:ascii="Aptos" w:eastAsia="Aptos" w:hAnsi="Aptos" w:cs="Aptos"/>
        </w:rPr>
        <w:t>:</w:t>
      </w:r>
    </w:p>
    <w:p w14:paraId="19EA54C8" w14:textId="58E2963C" w:rsidR="007E7B16" w:rsidRDefault="06DFBFFE" w:rsidP="00EE5C29">
      <w:pPr>
        <w:pStyle w:val="ListParagraph"/>
        <w:numPr>
          <w:ilvl w:val="1"/>
          <w:numId w:val="32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Data Preparation (Power Query).</w:t>
      </w:r>
    </w:p>
    <w:p w14:paraId="7518C803" w14:textId="1EE0EC04" w:rsidR="007E7B16" w:rsidRDefault="06DFBFFE" w:rsidP="00EE5C29">
      <w:pPr>
        <w:pStyle w:val="ListParagraph"/>
        <w:numPr>
          <w:ilvl w:val="1"/>
          <w:numId w:val="32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Data Modeling.</w:t>
      </w:r>
    </w:p>
    <w:p w14:paraId="724432A9" w14:textId="5D541ECC" w:rsidR="007E7B16" w:rsidRDefault="06DFBFFE" w:rsidP="00EE5C29">
      <w:pPr>
        <w:pStyle w:val="ListParagraph"/>
        <w:numPr>
          <w:ilvl w:val="0"/>
          <w:numId w:val="32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Tasks in Power Query Editor:</w:t>
      </w:r>
    </w:p>
    <w:p w14:paraId="49C5EE5D" w14:textId="239E4B1A" w:rsidR="007E7B16" w:rsidRDefault="06DFBFFE" w:rsidP="00EE5C29">
      <w:pPr>
        <w:pStyle w:val="ListParagraph"/>
        <w:numPr>
          <w:ilvl w:val="1"/>
          <w:numId w:val="32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Remove nulls.</w:t>
      </w:r>
    </w:p>
    <w:p w14:paraId="4845DE02" w14:textId="25AEA52F" w:rsidR="007E7B16" w:rsidRDefault="06DFBFFE" w:rsidP="00EE5C29">
      <w:pPr>
        <w:pStyle w:val="ListParagraph"/>
        <w:numPr>
          <w:ilvl w:val="1"/>
          <w:numId w:val="32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Replace values.</w:t>
      </w:r>
    </w:p>
    <w:p w14:paraId="69B53DA3" w14:textId="49615B1C" w:rsidR="007E7B16" w:rsidRDefault="06DFBFFE" w:rsidP="00EE5C29">
      <w:pPr>
        <w:pStyle w:val="ListParagraph"/>
        <w:numPr>
          <w:ilvl w:val="1"/>
          <w:numId w:val="32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Merge &amp; append queries.</w:t>
      </w:r>
    </w:p>
    <w:p w14:paraId="564E16C3" w14:textId="49CC6C4B" w:rsidR="007E7B16" w:rsidRDefault="06DFBFFE" w:rsidP="00EE5C29">
      <w:pPr>
        <w:pStyle w:val="ListParagraph"/>
        <w:numPr>
          <w:ilvl w:val="1"/>
          <w:numId w:val="32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Change column data types.</w:t>
      </w:r>
    </w:p>
    <w:p w14:paraId="121D55EC" w14:textId="1EDC3309" w:rsidR="007E7B16" w:rsidRDefault="06DFBFFE" w:rsidP="00EE5C29">
      <w:pPr>
        <w:pStyle w:val="ListParagraph"/>
        <w:numPr>
          <w:ilvl w:val="1"/>
          <w:numId w:val="32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Structure raw data for reporting.</w:t>
      </w:r>
    </w:p>
    <w:p w14:paraId="704F130D" w14:textId="4099B55C" w:rsidR="007E7B16" w:rsidRDefault="007E7B16"/>
    <w:p w14:paraId="653D5848" w14:textId="3A42847F" w:rsidR="007E7B16" w:rsidRDefault="06DFBFFE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t>📑 Data Types in Power Query</w:t>
      </w:r>
    </w:p>
    <w:p w14:paraId="38CE4B47" w14:textId="64A14C81" w:rsidR="007E7B16" w:rsidRDefault="06DFBFFE" w:rsidP="00EE5C29">
      <w:pPr>
        <w:pStyle w:val="ListParagraph"/>
        <w:numPr>
          <w:ilvl w:val="0"/>
          <w:numId w:val="31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Each column shows a </w:t>
      </w:r>
      <w:r w:rsidRPr="0656C694">
        <w:rPr>
          <w:rFonts w:ascii="Aptos" w:eastAsia="Aptos" w:hAnsi="Aptos" w:cs="Aptos"/>
          <w:b/>
          <w:bCs/>
        </w:rPr>
        <w:t>data type icon</w:t>
      </w:r>
      <w:r w:rsidRPr="0656C694">
        <w:rPr>
          <w:rFonts w:ascii="Aptos" w:eastAsia="Aptos" w:hAnsi="Aptos" w:cs="Aptos"/>
        </w:rPr>
        <w:t xml:space="preserve"> before its name.</w:t>
      </w:r>
    </w:p>
    <w:p w14:paraId="287EC7F9" w14:textId="10D28DF0" w:rsidR="007E7B16" w:rsidRDefault="06DFBFFE" w:rsidP="00EE5C29">
      <w:pPr>
        <w:pStyle w:val="ListParagraph"/>
        <w:numPr>
          <w:ilvl w:val="0"/>
          <w:numId w:val="31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Example:</w:t>
      </w:r>
    </w:p>
    <w:p w14:paraId="6E611E66" w14:textId="0C3CE4E9" w:rsidR="007E7B16" w:rsidRDefault="06DFBFFE" w:rsidP="00EE5C29">
      <w:pPr>
        <w:pStyle w:val="ListParagraph"/>
        <w:numPr>
          <w:ilvl w:val="1"/>
          <w:numId w:val="31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📅 Date → Date column.</w:t>
      </w:r>
    </w:p>
    <w:p w14:paraId="68D0CFB4" w14:textId="4F516044" w:rsidR="007E7B16" w:rsidRDefault="06DFBFFE" w:rsidP="00EE5C29">
      <w:pPr>
        <w:pStyle w:val="ListParagraph"/>
        <w:numPr>
          <w:ilvl w:val="1"/>
          <w:numId w:val="31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⏰ Time → Time column.</w:t>
      </w:r>
    </w:p>
    <w:p w14:paraId="5F289946" w14:textId="2D3D9856" w:rsidR="007E7B16" w:rsidRDefault="06DFBFFE" w:rsidP="00EE5C29">
      <w:pPr>
        <w:pStyle w:val="ListParagraph"/>
        <w:numPr>
          <w:ilvl w:val="1"/>
          <w:numId w:val="31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1.23 → Decimal number.</w:t>
      </w:r>
    </w:p>
    <w:p w14:paraId="031B14AE" w14:textId="0CE71E31" w:rsidR="007E7B16" w:rsidRDefault="06DFBFFE" w:rsidP="00EE5C29">
      <w:pPr>
        <w:pStyle w:val="ListParagraph"/>
        <w:numPr>
          <w:ilvl w:val="1"/>
          <w:numId w:val="31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123 → Whole number.</w:t>
      </w:r>
    </w:p>
    <w:p w14:paraId="5E0E5439" w14:textId="407E5A80" w:rsidR="007E7B16" w:rsidRDefault="06DFBFFE" w:rsidP="00EE5C29">
      <w:pPr>
        <w:pStyle w:val="ListParagraph"/>
        <w:numPr>
          <w:ilvl w:val="1"/>
          <w:numId w:val="31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ABC → Text.</w:t>
      </w:r>
    </w:p>
    <w:p w14:paraId="6C453E69" w14:textId="54919D66" w:rsidR="007E7B16" w:rsidRDefault="06DFBFFE" w:rsidP="00EE5C29">
      <w:pPr>
        <w:pStyle w:val="ListParagraph"/>
        <w:numPr>
          <w:ilvl w:val="1"/>
          <w:numId w:val="31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ABC/123 → Any (undefined).</w:t>
      </w:r>
    </w:p>
    <w:p w14:paraId="2E773C1F" w14:textId="4839D877" w:rsidR="007E7B16" w:rsidRDefault="06DFBFFE" w:rsidP="0656C694">
      <w:pPr>
        <w:spacing w:before="240" w:after="240"/>
      </w:pPr>
      <w:r w:rsidRPr="0656C694">
        <w:rPr>
          <w:rFonts w:ascii="Aptos" w:eastAsia="Aptos" w:hAnsi="Aptos" w:cs="Aptos"/>
        </w:rPr>
        <w:t xml:space="preserve">✅ Always </w:t>
      </w:r>
      <w:r w:rsidRPr="0656C694">
        <w:rPr>
          <w:rFonts w:ascii="Aptos" w:eastAsia="Aptos" w:hAnsi="Aptos" w:cs="Aptos"/>
          <w:b/>
          <w:bCs/>
        </w:rPr>
        <w:t>check and correct data types</w:t>
      </w:r>
      <w:r w:rsidRPr="0656C694">
        <w:rPr>
          <w:rFonts w:ascii="Aptos" w:eastAsia="Aptos" w:hAnsi="Aptos" w:cs="Aptos"/>
        </w:rPr>
        <w:t xml:space="preserve"> after importing data.</w:t>
      </w:r>
    </w:p>
    <w:p w14:paraId="67D2520B" w14:textId="3DCEE8DE" w:rsidR="007E7B16" w:rsidRDefault="06DFBFFE" w:rsidP="00EE5C29">
      <w:pPr>
        <w:pStyle w:val="ListParagraph"/>
        <w:numPr>
          <w:ilvl w:val="0"/>
          <w:numId w:val="30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Correct data types → accurate relationships + reports.</w:t>
      </w:r>
    </w:p>
    <w:p w14:paraId="270744AB" w14:textId="4E0EDFB8" w:rsidR="007E7B16" w:rsidRDefault="06DFBFFE" w:rsidP="00EE5C29">
      <w:pPr>
        <w:pStyle w:val="ListParagraph"/>
        <w:numPr>
          <w:ilvl w:val="0"/>
          <w:numId w:val="30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Wrong data types → errors in visuals &amp; calculations.</w:t>
      </w:r>
    </w:p>
    <w:p w14:paraId="7F26939B" w14:textId="550B18C8" w:rsidR="007E7B16" w:rsidRDefault="007E7B16"/>
    <w:p w14:paraId="24A345A6" w14:textId="477585D9" w:rsidR="007E7B16" w:rsidRDefault="06DFBFFE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t>⚙️ Auto-Detect vs Manual Data Types</w:t>
      </w:r>
    </w:p>
    <w:p w14:paraId="762A20F1" w14:textId="4385C03A" w:rsidR="007E7B16" w:rsidRDefault="06DFBFFE" w:rsidP="00EE5C29">
      <w:pPr>
        <w:pStyle w:val="ListParagraph"/>
        <w:numPr>
          <w:ilvl w:val="0"/>
          <w:numId w:val="29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By default, </w:t>
      </w:r>
      <w:r w:rsidRPr="0656C694">
        <w:rPr>
          <w:rFonts w:ascii="Aptos" w:eastAsia="Aptos" w:hAnsi="Aptos" w:cs="Aptos"/>
          <w:b/>
          <w:bCs/>
        </w:rPr>
        <w:t>Power BI auto-detects column types</w:t>
      </w:r>
      <w:r w:rsidRPr="0656C694">
        <w:rPr>
          <w:rFonts w:ascii="Aptos" w:eastAsia="Aptos" w:hAnsi="Aptos" w:cs="Aptos"/>
        </w:rPr>
        <w:t>.</w:t>
      </w:r>
    </w:p>
    <w:p w14:paraId="3B14C488" w14:textId="4DFEC5E4" w:rsidR="007E7B16" w:rsidRDefault="06DFBFFE" w:rsidP="00EE5C29">
      <w:pPr>
        <w:pStyle w:val="ListParagraph"/>
        <w:numPr>
          <w:ilvl w:val="0"/>
          <w:numId w:val="29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If auto-detect is turned </w:t>
      </w:r>
      <w:r w:rsidRPr="0656C694">
        <w:rPr>
          <w:rFonts w:ascii="Aptos" w:eastAsia="Aptos" w:hAnsi="Aptos" w:cs="Aptos"/>
          <w:b/>
          <w:bCs/>
        </w:rPr>
        <w:t>OFF</w:t>
      </w:r>
      <w:r w:rsidRPr="0656C694">
        <w:rPr>
          <w:rFonts w:ascii="Aptos" w:eastAsia="Aptos" w:hAnsi="Aptos" w:cs="Aptos"/>
        </w:rPr>
        <w:t xml:space="preserve"> (via File → Options → Data Load → Type Detection):</w:t>
      </w:r>
    </w:p>
    <w:p w14:paraId="7B064425" w14:textId="25F88D47" w:rsidR="007E7B16" w:rsidRDefault="06DFBFFE" w:rsidP="00EE5C29">
      <w:pPr>
        <w:pStyle w:val="ListParagraph"/>
        <w:numPr>
          <w:ilvl w:val="1"/>
          <w:numId w:val="29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All columns load as </w:t>
      </w:r>
      <w:r w:rsidRPr="0656C694">
        <w:rPr>
          <w:rFonts w:ascii="Aptos" w:eastAsia="Aptos" w:hAnsi="Aptos" w:cs="Aptos"/>
          <w:b/>
          <w:bCs/>
        </w:rPr>
        <w:t>“Any” (ABC123)</w:t>
      </w:r>
      <w:r w:rsidRPr="0656C694">
        <w:rPr>
          <w:rFonts w:ascii="Aptos" w:eastAsia="Aptos" w:hAnsi="Aptos" w:cs="Aptos"/>
        </w:rPr>
        <w:t>.</w:t>
      </w:r>
    </w:p>
    <w:p w14:paraId="3A21149B" w14:textId="29E04968" w:rsidR="007E7B16" w:rsidRDefault="06DFBFFE" w:rsidP="00EE5C29">
      <w:pPr>
        <w:pStyle w:val="ListParagraph"/>
        <w:numPr>
          <w:ilvl w:val="1"/>
          <w:numId w:val="29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First row may appear as normal data (not headers).</w:t>
      </w:r>
    </w:p>
    <w:p w14:paraId="4A0600AE" w14:textId="64520C88" w:rsidR="007E7B16" w:rsidRDefault="53B72676" w:rsidP="0BE5F9EC">
      <w:pPr>
        <w:pStyle w:val="Heading3"/>
        <w:spacing w:before="281" w:beforeAutospacing="1" w:after="281"/>
      </w:pPr>
      <w:r w:rsidRPr="0BE5F9EC">
        <w:rPr>
          <w:rFonts w:ascii="Aptos" w:eastAsia="Aptos" w:hAnsi="Aptos" w:cs="Aptos"/>
          <w:b/>
          <w:bCs/>
        </w:rPr>
        <w:lastRenderedPageBreak/>
        <w:t>Fixing it manually:</w:t>
      </w:r>
    </w:p>
    <w:p w14:paraId="215ECD65" w14:textId="45AE0576" w:rsidR="007E7B16" w:rsidRDefault="06DFBFFE" w:rsidP="00EE5C29">
      <w:pPr>
        <w:pStyle w:val="ListParagraph"/>
        <w:numPr>
          <w:ilvl w:val="0"/>
          <w:numId w:val="2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Use </w:t>
      </w:r>
      <w:r w:rsidRPr="0656C694">
        <w:rPr>
          <w:rFonts w:ascii="Aptos" w:eastAsia="Aptos" w:hAnsi="Aptos" w:cs="Aptos"/>
          <w:b/>
          <w:bCs/>
        </w:rPr>
        <w:t>“Use First Row as Headers</w:t>
      </w:r>
      <w:proofErr w:type="gramStart"/>
      <w:r w:rsidRPr="0656C694">
        <w:rPr>
          <w:rFonts w:ascii="Aptos" w:eastAsia="Aptos" w:hAnsi="Aptos" w:cs="Aptos"/>
          <w:b/>
          <w:bCs/>
        </w:rPr>
        <w:t>”</w:t>
      </w:r>
      <w:r w:rsidRPr="0656C694">
        <w:rPr>
          <w:rFonts w:ascii="Aptos" w:eastAsia="Aptos" w:hAnsi="Aptos" w:cs="Aptos"/>
        </w:rPr>
        <w:t>.</w:t>
      </w:r>
      <w:proofErr w:type="gramEnd"/>
    </w:p>
    <w:p w14:paraId="3020F89F" w14:textId="5B44E4FE" w:rsidR="007E7B16" w:rsidRDefault="06DFBFFE" w:rsidP="00EE5C29">
      <w:pPr>
        <w:pStyle w:val="ListParagraph"/>
        <w:numPr>
          <w:ilvl w:val="0"/>
          <w:numId w:val="2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Assign correct data types for each column:</w:t>
      </w:r>
    </w:p>
    <w:p w14:paraId="5A28D488" w14:textId="0121480F" w:rsidR="007E7B16" w:rsidRDefault="06DFBFFE" w:rsidP="00EE5C29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Date → Date</w:t>
      </w:r>
    </w:p>
    <w:p w14:paraId="3A53F20C" w14:textId="4CE5C92C" w:rsidR="007E7B16" w:rsidRDefault="06DFBFFE" w:rsidP="00EE5C29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Time → Time</w:t>
      </w:r>
    </w:p>
    <w:p w14:paraId="3D499F2E" w14:textId="07525A79" w:rsidR="007E7B16" w:rsidRDefault="06DFBFFE" w:rsidP="00EE5C29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Transaction / Balance → Decimal Number</w:t>
      </w:r>
    </w:p>
    <w:p w14:paraId="5D149296" w14:textId="582502D1" w:rsidR="007E7B16" w:rsidRDefault="06DFBFFE" w:rsidP="00EE5C29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Age / Customer ID → Whole Number</w:t>
      </w:r>
    </w:p>
    <w:p w14:paraId="0F4B1CFB" w14:textId="321DEC2E" w:rsidR="007E7B16" w:rsidRDefault="06DFBFFE" w:rsidP="00EE5C29">
      <w:pPr>
        <w:pStyle w:val="ListParagraph"/>
        <w:numPr>
          <w:ilvl w:val="1"/>
          <w:numId w:val="2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City / Gender / Bank → Text</w:t>
      </w:r>
    </w:p>
    <w:p w14:paraId="09657B74" w14:textId="2F27F729" w:rsidR="007E7B16" w:rsidRDefault="007E7B16"/>
    <w:p w14:paraId="3E77700C" w14:textId="23EAF207" w:rsidR="007E7B16" w:rsidRDefault="06DFBFFE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t>💡 Apply / Discard Changes in Power Query</w:t>
      </w:r>
    </w:p>
    <w:p w14:paraId="287204A8" w14:textId="0444B591" w:rsidR="007E7B16" w:rsidRDefault="06DFBFFE" w:rsidP="00EE5C29">
      <w:pPr>
        <w:pStyle w:val="ListParagraph"/>
        <w:numPr>
          <w:ilvl w:val="0"/>
          <w:numId w:val="2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Apply</w:t>
      </w:r>
      <w:r w:rsidRPr="0656C694">
        <w:rPr>
          <w:rFonts w:ascii="Aptos" w:eastAsia="Aptos" w:hAnsi="Aptos" w:cs="Aptos"/>
        </w:rPr>
        <w:t xml:space="preserve"> → save changes, stay in Power Query.</w:t>
      </w:r>
    </w:p>
    <w:p w14:paraId="6E40559D" w14:textId="320C9134" w:rsidR="007E7B16" w:rsidRDefault="06DFBFFE" w:rsidP="00EE5C29">
      <w:pPr>
        <w:pStyle w:val="ListParagraph"/>
        <w:numPr>
          <w:ilvl w:val="0"/>
          <w:numId w:val="2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Close</w:t>
      </w:r>
      <w:r w:rsidRPr="0656C694">
        <w:rPr>
          <w:rFonts w:ascii="Aptos" w:eastAsia="Aptos" w:hAnsi="Aptos" w:cs="Aptos"/>
        </w:rPr>
        <w:t xml:space="preserve"> → discard changes, return to report.</w:t>
      </w:r>
    </w:p>
    <w:p w14:paraId="279B1147" w14:textId="05066C5F" w:rsidR="007E7B16" w:rsidRDefault="06DFBFFE" w:rsidP="00EE5C29">
      <w:pPr>
        <w:pStyle w:val="ListParagraph"/>
        <w:numPr>
          <w:ilvl w:val="0"/>
          <w:numId w:val="2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 xml:space="preserve">Close &amp; </w:t>
      </w:r>
      <w:proofErr w:type="gramStart"/>
      <w:r w:rsidRPr="0656C694">
        <w:rPr>
          <w:rFonts w:ascii="Aptos" w:eastAsia="Aptos" w:hAnsi="Aptos" w:cs="Aptos"/>
          <w:b/>
          <w:bCs/>
        </w:rPr>
        <w:t>Apply</w:t>
      </w:r>
      <w:proofErr w:type="gramEnd"/>
      <w:r w:rsidRPr="0656C694">
        <w:rPr>
          <w:rFonts w:ascii="Aptos" w:eastAsia="Aptos" w:hAnsi="Aptos" w:cs="Aptos"/>
        </w:rPr>
        <w:t xml:space="preserve"> → save changes and return to report view.</w:t>
      </w:r>
    </w:p>
    <w:p w14:paraId="404F491D" w14:textId="2716AAC5" w:rsidR="007E7B16" w:rsidRDefault="007E7B16"/>
    <w:p w14:paraId="618B2114" w14:textId="50EB5F88" w:rsidR="007E7B16" w:rsidRDefault="06DFBFFE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t>✅ Key Takeaways</w:t>
      </w:r>
    </w:p>
    <w:p w14:paraId="1DD2433F" w14:textId="59D78E6E" w:rsidR="007E7B16" w:rsidRDefault="06DFBFFE" w:rsidP="00EE5C29">
      <w:pPr>
        <w:pStyle w:val="ListParagraph"/>
        <w:numPr>
          <w:ilvl w:val="0"/>
          <w:numId w:val="26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Power Query Editor is essential for </w:t>
      </w:r>
      <w:r w:rsidRPr="0656C694">
        <w:rPr>
          <w:rFonts w:ascii="Aptos" w:eastAsia="Aptos" w:hAnsi="Aptos" w:cs="Aptos"/>
          <w:b/>
          <w:bCs/>
        </w:rPr>
        <w:t>data preparation</w:t>
      </w:r>
      <w:r w:rsidRPr="0656C694">
        <w:rPr>
          <w:rFonts w:ascii="Aptos" w:eastAsia="Aptos" w:hAnsi="Aptos" w:cs="Aptos"/>
        </w:rPr>
        <w:t>.</w:t>
      </w:r>
    </w:p>
    <w:p w14:paraId="657AE0CF" w14:textId="600F7702" w:rsidR="007E7B16" w:rsidRDefault="06DFBFFE" w:rsidP="00EE5C29">
      <w:pPr>
        <w:pStyle w:val="ListParagraph"/>
        <w:numPr>
          <w:ilvl w:val="0"/>
          <w:numId w:val="26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Always </w:t>
      </w:r>
      <w:r w:rsidRPr="0656C694">
        <w:rPr>
          <w:rFonts w:ascii="Aptos" w:eastAsia="Aptos" w:hAnsi="Aptos" w:cs="Aptos"/>
          <w:b/>
          <w:bCs/>
        </w:rPr>
        <w:t>verify column data types</w:t>
      </w:r>
      <w:r w:rsidRPr="0656C694">
        <w:rPr>
          <w:rFonts w:ascii="Aptos" w:eastAsia="Aptos" w:hAnsi="Aptos" w:cs="Aptos"/>
        </w:rPr>
        <w:t xml:space="preserve"> after importing.</w:t>
      </w:r>
    </w:p>
    <w:p w14:paraId="543BD77D" w14:textId="6173E6AE" w:rsidR="007E7B16" w:rsidRDefault="06DFBFFE" w:rsidP="00EE5C29">
      <w:pPr>
        <w:pStyle w:val="ListParagraph"/>
        <w:numPr>
          <w:ilvl w:val="0"/>
          <w:numId w:val="26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Use </w:t>
      </w:r>
      <w:r w:rsidRPr="0656C694">
        <w:rPr>
          <w:rFonts w:ascii="Aptos" w:eastAsia="Aptos" w:hAnsi="Aptos" w:cs="Aptos"/>
          <w:b/>
          <w:bCs/>
        </w:rPr>
        <w:t>auto-detect</w:t>
      </w:r>
      <w:r w:rsidRPr="0656C694">
        <w:rPr>
          <w:rFonts w:ascii="Aptos" w:eastAsia="Aptos" w:hAnsi="Aptos" w:cs="Aptos"/>
        </w:rPr>
        <w:t xml:space="preserve"> for convenience but double-check accuracy.</w:t>
      </w:r>
    </w:p>
    <w:p w14:paraId="7D925D18" w14:textId="64FD3A7C" w:rsidR="007E7B16" w:rsidRDefault="06DFBFFE" w:rsidP="00EE5C29">
      <w:pPr>
        <w:pStyle w:val="ListParagraph"/>
        <w:numPr>
          <w:ilvl w:val="0"/>
          <w:numId w:val="26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If disabled, you must </w:t>
      </w:r>
      <w:r w:rsidRPr="0656C694">
        <w:rPr>
          <w:rFonts w:ascii="Aptos" w:eastAsia="Aptos" w:hAnsi="Aptos" w:cs="Aptos"/>
          <w:b/>
          <w:bCs/>
        </w:rPr>
        <w:t>define headers &amp; data types manually</w:t>
      </w:r>
      <w:r w:rsidRPr="0656C694">
        <w:rPr>
          <w:rFonts w:ascii="Aptos" w:eastAsia="Aptos" w:hAnsi="Aptos" w:cs="Aptos"/>
        </w:rPr>
        <w:t>.</w:t>
      </w:r>
    </w:p>
    <w:p w14:paraId="6C4727F4" w14:textId="59008D99" w:rsidR="007E7B16" w:rsidRDefault="06DFBFFE" w:rsidP="00EE5C29">
      <w:pPr>
        <w:pStyle w:val="ListParagraph"/>
        <w:numPr>
          <w:ilvl w:val="0"/>
          <w:numId w:val="26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Data preparation directly impacts </w:t>
      </w:r>
      <w:r w:rsidRPr="0656C694">
        <w:rPr>
          <w:rFonts w:ascii="Aptos" w:eastAsia="Aptos" w:hAnsi="Aptos" w:cs="Aptos"/>
          <w:b/>
          <w:bCs/>
        </w:rPr>
        <w:t>report correctness &amp; performance</w:t>
      </w:r>
      <w:r w:rsidRPr="0656C694">
        <w:rPr>
          <w:rFonts w:ascii="Aptos" w:eastAsia="Aptos" w:hAnsi="Aptos" w:cs="Aptos"/>
        </w:rPr>
        <w:t>.</w:t>
      </w:r>
    </w:p>
    <w:p w14:paraId="6AF7FD8F" w14:textId="27907229" w:rsidR="007E7B16" w:rsidRDefault="007E7B16"/>
    <w:p w14:paraId="41B05979" w14:textId="467762E4" w:rsidR="0BE5F9EC" w:rsidRDefault="0BE5F9EC"/>
    <w:p w14:paraId="7BE11718" w14:textId="10AD6DA1" w:rsidR="0BE5F9EC" w:rsidRDefault="0BE5F9EC"/>
    <w:p w14:paraId="4042C325" w14:textId="77777777" w:rsidR="00616EEC" w:rsidRDefault="00616EEC"/>
    <w:p w14:paraId="6734C72E" w14:textId="77777777" w:rsidR="00616EEC" w:rsidRDefault="00616EEC"/>
    <w:p w14:paraId="5F4B3A70" w14:textId="77777777" w:rsidR="00276B0F" w:rsidRDefault="00276B0F"/>
    <w:p w14:paraId="4C59AC82" w14:textId="73892338" w:rsidR="00616EEC" w:rsidRPr="00616EEC" w:rsidRDefault="1767A621" w:rsidP="00616EEC">
      <w:pPr>
        <w:pStyle w:val="Heading1"/>
        <w:spacing w:before="322" w:beforeAutospacing="1" w:after="322"/>
        <w:rPr>
          <w:rFonts w:ascii="Aptos" w:eastAsia="Aptos" w:hAnsi="Aptos" w:cs="Aptos"/>
          <w:b/>
          <w:bCs/>
        </w:rPr>
      </w:pPr>
      <w:r w:rsidRPr="0BE5F9EC">
        <w:rPr>
          <w:rFonts w:ascii="Segoe UI Emoji" w:eastAsia="Aptos" w:hAnsi="Segoe UI Emoji" w:cs="Segoe UI Emoji"/>
          <w:b/>
          <w:bCs/>
        </w:rPr>
        <w:lastRenderedPageBreak/>
        <w:t>📘</w:t>
      </w:r>
      <w:r w:rsidRPr="0BE5F9EC">
        <w:rPr>
          <w:rFonts w:ascii="Aptos" w:eastAsia="Aptos" w:hAnsi="Aptos" w:cs="Aptos"/>
          <w:b/>
          <w:bCs/>
        </w:rPr>
        <w:t xml:space="preserve"> Power BI Notes – Data Profiling (Lecture 3)</w:t>
      </w:r>
    </w:p>
    <w:p w14:paraId="6624879E" w14:textId="754A494B" w:rsidR="007E7B16" w:rsidRDefault="694508FD" w:rsidP="0656C694">
      <w:pPr>
        <w:pStyle w:val="Heading2"/>
        <w:spacing w:before="299" w:after="299"/>
      </w:pPr>
      <w:r w:rsidRPr="0656C694">
        <w:rPr>
          <w:rFonts w:ascii="Segoe UI Emoji" w:eastAsia="Aptos" w:hAnsi="Segoe UI Emoji" w:cs="Segoe UI Emoji"/>
          <w:b/>
          <w:bCs/>
          <w:sz w:val="36"/>
          <w:szCs w:val="36"/>
        </w:rPr>
        <w:t>🔑</w:t>
      </w:r>
      <w:r w:rsidRPr="0656C694">
        <w:rPr>
          <w:rFonts w:ascii="Aptos" w:eastAsia="Aptos" w:hAnsi="Aptos" w:cs="Aptos"/>
          <w:b/>
          <w:bCs/>
          <w:sz w:val="36"/>
          <w:szCs w:val="36"/>
        </w:rPr>
        <w:t xml:space="preserve"> What is Data Profiling?</w:t>
      </w:r>
    </w:p>
    <w:p w14:paraId="2AFA0482" w14:textId="40B663B0" w:rsidR="007E7B16" w:rsidRDefault="694508FD" w:rsidP="00EE5C29">
      <w:pPr>
        <w:pStyle w:val="ListParagraph"/>
        <w:numPr>
          <w:ilvl w:val="0"/>
          <w:numId w:val="25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Definition</w:t>
      </w:r>
      <w:r w:rsidRPr="0656C694">
        <w:rPr>
          <w:rFonts w:ascii="Aptos" w:eastAsia="Aptos" w:hAnsi="Aptos" w:cs="Aptos"/>
        </w:rPr>
        <w:t>: Process of analyzing the data to understand its quality, structure, and patterns.</w:t>
      </w:r>
    </w:p>
    <w:p w14:paraId="1371AB16" w14:textId="6D6B4CCF" w:rsidR="007E7B16" w:rsidRDefault="694508FD" w:rsidP="00EE5C29">
      <w:pPr>
        <w:pStyle w:val="ListParagraph"/>
        <w:numPr>
          <w:ilvl w:val="0"/>
          <w:numId w:val="25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Purpose</w:t>
      </w:r>
      <w:r w:rsidRPr="0656C694">
        <w:rPr>
          <w:rFonts w:ascii="Aptos" w:eastAsia="Aptos" w:hAnsi="Aptos" w:cs="Aptos"/>
        </w:rPr>
        <w:t>:</w:t>
      </w:r>
    </w:p>
    <w:p w14:paraId="0A6B82FB" w14:textId="45B86186" w:rsidR="007E7B16" w:rsidRDefault="694508FD" w:rsidP="00EE5C29">
      <w:pPr>
        <w:pStyle w:val="ListParagraph"/>
        <w:numPr>
          <w:ilvl w:val="1"/>
          <w:numId w:val="25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Helps in </w:t>
      </w:r>
      <w:r w:rsidRPr="0656C694">
        <w:rPr>
          <w:rFonts w:ascii="Aptos" w:eastAsia="Aptos" w:hAnsi="Aptos" w:cs="Aptos"/>
          <w:b/>
          <w:bCs/>
        </w:rPr>
        <w:t>understanding data better</w:t>
      </w:r>
      <w:r w:rsidRPr="0656C694">
        <w:rPr>
          <w:rFonts w:ascii="Aptos" w:eastAsia="Aptos" w:hAnsi="Aptos" w:cs="Aptos"/>
        </w:rPr>
        <w:t>.</w:t>
      </w:r>
    </w:p>
    <w:p w14:paraId="5579AB4A" w14:textId="02C48121" w:rsidR="007E7B16" w:rsidRDefault="694508FD" w:rsidP="00EE5C29">
      <w:pPr>
        <w:pStyle w:val="ListParagraph"/>
        <w:numPr>
          <w:ilvl w:val="1"/>
          <w:numId w:val="25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Makes it easier to create </w:t>
      </w:r>
      <w:r w:rsidRPr="0656C694">
        <w:rPr>
          <w:rFonts w:ascii="Aptos" w:eastAsia="Aptos" w:hAnsi="Aptos" w:cs="Aptos"/>
          <w:b/>
          <w:bCs/>
        </w:rPr>
        <w:t>accurate reports &amp; dashboards</w:t>
      </w:r>
      <w:r w:rsidRPr="0656C694">
        <w:rPr>
          <w:rFonts w:ascii="Aptos" w:eastAsia="Aptos" w:hAnsi="Aptos" w:cs="Aptos"/>
        </w:rPr>
        <w:t>.</w:t>
      </w:r>
    </w:p>
    <w:p w14:paraId="55584D24" w14:textId="4336F15E" w:rsidR="007E7B16" w:rsidRDefault="694508FD" w:rsidP="00EE5C29">
      <w:pPr>
        <w:pStyle w:val="ListParagraph"/>
        <w:numPr>
          <w:ilvl w:val="1"/>
          <w:numId w:val="25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Detects issues like </w:t>
      </w:r>
      <w:r w:rsidRPr="0656C694">
        <w:rPr>
          <w:rFonts w:ascii="Aptos" w:eastAsia="Aptos" w:hAnsi="Aptos" w:cs="Aptos"/>
          <w:b/>
          <w:bCs/>
        </w:rPr>
        <w:t>nulls, duplicates, or incorrect data types</w:t>
      </w:r>
      <w:r w:rsidRPr="0656C694">
        <w:rPr>
          <w:rFonts w:ascii="Aptos" w:eastAsia="Aptos" w:hAnsi="Aptos" w:cs="Aptos"/>
        </w:rPr>
        <w:t xml:space="preserve"> early.</w:t>
      </w:r>
    </w:p>
    <w:p w14:paraId="5B1238F4" w14:textId="322B4654" w:rsidR="007E7B16" w:rsidRDefault="007E7B16"/>
    <w:p w14:paraId="04059765" w14:textId="2A620017" w:rsidR="007E7B16" w:rsidRDefault="694508FD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t>🖥️ Enabling Data Profiling in Power Query</w:t>
      </w:r>
    </w:p>
    <w:p w14:paraId="7560C965" w14:textId="1293907D" w:rsidR="007E7B16" w:rsidRDefault="694508FD" w:rsidP="00EE5C29">
      <w:pPr>
        <w:pStyle w:val="ListParagraph"/>
        <w:numPr>
          <w:ilvl w:val="0"/>
          <w:numId w:val="24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Open </w:t>
      </w:r>
      <w:r w:rsidRPr="0656C694">
        <w:rPr>
          <w:rFonts w:ascii="Aptos" w:eastAsia="Aptos" w:hAnsi="Aptos" w:cs="Aptos"/>
          <w:b/>
          <w:bCs/>
        </w:rPr>
        <w:t>Power Query Editor</w:t>
      </w:r>
      <w:r w:rsidRPr="0656C694">
        <w:rPr>
          <w:rFonts w:ascii="Aptos" w:eastAsia="Aptos" w:hAnsi="Aptos" w:cs="Aptos"/>
        </w:rPr>
        <w:t xml:space="preserve"> → </w:t>
      </w:r>
      <w:r w:rsidRPr="0656C694">
        <w:rPr>
          <w:rFonts w:ascii="Consolas" w:eastAsia="Consolas" w:hAnsi="Consolas" w:cs="Consolas"/>
        </w:rPr>
        <w:t>Transform Data</w:t>
      </w:r>
      <w:r w:rsidRPr="0656C694">
        <w:rPr>
          <w:rFonts w:ascii="Aptos" w:eastAsia="Aptos" w:hAnsi="Aptos" w:cs="Aptos"/>
        </w:rPr>
        <w:t>.</w:t>
      </w:r>
    </w:p>
    <w:p w14:paraId="3FE1FB4C" w14:textId="5D70D33C" w:rsidR="007E7B16" w:rsidRDefault="694508FD" w:rsidP="00EE5C29">
      <w:pPr>
        <w:pStyle w:val="ListParagraph"/>
        <w:numPr>
          <w:ilvl w:val="0"/>
          <w:numId w:val="24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Go to </w:t>
      </w:r>
      <w:r w:rsidRPr="0656C694">
        <w:rPr>
          <w:rFonts w:ascii="Aptos" w:eastAsia="Aptos" w:hAnsi="Aptos" w:cs="Aptos"/>
          <w:b/>
          <w:bCs/>
        </w:rPr>
        <w:t>View tab</w:t>
      </w:r>
      <w:r w:rsidRPr="0656C694">
        <w:rPr>
          <w:rFonts w:ascii="Aptos" w:eastAsia="Aptos" w:hAnsi="Aptos" w:cs="Aptos"/>
        </w:rPr>
        <w:t>.</w:t>
      </w:r>
    </w:p>
    <w:p w14:paraId="28670AEF" w14:textId="7CC03602" w:rsidR="007E7B16" w:rsidRDefault="694508FD" w:rsidP="00EE5C29">
      <w:pPr>
        <w:pStyle w:val="ListParagraph"/>
        <w:numPr>
          <w:ilvl w:val="0"/>
          <w:numId w:val="24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Enable/disable options:</w:t>
      </w:r>
    </w:p>
    <w:p w14:paraId="5C5B4CC8" w14:textId="3977CB20" w:rsidR="007E7B16" w:rsidRDefault="694508FD" w:rsidP="00EE5C29">
      <w:pPr>
        <w:pStyle w:val="ListParagraph"/>
        <w:numPr>
          <w:ilvl w:val="1"/>
          <w:numId w:val="24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Column Distribution</w:t>
      </w:r>
    </w:p>
    <w:p w14:paraId="6EEEA20E" w14:textId="6F7993B9" w:rsidR="007E7B16" w:rsidRDefault="694508FD" w:rsidP="00EE5C29">
      <w:pPr>
        <w:pStyle w:val="ListParagraph"/>
        <w:numPr>
          <w:ilvl w:val="1"/>
          <w:numId w:val="24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Column Profile</w:t>
      </w:r>
    </w:p>
    <w:p w14:paraId="44ECAC8B" w14:textId="4B4D7006" w:rsidR="007E7B16" w:rsidRDefault="694508FD" w:rsidP="00EE5C29">
      <w:pPr>
        <w:pStyle w:val="ListParagraph"/>
        <w:numPr>
          <w:ilvl w:val="1"/>
          <w:numId w:val="24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Column Quality</w:t>
      </w:r>
    </w:p>
    <w:p w14:paraId="6F91D548" w14:textId="68A48614" w:rsidR="007E7B16" w:rsidRDefault="694508FD" w:rsidP="0656C694">
      <w:pPr>
        <w:spacing w:before="240" w:after="240"/>
      </w:pPr>
      <w:r w:rsidRPr="0656C694">
        <w:rPr>
          <w:rFonts w:ascii="Aptos" w:eastAsia="Aptos" w:hAnsi="Aptos" w:cs="Aptos"/>
        </w:rPr>
        <w:t xml:space="preserve">⚡ By default: profiling is done on </w:t>
      </w:r>
      <w:r w:rsidRPr="0656C694">
        <w:rPr>
          <w:rFonts w:ascii="Aptos" w:eastAsia="Aptos" w:hAnsi="Aptos" w:cs="Aptos"/>
          <w:b/>
          <w:bCs/>
        </w:rPr>
        <w:t>Top 1000 rows</w:t>
      </w:r>
      <w:r w:rsidRPr="0656C694">
        <w:rPr>
          <w:rFonts w:ascii="Aptos" w:eastAsia="Aptos" w:hAnsi="Aptos" w:cs="Aptos"/>
        </w:rPr>
        <w:t>.</w:t>
      </w:r>
    </w:p>
    <w:p w14:paraId="27010DD0" w14:textId="2EBED93C" w:rsidR="007E7B16" w:rsidRDefault="694508FD" w:rsidP="0656C694">
      <w:pPr>
        <w:spacing w:before="240" w:after="240"/>
      </w:pPr>
      <w:r w:rsidRPr="0656C694">
        <w:rPr>
          <w:rFonts w:ascii="Aptos" w:eastAsia="Aptos" w:hAnsi="Aptos" w:cs="Aptos"/>
        </w:rPr>
        <w:t xml:space="preserve"> 👉 Change to </w:t>
      </w:r>
      <w:r w:rsidRPr="0656C694">
        <w:rPr>
          <w:rFonts w:ascii="Aptos" w:eastAsia="Aptos" w:hAnsi="Aptos" w:cs="Aptos"/>
          <w:b/>
          <w:bCs/>
        </w:rPr>
        <w:t>Entire Dataset</w:t>
      </w:r>
      <w:r w:rsidRPr="0656C694">
        <w:rPr>
          <w:rFonts w:ascii="Aptos" w:eastAsia="Aptos" w:hAnsi="Aptos" w:cs="Aptos"/>
        </w:rPr>
        <w:t xml:space="preserve"> for full accuracy.</w:t>
      </w:r>
    </w:p>
    <w:p w14:paraId="204C3229" w14:textId="2DB6724A" w:rsidR="007E7B16" w:rsidRDefault="007E7B16" w:rsidP="0BE5F9EC"/>
    <w:p w14:paraId="4B36891B" w14:textId="0D3642D4" w:rsidR="0BE5F9EC" w:rsidRDefault="0BE5F9EC" w:rsidP="0BE5F9EC"/>
    <w:p w14:paraId="34D37516" w14:textId="3D581D12" w:rsidR="0BE5F9EC" w:rsidRDefault="0BE5F9EC" w:rsidP="0BE5F9EC"/>
    <w:p w14:paraId="30690C6A" w14:textId="4E84B8DF" w:rsidR="0BE5F9EC" w:rsidRDefault="0BE5F9EC" w:rsidP="0BE5F9EC"/>
    <w:p w14:paraId="1B97696B" w14:textId="03F0DF21" w:rsidR="0BE5F9EC" w:rsidRDefault="0BE5F9EC" w:rsidP="0BE5F9EC"/>
    <w:p w14:paraId="2669E8AB" w14:textId="5A2D11CD" w:rsidR="0BE5F9EC" w:rsidRDefault="0BE5F9EC" w:rsidP="0BE5F9EC"/>
    <w:p w14:paraId="709FCE91" w14:textId="77777777" w:rsidR="000575C4" w:rsidRDefault="000575C4" w:rsidP="0BE5F9EC"/>
    <w:p w14:paraId="44AA3E35" w14:textId="25CB30B1" w:rsidR="007E7B16" w:rsidRDefault="694508FD" w:rsidP="0656C694">
      <w:pPr>
        <w:pStyle w:val="Heading2"/>
        <w:spacing w:before="299" w:after="299"/>
        <w:rPr>
          <w:rFonts w:ascii="Aptos" w:eastAsia="Aptos" w:hAnsi="Aptos" w:cs="Aptos"/>
          <w:b/>
          <w:bCs/>
          <w:sz w:val="36"/>
          <w:szCs w:val="36"/>
        </w:rPr>
      </w:pPr>
      <w:r w:rsidRPr="0656C694">
        <w:rPr>
          <w:rFonts w:ascii="Aptos" w:eastAsia="Aptos" w:hAnsi="Aptos" w:cs="Aptos"/>
          <w:b/>
          <w:bCs/>
          <w:sz w:val="36"/>
          <w:szCs w:val="36"/>
        </w:rPr>
        <w:lastRenderedPageBreak/>
        <w:t>📊 Column Distribution</w:t>
      </w:r>
    </w:p>
    <w:p w14:paraId="57BF11E1" w14:textId="438FE83E" w:rsidR="000A4D2A" w:rsidRPr="000A4D2A" w:rsidRDefault="000A4D2A" w:rsidP="000A4D2A">
      <w:r w:rsidRPr="000A4D2A">
        <w:rPr>
          <w:noProof/>
        </w:rPr>
        <w:drawing>
          <wp:inline distT="0" distB="0" distL="0" distR="0" wp14:anchorId="02CD6ED7" wp14:editId="28F32F86">
            <wp:extent cx="5732145" cy="3096260"/>
            <wp:effectExtent l="0" t="0" r="1905" b="8890"/>
            <wp:docPr id="16405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8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B1BC" w14:textId="6BF0561D" w:rsidR="007E7B16" w:rsidRDefault="694508FD" w:rsidP="00EE5C29">
      <w:pPr>
        <w:pStyle w:val="ListParagraph"/>
        <w:numPr>
          <w:ilvl w:val="0"/>
          <w:numId w:val="23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Shows </w:t>
      </w:r>
      <w:r w:rsidRPr="0656C694">
        <w:rPr>
          <w:rFonts w:ascii="Aptos" w:eastAsia="Aptos" w:hAnsi="Aptos" w:cs="Aptos"/>
          <w:b/>
          <w:bCs/>
        </w:rPr>
        <w:t>distinct values</w:t>
      </w:r>
      <w:r w:rsidRPr="0656C694">
        <w:rPr>
          <w:rFonts w:ascii="Aptos" w:eastAsia="Aptos" w:hAnsi="Aptos" w:cs="Aptos"/>
        </w:rPr>
        <w:t xml:space="preserve"> &amp; </w:t>
      </w:r>
      <w:r w:rsidRPr="0656C694">
        <w:rPr>
          <w:rFonts w:ascii="Aptos" w:eastAsia="Aptos" w:hAnsi="Aptos" w:cs="Aptos"/>
          <w:b/>
          <w:bCs/>
        </w:rPr>
        <w:t>unique values</w:t>
      </w:r>
      <w:r w:rsidRPr="0656C694">
        <w:rPr>
          <w:rFonts w:ascii="Aptos" w:eastAsia="Aptos" w:hAnsi="Aptos" w:cs="Aptos"/>
        </w:rPr>
        <w:t xml:space="preserve"> for each column.</w:t>
      </w:r>
    </w:p>
    <w:p w14:paraId="3304CB24" w14:textId="7393FD43" w:rsidR="007E7B16" w:rsidRDefault="694508FD" w:rsidP="00EE5C29">
      <w:pPr>
        <w:pStyle w:val="ListParagraph"/>
        <w:numPr>
          <w:ilvl w:val="0"/>
          <w:numId w:val="23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Distinct values</w:t>
      </w:r>
      <w:r w:rsidRPr="0656C694">
        <w:rPr>
          <w:rFonts w:ascii="Aptos" w:eastAsia="Aptos" w:hAnsi="Aptos" w:cs="Aptos"/>
        </w:rPr>
        <w:t xml:space="preserve"> → total number of different values in the column.</w:t>
      </w:r>
    </w:p>
    <w:p w14:paraId="288E800C" w14:textId="60465411" w:rsidR="007E7B16" w:rsidRDefault="694508FD" w:rsidP="00EE5C29">
      <w:pPr>
        <w:pStyle w:val="ListParagraph"/>
        <w:numPr>
          <w:ilvl w:val="0"/>
          <w:numId w:val="23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Unique values</w:t>
      </w:r>
      <w:r w:rsidRPr="0656C694">
        <w:rPr>
          <w:rFonts w:ascii="Aptos" w:eastAsia="Aptos" w:hAnsi="Aptos" w:cs="Aptos"/>
        </w:rPr>
        <w:t xml:space="preserve"> → values that occur </w:t>
      </w:r>
      <w:r w:rsidRPr="0656C694">
        <w:rPr>
          <w:rFonts w:ascii="Aptos" w:eastAsia="Aptos" w:hAnsi="Aptos" w:cs="Aptos"/>
          <w:b/>
          <w:bCs/>
        </w:rPr>
        <w:t>only once</w:t>
      </w:r>
      <w:r w:rsidRPr="0656C694">
        <w:rPr>
          <w:rFonts w:ascii="Aptos" w:eastAsia="Aptos" w:hAnsi="Aptos" w:cs="Aptos"/>
        </w:rPr>
        <w:t xml:space="preserve"> in the column.</w:t>
      </w:r>
    </w:p>
    <w:p w14:paraId="6485BA6F" w14:textId="5C039755" w:rsidR="007E7B16" w:rsidRDefault="694508FD" w:rsidP="00EE5C29">
      <w:pPr>
        <w:pStyle w:val="ListParagraph"/>
        <w:numPr>
          <w:ilvl w:val="0"/>
          <w:numId w:val="23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Example (Date column):</w:t>
      </w:r>
    </w:p>
    <w:p w14:paraId="074758E4" w14:textId="5C9DC53F" w:rsidR="007E7B16" w:rsidRDefault="694508FD" w:rsidP="00EE5C29">
      <w:pPr>
        <w:pStyle w:val="ListParagraph"/>
        <w:numPr>
          <w:ilvl w:val="1"/>
          <w:numId w:val="23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Distinct = 749 (different dates).</w:t>
      </w:r>
    </w:p>
    <w:p w14:paraId="23E661C4" w14:textId="634A75A9" w:rsidR="007E7B16" w:rsidRDefault="694508FD" w:rsidP="00EE5C29">
      <w:pPr>
        <w:pStyle w:val="ListParagraph"/>
        <w:numPr>
          <w:ilvl w:val="1"/>
          <w:numId w:val="23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Unique = 61 (dates that appear only once).</w:t>
      </w:r>
    </w:p>
    <w:p w14:paraId="5257C1AC" w14:textId="52CAE8F6" w:rsidR="007E7B16" w:rsidRDefault="694508FD" w:rsidP="0656C694">
      <w:pPr>
        <w:spacing w:before="240" w:after="240"/>
      </w:pPr>
      <w:r w:rsidRPr="0656C694">
        <w:rPr>
          <w:rFonts w:ascii="Aptos" w:eastAsia="Aptos" w:hAnsi="Aptos" w:cs="Aptos"/>
        </w:rPr>
        <w:t xml:space="preserve">💡 </w:t>
      </w:r>
      <w:r w:rsidRPr="0656C694">
        <w:rPr>
          <w:rFonts w:ascii="Aptos" w:eastAsia="Aptos" w:hAnsi="Aptos" w:cs="Aptos"/>
          <w:b/>
          <w:bCs/>
        </w:rPr>
        <w:t>Primary Key Rule</w:t>
      </w:r>
      <w:r w:rsidRPr="0656C694">
        <w:rPr>
          <w:rFonts w:ascii="Aptos" w:eastAsia="Aptos" w:hAnsi="Aptos" w:cs="Aptos"/>
        </w:rPr>
        <w:t>:</w:t>
      </w:r>
    </w:p>
    <w:p w14:paraId="0DDDA722" w14:textId="517F7438" w:rsidR="007E7B16" w:rsidRDefault="694508FD" w:rsidP="0656C694">
      <w:pPr>
        <w:spacing w:before="240" w:after="240"/>
      </w:pPr>
      <w:r w:rsidRPr="0656C694">
        <w:rPr>
          <w:rFonts w:ascii="Aptos" w:eastAsia="Aptos" w:hAnsi="Aptos" w:cs="Aptos"/>
        </w:rPr>
        <w:t xml:space="preserve"> For a column to qualify as a </w:t>
      </w:r>
      <w:r w:rsidRPr="0656C694">
        <w:rPr>
          <w:rFonts w:ascii="Aptos" w:eastAsia="Aptos" w:hAnsi="Aptos" w:cs="Aptos"/>
          <w:b/>
          <w:bCs/>
        </w:rPr>
        <w:t>Primary Key</w:t>
      </w:r>
      <w:r w:rsidRPr="0656C694">
        <w:rPr>
          <w:rFonts w:ascii="Aptos" w:eastAsia="Aptos" w:hAnsi="Aptos" w:cs="Aptos"/>
        </w:rPr>
        <w:t>:</w:t>
      </w:r>
    </w:p>
    <w:p w14:paraId="4076C182" w14:textId="7B7701F7" w:rsidR="007E7B16" w:rsidRDefault="694508FD" w:rsidP="00EE5C29">
      <w:pPr>
        <w:pStyle w:val="ListParagraph"/>
        <w:numPr>
          <w:ilvl w:val="0"/>
          <w:numId w:val="22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No nulls.</w:t>
      </w:r>
    </w:p>
    <w:p w14:paraId="08188698" w14:textId="29A89A06" w:rsidR="007E7B16" w:rsidRDefault="694508FD" w:rsidP="00EE5C29">
      <w:pPr>
        <w:pStyle w:val="ListParagraph"/>
        <w:numPr>
          <w:ilvl w:val="0"/>
          <w:numId w:val="22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Distinct count = Unique count.</w:t>
      </w:r>
    </w:p>
    <w:p w14:paraId="07A7BCB7" w14:textId="0FD63644" w:rsidR="007E7B16" w:rsidRDefault="007E7B16"/>
    <w:p w14:paraId="1AE8BEAC" w14:textId="77777777" w:rsidR="000A4D2A" w:rsidRDefault="000A4D2A"/>
    <w:p w14:paraId="675B188F" w14:textId="77777777" w:rsidR="000A4D2A" w:rsidRDefault="000A4D2A"/>
    <w:p w14:paraId="61298338" w14:textId="77777777" w:rsidR="000A4D2A" w:rsidRDefault="000A4D2A"/>
    <w:p w14:paraId="47D7E085" w14:textId="77777777" w:rsidR="000A4D2A" w:rsidRDefault="000A4D2A"/>
    <w:p w14:paraId="4797217C" w14:textId="28BE6D34" w:rsidR="007E7B16" w:rsidRDefault="694508FD" w:rsidP="0656C694">
      <w:pPr>
        <w:pStyle w:val="Heading2"/>
        <w:spacing w:before="299" w:after="299"/>
        <w:rPr>
          <w:rFonts w:ascii="Aptos" w:eastAsia="Aptos" w:hAnsi="Aptos" w:cs="Aptos"/>
          <w:b/>
          <w:bCs/>
          <w:sz w:val="36"/>
          <w:szCs w:val="36"/>
        </w:rPr>
      </w:pPr>
      <w:r w:rsidRPr="0656C694">
        <w:rPr>
          <w:rFonts w:ascii="Aptos" w:eastAsia="Aptos" w:hAnsi="Aptos" w:cs="Aptos"/>
          <w:b/>
          <w:bCs/>
          <w:sz w:val="36"/>
          <w:szCs w:val="36"/>
        </w:rPr>
        <w:lastRenderedPageBreak/>
        <w:t>🛠️ Column Quality</w:t>
      </w:r>
    </w:p>
    <w:p w14:paraId="575B12E9" w14:textId="3E604ABE" w:rsidR="00534639" w:rsidRPr="00534639" w:rsidRDefault="00534639" w:rsidP="00534639">
      <w:r w:rsidRPr="00534639">
        <w:rPr>
          <w:noProof/>
        </w:rPr>
        <w:drawing>
          <wp:inline distT="0" distB="0" distL="0" distR="0" wp14:anchorId="0F2026DB" wp14:editId="2D825219">
            <wp:extent cx="5732145" cy="3126105"/>
            <wp:effectExtent l="0" t="0" r="1905" b="0"/>
            <wp:docPr id="1871914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144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B098" w14:textId="37F46305" w:rsidR="007E7B16" w:rsidRDefault="694508FD" w:rsidP="00EE5C29">
      <w:pPr>
        <w:pStyle w:val="ListParagraph"/>
        <w:numPr>
          <w:ilvl w:val="0"/>
          <w:numId w:val="21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Displays </w:t>
      </w:r>
      <w:r w:rsidRPr="0656C694">
        <w:rPr>
          <w:rFonts w:ascii="Aptos" w:eastAsia="Aptos" w:hAnsi="Aptos" w:cs="Aptos"/>
          <w:b/>
          <w:bCs/>
        </w:rPr>
        <w:t>data quality indicators</w:t>
      </w:r>
      <w:r w:rsidRPr="0656C694">
        <w:rPr>
          <w:rFonts w:ascii="Aptos" w:eastAsia="Aptos" w:hAnsi="Aptos" w:cs="Aptos"/>
        </w:rPr>
        <w:t>:</w:t>
      </w:r>
    </w:p>
    <w:p w14:paraId="4C06870E" w14:textId="24BF2EC9" w:rsidR="007E7B16" w:rsidRDefault="694508FD" w:rsidP="00EE5C29">
      <w:pPr>
        <w:pStyle w:val="ListParagraph"/>
        <w:numPr>
          <w:ilvl w:val="1"/>
          <w:numId w:val="21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✅ Valid values (%).</w:t>
      </w:r>
    </w:p>
    <w:p w14:paraId="1E9BCFDA" w14:textId="33771324" w:rsidR="007E7B16" w:rsidRDefault="694508FD" w:rsidP="00EE5C29">
      <w:pPr>
        <w:pStyle w:val="ListParagraph"/>
        <w:numPr>
          <w:ilvl w:val="1"/>
          <w:numId w:val="21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❌ Errors (%).</w:t>
      </w:r>
    </w:p>
    <w:p w14:paraId="5073A272" w14:textId="3151638D" w:rsidR="007E7B16" w:rsidRDefault="694508FD" w:rsidP="00EE5C29">
      <w:pPr>
        <w:pStyle w:val="ListParagraph"/>
        <w:numPr>
          <w:ilvl w:val="1"/>
          <w:numId w:val="21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⚪ Empty values (%).</w:t>
      </w:r>
    </w:p>
    <w:p w14:paraId="424507C0" w14:textId="4C9AE39F" w:rsidR="007E7B16" w:rsidRDefault="694508FD" w:rsidP="00EE5C29">
      <w:pPr>
        <w:pStyle w:val="ListParagraph"/>
        <w:numPr>
          <w:ilvl w:val="0"/>
          <w:numId w:val="21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Example (Date column):</w:t>
      </w:r>
    </w:p>
    <w:p w14:paraId="120184EF" w14:textId="7FF3367C" w:rsidR="007E7B16" w:rsidRDefault="694508FD" w:rsidP="00EE5C29">
      <w:pPr>
        <w:pStyle w:val="ListParagraph"/>
        <w:numPr>
          <w:ilvl w:val="1"/>
          <w:numId w:val="21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Valid = 100%</w:t>
      </w:r>
    </w:p>
    <w:p w14:paraId="284BD876" w14:textId="0AF22FE0" w:rsidR="007E7B16" w:rsidRDefault="694508FD" w:rsidP="00EE5C29">
      <w:pPr>
        <w:pStyle w:val="ListParagraph"/>
        <w:numPr>
          <w:ilvl w:val="1"/>
          <w:numId w:val="21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Error = 0%</w:t>
      </w:r>
    </w:p>
    <w:p w14:paraId="194A1F47" w14:textId="36E64DF1" w:rsidR="007E7B16" w:rsidRDefault="694508FD" w:rsidP="00EE5C29">
      <w:pPr>
        <w:pStyle w:val="ListParagraph"/>
        <w:numPr>
          <w:ilvl w:val="1"/>
          <w:numId w:val="21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Empty = 0%</w:t>
      </w:r>
    </w:p>
    <w:p w14:paraId="472CC5F1" w14:textId="1F9B43DD" w:rsidR="007E7B16" w:rsidRDefault="007E7B16"/>
    <w:p w14:paraId="150C4A59" w14:textId="1B0865C6" w:rsidR="007E7B16" w:rsidRDefault="007E7B16"/>
    <w:p w14:paraId="1EECA417" w14:textId="68B53624" w:rsidR="0BE5F9EC" w:rsidRDefault="0BE5F9EC"/>
    <w:p w14:paraId="1E4B921D" w14:textId="4E5BEC0D" w:rsidR="0BE5F9EC" w:rsidRDefault="0BE5F9EC"/>
    <w:p w14:paraId="3492EBFA" w14:textId="77777777" w:rsidR="000575C4" w:rsidRDefault="000575C4"/>
    <w:p w14:paraId="081858B7" w14:textId="77777777" w:rsidR="000575C4" w:rsidRDefault="000575C4"/>
    <w:p w14:paraId="47732233" w14:textId="53AE0023" w:rsidR="007E7B16" w:rsidRDefault="694508FD" w:rsidP="0656C694">
      <w:pPr>
        <w:pStyle w:val="Heading2"/>
        <w:spacing w:before="299" w:after="299"/>
        <w:rPr>
          <w:rFonts w:ascii="Aptos" w:eastAsia="Aptos" w:hAnsi="Aptos" w:cs="Aptos"/>
          <w:b/>
          <w:bCs/>
          <w:sz w:val="36"/>
          <w:szCs w:val="36"/>
        </w:rPr>
      </w:pPr>
      <w:r w:rsidRPr="0656C694">
        <w:rPr>
          <w:rFonts w:ascii="Aptos" w:eastAsia="Aptos" w:hAnsi="Aptos" w:cs="Aptos"/>
          <w:b/>
          <w:bCs/>
          <w:sz w:val="36"/>
          <w:szCs w:val="36"/>
        </w:rPr>
        <w:lastRenderedPageBreak/>
        <w:t>📑 Column Profile</w:t>
      </w:r>
    </w:p>
    <w:p w14:paraId="711109C9" w14:textId="336FE1EF" w:rsidR="000C7083" w:rsidRPr="000C7083" w:rsidRDefault="00065BD8" w:rsidP="000C7083">
      <w:r w:rsidRPr="00065BD8">
        <w:rPr>
          <w:noProof/>
        </w:rPr>
        <w:drawing>
          <wp:inline distT="0" distB="0" distL="0" distR="0" wp14:anchorId="663B4E1C" wp14:editId="51D0A64A">
            <wp:extent cx="5732145" cy="3221990"/>
            <wp:effectExtent l="0" t="0" r="1905" b="0"/>
            <wp:docPr id="1385780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809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F464" w14:textId="4976C4C8" w:rsidR="007E7B16" w:rsidRDefault="694508FD" w:rsidP="00EE5C29">
      <w:pPr>
        <w:pStyle w:val="ListParagraph"/>
        <w:numPr>
          <w:ilvl w:val="0"/>
          <w:numId w:val="20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Gives a </w:t>
      </w:r>
      <w:r w:rsidRPr="0656C694">
        <w:rPr>
          <w:rFonts w:ascii="Aptos" w:eastAsia="Aptos" w:hAnsi="Aptos" w:cs="Aptos"/>
          <w:b/>
          <w:bCs/>
        </w:rPr>
        <w:t>detailed summary</w:t>
      </w:r>
      <w:r w:rsidRPr="0656C694">
        <w:rPr>
          <w:rFonts w:ascii="Aptos" w:eastAsia="Aptos" w:hAnsi="Aptos" w:cs="Aptos"/>
        </w:rPr>
        <w:t xml:space="preserve"> of a selected column:</w:t>
      </w:r>
    </w:p>
    <w:p w14:paraId="6E612299" w14:textId="6D0194FC" w:rsidR="007E7B16" w:rsidRDefault="694508FD" w:rsidP="00EE5C29">
      <w:pPr>
        <w:pStyle w:val="ListParagraph"/>
        <w:numPr>
          <w:ilvl w:val="1"/>
          <w:numId w:val="20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Value distribution</w:t>
      </w:r>
      <w:r w:rsidRPr="0656C694">
        <w:rPr>
          <w:rFonts w:ascii="Aptos" w:eastAsia="Aptos" w:hAnsi="Aptos" w:cs="Aptos"/>
        </w:rPr>
        <w:t xml:space="preserve"> (bar chart).</w:t>
      </w:r>
    </w:p>
    <w:p w14:paraId="6352821D" w14:textId="6AEFF35D" w:rsidR="007E7B16" w:rsidRDefault="694508FD" w:rsidP="00EE5C29">
      <w:pPr>
        <w:pStyle w:val="ListParagraph"/>
        <w:numPr>
          <w:ilvl w:val="1"/>
          <w:numId w:val="20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Column statistics</w:t>
      </w:r>
      <w:r w:rsidRPr="0656C694">
        <w:rPr>
          <w:rFonts w:ascii="Aptos" w:eastAsia="Aptos" w:hAnsi="Aptos" w:cs="Aptos"/>
        </w:rPr>
        <w:t xml:space="preserve"> (depends on data type):</w:t>
      </w:r>
    </w:p>
    <w:p w14:paraId="75A6D4F6" w14:textId="1D3F82CA" w:rsidR="007E7B16" w:rsidRDefault="694508FD" w:rsidP="0656C694">
      <w:pPr>
        <w:pStyle w:val="Heading3"/>
        <w:spacing w:before="281" w:after="281"/>
      </w:pPr>
      <w:r w:rsidRPr="0656C694">
        <w:rPr>
          <w:rFonts w:ascii="Aptos" w:eastAsia="Aptos" w:hAnsi="Aptos" w:cs="Aptos"/>
          <w:b/>
          <w:bCs/>
        </w:rPr>
        <w:t>For Date columns:</w:t>
      </w:r>
    </w:p>
    <w:p w14:paraId="3A4670FE" w14:textId="7848D90C" w:rsidR="007E7B16" w:rsidRDefault="694508FD" w:rsidP="00EE5C29">
      <w:pPr>
        <w:pStyle w:val="ListParagraph"/>
        <w:numPr>
          <w:ilvl w:val="0"/>
          <w:numId w:val="19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Count, Distinct, Unique, Min Date, Max Date, Average Date.</w:t>
      </w:r>
    </w:p>
    <w:p w14:paraId="10059279" w14:textId="11439336" w:rsidR="007E7B16" w:rsidRDefault="694508FD" w:rsidP="0656C694">
      <w:pPr>
        <w:pStyle w:val="Heading3"/>
        <w:spacing w:before="281" w:after="281"/>
      </w:pPr>
      <w:r w:rsidRPr="0656C694">
        <w:rPr>
          <w:rFonts w:ascii="Aptos" w:eastAsia="Aptos" w:hAnsi="Aptos" w:cs="Aptos"/>
          <w:b/>
          <w:bCs/>
        </w:rPr>
        <w:t>For Numeric columns (decimal/whole number):</w:t>
      </w:r>
    </w:p>
    <w:p w14:paraId="549F77ED" w14:textId="108F4429" w:rsidR="007E7B16" w:rsidRDefault="694508FD" w:rsidP="00EE5C29">
      <w:pPr>
        <w:pStyle w:val="ListParagraph"/>
        <w:numPr>
          <w:ilvl w:val="0"/>
          <w:numId w:val="1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Count, Errors, Empty, Distinct, Unique.</w:t>
      </w:r>
    </w:p>
    <w:p w14:paraId="7AE78EBC" w14:textId="62000798" w:rsidR="007E7B16" w:rsidRDefault="694508FD" w:rsidP="00EE5C29">
      <w:pPr>
        <w:pStyle w:val="ListParagraph"/>
        <w:numPr>
          <w:ilvl w:val="0"/>
          <w:numId w:val="1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Min, Max, Average, Standard Deviation.</w:t>
      </w:r>
    </w:p>
    <w:p w14:paraId="4563607A" w14:textId="117CD21A" w:rsidR="007E7B16" w:rsidRDefault="694508FD" w:rsidP="00EE5C29">
      <w:pPr>
        <w:pStyle w:val="ListParagraph"/>
        <w:numPr>
          <w:ilvl w:val="0"/>
          <w:numId w:val="1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Zero count, </w:t>
      </w:r>
      <w:proofErr w:type="gramStart"/>
      <w:r w:rsidRPr="0656C694">
        <w:rPr>
          <w:rFonts w:ascii="Aptos" w:eastAsia="Aptos" w:hAnsi="Aptos" w:cs="Aptos"/>
        </w:rPr>
        <w:t>Not</w:t>
      </w:r>
      <w:proofErr w:type="gramEnd"/>
      <w:r w:rsidRPr="0656C694">
        <w:rPr>
          <w:rFonts w:ascii="Aptos" w:eastAsia="Aptos" w:hAnsi="Aptos" w:cs="Aptos"/>
        </w:rPr>
        <w:t xml:space="preserve"> a Number (</w:t>
      </w:r>
      <w:proofErr w:type="spellStart"/>
      <w:r w:rsidRPr="0656C694">
        <w:rPr>
          <w:rFonts w:ascii="Aptos" w:eastAsia="Aptos" w:hAnsi="Aptos" w:cs="Aptos"/>
        </w:rPr>
        <w:t>NaN</w:t>
      </w:r>
      <w:proofErr w:type="spellEnd"/>
      <w:r w:rsidRPr="0656C694">
        <w:rPr>
          <w:rFonts w:ascii="Aptos" w:eastAsia="Aptos" w:hAnsi="Aptos" w:cs="Aptos"/>
        </w:rPr>
        <w:t>), Even/Odd count (for integers).</w:t>
      </w:r>
    </w:p>
    <w:p w14:paraId="0154134B" w14:textId="2BBCCC86" w:rsidR="007E7B16" w:rsidRDefault="694508FD" w:rsidP="0656C694">
      <w:pPr>
        <w:pStyle w:val="Heading3"/>
        <w:spacing w:before="281" w:after="281"/>
      </w:pPr>
      <w:r w:rsidRPr="0656C694">
        <w:rPr>
          <w:rFonts w:ascii="Aptos" w:eastAsia="Aptos" w:hAnsi="Aptos" w:cs="Aptos"/>
          <w:b/>
          <w:bCs/>
        </w:rPr>
        <w:t>For Text columns:</w:t>
      </w:r>
    </w:p>
    <w:p w14:paraId="60ED040D" w14:textId="5BD37452" w:rsidR="007E7B16" w:rsidRDefault="694508FD" w:rsidP="00EE5C29">
      <w:pPr>
        <w:pStyle w:val="ListParagraph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Distinct &amp; Unique count.</w:t>
      </w:r>
    </w:p>
    <w:p w14:paraId="1BDC180C" w14:textId="1923B7A1" w:rsidR="007E7B16" w:rsidRDefault="694508FD" w:rsidP="00EE5C29">
      <w:pPr>
        <w:pStyle w:val="ListParagraph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Min &amp; Max (alphabetically sorted).</w:t>
      </w:r>
    </w:p>
    <w:p w14:paraId="34D67814" w14:textId="70F36358" w:rsidR="007E7B16" w:rsidRDefault="1767A621" w:rsidP="00EE5C29">
      <w:pPr>
        <w:pStyle w:val="ListParagraph"/>
        <w:numPr>
          <w:ilvl w:val="0"/>
          <w:numId w:val="17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</w:rPr>
        <w:t>Value distribution (frequency of categories).</w:t>
      </w:r>
    </w:p>
    <w:p w14:paraId="07C539C6" w14:textId="6871CA0F" w:rsidR="007E7B16" w:rsidRDefault="694508FD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lastRenderedPageBreak/>
        <w:t>✅ Why Data Profiling is Important?</w:t>
      </w:r>
    </w:p>
    <w:p w14:paraId="0EB74DD2" w14:textId="07BA804F" w:rsidR="007E7B16" w:rsidRDefault="694508FD" w:rsidP="00EE5C29">
      <w:pPr>
        <w:pStyle w:val="ListParagraph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Helps detect </w:t>
      </w:r>
      <w:r w:rsidRPr="0656C694">
        <w:rPr>
          <w:rFonts w:ascii="Aptos" w:eastAsia="Aptos" w:hAnsi="Aptos" w:cs="Aptos"/>
          <w:b/>
          <w:bCs/>
        </w:rPr>
        <w:t>duplicates, nulls, errors</w:t>
      </w:r>
      <w:r w:rsidRPr="0656C694">
        <w:rPr>
          <w:rFonts w:ascii="Aptos" w:eastAsia="Aptos" w:hAnsi="Aptos" w:cs="Aptos"/>
        </w:rPr>
        <w:t>.</w:t>
      </w:r>
    </w:p>
    <w:p w14:paraId="4F88DE20" w14:textId="7356D7BC" w:rsidR="007E7B16" w:rsidRDefault="694508FD" w:rsidP="00EE5C29">
      <w:pPr>
        <w:pStyle w:val="ListParagraph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Assists in finding </w:t>
      </w:r>
      <w:r w:rsidRPr="0656C694">
        <w:rPr>
          <w:rFonts w:ascii="Aptos" w:eastAsia="Aptos" w:hAnsi="Aptos" w:cs="Aptos"/>
          <w:b/>
          <w:bCs/>
        </w:rPr>
        <w:t>primary keys</w:t>
      </w:r>
      <w:r w:rsidRPr="0656C694">
        <w:rPr>
          <w:rFonts w:ascii="Aptos" w:eastAsia="Aptos" w:hAnsi="Aptos" w:cs="Aptos"/>
        </w:rPr>
        <w:t>.</w:t>
      </w:r>
    </w:p>
    <w:p w14:paraId="62DCDD08" w14:textId="6E325A83" w:rsidR="007E7B16" w:rsidRDefault="694508FD" w:rsidP="00EE5C29">
      <w:pPr>
        <w:pStyle w:val="ListParagraph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Gives a </w:t>
      </w:r>
      <w:r w:rsidRPr="0656C694">
        <w:rPr>
          <w:rFonts w:ascii="Aptos" w:eastAsia="Aptos" w:hAnsi="Aptos" w:cs="Aptos"/>
          <w:b/>
          <w:bCs/>
        </w:rPr>
        <w:t>clearer picture</w:t>
      </w:r>
      <w:r w:rsidRPr="0656C694">
        <w:rPr>
          <w:rFonts w:ascii="Aptos" w:eastAsia="Aptos" w:hAnsi="Aptos" w:cs="Aptos"/>
        </w:rPr>
        <w:t xml:space="preserve"> of dataset before modeling.</w:t>
      </w:r>
    </w:p>
    <w:p w14:paraId="5FC82B0B" w14:textId="416F761E" w:rsidR="0656C694" w:rsidRDefault="1767A621" w:rsidP="00EE5C29">
      <w:pPr>
        <w:pStyle w:val="ListParagraph"/>
        <w:numPr>
          <w:ilvl w:val="0"/>
          <w:numId w:val="16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</w:rPr>
        <w:t xml:space="preserve">Improves </w:t>
      </w:r>
      <w:r w:rsidRPr="0BE5F9EC">
        <w:rPr>
          <w:rFonts w:ascii="Aptos" w:eastAsia="Aptos" w:hAnsi="Aptos" w:cs="Aptos"/>
          <w:b/>
          <w:bCs/>
        </w:rPr>
        <w:t>accuracy</w:t>
      </w:r>
      <w:r w:rsidRPr="0BE5F9EC">
        <w:rPr>
          <w:rFonts w:ascii="Aptos" w:eastAsia="Aptos" w:hAnsi="Aptos" w:cs="Aptos"/>
        </w:rPr>
        <w:t xml:space="preserve"> and </w:t>
      </w:r>
      <w:r w:rsidRPr="0BE5F9EC">
        <w:rPr>
          <w:rFonts w:ascii="Aptos" w:eastAsia="Aptos" w:hAnsi="Aptos" w:cs="Aptos"/>
          <w:b/>
          <w:bCs/>
        </w:rPr>
        <w:t>performance</w:t>
      </w:r>
      <w:r w:rsidRPr="0BE5F9EC">
        <w:rPr>
          <w:rFonts w:ascii="Aptos" w:eastAsia="Aptos" w:hAnsi="Aptos" w:cs="Aptos"/>
        </w:rPr>
        <w:t xml:space="preserve"> of reports.</w:t>
      </w:r>
    </w:p>
    <w:p w14:paraId="6C7920E2" w14:textId="77777777" w:rsidR="000575C4" w:rsidRDefault="000575C4" w:rsidP="000575C4">
      <w:pPr>
        <w:spacing w:before="240" w:after="240"/>
        <w:rPr>
          <w:rFonts w:ascii="Aptos" w:eastAsia="Aptos" w:hAnsi="Aptos" w:cs="Aptos"/>
        </w:rPr>
      </w:pPr>
    </w:p>
    <w:p w14:paraId="2B93F8DE" w14:textId="77777777" w:rsidR="000575C4" w:rsidRDefault="000575C4" w:rsidP="000575C4">
      <w:pPr>
        <w:spacing w:before="240" w:after="240"/>
        <w:rPr>
          <w:rFonts w:ascii="Aptos" w:eastAsia="Aptos" w:hAnsi="Aptos" w:cs="Aptos"/>
        </w:rPr>
      </w:pPr>
    </w:p>
    <w:p w14:paraId="3CA8904D" w14:textId="77777777" w:rsidR="007765E0" w:rsidRDefault="007765E0" w:rsidP="000575C4">
      <w:pPr>
        <w:spacing w:before="240" w:after="240"/>
        <w:rPr>
          <w:rFonts w:ascii="Aptos" w:eastAsia="Aptos" w:hAnsi="Aptos" w:cs="Aptos"/>
        </w:rPr>
      </w:pPr>
    </w:p>
    <w:p w14:paraId="149F6185" w14:textId="77777777" w:rsidR="007765E0" w:rsidRDefault="007765E0" w:rsidP="000575C4">
      <w:pPr>
        <w:spacing w:before="240" w:after="240"/>
        <w:rPr>
          <w:rFonts w:ascii="Aptos" w:eastAsia="Aptos" w:hAnsi="Aptos" w:cs="Aptos"/>
        </w:rPr>
      </w:pPr>
    </w:p>
    <w:p w14:paraId="0CE1D2ED" w14:textId="77777777" w:rsidR="007765E0" w:rsidRDefault="007765E0" w:rsidP="000575C4">
      <w:pPr>
        <w:spacing w:before="240" w:after="240"/>
        <w:rPr>
          <w:rFonts w:ascii="Aptos" w:eastAsia="Aptos" w:hAnsi="Aptos" w:cs="Aptos"/>
        </w:rPr>
      </w:pPr>
    </w:p>
    <w:p w14:paraId="2576A99B" w14:textId="77777777" w:rsidR="007765E0" w:rsidRDefault="007765E0" w:rsidP="000575C4">
      <w:pPr>
        <w:spacing w:before="240" w:after="240"/>
        <w:rPr>
          <w:rFonts w:ascii="Aptos" w:eastAsia="Aptos" w:hAnsi="Aptos" w:cs="Aptos"/>
        </w:rPr>
      </w:pPr>
    </w:p>
    <w:p w14:paraId="69894CDA" w14:textId="77777777" w:rsidR="007765E0" w:rsidRDefault="007765E0" w:rsidP="000575C4">
      <w:pPr>
        <w:spacing w:before="240" w:after="240"/>
        <w:rPr>
          <w:rFonts w:ascii="Aptos" w:eastAsia="Aptos" w:hAnsi="Aptos" w:cs="Aptos"/>
        </w:rPr>
      </w:pPr>
    </w:p>
    <w:p w14:paraId="2D156739" w14:textId="77777777" w:rsidR="007765E0" w:rsidRDefault="007765E0" w:rsidP="000575C4">
      <w:pPr>
        <w:spacing w:before="240" w:after="240"/>
        <w:rPr>
          <w:rFonts w:ascii="Aptos" w:eastAsia="Aptos" w:hAnsi="Aptos" w:cs="Aptos"/>
        </w:rPr>
      </w:pPr>
    </w:p>
    <w:p w14:paraId="29812C14" w14:textId="77777777" w:rsidR="007765E0" w:rsidRDefault="007765E0" w:rsidP="000575C4">
      <w:pPr>
        <w:spacing w:before="240" w:after="240"/>
        <w:rPr>
          <w:rFonts w:ascii="Aptos" w:eastAsia="Aptos" w:hAnsi="Aptos" w:cs="Aptos"/>
        </w:rPr>
      </w:pPr>
    </w:p>
    <w:p w14:paraId="0E8945AB" w14:textId="77777777" w:rsidR="007765E0" w:rsidRDefault="007765E0" w:rsidP="000575C4">
      <w:pPr>
        <w:spacing w:before="240" w:after="240"/>
        <w:rPr>
          <w:rFonts w:ascii="Aptos" w:eastAsia="Aptos" w:hAnsi="Aptos" w:cs="Aptos"/>
        </w:rPr>
      </w:pPr>
    </w:p>
    <w:p w14:paraId="68308FB0" w14:textId="77777777" w:rsidR="007765E0" w:rsidRDefault="007765E0" w:rsidP="000575C4">
      <w:pPr>
        <w:spacing w:before="240" w:after="240"/>
        <w:rPr>
          <w:rFonts w:ascii="Aptos" w:eastAsia="Aptos" w:hAnsi="Aptos" w:cs="Aptos"/>
        </w:rPr>
      </w:pPr>
    </w:p>
    <w:p w14:paraId="2625E25A" w14:textId="77777777" w:rsidR="007765E0" w:rsidRDefault="007765E0" w:rsidP="000575C4">
      <w:pPr>
        <w:spacing w:before="240" w:after="240"/>
        <w:rPr>
          <w:rFonts w:ascii="Aptos" w:eastAsia="Aptos" w:hAnsi="Aptos" w:cs="Aptos"/>
        </w:rPr>
      </w:pPr>
    </w:p>
    <w:p w14:paraId="628B51EB" w14:textId="77777777" w:rsidR="007765E0" w:rsidRDefault="007765E0" w:rsidP="000575C4">
      <w:pPr>
        <w:spacing w:before="240" w:after="240"/>
        <w:rPr>
          <w:rFonts w:ascii="Aptos" w:eastAsia="Aptos" w:hAnsi="Aptos" w:cs="Aptos"/>
        </w:rPr>
      </w:pPr>
    </w:p>
    <w:p w14:paraId="0BCB48C2" w14:textId="77777777" w:rsidR="007765E0" w:rsidRDefault="007765E0" w:rsidP="000575C4">
      <w:pPr>
        <w:spacing w:before="240" w:after="240"/>
        <w:rPr>
          <w:rFonts w:ascii="Aptos" w:eastAsia="Aptos" w:hAnsi="Aptos" w:cs="Aptos"/>
        </w:rPr>
      </w:pPr>
    </w:p>
    <w:p w14:paraId="14DEF040" w14:textId="77777777" w:rsidR="007765E0" w:rsidRPr="000575C4" w:rsidRDefault="007765E0" w:rsidP="000575C4">
      <w:pPr>
        <w:spacing w:before="240" w:after="240"/>
        <w:rPr>
          <w:rFonts w:ascii="Aptos" w:eastAsia="Aptos" w:hAnsi="Aptos" w:cs="Aptos"/>
        </w:rPr>
      </w:pPr>
    </w:p>
    <w:p w14:paraId="0E69E119" w14:textId="24F1E786" w:rsidR="61573866" w:rsidRDefault="61573866" w:rsidP="0656C694">
      <w:pPr>
        <w:pStyle w:val="Heading1"/>
        <w:spacing w:before="322" w:after="322"/>
      </w:pPr>
      <w:r w:rsidRPr="0656C694">
        <w:rPr>
          <w:rFonts w:ascii="Segoe UI Emoji" w:eastAsia="Aptos" w:hAnsi="Segoe UI Emoji" w:cs="Segoe UI Emoji"/>
          <w:b/>
          <w:bCs/>
          <w:sz w:val="48"/>
          <w:szCs w:val="48"/>
        </w:rPr>
        <w:lastRenderedPageBreak/>
        <w:t>📘</w:t>
      </w:r>
      <w:r w:rsidRPr="0656C694">
        <w:rPr>
          <w:rFonts w:ascii="Aptos" w:eastAsia="Aptos" w:hAnsi="Aptos" w:cs="Aptos"/>
          <w:b/>
          <w:bCs/>
          <w:sz w:val="48"/>
          <w:szCs w:val="48"/>
        </w:rPr>
        <w:t xml:space="preserve"> Power BI Notes – Column Distribution Example (Lecture 4)</w:t>
      </w:r>
    </w:p>
    <w:p w14:paraId="14FF2B0F" w14:textId="25C5F49B" w:rsidR="61573866" w:rsidRDefault="61573866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t>🔑 Recap</w:t>
      </w:r>
    </w:p>
    <w:p w14:paraId="4AEB8E7D" w14:textId="4568B8F3" w:rsidR="61573866" w:rsidRDefault="61573866" w:rsidP="00EE5C29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Last lecture → </w:t>
      </w:r>
      <w:r w:rsidRPr="0656C694">
        <w:rPr>
          <w:rFonts w:ascii="Aptos" w:eastAsia="Aptos" w:hAnsi="Aptos" w:cs="Aptos"/>
          <w:b/>
          <w:bCs/>
        </w:rPr>
        <w:t>Data Profiling</w:t>
      </w:r>
      <w:r w:rsidRPr="0656C694">
        <w:rPr>
          <w:rFonts w:ascii="Aptos" w:eastAsia="Aptos" w:hAnsi="Aptos" w:cs="Aptos"/>
        </w:rPr>
        <w:t xml:space="preserve"> (Distribution, Quality, Profile).</w:t>
      </w:r>
    </w:p>
    <w:p w14:paraId="6BF6F541" w14:textId="03B50975" w:rsidR="61573866" w:rsidRDefault="61573866" w:rsidP="00EE5C29">
      <w:pPr>
        <w:pStyle w:val="ListParagraph"/>
        <w:numPr>
          <w:ilvl w:val="0"/>
          <w:numId w:val="15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This lecture → Focus on </w:t>
      </w:r>
      <w:r w:rsidRPr="0656C694">
        <w:rPr>
          <w:rFonts w:ascii="Aptos" w:eastAsia="Aptos" w:hAnsi="Aptos" w:cs="Aptos"/>
          <w:b/>
          <w:bCs/>
        </w:rPr>
        <w:t>Column Distribution</w:t>
      </w:r>
      <w:r w:rsidRPr="0656C694">
        <w:rPr>
          <w:rFonts w:ascii="Aptos" w:eastAsia="Aptos" w:hAnsi="Aptos" w:cs="Aptos"/>
        </w:rPr>
        <w:t xml:space="preserve"> with an example.</w:t>
      </w:r>
    </w:p>
    <w:p w14:paraId="56EECEDB" w14:textId="13578D57" w:rsidR="61573866" w:rsidRDefault="61573866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t>🖥️ Example Setup</w:t>
      </w:r>
    </w:p>
    <w:p w14:paraId="178B9290" w14:textId="051DA578" w:rsidR="61573866" w:rsidRDefault="61573866" w:rsidP="00EE5C29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</w:rPr>
        <w:t xml:space="preserve">Table: </w:t>
      </w:r>
      <w:r w:rsidRPr="0656C694">
        <w:rPr>
          <w:rFonts w:ascii="Aptos" w:eastAsia="Aptos" w:hAnsi="Aptos" w:cs="Aptos"/>
          <w:b/>
          <w:bCs/>
        </w:rPr>
        <w:t>Column Distribution</w:t>
      </w:r>
    </w:p>
    <w:p w14:paraId="1AA94B10" w14:textId="305A3DA4" w:rsidR="61573866" w:rsidRDefault="61573866" w:rsidP="00EE5C29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</w:rPr>
        <w:t xml:space="preserve">Column: </w:t>
      </w:r>
      <w:r w:rsidRPr="0656C694">
        <w:rPr>
          <w:rFonts w:ascii="Aptos" w:eastAsia="Aptos" w:hAnsi="Aptos" w:cs="Aptos"/>
          <w:b/>
          <w:bCs/>
        </w:rPr>
        <w:t>Column1</w:t>
      </w:r>
    </w:p>
    <w:p w14:paraId="25455665" w14:textId="504108B5" w:rsidR="61573866" w:rsidRDefault="61573866" w:rsidP="00EE5C29">
      <w:pPr>
        <w:pStyle w:val="ListParagraph"/>
        <w:numPr>
          <w:ilvl w:val="0"/>
          <w:numId w:val="14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</w:rPr>
        <w:t xml:space="preserve">Records: </w:t>
      </w:r>
      <w:r w:rsidRPr="0656C694">
        <w:rPr>
          <w:rFonts w:ascii="Aptos" w:eastAsia="Aptos" w:hAnsi="Aptos" w:cs="Aptos"/>
          <w:b/>
          <w:bCs/>
        </w:rPr>
        <w:t>11 total</w:t>
      </w:r>
    </w:p>
    <w:p w14:paraId="3E39FD04" w14:textId="148D74C1" w:rsidR="61573866" w:rsidRDefault="61573866" w:rsidP="0656C694">
      <w:pPr>
        <w:spacing w:before="240" w:after="240"/>
      </w:pPr>
      <w:r w:rsidRPr="0656C694">
        <w:rPr>
          <w:rFonts w:ascii="Aptos" w:eastAsia="Aptos" w:hAnsi="Aptos" w:cs="Aptos"/>
        </w:rPr>
        <w:t>Values:</w:t>
      </w:r>
    </w:p>
    <w:p w14:paraId="79E50CD6" w14:textId="7FA5FD22" w:rsidR="61573866" w:rsidRDefault="61573866" w:rsidP="0656C694">
      <w:pPr>
        <w:rPr>
          <w:rFonts w:ascii="Aptos" w:eastAsia="Aptos" w:hAnsi="Aptos" w:cs="Aptos"/>
        </w:rPr>
      </w:pPr>
      <w:r w:rsidRPr="0656C694">
        <w:rPr>
          <w:rFonts w:ascii="Consolas" w:eastAsia="Consolas" w:hAnsi="Consolas" w:cs="Consolas"/>
        </w:rPr>
        <w:t>A, A, (Blank), B, B, B, C, D, E, E, F</w:t>
      </w:r>
    </w:p>
    <w:p w14:paraId="10811123" w14:textId="4A7DDB6D" w:rsidR="61573866" w:rsidRDefault="61573866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t>📊 Distinct Count</w:t>
      </w:r>
    </w:p>
    <w:p w14:paraId="282B3745" w14:textId="2BEE23B2" w:rsidR="61573866" w:rsidRDefault="61573866" w:rsidP="00EE5C29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Definition</w:t>
      </w:r>
      <w:r w:rsidRPr="0656C694">
        <w:rPr>
          <w:rFonts w:ascii="Aptos" w:eastAsia="Aptos" w:hAnsi="Aptos" w:cs="Aptos"/>
        </w:rPr>
        <w:t xml:space="preserve">: Number of </w:t>
      </w:r>
      <w:r w:rsidRPr="0656C694">
        <w:rPr>
          <w:rFonts w:ascii="Aptos" w:eastAsia="Aptos" w:hAnsi="Aptos" w:cs="Aptos"/>
          <w:b/>
          <w:bCs/>
        </w:rPr>
        <w:t>different values</w:t>
      </w:r>
      <w:r w:rsidRPr="0656C694">
        <w:rPr>
          <w:rFonts w:ascii="Aptos" w:eastAsia="Aptos" w:hAnsi="Aptos" w:cs="Aptos"/>
        </w:rPr>
        <w:t xml:space="preserve"> present in a column (ignores frequency).</w:t>
      </w:r>
    </w:p>
    <w:p w14:paraId="6C4F33DD" w14:textId="41BCAE36" w:rsidR="61573866" w:rsidRDefault="61573866" w:rsidP="00EE5C29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In this example:</w:t>
      </w:r>
    </w:p>
    <w:p w14:paraId="6C3D71C8" w14:textId="2BABA804" w:rsidR="61573866" w:rsidRDefault="61573866" w:rsidP="00EE5C29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A</w:t>
      </w:r>
    </w:p>
    <w:p w14:paraId="50C7EFBC" w14:textId="586FBC6C" w:rsidR="61573866" w:rsidRDefault="61573866" w:rsidP="00EE5C29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Blank</w:t>
      </w:r>
    </w:p>
    <w:p w14:paraId="08EB1CAF" w14:textId="1E2F4B0E" w:rsidR="61573866" w:rsidRDefault="61573866" w:rsidP="00EE5C29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B</w:t>
      </w:r>
    </w:p>
    <w:p w14:paraId="18B8754C" w14:textId="387A517A" w:rsidR="61573866" w:rsidRDefault="61573866" w:rsidP="00EE5C29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C</w:t>
      </w:r>
    </w:p>
    <w:p w14:paraId="2BB8BF38" w14:textId="2D15FED9" w:rsidR="61573866" w:rsidRDefault="61573866" w:rsidP="00EE5C29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D</w:t>
      </w:r>
    </w:p>
    <w:p w14:paraId="09B46DC3" w14:textId="179DA1C3" w:rsidR="61573866" w:rsidRDefault="61573866" w:rsidP="00EE5C29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E</w:t>
      </w:r>
    </w:p>
    <w:p w14:paraId="1B7F349C" w14:textId="019F2284" w:rsidR="61573866" w:rsidRDefault="61573866" w:rsidP="00EE5C29">
      <w:pPr>
        <w:pStyle w:val="ListParagraph"/>
        <w:numPr>
          <w:ilvl w:val="1"/>
          <w:numId w:val="13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F</w:t>
      </w:r>
    </w:p>
    <w:p w14:paraId="66384FA8" w14:textId="0F224B5E" w:rsidR="61573866" w:rsidRDefault="61573866" w:rsidP="00EE5C29">
      <w:pPr>
        <w:pStyle w:val="ListParagraph"/>
        <w:numPr>
          <w:ilvl w:val="0"/>
          <w:numId w:val="13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Count = 7</w:t>
      </w:r>
    </w:p>
    <w:p w14:paraId="291A305D" w14:textId="01E3F33D" w:rsidR="61573866" w:rsidRDefault="61573866" w:rsidP="0656C694">
      <w:pPr>
        <w:pStyle w:val="ListParagraph"/>
        <w:spacing w:before="240" w:after="240"/>
        <w:ind w:left="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✅ Distinct = All unique categories, regardless of how many times they repeat.</w:t>
      </w:r>
    </w:p>
    <w:p w14:paraId="4EE53EBD" w14:textId="77777777" w:rsidR="000575C4" w:rsidRDefault="000575C4" w:rsidP="0656C694">
      <w:pPr>
        <w:pStyle w:val="ListParagraph"/>
        <w:spacing w:before="240" w:after="240"/>
        <w:ind w:left="0"/>
        <w:rPr>
          <w:rFonts w:ascii="Aptos" w:eastAsia="Aptos" w:hAnsi="Aptos" w:cs="Aptos"/>
        </w:rPr>
      </w:pPr>
    </w:p>
    <w:p w14:paraId="0A32553A" w14:textId="77777777" w:rsidR="000575C4" w:rsidRDefault="000575C4" w:rsidP="0656C694">
      <w:pPr>
        <w:pStyle w:val="ListParagraph"/>
        <w:spacing w:before="240" w:after="240"/>
        <w:ind w:left="0"/>
        <w:rPr>
          <w:rFonts w:ascii="Aptos" w:eastAsia="Aptos" w:hAnsi="Aptos" w:cs="Aptos"/>
        </w:rPr>
      </w:pPr>
    </w:p>
    <w:p w14:paraId="31A378F3" w14:textId="77777777" w:rsidR="000575C4" w:rsidRDefault="000575C4" w:rsidP="0656C694">
      <w:pPr>
        <w:pStyle w:val="ListParagraph"/>
        <w:spacing w:before="240" w:after="240"/>
        <w:ind w:left="0"/>
        <w:rPr>
          <w:rFonts w:ascii="Aptos" w:eastAsia="Aptos" w:hAnsi="Aptos" w:cs="Aptos"/>
          <w:b/>
          <w:bCs/>
        </w:rPr>
      </w:pPr>
    </w:p>
    <w:p w14:paraId="7CFB74C4" w14:textId="186832BE" w:rsidR="61573866" w:rsidRDefault="61573866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lastRenderedPageBreak/>
        <w:t>📑 Unique Count</w:t>
      </w:r>
    </w:p>
    <w:p w14:paraId="2B61F582" w14:textId="12DBBAE2" w:rsidR="61573866" w:rsidRDefault="61573866" w:rsidP="00EE5C29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Definition</w:t>
      </w:r>
      <w:r w:rsidRPr="0656C694">
        <w:rPr>
          <w:rFonts w:ascii="Aptos" w:eastAsia="Aptos" w:hAnsi="Aptos" w:cs="Aptos"/>
        </w:rPr>
        <w:t xml:space="preserve">: Number of values that occur </w:t>
      </w:r>
      <w:r w:rsidRPr="0656C694">
        <w:rPr>
          <w:rFonts w:ascii="Aptos" w:eastAsia="Aptos" w:hAnsi="Aptos" w:cs="Aptos"/>
          <w:b/>
          <w:bCs/>
        </w:rPr>
        <w:t>only once</w:t>
      </w:r>
      <w:r w:rsidRPr="0656C694">
        <w:rPr>
          <w:rFonts w:ascii="Aptos" w:eastAsia="Aptos" w:hAnsi="Aptos" w:cs="Aptos"/>
        </w:rPr>
        <w:t xml:space="preserve"> in the entire column.</w:t>
      </w:r>
    </w:p>
    <w:p w14:paraId="5A6D4FE3" w14:textId="39BD9DE0" w:rsidR="61573866" w:rsidRDefault="61573866" w:rsidP="00EE5C29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In this example:</w:t>
      </w:r>
    </w:p>
    <w:p w14:paraId="21ED9AC1" w14:textId="3624F7A0" w:rsidR="61573866" w:rsidRDefault="61573866" w:rsidP="00EE5C29">
      <w:pPr>
        <w:pStyle w:val="ListParagraph"/>
        <w:numPr>
          <w:ilvl w:val="1"/>
          <w:numId w:val="12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Blank (appears once)</w:t>
      </w:r>
    </w:p>
    <w:p w14:paraId="1DA796E8" w14:textId="29202158" w:rsidR="61573866" w:rsidRDefault="61573866" w:rsidP="00EE5C29">
      <w:pPr>
        <w:pStyle w:val="ListParagraph"/>
        <w:numPr>
          <w:ilvl w:val="1"/>
          <w:numId w:val="12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C (appears once)</w:t>
      </w:r>
    </w:p>
    <w:p w14:paraId="183D8AA8" w14:textId="6F22FE56" w:rsidR="61573866" w:rsidRDefault="61573866" w:rsidP="00EE5C29">
      <w:pPr>
        <w:pStyle w:val="ListParagraph"/>
        <w:numPr>
          <w:ilvl w:val="1"/>
          <w:numId w:val="12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D (appears once)</w:t>
      </w:r>
    </w:p>
    <w:p w14:paraId="59CA593D" w14:textId="1E24D57B" w:rsidR="61573866" w:rsidRDefault="61573866" w:rsidP="00EE5C29">
      <w:pPr>
        <w:pStyle w:val="ListParagraph"/>
        <w:numPr>
          <w:ilvl w:val="1"/>
          <w:numId w:val="12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F (appears once)</w:t>
      </w:r>
    </w:p>
    <w:p w14:paraId="27EAB81F" w14:textId="5C5B5BD5" w:rsidR="61573866" w:rsidRDefault="61573866" w:rsidP="00EE5C29">
      <w:pPr>
        <w:pStyle w:val="ListParagraph"/>
        <w:numPr>
          <w:ilvl w:val="0"/>
          <w:numId w:val="12"/>
        </w:numPr>
        <w:spacing w:before="240" w:after="240"/>
        <w:rPr>
          <w:rFonts w:ascii="Aptos" w:eastAsia="Aptos" w:hAnsi="Aptos" w:cs="Aptos"/>
          <w:b/>
          <w:bCs/>
        </w:rPr>
      </w:pPr>
      <w:r w:rsidRPr="0656C694">
        <w:rPr>
          <w:rFonts w:ascii="Aptos" w:eastAsia="Aptos" w:hAnsi="Aptos" w:cs="Aptos"/>
          <w:b/>
          <w:bCs/>
        </w:rPr>
        <w:t>Count = 4</w:t>
      </w:r>
    </w:p>
    <w:p w14:paraId="35F82042" w14:textId="30AB6885" w:rsidR="61573866" w:rsidRDefault="61573866" w:rsidP="0656C694">
      <w:pPr>
        <w:spacing w:before="240" w:after="240"/>
      </w:pPr>
      <w:r w:rsidRPr="0656C694">
        <w:rPr>
          <w:rFonts w:ascii="Aptos" w:eastAsia="Aptos" w:hAnsi="Aptos" w:cs="Aptos"/>
        </w:rPr>
        <w:t>❌ A (2 times), B (3 times), E (2 times) → Not included.</w:t>
      </w:r>
    </w:p>
    <w:p w14:paraId="6221FEFD" w14:textId="7D2FE35F" w:rsidR="0656C694" w:rsidRDefault="0656C694"/>
    <w:p w14:paraId="29DE5696" w14:textId="5CA88A20" w:rsidR="61573866" w:rsidRDefault="61573866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t>⚖️ Distinct vs Unique (Quick Difference)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290"/>
        <w:gridCol w:w="3914"/>
        <w:gridCol w:w="2700"/>
        <w:gridCol w:w="1020"/>
      </w:tblGrid>
      <w:tr w:rsidR="0656C694" w14:paraId="481DD5CE" w14:textId="77777777" w:rsidTr="0656C694">
        <w:trPr>
          <w:trHeight w:val="300"/>
        </w:trPr>
        <w:tc>
          <w:tcPr>
            <w:tcW w:w="1290" w:type="dxa"/>
            <w:vAlign w:val="center"/>
          </w:tcPr>
          <w:p w14:paraId="20463C30" w14:textId="56511E91" w:rsidR="0656C694" w:rsidRDefault="0656C694" w:rsidP="0656C694">
            <w:pPr>
              <w:spacing w:after="0"/>
              <w:jc w:val="center"/>
            </w:pPr>
            <w:r w:rsidRPr="0656C694">
              <w:rPr>
                <w:b/>
                <w:bCs/>
              </w:rPr>
              <w:t>Concept</w:t>
            </w:r>
          </w:p>
        </w:tc>
        <w:tc>
          <w:tcPr>
            <w:tcW w:w="3914" w:type="dxa"/>
            <w:vAlign w:val="center"/>
          </w:tcPr>
          <w:p w14:paraId="7D861528" w14:textId="372C0B02" w:rsidR="0656C694" w:rsidRDefault="0656C694" w:rsidP="0656C694">
            <w:pPr>
              <w:spacing w:after="0"/>
              <w:jc w:val="center"/>
            </w:pPr>
            <w:r w:rsidRPr="0656C694">
              <w:rPr>
                <w:b/>
                <w:bCs/>
              </w:rPr>
              <w:t>Meaning</w:t>
            </w:r>
          </w:p>
        </w:tc>
        <w:tc>
          <w:tcPr>
            <w:tcW w:w="2700" w:type="dxa"/>
            <w:vAlign w:val="center"/>
          </w:tcPr>
          <w:p w14:paraId="56CEC28C" w14:textId="005966E2" w:rsidR="0656C694" w:rsidRDefault="0656C694" w:rsidP="0656C694">
            <w:pPr>
              <w:spacing w:after="0"/>
              <w:jc w:val="center"/>
            </w:pPr>
            <w:r w:rsidRPr="0656C694">
              <w:rPr>
                <w:b/>
                <w:bCs/>
              </w:rPr>
              <w:t>Example in this dataset</w:t>
            </w:r>
          </w:p>
        </w:tc>
        <w:tc>
          <w:tcPr>
            <w:tcW w:w="1020" w:type="dxa"/>
            <w:vAlign w:val="center"/>
          </w:tcPr>
          <w:p w14:paraId="34E29E4A" w14:textId="3FFEEAF8" w:rsidR="0656C694" w:rsidRDefault="0656C694" w:rsidP="0656C694">
            <w:pPr>
              <w:spacing w:after="0"/>
              <w:jc w:val="center"/>
            </w:pPr>
            <w:r w:rsidRPr="0656C694">
              <w:rPr>
                <w:b/>
                <w:bCs/>
              </w:rPr>
              <w:t>Count</w:t>
            </w:r>
          </w:p>
        </w:tc>
      </w:tr>
      <w:tr w:rsidR="0656C694" w14:paraId="63A72CEE" w14:textId="77777777" w:rsidTr="0656C694">
        <w:trPr>
          <w:trHeight w:val="300"/>
        </w:trPr>
        <w:tc>
          <w:tcPr>
            <w:tcW w:w="1290" w:type="dxa"/>
            <w:vAlign w:val="center"/>
          </w:tcPr>
          <w:p w14:paraId="6A193A5B" w14:textId="770B3753" w:rsidR="0656C694" w:rsidRDefault="0656C694" w:rsidP="0656C694">
            <w:pPr>
              <w:spacing w:after="0"/>
            </w:pPr>
            <w:r w:rsidRPr="0656C694">
              <w:rPr>
                <w:b/>
                <w:bCs/>
              </w:rPr>
              <w:t>Distinct</w:t>
            </w:r>
          </w:p>
        </w:tc>
        <w:tc>
          <w:tcPr>
            <w:tcW w:w="3914" w:type="dxa"/>
            <w:vAlign w:val="center"/>
          </w:tcPr>
          <w:p w14:paraId="12EB1726" w14:textId="003BC5B3" w:rsidR="0656C694" w:rsidRDefault="0656C694" w:rsidP="0656C694">
            <w:pPr>
              <w:spacing w:after="0"/>
            </w:pPr>
            <w:r>
              <w:t>Total number of different values (categories).</w:t>
            </w:r>
          </w:p>
        </w:tc>
        <w:tc>
          <w:tcPr>
            <w:tcW w:w="2700" w:type="dxa"/>
            <w:vAlign w:val="center"/>
          </w:tcPr>
          <w:p w14:paraId="529A2E77" w14:textId="6E4CEC22" w:rsidR="0656C694" w:rsidRDefault="0656C694" w:rsidP="0656C694">
            <w:pPr>
              <w:spacing w:after="0"/>
            </w:pPr>
            <w:r>
              <w:t>A, Blank, B, C, D, E, F</w:t>
            </w:r>
          </w:p>
        </w:tc>
        <w:tc>
          <w:tcPr>
            <w:tcW w:w="1020" w:type="dxa"/>
            <w:vAlign w:val="center"/>
          </w:tcPr>
          <w:p w14:paraId="697AE23E" w14:textId="5DA0A9B8" w:rsidR="0656C694" w:rsidRDefault="0656C694" w:rsidP="0656C694">
            <w:pPr>
              <w:spacing w:after="0"/>
            </w:pPr>
            <w:r>
              <w:t>7</w:t>
            </w:r>
          </w:p>
        </w:tc>
      </w:tr>
      <w:tr w:rsidR="0656C694" w14:paraId="58E3A5E7" w14:textId="77777777" w:rsidTr="0656C694">
        <w:trPr>
          <w:trHeight w:val="300"/>
        </w:trPr>
        <w:tc>
          <w:tcPr>
            <w:tcW w:w="1290" w:type="dxa"/>
            <w:vAlign w:val="center"/>
          </w:tcPr>
          <w:p w14:paraId="314C1385" w14:textId="61D9E4A2" w:rsidR="0656C694" w:rsidRDefault="0656C694" w:rsidP="0656C694">
            <w:pPr>
              <w:spacing w:after="0"/>
            </w:pPr>
            <w:r w:rsidRPr="0656C694">
              <w:rPr>
                <w:b/>
                <w:bCs/>
              </w:rPr>
              <w:t>Unique</w:t>
            </w:r>
          </w:p>
        </w:tc>
        <w:tc>
          <w:tcPr>
            <w:tcW w:w="3914" w:type="dxa"/>
            <w:vAlign w:val="center"/>
          </w:tcPr>
          <w:p w14:paraId="1F61A249" w14:textId="70646B4C" w:rsidR="0656C694" w:rsidRDefault="0656C694" w:rsidP="0656C694">
            <w:pPr>
              <w:spacing w:after="0"/>
            </w:pPr>
            <w:r>
              <w:t>Values that occur only once.</w:t>
            </w:r>
          </w:p>
        </w:tc>
        <w:tc>
          <w:tcPr>
            <w:tcW w:w="2700" w:type="dxa"/>
            <w:vAlign w:val="center"/>
          </w:tcPr>
          <w:p w14:paraId="01721CA6" w14:textId="1ACF60B8" w:rsidR="0656C694" w:rsidRDefault="0656C694" w:rsidP="0656C694">
            <w:pPr>
              <w:spacing w:after="0"/>
            </w:pPr>
            <w:r>
              <w:t>Blank, C, D, F</w:t>
            </w:r>
          </w:p>
        </w:tc>
        <w:tc>
          <w:tcPr>
            <w:tcW w:w="1020" w:type="dxa"/>
            <w:vAlign w:val="center"/>
          </w:tcPr>
          <w:p w14:paraId="34917C38" w14:textId="0E7D8F1A" w:rsidR="0656C694" w:rsidRDefault="0656C694" w:rsidP="0656C694">
            <w:pPr>
              <w:spacing w:after="0"/>
            </w:pPr>
            <w:r>
              <w:t>4</w:t>
            </w:r>
          </w:p>
        </w:tc>
      </w:tr>
    </w:tbl>
    <w:p w14:paraId="1D6D84C5" w14:textId="6909E3F4" w:rsidR="0656C694" w:rsidRDefault="0656C694"/>
    <w:p w14:paraId="11F13DCB" w14:textId="766B03AB" w:rsidR="61573866" w:rsidRDefault="61573866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t>🛠️ Relevance to Primary Key</w:t>
      </w:r>
    </w:p>
    <w:p w14:paraId="5249F41F" w14:textId="36135A82" w:rsidR="61573866" w:rsidRDefault="61573866" w:rsidP="00EE5C29">
      <w:pPr>
        <w:pStyle w:val="ListParagraph"/>
        <w:numPr>
          <w:ilvl w:val="0"/>
          <w:numId w:val="11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Primary Key Requirements</w:t>
      </w:r>
      <w:r w:rsidRPr="0656C694">
        <w:rPr>
          <w:rFonts w:ascii="Aptos" w:eastAsia="Aptos" w:hAnsi="Aptos" w:cs="Aptos"/>
        </w:rPr>
        <w:t>:</w:t>
      </w:r>
    </w:p>
    <w:p w14:paraId="7D38F677" w14:textId="0EDCA607" w:rsidR="61573866" w:rsidRDefault="61573866" w:rsidP="00EE5C29">
      <w:pPr>
        <w:pStyle w:val="ListParagraph"/>
        <w:numPr>
          <w:ilvl w:val="1"/>
          <w:numId w:val="11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No null values.</w:t>
      </w:r>
    </w:p>
    <w:p w14:paraId="5239BB6E" w14:textId="5AD91566" w:rsidR="61573866" w:rsidRDefault="61573866" w:rsidP="00EE5C29">
      <w:pPr>
        <w:pStyle w:val="ListParagraph"/>
        <w:numPr>
          <w:ilvl w:val="1"/>
          <w:numId w:val="11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Distinct Count = Unique Count.</w:t>
      </w:r>
    </w:p>
    <w:p w14:paraId="0C88347D" w14:textId="770E7971" w:rsidR="61573866" w:rsidRDefault="61573866" w:rsidP="0656C694">
      <w:pPr>
        <w:spacing w:before="240" w:after="240"/>
      </w:pPr>
      <w:r w:rsidRPr="0656C694">
        <w:rPr>
          <w:rFonts w:ascii="Aptos" w:eastAsia="Aptos" w:hAnsi="Aptos" w:cs="Aptos"/>
        </w:rPr>
        <w:t xml:space="preserve">👉 If both match → column can uniquely identify each row → valid </w:t>
      </w:r>
      <w:r w:rsidRPr="0656C694">
        <w:rPr>
          <w:rFonts w:ascii="Aptos" w:eastAsia="Aptos" w:hAnsi="Aptos" w:cs="Aptos"/>
          <w:b/>
          <w:bCs/>
        </w:rPr>
        <w:t>Primary Key</w:t>
      </w:r>
      <w:r w:rsidRPr="0656C694">
        <w:rPr>
          <w:rFonts w:ascii="Aptos" w:eastAsia="Aptos" w:hAnsi="Aptos" w:cs="Aptos"/>
        </w:rPr>
        <w:t>.</w:t>
      </w:r>
    </w:p>
    <w:p w14:paraId="39854D08" w14:textId="528656C6" w:rsidR="0BE5F9EC" w:rsidRDefault="0BE5F9EC"/>
    <w:p w14:paraId="4D1C82F4" w14:textId="780BAA3D" w:rsidR="61573866" w:rsidRDefault="61573866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t>✅ Key Takeaways</w:t>
      </w:r>
    </w:p>
    <w:p w14:paraId="7E73D7F7" w14:textId="0CF3AC1F" w:rsidR="61573866" w:rsidRDefault="61573866" w:rsidP="00EE5C29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Distinct = Different categories</w:t>
      </w:r>
      <w:r w:rsidRPr="0656C694">
        <w:rPr>
          <w:rFonts w:ascii="Aptos" w:eastAsia="Aptos" w:hAnsi="Aptos" w:cs="Aptos"/>
        </w:rPr>
        <w:t xml:space="preserve"> (ignores frequency).</w:t>
      </w:r>
    </w:p>
    <w:p w14:paraId="12652B94" w14:textId="3F3AC27F" w:rsidR="61573866" w:rsidRDefault="61573866" w:rsidP="00EE5C29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Unique = Values occurring only once</w:t>
      </w:r>
      <w:r w:rsidRPr="0656C694">
        <w:rPr>
          <w:rFonts w:ascii="Aptos" w:eastAsia="Aptos" w:hAnsi="Aptos" w:cs="Aptos"/>
        </w:rPr>
        <w:t>.</w:t>
      </w:r>
    </w:p>
    <w:p w14:paraId="0495A079" w14:textId="70896BE9" w:rsidR="61573866" w:rsidRDefault="61573866" w:rsidP="00EE5C29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Primary key must have </w:t>
      </w:r>
      <w:r w:rsidRPr="0656C694">
        <w:rPr>
          <w:rFonts w:ascii="Aptos" w:eastAsia="Aptos" w:hAnsi="Aptos" w:cs="Aptos"/>
          <w:b/>
          <w:bCs/>
        </w:rPr>
        <w:t>Distinct = Unique</w:t>
      </w:r>
      <w:r w:rsidRPr="0656C694">
        <w:rPr>
          <w:rFonts w:ascii="Aptos" w:eastAsia="Aptos" w:hAnsi="Aptos" w:cs="Aptos"/>
        </w:rPr>
        <w:t xml:space="preserve"> and no nulls.</w:t>
      </w:r>
    </w:p>
    <w:p w14:paraId="771EFC51" w14:textId="3C5119F0" w:rsidR="0656C694" w:rsidRPr="000575C4" w:rsidRDefault="61573866" w:rsidP="00EE5C29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Column Distribution is a quick way to check </w:t>
      </w:r>
      <w:r w:rsidRPr="0656C694">
        <w:rPr>
          <w:rFonts w:ascii="Aptos" w:eastAsia="Aptos" w:hAnsi="Aptos" w:cs="Aptos"/>
          <w:b/>
          <w:bCs/>
        </w:rPr>
        <w:t>data uniqueness</w:t>
      </w:r>
      <w:r w:rsidRPr="0656C694">
        <w:rPr>
          <w:rFonts w:ascii="Aptos" w:eastAsia="Aptos" w:hAnsi="Aptos" w:cs="Aptos"/>
        </w:rPr>
        <w:t xml:space="preserve"> in Power Query</w:t>
      </w:r>
    </w:p>
    <w:p w14:paraId="76245F20" w14:textId="4D6C08B9" w:rsidR="27518DDB" w:rsidRDefault="1B49666F" w:rsidP="000575C4">
      <w:pPr>
        <w:pStyle w:val="Heading1"/>
        <w:spacing w:before="100" w:beforeAutospacing="1" w:after="322"/>
      </w:pPr>
      <w:r w:rsidRPr="0BE5F9EC">
        <w:rPr>
          <w:rFonts w:ascii="Segoe UI Emoji" w:eastAsia="Aptos" w:hAnsi="Segoe UI Emoji" w:cs="Segoe UI Emoji"/>
          <w:b/>
          <w:bCs/>
          <w:sz w:val="48"/>
          <w:szCs w:val="48"/>
        </w:rPr>
        <w:lastRenderedPageBreak/>
        <w:t>📘</w:t>
      </w:r>
      <w:r w:rsidRPr="0BE5F9EC">
        <w:rPr>
          <w:rFonts w:ascii="Aptos" w:eastAsia="Aptos" w:hAnsi="Aptos" w:cs="Aptos"/>
          <w:b/>
          <w:bCs/>
          <w:sz w:val="48"/>
          <w:szCs w:val="48"/>
        </w:rPr>
        <w:t xml:space="preserve"> Power BI Notes – Combining Queries (Appending) (Lecture 5)</w:t>
      </w:r>
    </w:p>
    <w:p w14:paraId="0D3679E5" w14:textId="7E3D6501" w:rsidR="27518DDB" w:rsidRDefault="27518DDB" w:rsidP="0656C694">
      <w:pPr>
        <w:pStyle w:val="Heading2"/>
        <w:spacing w:before="299" w:after="299"/>
      </w:pPr>
      <w:r w:rsidRPr="0656C694">
        <w:rPr>
          <w:rFonts w:ascii="Segoe UI Emoji" w:eastAsia="Aptos" w:hAnsi="Segoe UI Emoji" w:cs="Segoe UI Emoji"/>
          <w:b/>
          <w:bCs/>
          <w:sz w:val="36"/>
          <w:szCs w:val="36"/>
        </w:rPr>
        <w:t>🔑</w:t>
      </w:r>
      <w:r w:rsidRPr="0656C694">
        <w:rPr>
          <w:rFonts w:ascii="Aptos" w:eastAsia="Aptos" w:hAnsi="Aptos" w:cs="Aptos"/>
          <w:b/>
          <w:bCs/>
          <w:sz w:val="36"/>
          <w:szCs w:val="36"/>
        </w:rPr>
        <w:t xml:space="preserve"> What is Combining Queries?</w:t>
      </w:r>
    </w:p>
    <w:p w14:paraId="26CC2495" w14:textId="5E6C49E8" w:rsidR="27518DDB" w:rsidRDefault="27518DDB" w:rsidP="00EE5C29">
      <w:pPr>
        <w:pStyle w:val="ListParagraph"/>
        <w:numPr>
          <w:ilvl w:val="0"/>
          <w:numId w:val="9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In Power Query, </w:t>
      </w:r>
      <w:r w:rsidRPr="0656C694">
        <w:rPr>
          <w:rFonts w:ascii="Aptos" w:eastAsia="Aptos" w:hAnsi="Aptos" w:cs="Aptos"/>
          <w:b/>
          <w:bCs/>
        </w:rPr>
        <w:t>Combine</w:t>
      </w:r>
      <w:r w:rsidRPr="0656C694">
        <w:rPr>
          <w:rFonts w:ascii="Aptos" w:eastAsia="Aptos" w:hAnsi="Aptos" w:cs="Aptos"/>
        </w:rPr>
        <w:t xml:space="preserve"> can mean:</w:t>
      </w:r>
    </w:p>
    <w:p w14:paraId="1E2B8D28" w14:textId="20EDEBB0" w:rsidR="27518DDB" w:rsidRDefault="27518DDB" w:rsidP="00EE5C29">
      <w:pPr>
        <w:pStyle w:val="ListParagraph"/>
        <w:numPr>
          <w:ilvl w:val="1"/>
          <w:numId w:val="9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Append Queries</w:t>
      </w:r>
      <w:r w:rsidRPr="0656C694">
        <w:rPr>
          <w:rFonts w:ascii="Aptos" w:eastAsia="Aptos" w:hAnsi="Aptos" w:cs="Aptos"/>
        </w:rPr>
        <w:t xml:space="preserve"> → Stacks tables </w:t>
      </w:r>
      <w:r w:rsidRPr="0656C694">
        <w:rPr>
          <w:rFonts w:ascii="Aptos" w:eastAsia="Aptos" w:hAnsi="Aptos" w:cs="Aptos"/>
          <w:b/>
          <w:bCs/>
        </w:rPr>
        <w:t>row-wise</w:t>
      </w:r>
      <w:r w:rsidRPr="0656C694">
        <w:rPr>
          <w:rFonts w:ascii="Aptos" w:eastAsia="Aptos" w:hAnsi="Aptos" w:cs="Aptos"/>
        </w:rPr>
        <w:t xml:space="preserve"> (like SQL </w:t>
      </w:r>
      <w:r w:rsidRPr="0656C694">
        <w:rPr>
          <w:rFonts w:ascii="Consolas" w:eastAsia="Consolas" w:hAnsi="Consolas" w:cs="Consolas"/>
        </w:rPr>
        <w:t>UNION ALL</w:t>
      </w:r>
      <w:r w:rsidRPr="0656C694">
        <w:rPr>
          <w:rFonts w:ascii="Aptos" w:eastAsia="Aptos" w:hAnsi="Aptos" w:cs="Aptos"/>
        </w:rPr>
        <w:t>).</w:t>
      </w:r>
    </w:p>
    <w:p w14:paraId="16B0F3A0" w14:textId="3039D511" w:rsidR="27518DDB" w:rsidRDefault="27518DDB" w:rsidP="00EE5C29">
      <w:pPr>
        <w:pStyle w:val="ListParagraph"/>
        <w:numPr>
          <w:ilvl w:val="1"/>
          <w:numId w:val="9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Merge Queries</w:t>
      </w:r>
      <w:r w:rsidRPr="0656C694">
        <w:rPr>
          <w:rFonts w:ascii="Aptos" w:eastAsia="Aptos" w:hAnsi="Aptos" w:cs="Aptos"/>
        </w:rPr>
        <w:t xml:space="preserve"> → Joins tables </w:t>
      </w:r>
      <w:r w:rsidRPr="0656C694">
        <w:rPr>
          <w:rFonts w:ascii="Aptos" w:eastAsia="Aptos" w:hAnsi="Aptos" w:cs="Aptos"/>
          <w:b/>
          <w:bCs/>
        </w:rPr>
        <w:t>column-wise</w:t>
      </w:r>
      <w:r w:rsidRPr="0656C694">
        <w:rPr>
          <w:rFonts w:ascii="Aptos" w:eastAsia="Aptos" w:hAnsi="Aptos" w:cs="Aptos"/>
        </w:rPr>
        <w:t xml:space="preserve"> (like SQL </w:t>
      </w:r>
      <w:r w:rsidRPr="0656C694">
        <w:rPr>
          <w:rFonts w:ascii="Consolas" w:eastAsia="Consolas" w:hAnsi="Consolas" w:cs="Consolas"/>
        </w:rPr>
        <w:t>JOIN</w:t>
      </w:r>
      <w:r w:rsidRPr="0656C694">
        <w:rPr>
          <w:rFonts w:ascii="Aptos" w:eastAsia="Aptos" w:hAnsi="Aptos" w:cs="Aptos"/>
        </w:rPr>
        <w:t>).</w:t>
      </w:r>
    </w:p>
    <w:p w14:paraId="71511A8D" w14:textId="2DFAF878" w:rsidR="27518DDB" w:rsidRDefault="27518DDB" w:rsidP="0656C694">
      <w:pPr>
        <w:spacing w:before="240" w:after="240"/>
      </w:pPr>
      <w:r w:rsidRPr="0656C694">
        <w:rPr>
          <w:rFonts w:ascii="Aptos" w:eastAsia="Aptos" w:hAnsi="Aptos" w:cs="Aptos"/>
        </w:rPr>
        <w:t xml:space="preserve">👉 This lecture focuses on </w:t>
      </w:r>
      <w:r w:rsidRPr="0656C694">
        <w:rPr>
          <w:rFonts w:ascii="Aptos" w:eastAsia="Aptos" w:hAnsi="Aptos" w:cs="Aptos"/>
          <w:b/>
          <w:bCs/>
        </w:rPr>
        <w:t>Appending Queries</w:t>
      </w:r>
      <w:r w:rsidRPr="0656C694">
        <w:rPr>
          <w:rFonts w:ascii="Aptos" w:eastAsia="Aptos" w:hAnsi="Aptos" w:cs="Aptos"/>
        </w:rPr>
        <w:t>.</w:t>
      </w:r>
    </w:p>
    <w:p w14:paraId="3DEACBD2" w14:textId="40046CA0" w:rsidR="0656C694" w:rsidRDefault="0656C694"/>
    <w:p w14:paraId="69A30471" w14:textId="340D1D8E" w:rsidR="27518DDB" w:rsidRDefault="27518DDB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t>🖥️ Where to Find?</w:t>
      </w:r>
    </w:p>
    <w:p w14:paraId="311CED9A" w14:textId="31C256FD" w:rsidR="27518DDB" w:rsidRDefault="27518DDB" w:rsidP="00EE5C29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In </w:t>
      </w:r>
      <w:r w:rsidRPr="0656C694">
        <w:rPr>
          <w:rFonts w:ascii="Aptos" w:eastAsia="Aptos" w:hAnsi="Aptos" w:cs="Aptos"/>
          <w:b/>
          <w:bCs/>
        </w:rPr>
        <w:t>Power Query Editor → Home tab → Combine group</w:t>
      </w:r>
      <w:r w:rsidRPr="0656C694">
        <w:rPr>
          <w:rFonts w:ascii="Aptos" w:eastAsia="Aptos" w:hAnsi="Aptos" w:cs="Aptos"/>
        </w:rPr>
        <w:t>.</w:t>
      </w:r>
    </w:p>
    <w:p w14:paraId="66FB2A39" w14:textId="6BAD5986" w:rsidR="27518DDB" w:rsidRDefault="27518DDB" w:rsidP="00EE5C29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>Options:</w:t>
      </w:r>
    </w:p>
    <w:p w14:paraId="4F27805B" w14:textId="3E949080" w:rsidR="27518DDB" w:rsidRDefault="27518DDB" w:rsidP="00EE5C29">
      <w:pPr>
        <w:pStyle w:val="ListParagraph"/>
        <w:numPr>
          <w:ilvl w:val="1"/>
          <w:numId w:val="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Append Queries</w:t>
      </w:r>
      <w:r w:rsidRPr="0656C694">
        <w:rPr>
          <w:rFonts w:ascii="Aptos" w:eastAsia="Aptos" w:hAnsi="Aptos" w:cs="Aptos"/>
        </w:rPr>
        <w:t xml:space="preserve"> → modifies the selected table.</w:t>
      </w:r>
    </w:p>
    <w:p w14:paraId="054A1B1A" w14:textId="1F261C4D" w:rsidR="27518DDB" w:rsidRDefault="27518DDB" w:rsidP="00EE5C29">
      <w:pPr>
        <w:pStyle w:val="ListParagraph"/>
        <w:numPr>
          <w:ilvl w:val="1"/>
          <w:numId w:val="8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Append Queries as New</w:t>
      </w:r>
      <w:r w:rsidRPr="0656C694">
        <w:rPr>
          <w:rFonts w:ascii="Aptos" w:eastAsia="Aptos" w:hAnsi="Aptos" w:cs="Aptos"/>
        </w:rPr>
        <w:t xml:space="preserve"> → creates a new query (✅ safer, keeps base tables unchanged).</w:t>
      </w:r>
    </w:p>
    <w:p w14:paraId="2C7AA474" w14:textId="24FF852A" w:rsidR="0656C694" w:rsidRDefault="0656C694"/>
    <w:p w14:paraId="3A0CE791" w14:textId="59E16D7B" w:rsidR="0656C694" w:rsidRDefault="0656C694"/>
    <w:p w14:paraId="23CF7909" w14:textId="44D1F4F1" w:rsidR="0656C694" w:rsidRDefault="0656C694" w:rsidP="0656C694"/>
    <w:p w14:paraId="4932057B" w14:textId="70F59650" w:rsidR="0BE5F9EC" w:rsidRDefault="0BE5F9EC" w:rsidP="0BE5F9EC"/>
    <w:p w14:paraId="3E561E5B" w14:textId="77777777" w:rsidR="000575C4" w:rsidRDefault="000575C4" w:rsidP="0BE5F9EC"/>
    <w:p w14:paraId="3CA222B2" w14:textId="6FE9D01E" w:rsidR="0BE5F9EC" w:rsidRDefault="0BE5F9EC" w:rsidP="0BE5F9EC"/>
    <w:p w14:paraId="67BB0076" w14:textId="09055DF7" w:rsidR="0BE5F9EC" w:rsidRDefault="0BE5F9EC" w:rsidP="0BE5F9EC"/>
    <w:p w14:paraId="66BB5493" w14:textId="363A0239" w:rsidR="0656C694" w:rsidRDefault="0656C694" w:rsidP="0656C694"/>
    <w:p w14:paraId="3DF1F9E9" w14:textId="0D6011D2" w:rsidR="27518DDB" w:rsidRDefault="1B49666F" w:rsidP="0BE5F9EC">
      <w:pPr>
        <w:pStyle w:val="Heading2"/>
        <w:spacing w:before="0" w:beforeAutospacing="1" w:after="299"/>
      </w:pPr>
      <w:r w:rsidRPr="0BE5F9EC">
        <w:rPr>
          <w:rFonts w:ascii="Aptos" w:eastAsia="Aptos" w:hAnsi="Aptos" w:cs="Aptos"/>
          <w:b/>
          <w:bCs/>
          <w:sz w:val="36"/>
          <w:szCs w:val="36"/>
        </w:rPr>
        <w:lastRenderedPageBreak/>
        <w:t>📊 Example – Student Details</w:t>
      </w:r>
    </w:p>
    <w:p w14:paraId="1B9173D5" w14:textId="79DB0F01" w:rsidR="27518DDB" w:rsidRDefault="27518DDB" w:rsidP="0656C694">
      <w:pPr>
        <w:pStyle w:val="Heading3"/>
        <w:spacing w:before="281" w:after="281"/>
      </w:pPr>
      <w:r w:rsidRPr="0656C694">
        <w:rPr>
          <w:rFonts w:ascii="Aptos" w:eastAsia="Aptos" w:hAnsi="Aptos" w:cs="Aptos"/>
          <w:b/>
          <w:bCs/>
        </w:rPr>
        <w:t>Table 1: Student_Details_1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1020"/>
        <w:gridCol w:w="1275"/>
      </w:tblGrid>
      <w:tr w:rsidR="0656C694" w14:paraId="453A8511" w14:textId="77777777" w:rsidTr="0656C694">
        <w:trPr>
          <w:trHeight w:val="300"/>
        </w:trPr>
        <w:tc>
          <w:tcPr>
            <w:tcW w:w="567" w:type="dxa"/>
            <w:vAlign w:val="center"/>
          </w:tcPr>
          <w:p w14:paraId="3A8F45E2" w14:textId="398D156D" w:rsidR="0656C694" w:rsidRDefault="0656C694" w:rsidP="0656C694">
            <w:pPr>
              <w:spacing w:after="0"/>
              <w:jc w:val="center"/>
            </w:pPr>
            <w:r w:rsidRPr="0656C694">
              <w:rPr>
                <w:b/>
                <w:bCs/>
              </w:rPr>
              <w:t>ID</w:t>
            </w:r>
          </w:p>
        </w:tc>
        <w:tc>
          <w:tcPr>
            <w:tcW w:w="1020" w:type="dxa"/>
            <w:vAlign w:val="center"/>
          </w:tcPr>
          <w:p w14:paraId="299CC091" w14:textId="62EC1CBE" w:rsidR="0656C694" w:rsidRDefault="0656C694" w:rsidP="0656C694">
            <w:pPr>
              <w:spacing w:after="0"/>
              <w:jc w:val="center"/>
            </w:pPr>
            <w:r w:rsidRPr="0656C694">
              <w:rPr>
                <w:b/>
                <w:bCs/>
              </w:rPr>
              <w:t>Name</w:t>
            </w:r>
          </w:p>
        </w:tc>
        <w:tc>
          <w:tcPr>
            <w:tcW w:w="1275" w:type="dxa"/>
            <w:vAlign w:val="center"/>
          </w:tcPr>
          <w:p w14:paraId="05DF650E" w14:textId="68A31032" w:rsidR="0656C694" w:rsidRDefault="0656C694" w:rsidP="0656C694">
            <w:pPr>
              <w:spacing w:after="0"/>
              <w:jc w:val="center"/>
            </w:pPr>
            <w:r w:rsidRPr="0656C694">
              <w:rPr>
                <w:b/>
                <w:bCs/>
              </w:rPr>
              <w:t>Phone</w:t>
            </w:r>
          </w:p>
        </w:tc>
      </w:tr>
      <w:tr w:rsidR="0656C694" w14:paraId="071FA778" w14:textId="77777777" w:rsidTr="0656C694">
        <w:trPr>
          <w:trHeight w:val="300"/>
        </w:trPr>
        <w:tc>
          <w:tcPr>
            <w:tcW w:w="567" w:type="dxa"/>
            <w:vAlign w:val="center"/>
          </w:tcPr>
          <w:p w14:paraId="71BFB9AD" w14:textId="016EA9F4" w:rsidR="0656C694" w:rsidRDefault="0656C694" w:rsidP="0656C694">
            <w:pPr>
              <w:spacing w:after="0"/>
            </w:pPr>
            <w:r>
              <w:t>1</w:t>
            </w:r>
          </w:p>
        </w:tc>
        <w:tc>
          <w:tcPr>
            <w:tcW w:w="1020" w:type="dxa"/>
            <w:vAlign w:val="center"/>
          </w:tcPr>
          <w:p w14:paraId="7B3B7A45" w14:textId="3D02C50F" w:rsidR="0656C694" w:rsidRDefault="0656C694" w:rsidP="0656C694">
            <w:pPr>
              <w:spacing w:after="0"/>
            </w:pPr>
            <w:r>
              <w:t>A</w:t>
            </w:r>
          </w:p>
        </w:tc>
        <w:tc>
          <w:tcPr>
            <w:tcW w:w="1275" w:type="dxa"/>
            <w:vAlign w:val="center"/>
          </w:tcPr>
          <w:p w14:paraId="5AF5D521" w14:textId="1075A58B" w:rsidR="0656C694" w:rsidRDefault="0656C694" w:rsidP="0656C694">
            <w:pPr>
              <w:spacing w:after="0"/>
            </w:pPr>
            <w:r>
              <w:t>X</w:t>
            </w:r>
          </w:p>
        </w:tc>
      </w:tr>
      <w:tr w:rsidR="0656C694" w14:paraId="30FD36E6" w14:textId="77777777" w:rsidTr="0656C694">
        <w:trPr>
          <w:trHeight w:val="300"/>
        </w:trPr>
        <w:tc>
          <w:tcPr>
            <w:tcW w:w="567" w:type="dxa"/>
            <w:vAlign w:val="center"/>
          </w:tcPr>
          <w:p w14:paraId="0D4B37D5" w14:textId="4BCE9CD8" w:rsidR="0656C694" w:rsidRDefault="0656C694" w:rsidP="0656C694">
            <w:pPr>
              <w:spacing w:after="0"/>
            </w:pPr>
            <w:r>
              <w:t>2</w:t>
            </w:r>
          </w:p>
        </w:tc>
        <w:tc>
          <w:tcPr>
            <w:tcW w:w="1020" w:type="dxa"/>
            <w:vAlign w:val="center"/>
          </w:tcPr>
          <w:p w14:paraId="5E9DFCB9" w14:textId="10EA94C5" w:rsidR="0656C694" w:rsidRDefault="0656C694" w:rsidP="0656C694">
            <w:pPr>
              <w:spacing w:after="0"/>
            </w:pPr>
            <w:r>
              <w:t>B</w:t>
            </w:r>
          </w:p>
        </w:tc>
        <w:tc>
          <w:tcPr>
            <w:tcW w:w="1275" w:type="dxa"/>
            <w:vAlign w:val="center"/>
          </w:tcPr>
          <w:p w14:paraId="7414793C" w14:textId="68E6DFC2" w:rsidR="0656C694" w:rsidRDefault="0656C694" w:rsidP="0656C694">
            <w:pPr>
              <w:spacing w:after="0"/>
            </w:pPr>
            <w:r>
              <w:t>Y</w:t>
            </w:r>
          </w:p>
        </w:tc>
      </w:tr>
      <w:tr w:rsidR="0656C694" w14:paraId="43A411E9" w14:textId="77777777" w:rsidTr="0656C694">
        <w:trPr>
          <w:trHeight w:val="300"/>
        </w:trPr>
        <w:tc>
          <w:tcPr>
            <w:tcW w:w="567" w:type="dxa"/>
            <w:vAlign w:val="center"/>
          </w:tcPr>
          <w:p w14:paraId="09309D5E" w14:textId="421ABD72" w:rsidR="0656C694" w:rsidRDefault="0656C694" w:rsidP="0656C694">
            <w:pPr>
              <w:spacing w:after="0"/>
            </w:pPr>
            <w:r>
              <w:t>3</w:t>
            </w:r>
          </w:p>
        </w:tc>
        <w:tc>
          <w:tcPr>
            <w:tcW w:w="1020" w:type="dxa"/>
            <w:vAlign w:val="center"/>
          </w:tcPr>
          <w:p w14:paraId="2B9B539F" w14:textId="241F8120" w:rsidR="0656C694" w:rsidRDefault="0656C694" w:rsidP="0656C694">
            <w:pPr>
              <w:spacing w:after="0"/>
            </w:pPr>
            <w:r>
              <w:t>C</w:t>
            </w:r>
          </w:p>
        </w:tc>
        <w:tc>
          <w:tcPr>
            <w:tcW w:w="1275" w:type="dxa"/>
            <w:vAlign w:val="center"/>
          </w:tcPr>
          <w:p w14:paraId="4013F0A4" w14:textId="2350B220" w:rsidR="0656C694" w:rsidRDefault="0656C694" w:rsidP="0656C694">
            <w:pPr>
              <w:spacing w:after="0"/>
            </w:pPr>
            <w:r>
              <w:t>Z</w:t>
            </w:r>
          </w:p>
        </w:tc>
      </w:tr>
    </w:tbl>
    <w:p w14:paraId="3271CFCD" w14:textId="1F1399B1" w:rsidR="27518DDB" w:rsidRDefault="27518DDB" w:rsidP="0656C694">
      <w:pPr>
        <w:pStyle w:val="Heading3"/>
        <w:spacing w:before="281" w:after="281"/>
      </w:pPr>
      <w:r w:rsidRPr="0656C694">
        <w:rPr>
          <w:rFonts w:ascii="Aptos" w:eastAsia="Aptos" w:hAnsi="Aptos" w:cs="Aptos"/>
          <w:b/>
          <w:bCs/>
        </w:rPr>
        <w:t>Table 2: Student_Details_2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1110"/>
        <w:gridCol w:w="1155"/>
        <w:gridCol w:w="1240"/>
      </w:tblGrid>
      <w:tr w:rsidR="0656C694" w14:paraId="57A63DB5" w14:textId="77777777" w:rsidTr="0656C694">
        <w:trPr>
          <w:trHeight w:val="300"/>
        </w:trPr>
        <w:tc>
          <w:tcPr>
            <w:tcW w:w="567" w:type="dxa"/>
            <w:vAlign w:val="center"/>
          </w:tcPr>
          <w:p w14:paraId="7A74D0CA" w14:textId="44D24F4F" w:rsidR="0656C694" w:rsidRDefault="0656C694" w:rsidP="0656C694">
            <w:pPr>
              <w:spacing w:after="0"/>
              <w:jc w:val="center"/>
            </w:pPr>
            <w:r w:rsidRPr="0656C694">
              <w:rPr>
                <w:b/>
                <w:bCs/>
              </w:rPr>
              <w:t>ID</w:t>
            </w:r>
          </w:p>
        </w:tc>
        <w:tc>
          <w:tcPr>
            <w:tcW w:w="1110" w:type="dxa"/>
            <w:vAlign w:val="center"/>
          </w:tcPr>
          <w:p w14:paraId="7961C427" w14:textId="72D297DE" w:rsidR="0656C694" w:rsidRDefault="0656C694" w:rsidP="0656C694">
            <w:pPr>
              <w:spacing w:after="0"/>
              <w:jc w:val="center"/>
            </w:pPr>
            <w:r w:rsidRPr="0656C694">
              <w:rPr>
                <w:b/>
                <w:bCs/>
              </w:rPr>
              <w:t>Name</w:t>
            </w:r>
          </w:p>
        </w:tc>
        <w:tc>
          <w:tcPr>
            <w:tcW w:w="1155" w:type="dxa"/>
            <w:vAlign w:val="center"/>
          </w:tcPr>
          <w:p w14:paraId="0DF2BEDD" w14:textId="35437D67" w:rsidR="0656C694" w:rsidRDefault="0656C694" w:rsidP="0656C694">
            <w:pPr>
              <w:spacing w:after="0"/>
              <w:jc w:val="center"/>
            </w:pPr>
            <w:r w:rsidRPr="0656C694">
              <w:rPr>
                <w:b/>
                <w:bCs/>
              </w:rPr>
              <w:t>Phone</w:t>
            </w:r>
          </w:p>
        </w:tc>
        <w:tc>
          <w:tcPr>
            <w:tcW w:w="1240" w:type="dxa"/>
            <w:vAlign w:val="center"/>
          </w:tcPr>
          <w:p w14:paraId="12982A1C" w14:textId="23FCEEFF" w:rsidR="0656C694" w:rsidRDefault="0656C694" w:rsidP="0656C694">
            <w:pPr>
              <w:spacing w:after="0"/>
              <w:jc w:val="center"/>
            </w:pPr>
            <w:r w:rsidRPr="0656C694">
              <w:rPr>
                <w:b/>
                <w:bCs/>
              </w:rPr>
              <w:t>Address</w:t>
            </w:r>
          </w:p>
        </w:tc>
      </w:tr>
      <w:tr w:rsidR="0656C694" w14:paraId="61BA9252" w14:textId="77777777" w:rsidTr="0656C694">
        <w:trPr>
          <w:trHeight w:val="300"/>
        </w:trPr>
        <w:tc>
          <w:tcPr>
            <w:tcW w:w="567" w:type="dxa"/>
            <w:vAlign w:val="center"/>
          </w:tcPr>
          <w:p w14:paraId="78609287" w14:textId="0EE2504C" w:rsidR="0656C694" w:rsidRDefault="0656C694" w:rsidP="0656C694">
            <w:pPr>
              <w:spacing w:after="0"/>
            </w:pPr>
            <w:r>
              <w:t>9</w:t>
            </w:r>
          </w:p>
        </w:tc>
        <w:tc>
          <w:tcPr>
            <w:tcW w:w="1110" w:type="dxa"/>
            <w:vAlign w:val="center"/>
          </w:tcPr>
          <w:p w14:paraId="28C6D4D9" w14:textId="08B6AB5C" w:rsidR="0656C694" w:rsidRDefault="0656C694" w:rsidP="0656C694">
            <w:pPr>
              <w:spacing w:after="0"/>
            </w:pPr>
            <w:r>
              <w:t>P</w:t>
            </w:r>
          </w:p>
        </w:tc>
        <w:tc>
          <w:tcPr>
            <w:tcW w:w="1155" w:type="dxa"/>
            <w:vAlign w:val="center"/>
          </w:tcPr>
          <w:p w14:paraId="5B064B00" w14:textId="25ABC9A7" w:rsidR="0656C694" w:rsidRDefault="0656C694" w:rsidP="0656C694">
            <w:pPr>
              <w:spacing w:after="0"/>
            </w:pPr>
            <w:r>
              <w:t>M</w:t>
            </w:r>
          </w:p>
        </w:tc>
        <w:tc>
          <w:tcPr>
            <w:tcW w:w="1240" w:type="dxa"/>
            <w:vAlign w:val="center"/>
          </w:tcPr>
          <w:p w14:paraId="630690F4" w14:textId="433D5474" w:rsidR="0656C694" w:rsidRDefault="0656C694" w:rsidP="0656C694">
            <w:pPr>
              <w:spacing w:after="0"/>
            </w:pPr>
            <w:r>
              <w:t>PM9</w:t>
            </w:r>
          </w:p>
        </w:tc>
      </w:tr>
      <w:tr w:rsidR="0656C694" w14:paraId="7F6E2892" w14:textId="77777777" w:rsidTr="0656C694">
        <w:trPr>
          <w:trHeight w:val="300"/>
        </w:trPr>
        <w:tc>
          <w:tcPr>
            <w:tcW w:w="567" w:type="dxa"/>
            <w:vAlign w:val="center"/>
          </w:tcPr>
          <w:p w14:paraId="75E33618" w14:textId="085FEE1D" w:rsidR="0656C694" w:rsidRDefault="0656C694" w:rsidP="0656C694">
            <w:pPr>
              <w:spacing w:after="0"/>
            </w:pPr>
            <w:r>
              <w:t>12</w:t>
            </w:r>
          </w:p>
        </w:tc>
        <w:tc>
          <w:tcPr>
            <w:tcW w:w="1110" w:type="dxa"/>
            <w:vAlign w:val="center"/>
          </w:tcPr>
          <w:p w14:paraId="2B9D660A" w14:textId="314D83DD" w:rsidR="0656C694" w:rsidRDefault="0656C694" w:rsidP="0656C694">
            <w:pPr>
              <w:spacing w:after="0"/>
            </w:pPr>
            <w:r>
              <w:t>Q</w:t>
            </w:r>
          </w:p>
        </w:tc>
        <w:tc>
          <w:tcPr>
            <w:tcW w:w="1155" w:type="dxa"/>
            <w:vAlign w:val="center"/>
          </w:tcPr>
          <w:p w14:paraId="439C7306" w14:textId="5AE0E957" w:rsidR="0656C694" w:rsidRDefault="0656C694" w:rsidP="0656C694">
            <w:pPr>
              <w:spacing w:after="0"/>
            </w:pPr>
            <w:r>
              <w:t>N</w:t>
            </w:r>
          </w:p>
        </w:tc>
        <w:tc>
          <w:tcPr>
            <w:tcW w:w="1240" w:type="dxa"/>
            <w:vAlign w:val="center"/>
          </w:tcPr>
          <w:p w14:paraId="5CFCB2AF" w14:textId="3257F8ED" w:rsidR="0656C694" w:rsidRDefault="0656C694" w:rsidP="0656C694">
            <w:pPr>
              <w:spacing w:after="0"/>
            </w:pPr>
            <w:r>
              <w:t>QN12</w:t>
            </w:r>
          </w:p>
        </w:tc>
      </w:tr>
    </w:tbl>
    <w:p w14:paraId="3C2F816F" w14:textId="755465F6" w:rsidR="0656C694" w:rsidRDefault="0656C694"/>
    <w:p w14:paraId="4E914AF5" w14:textId="011F2BAB" w:rsidR="27518DDB" w:rsidRDefault="27518DDB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t>📑 Appending Result</w:t>
      </w:r>
    </w:p>
    <w:p w14:paraId="409F47E5" w14:textId="346D7192" w:rsidR="27518DDB" w:rsidRDefault="27518DDB" w:rsidP="0656C694">
      <w:pPr>
        <w:spacing w:before="240" w:after="240"/>
      </w:pPr>
      <w:r w:rsidRPr="0656C694">
        <w:rPr>
          <w:rFonts w:ascii="Aptos" w:eastAsia="Aptos" w:hAnsi="Aptos" w:cs="Aptos"/>
        </w:rPr>
        <w:t xml:space="preserve">After appending, Power Query creates a </w:t>
      </w:r>
      <w:r w:rsidRPr="0656C694">
        <w:rPr>
          <w:rFonts w:ascii="Aptos" w:eastAsia="Aptos" w:hAnsi="Aptos" w:cs="Aptos"/>
          <w:b/>
          <w:bCs/>
        </w:rPr>
        <w:t>new table with all columns from both tables</w:t>
      </w:r>
      <w:r w:rsidRPr="0656C694">
        <w:rPr>
          <w:rFonts w:ascii="Aptos" w:eastAsia="Aptos" w:hAnsi="Aptos" w:cs="Aptos"/>
        </w:rPr>
        <w:t>: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567"/>
        <w:gridCol w:w="1170"/>
        <w:gridCol w:w="1185"/>
        <w:gridCol w:w="1285"/>
      </w:tblGrid>
      <w:tr w:rsidR="0656C694" w14:paraId="35735188" w14:textId="77777777" w:rsidTr="0656C694">
        <w:trPr>
          <w:trHeight w:val="300"/>
        </w:trPr>
        <w:tc>
          <w:tcPr>
            <w:tcW w:w="567" w:type="dxa"/>
            <w:vAlign w:val="center"/>
          </w:tcPr>
          <w:p w14:paraId="09FA903A" w14:textId="6C1295AD" w:rsidR="0656C694" w:rsidRDefault="0656C694" w:rsidP="0656C694">
            <w:pPr>
              <w:spacing w:after="0"/>
              <w:jc w:val="center"/>
            </w:pPr>
            <w:r w:rsidRPr="0656C694">
              <w:rPr>
                <w:b/>
                <w:bCs/>
              </w:rPr>
              <w:t>ID</w:t>
            </w:r>
          </w:p>
        </w:tc>
        <w:tc>
          <w:tcPr>
            <w:tcW w:w="1170" w:type="dxa"/>
            <w:vAlign w:val="center"/>
          </w:tcPr>
          <w:p w14:paraId="5188C82E" w14:textId="304E11F6" w:rsidR="0656C694" w:rsidRDefault="0656C694" w:rsidP="0656C694">
            <w:pPr>
              <w:spacing w:after="0"/>
              <w:jc w:val="center"/>
            </w:pPr>
            <w:r w:rsidRPr="0656C694">
              <w:rPr>
                <w:b/>
                <w:bCs/>
              </w:rPr>
              <w:t>Name</w:t>
            </w:r>
          </w:p>
        </w:tc>
        <w:tc>
          <w:tcPr>
            <w:tcW w:w="1185" w:type="dxa"/>
            <w:vAlign w:val="center"/>
          </w:tcPr>
          <w:p w14:paraId="40B537DD" w14:textId="45DB84AE" w:rsidR="0656C694" w:rsidRDefault="0656C694" w:rsidP="0656C694">
            <w:pPr>
              <w:spacing w:after="0"/>
              <w:jc w:val="center"/>
            </w:pPr>
            <w:r w:rsidRPr="0656C694">
              <w:rPr>
                <w:b/>
                <w:bCs/>
              </w:rPr>
              <w:t>Phone</w:t>
            </w:r>
          </w:p>
        </w:tc>
        <w:tc>
          <w:tcPr>
            <w:tcW w:w="1285" w:type="dxa"/>
            <w:vAlign w:val="center"/>
          </w:tcPr>
          <w:p w14:paraId="3D42E899" w14:textId="04E12FE4" w:rsidR="0656C694" w:rsidRDefault="0656C694" w:rsidP="0656C694">
            <w:pPr>
              <w:spacing w:after="0"/>
              <w:jc w:val="center"/>
            </w:pPr>
            <w:r w:rsidRPr="0656C694">
              <w:rPr>
                <w:b/>
                <w:bCs/>
              </w:rPr>
              <w:t>Address</w:t>
            </w:r>
          </w:p>
        </w:tc>
      </w:tr>
      <w:tr w:rsidR="0656C694" w14:paraId="3B3D5A74" w14:textId="77777777" w:rsidTr="0656C694">
        <w:trPr>
          <w:trHeight w:val="300"/>
        </w:trPr>
        <w:tc>
          <w:tcPr>
            <w:tcW w:w="567" w:type="dxa"/>
            <w:vAlign w:val="center"/>
          </w:tcPr>
          <w:p w14:paraId="1CF3E3D6" w14:textId="536B2699" w:rsidR="0656C694" w:rsidRDefault="0656C694" w:rsidP="0656C694">
            <w:pPr>
              <w:spacing w:after="0"/>
            </w:pPr>
            <w:r>
              <w:t>1</w:t>
            </w:r>
          </w:p>
        </w:tc>
        <w:tc>
          <w:tcPr>
            <w:tcW w:w="1170" w:type="dxa"/>
            <w:vAlign w:val="center"/>
          </w:tcPr>
          <w:p w14:paraId="1A78E875" w14:textId="0257CEE3" w:rsidR="0656C694" w:rsidRDefault="0656C694" w:rsidP="0656C694">
            <w:pPr>
              <w:spacing w:after="0"/>
            </w:pPr>
            <w:r>
              <w:t>A</w:t>
            </w:r>
          </w:p>
        </w:tc>
        <w:tc>
          <w:tcPr>
            <w:tcW w:w="1185" w:type="dxa"/>
            <w:vAlign w:val="center"/>
          </w:tcPr>
          <w:p w14:paraId="7CE78823" w14:textId="78ED9001" w:rsidR="0656C694" w:rsidRDefault="0656C694" w:rsidP="0656C694">
            <w:pPr>
              <w:spacing w:after="0"/>
            </w:pPr>
            <w:r>
              <w:t>X</w:t>
            </w:r>
          </w:p>
        </w:tc>
        <w:tc>
          <w:tcPr>
            <w:tcW w:w="1285" w:type="dxa"/>
            <w:vAlign w:val="center"/>
          </w:tcPr>
          <w:p w14:paraId="324B8F12" w14:textId="69C3176A" w:rsidR="0656C694" w:rsidRDefault="0656C694" w:rsidP="0656C694">
            <w:pPr>
              <w:spacing w:after="0"/>
            </w:pPr>
            <w:r>
              <w:t>Null</w:t>
            </w:r>
          </w:p>
        </w:tc>
      </w:tr>
      <w:tr w:rsidR="0656C694" w14:paraId="4FB84684" w14:textId="77777777" w:rsidTr="0656C694">
        <w:trPr>
          <w:trHeight w:val="300"/>
        </w:trPr>
        <w:tc>
          <w:tcPr>
            <w:tcW w:w="567" w:type="dxa"/>
            <w:vAlign w:val="center"/>
          </w:tcPr>
          <w:p w14:paraId="1C13AB4D" w14:textId="3E3C9B9B" w:rsidR="0656C694" w:rsidRDefault="0656C694" w:rsidP="0656C694">
            <w:pPr>
              <w:spacing w:after="0"/>
            </w:pPr>
            <w:r>
              <w:t>2</w:t>
            </w:r>
          </w:p>
        </w:tc>
        <w:tc>
          <w:tcPr>
            <w:tcW w:w="1170" w:type="dxa"/>
            <w:vAlign w:val="center"/>
          </w:tcPr>
          <w:p w14:paraId="70858FC1" w14:textId="58778FDD" w:rsidR="0656C694" w:rsidRDefault="0656C694" w:rsidP="0656C694">
            <w:pPr>
              <w:spacing w:after="0"/>
            </w:pPr>
            <w:r>
              <w:t>B</w:t>
            </w:r>
          </w:p>
        </w:tc>
        <w:tc>
          <w:tcPr>
            <w:tcW w:w="1185" w:type="dxa"/>
            <w:vAlign w:val="center"/>
          </w:tcPr>
          <w:p w14:paraId="1945E9DC" w14:textId="1E7B696B" w:rsidR="0656C694" w:rsidRDefault="0656C694" w:rsidP="0656C694">
            <w:pPr>
              <w:spacing w:after="0"/>
            </w:pPr>
            <w:r>
              <w:t>Y</w:t>
            </w:r>
          </w:p>
        </w:tc>
        <w:tc>
          <w:tcPr>
            <w:tcW w:w="1285" w:type="dxa"/>
            <w:vAlign w:val="center"/>
          </w:tcPr>
          <w:p w14:paraId="482D1F61" w14:textId="792D9427" w:rsidR="0656C694" w:rsidRDefault="0656C694" w:rsidP="0656C694">
            <w:pPr>
              <w:spacing w:after="0"/>
            </w:pPr>
            <w:r>
              <w:t>Null</w:t>
            </w:r>
          </w:p>
        </w:tc>
      </w:tr>
      <w:tr w:rsidR="0656C694" w14:paraId="49E4777B" w14:textId="77777777" w:rsidTr="0656C694">
        <w:trPr>
          <w:trHeight w:val="300"/>
        </w:trPr>
        <w:tc>
          <w:tcPr>
            <w:tcW w:w="567" w:type="dxa"/>
            <w:vAlign w:val="center"/>
          </w:tcPr>
          <w:p w14:paraId="05E6ED5C" w14:textId="33076434" w:rsidR="0656C694" w:rsidRDefault="0656C694" w:rsidP="0656C694">
            <w:pPr>
              <w:spacing w:after="0"/>
            </w:pPr>
            <w:r>
              <w:t>3</w:t>
            </w:r>
          </w:p>
        </w:tc>
        <w:tc>
          <w:tcPr>
            <w:tcW w:w="1170" w:type="dxa"/>
            <w:vAlign w:val="center"/>
          </w:tcPr>
          <w:p w14:paraId="6AE4AC76" w14:textId="7C2ECA95" w:rsidR="0656C694" w:rsidRDefault="0656C694" w:rsidP="0656C694">
            <w:pPr>
              <w:spacing w:after="0"/>
            </w:pPr>
            <w:r>
              <w:t>C</w:t>
            </w:r>
          </w:p>
        </w:tc>
        <w:tc>
          <w:tcPr>
            <w:tcW w:w="1185" w:type="dxa"/>
            <w:vAlign w:val="center"/>
          </w:tcPr>
          <w:p w14:paraId="4A3445B8" w14:textId="78656CFE" w:rsidR="0656C694" w:rsidRDefault="0656C694" w:rsidP="0656C694">
            <w:pPr>
              <w:spacing w:after="0"/>
            </w:pPr>
            <w:r>
              <w:t>Z</w:t>
            </w:r>
          </w:p>
        </w:tc>
        <w:tc>
          <w:tcPr>
            <w:tcW w:w="1285" w:type="dxa"/>
            <w:vAlign w:val="center"/>
          </w:tcPr>
          <w:p w14:paraId="2AD21F0A" w14:textId="2CB4498A" w:rsidR="0656C694" w:rsidRDefault="0656C694" w:rsidP="0656C694">
            <w:pPr>
              <w:spacing w:after="0"/>
            </w:pPr>
            <w:r>
              <w:t>Null</w:t>
            </w:r>
          </w:p>
        </w:tc>
      </w:tr>
      <w:tr w:rsidR="0656C694" w14:paraId="7FBD96F3" w14:textId="77777777" w:rsidTr="0656C694">
        <w:trPr>
          <w:trHeight w:val="300"/>
        </w:trPr>
        <w:tc>
          <w:tcPr>
            <w:tcW w:w="567" w:type="dxa"/>
            <w:vAlign w:val="center"/>
          </w:tcPr>
          <w:p w14:paraId="00691ABB" w14:textId="1616DE9E" w:rsidR="0656C694" w:rsidRDefault="0656C694" w:rsidP="0656C694">
            <w:pPr>
              <w:spacing w:after="0"/>
            </w:pPr>
            <w:r>
              <w:t>9</w:t>
            </w:r>
          </w:p>
        </w:tc>
        <w:tc>
          <w:tcPr>
            <w:tcW w:w="1170" w:type="dxa"/>
            <w:vAlign w:val="center"/>
          </w:tcPr>
          <w:p w14:paraId="13046214" w14:textId="290C8326" w:rsidR="0656C694" w:rsidRDefault="0656C694" w:rsidP="0656C694">
            <w:pPr>
              <w:spacing w:after="0"/>
            </w:pPr>
            <w:r>
              <w:t>P</w:t>
            </w:r>
          </w:p>
        </w:tc>
        <w:tc>
          <w:tcPr>
            <w:tcW w:w="1185" w:type="dxa"/>
            <w:vAlign w:val="center"/>
          </w:tcPr>
          <w:p w14:paraId="0BD54174" w14:textId="048F5DA2" w:rsidR="0656C694" w:rsidRDefault="0656C694" w:rsidP="0656C694">
            <w:pPr>
              <w:spacing w:after="0"/>
            </w:pPr>
            <w:r>
              <w:t>M</w:t>
            </w:r>
          </w:p>
        </w:tc>
        <w:tc>
          <w:tcPr>
            <w:tcW w:w="1285" w:type="dxa"/>
            <w:vAlign w:val="center"/>
          </w:tcPr>
          <w:p w14:paraId="4CC726B4" w14:textId="559ADA03" w:rsidR="0656C694" w:rsidRDefault="0656C694" w:rsidP="0656C694">
            <w:pPr>
              <w:spacing w:after="0"/>
            </w:pPr>
            <w:r>
              <w:t>PM9</w:t>
            </w:r>
          </w:p>
        </w:tc>
      </w:tr>
      <w:tr w:rsidR="0656C694" w14:paraId="335A130A" w14:textId="77777777" w:rsidTr="0656C694">
        <w:trPr>
          <w:trHeight w:val="300"/>
        </w:trPr>
        <w:tc>
          <w:tcPr>
            <w:tcW w:w="567" w:type="dxa"/>
            <w:vAlign w:val="center"/>
          </w:tcPr>
          <w:p w14:paraId="45D24078" w14:textId="07B834C5" w:rsidR="0656C694" w:rsidRDefault="0656C694" w:rsidP="0656C694">
            <w:pPr>
              <w:spacing w:after="0"/>
            </w:pPr>
            <w:r>
              <w:t>12</w:t>
            </w:r>
          </w:p>
        </w:tc>
        <w:tc>
          <w:tcPr>
            <w:tcW w:w="1170" w:type="dxa"/>
            <w:vAlign w:val="center"/>
          </w:tcPr>
          <w:p w14:paraId="3DC532BD" w14:textId="3689F143" w:rsidR="0656C694" w:rsidRDefault="0656C694" w:rsidP="0656C694">
            <w:pPr>
              <w:spacing w:after="0"/>
            </w:pPr>
            <w:r>
              <w:t>Q</w:t>
            </w:r>
          </w:p>
        </w:tc>
        <w:tc>
          <w:tcPr>
            <w:tcW w:w="1185" w:type="dxa"/>
            <w:vAlign w:val="center"/>
          </w:tcPr>
          <w:p w14:paraId="1F8C20D2" w14:textId="7228253A" w:rsidR="0656C694" w:rsidRDefault="0656C694" w:rsidP="0656C694">
            <w:pPr>
              <w:spacing w:after="0"/>
            </w:pPr>
            <w:r>
              <w:t>N</w:t>
            </w:r>
          </w:p>
        </w:tc>
        <w:tc>
          <w:tcPr>
            <w:tcW w:w="1285" w:type="dxa"/>
            <w:vAlign w:val="center"/>
          </w:tcPr>
          <w:p w14:paraId="19CBF482" w14:textId="369F0768" w:rsidR="0656C694" w:rsidRDefault="0656C694" w:rsidP="0656C694">
            <w:pPr>
              <w:spacing w:after="0"/>
            </w:pPr>
            <w:r>
              <w:t>QN12</w:t>
            </w:r>
          </w:p>
        </w:tc>
      </w:tr>
    </w:tbl>
    <w:p w14:paraId="693F7FEE" w14:textId="44A5EFC3" w:rsidR="27518DDB" w:rsidRDefault="27518DDB" w:rsidP="0656C694">
      <w:pPr>
        <w:spacing w:before="240" w:after="240"/>
      </w:pPr>
      <w:r w:rsidRPr="0656C694">
        <w:rPr>
          <w:rFonts w:ascii="Aptos" w:eastAsia="Aptos" w:hAnsi="Aptos" w:cs="Aptos"/>
        </w:rPr>
        <w:t>⚡ Note:</w:t>
      </w:r>
    </w:p>
    <w:p w14:paraId="7324980A" w14:textId="6DF005DB" w:rsidR="27518DDB" w:rsidRDefault="27518DDB" w:rsidP="00EE5C29">
      <w:pPr>
        <w:pStyle w:val="ListParagraph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Columns missing in a table → filled with </w:t>
      </w:r>
      <w:r w:rsidRPr="0656C694">
        <w:rPr>
          <w:rFonts w:ascii="Aptos" w:eastAsia="Aptos" w:hAnsi="Aptos" w:cs="Aptos"/>
          <w:b/>
          <w:bCs/>
        </w:rPr>
        <w:t>Null</w:t>
      </w:r>
      <w:r w:rsidRPr="0656C694">
        <w:rPr>
          <w:rFonts w:ascii="Aptos" w:eastAsia="Aptos" w:hAnsi="Aptos" w:cs="Aptos"/>
        </w:rPr>
        <w:t>.</w:t>
      </w:r>
    </w:p>
    <w:p w14:paraId="129D7BB8" w14:textId="5488E449" w:rsidR="27518DDB" w:rsidRDefault="27518DDB" w:rsidP="00EE5C29">
      <w:pPr>
        <w:pStyle w:val="ListParagraph"/>
        <w:numPr>
          <w:ilvl w:val="0"/>
          <w:numId w:val="7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Final schema = </w:t>
      </w:r>
      <w:r w:rsidRPr="0656C694">
        <w:rPr>
          <w:rFonts w:ascii="Aptos" w:eastAsia="Aptos" w:hAnsi="Aptos" w:cs="Aptos"/>
          <w:b/>
          <w:bCs/>
        </w:rPr>
        <w:t>Union of all columns</w:t>
      </w:r>
      <w:r w:rsidRPr="0656C694">
        <w:rPr>
          <w:rFonts w:ascii="Aptos" w:eastAsia="Aptos" w:hAnsi="Aptos" w:cs="Aptos"/>
        </w:rPr>
        <w:t>.</w:t>
      </w:r>
    </w:p>
    <w:p w14:paraId="0028385B" w14:textId="49AD4B3A" w:rsidR="0656C694" w:rsidRDefault="0656C694"/>
    <w:p w14:paraId="6D0C58F3" w14:textId="6DF98F18" w:rsidR="0BE5F9EC" w:rsidRDefault="0BE5F9EC"/>
    <w:p w14:paraId="499827A0" w14:textId="77777777" w:rsidR="000575C4" w:rsidRDefault="000575C4"/>
    <w:p w14:paraId="6CDE5F44" w14:textId="6394B75B" w:rsidR="27518DDB" w:rsidRDefault="27518DDB" w:rsidP="0656C694">
      <w:pPr>
        <w:pStyle w:val="Heading2"/>
        <w:spacing w:before="299" w:after="299"/>
      </w:pPr>
      <w:r w:rsidRPr="0656C694">
        <w:rPr>
          <w:rFonts w:ascii="Aptos" w:eastAsia="Aptos" w:hAnsi="Aptos" w:cs="Aptos"/>
          <w:b/>
          <w:bCs/>
          <w:sz w:val="36"/>
          <w:szCs w:val="36"/>
        </w:rPr>
        <w:lastRenderedPageBreak/>
        <w:t>✅ Key Takeaways</w:t>
      </w:r>
    </w:p>
    <w:p w14:paraId="683621AE" w14:textId="027DE61C" w:rsidR="27518DDB" w:rsidRDefault="27518DDB" w:rsidP="00EE5C29">
      <w:pPr>
        <w:pStyle w:val="ListParagraph"/>
        <w:numPr>
          <w:ilvl w:val="0"/>
          <w:numId w:val="6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  <w:b/>
          <w:bCs/>
        </w:rPr>
        <w:t>Append Queries</w:t>
      </w:r>
      <w:r w:rsidRPr="0656C694">
        <w:rPr>
          <w:rFonts w:ascii="Aptos" w:eastAsia="Aptos" w:hAnsi="Aptos" w:cs="Aptos"/>
        </w:rPr>
        <w:t xml:space="preserve"> is used to </w:t>
      </w:r>
      <w:r w:rsidRPr="0656C694">
        <w:rPr>
          <w:rFonts w:ascii="Aptos" w:eastAsia="Aptos" w:hAnsi="Aptos" w:cs="Aptos"/>
          <w:b/>
          <w:bCs/>
        </w:rPr>
        <w:t>stack multiple tables</w:t>
      </w:r>
      <w:r w:rsidRPr="0656C694">
        <w:rPr>
          <w:rFonts w:ascii="Aptos" w:eastAsia="Aptos" w:hAnsi="Aptos" w:cs="Aptos"/>
        </w:rPr>
        <w:t xml:space="preserve"> into one.</w:t>
      </w:r>
    </w:p>
    <w:p w14:paraId="34B701FD" w14:textId="2CF49CEC" w:rsidR="27518DDB" w:rsidRDefault="27518DDB" w:rsidP="00EE5C29">
      <w:pPr>
        <w:pStyle w:val="ListParagraph"/>
        <w:numPr>
          <w:ilvl w:val="0"/>
          <w:numId w:val="6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If column names differ → Power BI </w:t>
      </w:r>
      <w:r w:rsidRPr="0656C694">
        <w:rPr>
          <w:rFonts w:ascii="Aptos" w:eastAsia="Aptos" w:hAnsi="Aptos" w:cs="Aptos"/>
          <w:b/>
          <w:bCs/>
        </w:rPr>
        <w:t>creates new columns</w:t>
      </w:r>
      <w:r w:rsidRPr="0656C694">
        <w:rPr>
          <w:rFonts w:ascii="Aptos" w:eastAsia="Aptos" w:hAnsi="Aptos" w:cs="Aptos"/>
        </w:rPr>
        <w:t>.</w:t>
      </w:r>
    </w:p>
    <w:p w14:paraId="2AD003B2" w14:textId="7F00C640" w:rsidR="27518DDB" w:rsidRDefault="27518DDB" w:rsidP="00EE5C29">
      <w:pPr>
        <w:pStyle w:val="ListParagraph"/>
        <w:numPr>
          <w:ilvl w:val="0"/>
          <w:numId w:val="6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If a column is missing in one table → its values = </w:t>
      </w:r>
      <w:r w:rsidRPr="0656C694">
        <w:rPr>
          <w:rFonts w:ascii="Aptos" w:eastAsia="Aptos" w:hAnsi="Aptos" w:cs="Aptos"/>
          <w:b/>
          <w:bCs/>
        </w:rPr>
        <w:t>Null</w:t>
      </w:r>
      <w:r w:rsidRPr="0656C694">
        <w:rPr>
          <w:rFonts w:ascii="Aptos" w:eastAsia="Aptos" w:hAnsi="Aptos" w:cs="Aptos"/>
        </w:rPr>
        <w:t>.</w:t>
      </w:r>
    </w:p>
    <w:p w14:paraId="7C527F9C" w14:textId="543E34F2" w:rsidR="27518DDB" w:rsidRDefault="27518DDB" w:rsidP="00EE5C29">
      <w:pPr>
        <w:pStyle w:val="ListParagraph"/>
        <w:numPr>
          <w:ilvl w:val="0"/>
          <w:numId w:val="6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Safer option: use </w:t>
      </w:r>
      <w:r w:rsidRPr="0656C694">
        <w:rPr>
          <w:rFonts w:ascii="Aptos" w:eastAsia="Aptos" w:hAnsi="Aptos" w:cs="Aptos"/>
          <w:b/>
          <w:bCs/>
        </w:rPr>
        <w:t>Append Queries as New</w:t>
      </w:r>
      <w:r w:rsidRPr="0656C694">
        <w:rPr>
          <w:rFonts w:ascii="Aptos" w:eastAsia="Aptos" w:hAnsi="Aptos" w:cs="Aptos"/>
        </w:rPr>
        <w:t xml:space="preserve"> (keeps source intact).</w:t>
      </w:r>
    </w:p>
    <w:p w14:paraId="0E641651" w14:textId="794921F3" w:rsidR="27518DDB" w:rsidRDefault="27518DDB" w:rsidP="00EE5C29">
      <w:pPr>
        <w:pStyle w:val="ListParagraph"/>
        <w:numPr>
          <w:ilvl w:val="0"/>
          <w:numId w:val="6"/>
        </w:numPr>
        <w:spacing w:before="240" w:after="240"/>
        <w:rPr>
          <w:rFonts w:ascii="Aptos" w:eastAsia="Aptos" w:hAnsi="Aptos" w:cs="Aptos"/>
        </w:rPr>
      </w:pPr>
      <w:r w:rsidRPr="0656C694">
        <w:rPr>
          <w:rFonts w:ascii="Aptos" w:eastAsia="Aptos" w:hAnsi="Aptos" w:cs="Aptos"/>
        </w:rPr>
        <w:t xml:space="preserve">Works </w:t>
      </w:r>
      <w:proofErr w:type="gramStart"/>
      <w:r w:rsidRPr="0656C694">
        <w:rPr>
          <w:rFonts w:ascii="Aptos" w:eastAsia="Aptos" w:hAnsi="Aptos" w:cs="Aptos"/>
        </w:rPr>
        <w:t>similar to</w:t>
      </w:r>
      <w:proofErr w:type="gramEnd"/>
      <w:r w:rsidRPr="0656C694">
        <w:rPr>
          <w:rFonts w:ascii="Aptos" w:eastAsia="Aptos" w:hAnsi="Aptos" w:cs="Aptos"/>
        </w:rPr>
        <w:t xml:space="preserve"> SQL </w:t>
      </w:r>
      <w:r w:rsidRPr="0656C694">
        <w:rPr>
          <w:rFonts w:ascii="Consolas" w:eastAsia="Consolas" w:hAnsi="Consolas" w:cs="Consolas"/>
          <w:b/>
          <w:bCs/>
        </w:rPr>
        <w:t>UNION ALL</w:t>
      </w:r>
      <w:r w:rsidRPr="0656C694">
        <w:rPr>
          <w:rFonts w:ascii="Aptos" w:eastAsia="Aptos" w:hAnsi="Aptos" w:cs="Aptos"/>
        </w:rPr>
        <w:t xml:space="preserve"> (keeps duplicates).</w:t>
      </w:r>
    </w:p>
    <w:p w14:paraId="6DEA2B1A" w14:textId="5E9BF7B3" w:rsidR="0656C694" w:rsidRDefault="0656C694" w:rsidP="0656C694"/>
    <w:p w14:paraId="6B735537" w14:textId="50A69A92" w:rsidR="0656C694" w:rsidRDefault="0656C694" w:rsidP="0656C694"/>
    <w:p w14:paraId="22EF860A" w14:textId="423F46CD" w:rsidR="0656C694" w:rsidRDefault="0656C694" w:rsidP="0656C694"/>
    <w:p w14:paraId="6E86BD39" w14:textId="510FD644" w:rsidR="0656C694" w:rsidRDefault="0656C694" w:rsidP="0656C694"/>
    <w:p w14:paraId="451C8FDA" w14:textId="00D26C9B" w:rsidR="0656C694" w:rsidRDefault="0656C694" w:rsidP="0656C694"/>
    <w:p w14:paraId="2C8457FD" w14:textId="12244510" w:rsidR="0656C694" w:rsidRDefault="0656C694" w:rsidP="0656C694"/>
    <w:p w14:paraId="722BA8E2" w14:textId="57C319D3" w:rsidR="0656C694" w:rsidRDefault="0656C694" w:rsidP="0656C694"/>
    <w:p w14:paraId="7258110F" w14:textId="7AD011BB" w:rsidR="0656C694" w:rsidRDefault="0656C694" w:rsidP="0656C694"/>
    <w:p w14:paraId="501D02B7" w14:textId="1C6B6554" w:rsidR="0656C694" w:rsidRDefault="0656C694" w:rsidP="0656C694"/>
    <w:p w14:paraId="1D48F2C4" w14:textId="0B60EF5F" w:rsidR="0656C694" w:rsidRDefault="0656C694" w:rsidP="0656C694"/>
    <w:p w14:paraId="25B87079" w14:textId="34204895" w:rsidR="0656C694" w:rsidRDefault="0656C694" w:rsidP="0656C694"/>
    <w:p w14:paraId="226DC01D" w14:textId="4046DE02" w:rsidR="0656C694" w:rsidRDefault="0656C694" w:rsidP="0656C694"/>
    <w:p w14:paraId="2F157302" w14:textId="4F42BC60" w:rsidR="0656C694" w:rsidRDefault="0656C694" w:rsidP="0656C694"/>
    <w:p w14:paraId="1B8C3877" w14:textId="6EC044BD" w:rsidR="0656C694" w:rsidRDefault="0656C694" w:rsidP="0656C694"/>
    <w:p w14:paraId="546C7FD5" w14:textId="0599CCF7" w:rsidR="0656C694" w:rsidRDefault="0656C694" w:rsidP="0656C694"/>
    <w:p w14:paraId="6677B968" w14:textId="3AE47FAF" w:rsidR="0656C694" w:rsidRDefault="0656C694" w:rsidP="0656C694"/>
    <w:p w14:paraId="54A74758" w14:textId="26BEC21F" w:rsidR="0656C694" w:rsidRDefault="0656C694" w:rsidP="0656C694"/>
    <w:p w14:paraId="7AA16A38" w14:textId="2406E9F0" w:rsidR="0656C694" w:rsidRDefault="0656C694" w:rsidP="0656C694"/>
    <w:p w14:paraId="1576BB32" w14:textId="44008946" w:rsidR="0656C694" w:rsidRDefault="0656C694" w:rsidP="0656C694"/>
    <w:p w14:paraId="26585089" w14:textId="03929F51" w:rsidR="0BE5F9EC" w:rsidRDefault="0BE5F9EC" w:rsidP="0BE5F9EC"/>
    <w:p w14:paraId="318CAD7A" w14:textId="7792242A" w:rsidR="0BE5F9EC" w:rsidRDefault="0BE5F9EC"/>
    <w:p w14:paraId="32C4C48E" w14:textId="019E39AC" w:rsidR="1A87C144" w:rsidRDefault="1A87C144" w:rsidP="0BE5F9EC">
      <w:pPr>
        <w:pStyle w:val="Heading1"/>
        <w:spacing w:before="0" w:after="0" w:afterAutospacing="1"/>
        <w:rPr>
          <w:rFonts w:ascii="Aptos" w:eastAsia="Aptos" w:hAnsi="Aptos" w:cs="Aptos"/>
          <w:b/>
          <w:bCs/>
          <w:sz w:val="36"/>
          <w:szCs w:val="36"/>
        </w:rPr>
      </w:pPr>
      <w:r w:rsidRPr="0BE5F9EC">
        <w:rPr>
          <w:rFonts w:ascii="Aptos" w:eastAsia="Aptos" w:hAnsi="Aptos" w:cs="Aptos"/>
          <w:b/>
          <w:bCs/>
        </w:rPr>
        <w:lastRenderedPageBreak/>
        <w:t>📘 Power BI Notes – Merge Queries (Inner Join)</w:t>
      </w:r>
      <w:r w:rsidR="0009463A" w:rsidRPr="0009463A">
        <w:rPr>
          <w:rFonts w:ascii="Aptos" w:eastAsia="Aptos" w:hAnsi="Aptos" w:cs="Aptos"/>
          <w:b/>
          <w:bCs/>
          <w:sz w:val="48"/>
          <w:szCs w:val="48"/>
        </w:rPr>
        <w:t xml:space="preserve"> </w:t>
      </w:r>
      <w:r w:rsidR="0009463A" w:rsidRPr="0BE5F9EC">
        <w:rPr>
          <w:rFonts w:ascii="Aptos" w:eastAsia="Aptos" w:hAnsi="Aptos" w:cs="Aptos"/>
          <w:b/>
          <w:bCs/>
          <w:sz w:val="48"/>
          <w:szCs w:val="48"/>
        </w:rPr>
        <w:t xml:space="preserve">(Lecture </w:t>
      </w:r>
      <w:r w:rsidR="0009463A">
        <w:rPr>
          <w:rFonts w:ascii="Aptos" w:eastAsia="Aptos" w:hAnsi="Aptos" w:cs="Aptos"/>
          <w:b/>
          <w:bCs/>
          <w:sz w:val="48"/>
          <w:szCs w:val="48"/>
        </w:rPr>
        <w:t>6</w:t>
      </w:r>
      <w:r w:rsidR="0009463A" w:rsidRPr="0BE5F9EC">
        <w:rPr>
          <w:rFonts w:ascii="Aptos" w:eastAsia="Aptos" w:hAnsi="Aptos" w:cs="Aptos"/>
          <w:b/>
          <w:bCs/>
          <w:sz w:val="48"/>
          <w:szCs w:val="48"/>
        </w:rPr>
        <w:t>)</w:t>
      </w:r>
    </w:p>
    <w:p w14:paraId="1C11C276" w14:textId="12E3A30E" w:rsidR="1A87C144" w:rsidRDefault="1A87C144" w:rsidP="0BE5F9EC">
      <w:pPr>
        <w:pStyle w:val="Heading2"/>
        <w:spacing w:before="299" w:after="299"/>
      </w:pPr>
      <w:r w:rsidRPr="0BE5F9EC">
        <w:rPr>
          <w:rFonts w:ascii="Aptos" w:eastAsia="Aptos" w:hAnsi="Aptos" w:cs="Aptos"/>
          <w:b/>
          <w:bCs/>
          <w:sz w:val="36"/>
          <w:szCs w:val="36"/>
        </w:rPr>
        <w:t>🔹 What is Merging Queries?</w:t>
      </w:r>
    </w:p>
    <w:p w14:paraId="13CB3D66" w14:textId="3582035F" w:rsidR="1A87C144" w:rsidRDefault="1A87C144" w:rsidP="00EE5C29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  <w:b/>
          <w:bCs/>
        </w:rPr>
        <w:t>Merging</w:t>
      </w:r>
      <w:r w:rsidRPr="0BE5F9EC">
        <w:rPr>
          <w:rFonts w:ascii="Aptos" w:eastAsia="Aptos" w:hAnsi="Aptos" w:cs="Aptos"/>
        </w:rPr>
        <w:t xml:space="preserve"> = combining two tables based on a </w:t>
      </w:r>
      <w:r w:rsidRPr="0BE5F9EC">
        <w:rPr>
          <w:rFonts w:ascii="Aptos" w:eastAsia="Aptos" w:hAnsi="Aptos" w:cs="Aptos"/>
          <w:b/>
          <w:bCs/>
        </w:rPr>
        <w:t>common column</w:t>
      </w:r>
      <w:r w:rsidRPr="0BE5F9EC">
        <w:rPr>
          <w:rFonts w:ascii="Aptos" w:eastAsia="Aptos" w:hAnsi="Aptos" w:cs="Aptos"/>
        </w:rPr>
        <w:t xml:space="preserve"> (</w:t>
      </w:r>
      <w:proofErr w:type="gramStart"/>
      <w:r w:rsidRPr="0BE5F9EC">
        <w:rPr>
          <w:rFonts w:ascii="Aptos" w:eastAsia="Aptos" w:hAnsi="Aptos" w:cs="Aptos"/>
        </w:rPr>
        <w:t>similar to</w:t>
      </w:r>
      <w:proofErr w:type="gramEnd"/>
      <w:r w:rsidRPr="0BE5F9EC">
        <w:rPr>
          <w:rFonts w:ascii="Aptos" w:eastAsia="Aptos" w:hAnsi="Aptos" w:cs="Aptos"/>
        </w:rPr>
        <w:t xml:space="preserve"> SQL joins).</w:t>
      </w:r>
    </w:p>
    <w:p w14:paraId="7A1533C6" w14:textId="4FBC2EE2" w:rsidR="1A87C144" w:rsidRDefault="1A87C144" w:rsidP="00EE5C29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</w:rPr>
        <w:t xml:space="preserve">Different from </w:t>
      </w:r>
      <w:r w:rsidRPr="0BE5F9EC">
        <w:rPr>
          <w:rFonts w:ascii="Aptos" w:eastAsia="Aptos" w:hAnsi="Aptos" w:cs="Aptos"/>
          <w:b/>
          <w:bCs/>
        </w:rPr>
        <w:t>Appending</w:t>
      </w:r>
      <w:r w:rsidRPr="0BE5F9EC">
        <w:rPr>
          <w:rFonts w:ascii="Aptos" w:eastAsia="Aptos" w:hAnsi="Aptos" w:cs="Aptos"/>
        </w:rPr>
        <w:t xml:space="preserve"> (which stacks rows like SQL </w:t>
      </w:r>
      <w:r w:rsidRPr="0BE5F9EC">
        <w:rPr>
          <w:rFonts w:ascii="Consolas" w:eastAsia="Consolas" w:hAnsi="Consolas" w:cs="Consolas"/>
        </w:rPr>
        <w:t>UNION</w:t>
      </w:r>
      <w:r w:rsidRPr="0BE5F9EC">
        <w:rPr>
          <w:rFonts w:ascii="Aptos" w:eastAsia="Aptos" w:hAnsi="Aptos" w:cs="Aptos"/>
        </w:rPr>
        <w:t>).</w:t>
      </w:r>
    </w:p>
    <w:p w14:paraId="270CB035" w14:textId="1F12CF0E" w:rsidR="1A87C144" w:rsidRDefault="1A87C144" w:rsidP="00EE5C29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</w:rPr>
        <w:t xml:space="preserve">Done in </w:t>
      </w:r>
      <w:r w:rsidRPr="0BE5F9EC">
        <w:rPr>
          <w:rFonts w:ascii="Aptos" w:eastAsia="Aptos" w:hAnsi="Aptos" w:cs="Aptos"/>
          <w:b/>
          <w:bCs/>
        </w:rPr>
        <w:t>Power Query Editor</w:t>
      </w:r>
      <w:r w:rsidRPr="0BE5F9EC">
        <w:rPr>
          <w:rFonts w:ascii="Aptos" w:eastAsia="Aptos" w:hAnsi="Aptos" w:cs="Aptos"/>
        </w:rPr>
        <w:t xml:space="preserve"> under </w:t>
      </w:r>
      <w:r w:rsidRPr="0BE5F9EC">
        <w:rPr>
          <w:rFonts w:ascii="Aptos" w:eastAsia="Aptos" w:hAnsi="Aptos" w:cs="Aptos"/>
          <w:b/>
          <w:bCs/>
        </w:rPr>
        <w:t>Home → Combine → Merge Queries</w:t>
      </w:r>
      <w:r w:rsidRPr="0BE5F9EC">
        <w:rPr>
          <w:rFonts w:ascii="Aptos" w:eastAsia="Aptos" w:hAnsi="Aptos" w:cs="Aptos"/>
        </w:rPr>
        <w:t>.</w:t>
      </w:r>
    </w:p>
    <w:p w14:paraId="2D8F1187" w14:textId="2D3210A4" w:rsidR="1A87C144" w:rsidRDefault="1A87C144" w:rsidP="0BE5F9EC">
      <w:pPr>
        <w:pStyle w:val="Heading2"/>
        <w:spacing w:before="299" w:after="299"/>
      </w:pPr>
      <w:r w:rsidRPr="0BE5F9EC">
        <w:rPr>
          <w:rFonts w:ascii="Aptos" w:eastAsia="Aptos" w:hAnsi="Aptos" w:cs="Aptos"/>
          <w:b/>
          <w:bCs/>
          <w:sz w:val="36"/>
          <w:szCs w:val="36"/>
        </w:rPr>
        <w:t>🔹 Example Setup</w:t>
      </w:r>
    </w:p>
    <w:p w14:paraId="42EB85CA" w14:textId="04380D27" w:rsidR="1A87C144" w:rsidRDefault="1A87C144" w:rsidP="00EE5C29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  <w:b/>
          <w:bCs/>
        </w:rPr>
      </w:pPr>
      <w:r w:rsidRPr="0BE5F9EC">
        <w:rPr>
          <w:rFonts w:ascii="Aptos" w:eastAsia="Aptos" w:hAnsi="Aptos" w:cs="Aptos"/>
          <w:b/>
          <w:bCs/>
        </w:rPr>
        <w:t>All Student Details table</w:t>
      </w:r>
    </w:p>
    <w:p w14:paraId="2C59ACF0" w14:textId="4D0C13F8" w:rsidR="1A87C144" w:rsidRDefault="1A87C144" w:rsidP="0BE5F9EC">
      <w:pPr>
        <w:spacing w:before="240" w:after="240"/>
      </w:pPr>
      <w:r w:rsidRPr="0BE5F9EC">
        <w:rPr>
          <w:rFonts w:ascii="Aptos" w:eastAsia="Aptos" w:hAnsi="Aptos" w:cs="Aptos"/>
        </w:rPr>
        <w:t xml:space="preserve"> Columns:</w:t>
      </w:r>
    </w:p>
    <w:p w14:paraId="09A377C0" w14:textId="46E97F93" w:rsidR="1A87C144" w:rsidRDefault="1A87C144" w:rsidP="00EE5C29">
      <w:pPr>
        <w:pStyle w:val="ListParagraph"/>
        <w:numPr>
          <w:ilvl w:val="1"/>
          <w:numId w:val="4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</w:rPr>
        <w:t>ID</w:t>
      </w:r>
    </w:p>
    <w:p w14:paraId="7B326282" w14:textId="2A1D7FCC" w:rsidR="1A87C144" w:rsidRDefault="1A87C144" w:rsidP="00EE5C29">
      <w:pPr>
        <w:pStyle w:val="ListParagraph"/>
        <w:numPr>
          <w:ilvl w:val="1"/>
          <w:numId w:val="4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</w:rPr>
        <w:t>Name</w:t>
      </w:r>
    </w:p>
    <w:p w14:paraId="0EC560C3" w14:textId="2A939D14" w:rsidR="1A87C144" w:rsidRDefault="1A87C144" w:rsidP="00EE5C29">
      <w:pPr>
        <w:pStyle w:val="ListParagraph"/>
        <w:numPr>
          <w:ilvl w:val="1"/>
          <w:numId w:val="4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</w:rPr>
        <w:t>Phone Number</w:t>
      </w:r>
    </w:p>
    <w:p w14:paraId="558B83BA" w14:textId="69F3E413" w:rsidR="1A87C144" w:rsidRDefault="1A87C144" w:rsidP="00EE5C29">
      <w:pPr>
        <w:pStyle w:val="ListParagraph"/>
        <w:numPr>
          <w:ilvl w:val="1"/>
          <w:numId w:val="4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</w:rPr>
        <w:t>Address</w:t>
      </w:r>
    </w:p>
    <w:p w14:paraId="67BEEB44" w14:textId="16318168" w:rsidR="1A87C144" w:rsidRDefault="1A87C144" w:rsidP="0BE5F9EC">
      <w:pPr>
        <w:spacing w:before="240" w:after="240"/>
      </w:pPr>
      <w:r w:rsidRPr="0BE5F9EC">
        <w:rPr>
          <w:rFonts w:ascii="Aptos" w:eastAsia="Aptos" w:hAnsi="Aptos" w:cs="Aptos"/>
        </w:rPr>
        <w:t>→ Contains 7 students (IDs: 1, 2, 3, 4, 5, 9, 12).</w:t>
      </w:r>
    </w:p>
    <w:p w14:paraId="394EB7C6" w14:textId="3424C134" w:rsidR="1A87C144" w:rsidRDefault="1A87C144" w:rsidP="0BE5F9EC">
      <w:pPr>
        <w:spacing w:before="240" w:after="240"/>
      </w:pPr>
      <w:r w:rsidRPr="0BE5F9EC">
        <w:rPr>
          <w:rFonts w:ascii="Aptos" w:eastAsia="Aptos" w:hAnsi="Aptos" w:cs="Aptos"/>
        </w:rPr>
        <w:t xml:space="preserve"> → Some addresses are NULL.</w:t>
      </w:r>
    </w:p>
    <w:p w14:paraId="48E2B518" w14:textId="264D13D7" w:rsidR="1A87C144" w:rsidRDefault="1A87C144" w:rsidP="00EE5C29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  <w:b/>
          <w:bCs/>
        </w:rPr>
      </w:pPr>
      <w:r w:rsidRPr="0BE5F9EC">
        <w:rPr>
          <w:rFonts w:ascii="Aptos" w:eastAsia="Aptos" w:hAnsi="Aptos" w:cs="Aptos"/>
          <w:b/>
          <w:bCs/>
        </w:rPr>
        <w:t>Student Marks table</w:t>
      </w:r>
    </w:p>
    <w:p w14:paraId="24EF663D" w14:textId="24183FA7" w:rsidR="1A87C144" w:rsidRDefault="1A87C144" w:rsidP="0BE5F9EC">
      <w:pPr>
        <w:spacing w:before="240" w:after="240"/>
      </w:pPr>
      <w:r w:rsidRPr="0BE5F9EC">
        <w:rPr>
          <w:rFonts w:ascii="Aptos" w:eastAsia="Aptos" w:hAnsi="Aptos" w:cs="Aptos"/>
        </w:rPr>
        <w:t xml:space="preserve"> Columns:</w:t>
      </w:r>
    </w:p>
    <w:p w14:paraId="7545DC7D" w14:textId="122A7960" w:rsidR="1A87C144" w:rsidRDefault="1A87C144" w:rsidP="00EE5C29">
      <w:pPr>
        <w:pStyle w:val="ListParagraph"/>
        <w:numPr>
          <w:ilvl w:val="1"/>
          <w:numId w:val="4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</w:rPr>
        <w:t>ID</w:t>
      </w:r>
    </w:p>
    <w:p w14:paraId="56612BAF" w14:textId="2C778327" w:rsidR="1A87C144" w:rsidRDefault="1A87C144" w:rsidP="00EE5C29">
      <w:pPr>
        <w:pStyle w:val="ListParagraph"/>
        <w:numPr>
          <w:ilvl w:val="1"/>
          <w:numId w:val="4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</w:rPr>
        <w:t>Subject</w:t>
      </w:r>
    </w:p>
    <w:p w14:paraId="26447E2C" w14:textId="2B158905" w:rsidR="1A87C144" w:rsidRDefault="1A87C144" w:rsidP="00EE5C29">
      <w:pPr>
        <w:pStyle w:val="ListParagraph"/>
        <w:numPr>
          <w:ilvl w:val="1"/>
          <w:numId w:val="4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</w:rPr>
        <w:t>Marks</w:t>
      </w:r>
    </w:p>
    <w:p w14:paraId="06387396" w14:textId="660C386A" w:rsidR="0646DBC2" w:rsidRDefault="0646DBC2" w:rsidP="0BE5F9EC">
      <w:pPr>
        <w:spacing w:before="240" w:after="240"/>
      </w:pPr>
      <w:r w:rsidRPr="0BE5F9EC">
        <w:rPr>
          <w:rFonts w:ascii="Aptos" w:eastAsia="Aptos" w:hAnsi="Aptos" w:cs="Aptos"/>
        </w:rPr>
        <w:t xml:space="preserve">→ Contains marks for </w:t>
      </w:r>
      <w:r w:rsidRPr="0BE5F9EC">
        <w:rPr>
          <w:rFonts w:ascii="Aptos" w:eastAsia="Aptos" w:hAnsi="Aptos" w:cs="Aptos"/>
          <w:b/>
          <w:bCs/>
        </w:rPr>
        <w:t>only 4 students</w:t>
      </w:r>
      <w:r w:rsidRPr="0BE5F9EC">
        <w:rPr>
          <w:rFonts w:ascii="Aptos" w:eastAsia="Aptos" w:hAnsi="Aptos" w:cs="Aptos"/>
        </w:rPr>
        <w:t xml:space="preserve"> (IDs: 1, 2, 3, 4).</w:t>
      </w:r>
    </w:p>
    <w:p w14:paraId="77AFB879" w14:textId="54181929" w:rsidR="0646DBC2" w:rsidRDefault="0646DBC2" w:rsidP="0BE5F9EC">
      <w:pPr>
        <w:spacing w:before="240" w:after="240"/>
      </w:pPr>
      <w:r w:rsidRPr="0BE5F9EC">
        <w:rPr>
          <w:rFonts w:ascii="Aptos" w:eastAsia="Aptos" w:hAnsi="Aptos" w:cs="Aptos"/>
        </w:rPr>
        <w:t xml:space="preserve"> → Not all subjects available for each student.</w:t>
      </w:r>
    </w:p>
    <w:p w14:paraId="41FE7793" w14:textId="16A9251A" w:rsidR="0BE5F9EC" w:rsidRDefault="0BE5F9EC"/>
    <w:p w14:paraId="554CF5B0" w14:textId="30A4C8B9" w:rsidR="1A87C144" w:rsidRDefault="1A87C144" w:rsidP="0BE5F9EC">
      <w:pPr>
        <w:pStyle w:val="Heading2"/>
        <w:spacing w:before="0" w:beforeAutospacing="1" w:after="299"/>
      </w:pPr>
      <w:r w:rsidRPr="0BE5F9EC">
        <w:rPr>
          <w:rFonts w:ascii="Aptos" w:eastAsia="Aptos" w:hAnsi="Aptos" w:cs="Aptos"/>
          <w:b/>
          <w:bCs/>
          <w:sz w:val="36"/>
          <w:szCs w:val="36"/>
        </w:rPr>
        <w:lastRenderedPageBreak/>
        <w:t>🔹 How Merge Works</w:t>
      </w:r>
    </w:p>
    <w:p w14:paraId="735FCCD8" w14:textId="4CD42059" w:rsidR="1A87C144" w:rsidRDefault="1A87C144" w:rsidP="00EE5C29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</w:rPr>
        <w:t>To merge, Power BI asks:</w:t>
      </w:r>
    </w:p>
    <w:p w14:paraId="53A9D501" w14:textId="324893D2" w:rsidR="1A87C144" w:rsidRDefault="1A87C144" w:rsidP="00EE5C29">
      <w:pPr>
        <w:pStyle w:val="ListParagraph"/>
        <w:numPr>
          <w:ilvl w:val="1"/>
          <w:numId w:val="3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  <w:b/>
          <w:bCs/>
        </w:rPr>
        <w:t>First Table (Left Table)</w:t>
      </w:r>
      <w:r w:rsidRPr="0BE5F9EC">
        <w:rPr>
          <w:rFonts w:ascii="Aptos" w:eastAsia="Aptos" w:hAnsi="Aptos" w:cs="Aptos"/>
        </w:rPr>
        <w:t xml:space="preserve"> → e.g., All Student Details.</w:t>
      </w:r>
    </w:p>
    <w:p w14:paraId="008D5989" w14:textId="5F205A61" w:rsidR="1A87C144" w:rsidRDefault="1A87C144" w:rsidP="00EE5C29">
      <w:pPr>
        <w:pStyle w:val="ListParagraph"/>
        <w:numPr>
          <w:ilvl w:val="1"/>
          <w:numId w:val="3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  <w:b/>
          <w:bCs/>
        </w:rPr>
        <w:t>Second Table (Right Table)</w:t>
      </w:r>
      <w:r w:rsidRPr="0BE5F9EC">
        <w:rPr>
          <w:rFonts w:ascii="Aptos" w:eastAsia="Aptos" w:hAnsi="Aptos" w:cs="Aptos"/>
        </w:rPr>
        <w:t xml:space="preserve"> → e.g., Student Marks.</w:t>
      </w:r>
    </w:p>
    <w:p w14:paraId="5AC2760F" w14:textId="2E730C02" w:rsidR="1A87C144" w:rsidRDefault="1A87C144" w:rsidP="00EE5C29">
      <w:pPr>
        <w:pStyle w:val="ListParagraph"/>
        <w:numPr>
          <w:ilvl w:val="1"/>
          <w:numId w:val="3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  <w:b/>
          <w:bCs/>
        </w:rPr>
        <w:t>Matching Column</w:t>
      </w:r>
      <w:r w:rsidRPr="0BE5F9EC">
        <w:rPr>
          <w:rFonts w:ascii="Aptos" w:eastAsia="Aptos" w:hAnsi="Aptos" w:cs="Aptos"/>
        </w:rPr>
        <w:t xml:space="preserve"> → ID (common in both).</w:t>
      </w:r>
    </w:p>
    <w:p w14:paraId="0C5A0DC3" w14:textId="5DB86E27" w:rsidR="1A87C144" w:rsidRDefault="1A87C144" w:rsidP="00EE5C29">
      <w:pPr>
        <w:pStyle w:val="ListParagraph"/>
        <w:numPr>
          <w:ilvl w:val="1"/>
          <w:numId w:val="3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  <w:b/>
          <w:bCs/>
        </w:rPr>
        <w:t>Join Type</w:t>
      </w:r>
      <w:r w:rsidRPr="0BE5F9EC">
        <w:rPr>
          <w:rFonts w:ascii="Aptos" w:eastAsia="Aptos" w:hAnsi="Aptos" w:cs="Aptos"/>
        </w:rPr>
        <w:t xml:space="preserve"> → e.g., Inner Join.</w:t>
      </w:r>
    </w:p>
    <w:p w14:paraId="22A80BCC" w14:textId="6CC900BE" w:rsidR="1A87C144" w:rsidRDefault="1A87C144" w:rsidP="0BE5F9EC">
      <w:pPr>
        <w:pStyle w:val="Heading2"/>
        <w:spacing w:before="299" w:after="299"/>
      </w:pPr>
      <w:r w:rsidRPr="0BE5F9EC">
        <w:rPr>
          <w:rFonts w:ascii="Aptos" w:eastAsia="Aptos" w:hAnsi="Aptos" w:cs="Aptos"/>
          <w:b/>
          <w:bCs/>
          <w:sz w:val="36"/>
          <w:szCs w:val="36"/>
        </w:rPr>
        <w:t>🔹 Inner Join in Power BI</w:t>
      </w:r>
    </w:p>
    <w:p w14:paraId="29211618" w14:textId="6BF1CFC0" w:rsidR="1A87C144" w:rsidRDefault="1A87C144" w:rsidP="00EE5C29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  <w:b/>
          <w:bCs/>
        </w:rPr>
        <w:t>Definition:</w:t>
      </w:r>
      <w:r w:rsidRPr="0BE5F9EC">
        <w:rPr>
          <w:rFonts w:ascii="Aptos" w:eastAsia="Aptos" w:hAnsi="Aptos" w:cs="Aptos"/>
        </w:rPr>
        <w:t xml:space="preserve"> Keeps only rows where the key column (ID) is present in </w:t>
      </w:r>
      <w:r w:rsidRPr="0BE5F9EC">
        <w:rPr>
          <w:rFonts w:ascii="Aptos" w:eastAsia="Aptos" w:hAnsi="Aptos" w:cs="Aptos"/>
          <w:b/>
          <w:bCs/>
        </w:rPr>
        <w:t>both tables</w:t>
      </w:r>
      <w:r w:rsidRPr="0BE5F9EC">
        <w:rPr>
          <w:rFonts w:ascii="Aptos" w:eastAsia="Aptos" w:hAnsi="Aptos" w:cs="Aptos"/>
        </w:rPr>
        <w:t>.</w:t>
      </w:r>
    </w:p>
    <w:p w14:paraId="7C4EBD91" w14:textId="48A42C89" w:rsidR="1A87C144" w:rsidRDefault="1A87C144" w:rsidP="00EE5C29">
      <w:pPr>
        <w:pStyle w:val="ListParagraph"/>
        <w:numPr>
          <w:ilvl w:val="0"/>
          <w:numId w:val="2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</w:rPr>
        <w:t xml:space="preserve">Extra columns from second table can be </w:t>
      </w:r>
      <w:r w:rsidRPr="0BE5F9EC">
        <w:rPr>
          <w:rFonts w:ascii="Aptos" w:eastAsia="Aptos" w:hAnsi="Aptos" w:cs="Aptos"/>
          <w:b/>
          <w:bCs/>
        </w:rPr>
        <w:t>expanded</w:t>
      </w:r>
      <w:r w:rsidRPr="0BE5F9EC">
        <w:rPr>
          <w:rFonts w:ascii="Aptos" w:eastAsia="Aptos" w:hAnsi="Aptos" w:cs="Aptos"/>
        </w:rPr>
        <w:t xml:space="preserve"> after merge.</w:t>
      </w:r>
    </w:p>
    <w:p w14:paraId="2F88C4DE" w14:textId="17344683" w:rsidR="1A87C144" w:rsidRDefault="1A87C144" w:rsidP="0BE5F9EC">
      <w:pPr>
        <w:spacing w:before="240" w:after="240"/>
      </w:pPr>
      <w:r w:rsidRPr="0BE5F9EC">
        <w:rPr>
          <w:rFonts w:ascii="Aptos" w:eastAsia="Aptos" w:hAnsi="Aptos" w:cs="Aptos"/>
          <w:b/>
          <w:bCs/>
        </w:rPr>
        <w:t>Steps in Power BI:</w:t>
      </w:r>
    </w:p>
    <w:p w14:paraId="225FB602" w14:textId="0041F5E5" w:rsidR="1A87C144" w:rsidRDefault="1A87C144" w:rsidP="00EE5C29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</w:rPr>
        <w:t xml:space="preserve">Select </w:t>
      </w:r>
      <w:r w:rsidRPr="0BE5F9EC">
        <w:rPr>
          <w:rFonts w:ascii="Aptos" w:eastAsia="Aptos" w:hAnsi="Aptos" w:cs="Aptos"/>
          <w:b/>
          <w:bCs/>
        </w:rPr>
        <w:t>All Student Details</w:t>
      </w:r>
      <w:r w:rsidRPr="0BE5F9EC">
        <w:rPr>
          <w:rFonts w:ascii="Aptos" w:eastAsia="Aptos" w:hAnsi="Aptos" w:cs="Aptos"/>
        </w:rPr>
        <w:t xml:space="preserve"> → Merge Queries as New.</w:t>
      </w:r>
    </w:p>
    <w:p w14:paraId="7C35AD28" w14:textId="23B00433" w:rsidR="1A87C144" w:rsidRDefault="1A87C144" w:rsidP="00EE5C29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</w:rPr>
        <w:t xml:space="preserve">Choose </w:t>
      </w:r>
      <w:r w:rsidRPr="0BE5F9EC">
        <w:rPr>
          <w:rFonts w:ascii="Aptos" w:eastAsia="Aptos" w:hAnsi="Aptos" w:cs="Aptos"/>
          <w:b/>
          <w:bCs/>
        </w:rPr>
        <w:t>Student Marks</w:t>
      </w:r>
      <w:r w:rsidRPr="0BE5F9EC">
        <w:rPr>
          <w:rFonts w:ascii="Aptos" w:eastAsia="Aptos" w:hAnsi="Aptos" w:cs="Aptos"/>
        </w:rPr>
        <w:t xml:space="preserve"> as second table.</w:t>
      </w:r>
    </w:p>
    <w:p w14:paraId="373E204C" w14:textId="4A6B3CD4" w:rsidR="1A87C144" w:rsidRDefault="1A87C144" w:rsidP="00EE5C29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</w:rPr>
        <w:t xml:space="preserve">Select </w:t>
      </w:r>
      <w:r w:rsidRPr="0BE5F9EC">
        <w:rPr>
          <w:rFonts w:ascii="Aptos" w:eastAsia="Aptos" w:hAnsi="Aptos" w:cs="Aptos"/>
          <w:b/>
          <w:bCs/>
        </w:rPr>
        <w:t>ID</w:t>
      </w:r>
      <w:r w:rsidRPr="0BE5F9EC">
        <w:rPr>
          <w:rFonts w:ascii="Aptos" w:eastAsia="Aptos" w:hAnsi="Aptos" w:cs="Aptos"/>
        </w:rPr>
        <w:t xml:space="preserve"> column from both.</w:t>
      </w:r>
    </w:p>
    <w:p w14:paraId="1B165C40" w14:textId="0ECFC211" w:rsidR="1A87C144" w:rsidRDefault="1A87C144" w:rsidP="00EE5C29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</w:rPr>
        <w:t xml:space="preserve">Choose </w:t>
      </w:r>
      <w:r w:rsidRPr="0BE5F9EC">
        <w:rPr>
          <w:rFonts w:ascii="Aptos" w:eastAsia="Aptos" w:hAnsi="Aptos" w:cs="Aptos"/>
          <w:b/>
          <w:bCs/>
        </w:rPr>
        <w:t>Inner Join (Only matching rows)</w:t>
      </w:r>
      <w:r w:rsidRPr="0BE5F9EC">
        <w:rPr>
          <w:rFonts w:ascii="Aptos" w:eastAsia="Aptos" w:hAnsi="Aptos" w:cs="Aptos"/>
        </w:rPr>
        <w:t>.</w:t>
      </w:r>
    </w:p>
    <w:p w14:paraId="274E2AF6" w14:textId="631DF22D" w:rsidR="1A87C144" w:rsidRDefault="1A87C144" w:rsidP="00EE5C29">
      <w:pPr>
        <w:pStyle w:val="ListParagraph"/>
        <w:numPr>
          <w:ilvl w:val="0"/>
          <w:numId w:val="1"/>
        </w:num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</w:rPr>
        <w:t xml:space="preserve">Expand second table → select </w:t>
      </w:r>
      <w:r w:rsidRPr="0BE5F9EC">
        <w:rPr>
          <w:rFonts w:ascii="Aptos" w:eastAsia="Aptos" w:hAnsi="Aptos" w:cs="Aptos"/>
          <w:b/>
          <w:bCs/>
        </w:rPr>
        <w:t>Subject &amp; Marks</w:t>
      </w:r>
      <w:r w:rsidRPr="0BE5F9EC">
        <w:rPr>
          <w:rFonts w:ascii="Aptos" w:eastAsia="Aptos" w:hAnsi="Aptos" w:cs="Aptos"/>
        </w:rPr>
        <w:t xml:space="preserve"> only.</w:t>
      </w:r>
    </w:p>
    <w:p w14:paraId="7378DF68" w14:textId="30FB0FFA" w:rsidR="0BE5F9EC" w:rsidRDefault="0BE5F9EC" w:rsidP="0BE5F9EC">
      <w:pPr>
        <w:pStyle w:val="ListParagraph"/>
        <w:spacing w:before="240" w:after="240"/>
        <w:rPr>
          <w:rFonts w:ascii="Aptos" w:eastAsia="Aptos" w:hAnsi="Aptos" w:cs="Aptos"/>
        </w:rPr>
      </w:pPr>
    </w:p>
    <w:p w14:paraId="7C1F0095" w14:textId="29D75D26" w:rsidR="0BE5F9EC" w:rsidRDefault="0BE5F9EC" w:rsidP="0BE5F9EC">
      <w:pPr>
        <w:pStyle w:val="ListParagraph"/>
        <w:spacing w:before="240" w:after="240"/>
        <w:rPr>
          <w:rFonts w:ascii="Aptos" w:eastAsia="Aptos" w:hAnsi="Aptos" w:cs="Aptos"/>
        </w:rPr>
      </w:pPr>
    </w:p>
    <w:p w14:paraId="2152673A" w14:textId="77777777" w:rsidR="000575C4" w:rsidRDefault="000575C4" w:rsidP="0BE5F9EC">
      <w:pPr>
        <w:pStyle w:val="ListParagraph"/>
        <w:spacing w:before="240" w:after="240"/>
        <w:rPr>
          <w:rFonts w:ascii="Aptos" w:eastAsia="Aptos" w:hAnsi="Aptos" w:cs="Aptos"/>
        </w:rPr>
      </w:pPr>
    </w:p>
    <w:p w14:paraId="7B6272A7" w14:textId="77777777" w:rsidR="000575C4" w:rsidRDefault="000575C4" w:rsidP="0BE5F9EC">
      <w:pPr>
        <w:pStyle w:val="ListParagraph"/>
        <w:spacing w:before="240" w:after="240"/>
        <w:rPr>
          <w:rFonts w:ascii="Aptos" w:eastAsia="Aptos" w:hAnsi="Aptos" w:cs="Aptos"/>
        </w:rPr>
      </w:pPr>
    </w:p>
    <w:p w14:paraId="37B43FA4" w14:textId="77777777" w:rsidR="000575C4" w:rsidRDefault="000575C4" w:rsidP="0BE5F9EC">
      <w:pPr>
        <w:pStyle w:val="ListParagraph"/>
        <w:spacing w:before="240" w:after="240"/>
        <w:rPr>
          <w:rFonts w:ascii="Aptos" w:eastAsia="Aptos" w:hAnsi="Aptos" w:cs="Aptos"/>
        </w:rPr>
      </w:pPr>
    </w:p>
    <w:p w14:paraId="5514543E" w14:textId="77777777" w:rsidR="000575C4" w:rsidRDefault="000575C4" w:rsidP="0BE5F9EC">
      <w:pPr>
        <w:pStyle w:val="ListParagraph"/>
        <w:spacing w:before="240" w:after="240"/>
        <w:rPr>
          <w:rFonts w:ascii="Aptos" w:eastAsia="Aptos" w:hAnsi="Aptos" w:cs="Aptos"/>
        </w:rPr>
      </w:pPr>
    </w:p>
    <w:p w14:paraId="36B9E67C" w14:textId="77777777" w:rsidR="000575C4" w:rsidRDefault="000575C4" w:rsidP="0BE5F9EC">
      <w:pPr>
        <w:pStyle w:val="ListParagraph"/>
        <w:spacing w:before="240" w:after="240"/>
        <w:rPr>
          <w:rFonts w:ascii="Aptos" w:eastAsia="Aptos" w:hAnsi="Aptos" w:cs="Aptos"/>
        </w:rPr>
      </w:pPr>
    </w:p>
    <w:p w14:paraId="438D2151" w14:textId="0F4384E4" w:rsidR="1A87C144" w:rsidRDefault="1A87C144" w:rsidP="0BE5F9EC">
      <w:pPr>
        <w:pStyle w:val="Heading2"/>
        <w:spacing w:before="0" w:after="299"/>
      </w:pPr>
      <w:r w:rsidRPr="0BE5F9EC">
        <w:rPr>
          <w:rFonts w:ascii="Aptos" w:eastAsia="Aptos" w:hAnsi="Aptos" w:cs="Aptos"/>
          <w:b/>
          <w:bCs/>
          <w:sz w:val="36"/>
          <w:szCs w:val="36"/>
        </w:rPr>
        <w:lastRenderedPageBreak/>
        <w:t>🔹 Example Result (Inner Join Output)</w:t>
      </w:r>
    </w:p>
    <w:p w14:paraId="70138F23" w14:textId="29B55A1A" w:rsidR="54DB01D2" w:rsidRDefault="54DB01D2">
      <w:r>
        <w:rPr>
          <w:noProof/>
        </w:rPr>
        <w:drawing>
          <wp:inline distT="0" distB="0" distL="0" distR="0" wp14:anchorId="43B39C7A" wp14:editId="05F01DE7">
            <wp:extent cx="5724525" cy="2286000"/>
            <wp:effectExtent l="0" t="0" r="0" b="0"/>
            <wp:docPr id="97298187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8187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CF7F" w14:textId="14036369" w:rsidR="67D33BB3" w:rsidRDefault="67D33BB3">
      <w:r>
        <w:rPr>
          <w:noProof/>
        </w:rPr>
        <w:drawing>
          <wp:inline distT="0" distB="0" distL="0" distR="0" wp14:anchorId="559E15DB" wp14:editId="1A10642A">
            <wp:extent cx="5724525" cy="2886075"/>
            <wp:effectExtent l="0" t="0" r="0" b="0"/>
            <wp:docPr id="186966578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657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BFA6" w14:textId="38D43AAD" w:rsidR="1A87C144" w:rsidRDefault="1A87C144" w:rsidP="0BE5F9EC">
      <w:pPr>
        <w:spacing w:before="240" w:after="240"/>
      </w:pPr>
      <w:r w:rsidRPr="0BE5F9EC">
        <w:rPr>
          <w:rFonts w:ascii="Aptos" w:eastAsia="Aptos" w:hAnsi="Aptos" w:cs="Aptos"/>
        </w:rPr>
        <w:t xml:space="preserve">✅ Only IDs </w:t>
      </w:r>
      <w:r w:rsidRPr="0BE5F9EC">
        <w:rPr>
          <w:rFonts w:ascii="Aptos" w:eastAsia="Aptos" w:hAnsi="Aptos" w:cs="Aptos"/>
          <w:b/>
          <w:bCs/>
        </w:rPr>
        <w:t>1, 2, 3, 4</w:t>
      </w:r>
      <w:r w:rsidRPr="0BE5F9EC">
        <w:rPr>
          <w:rFonts w:ascii="Aptos" w:eastAsia="Aptos" w:hAnsi="Aptos" w:cs="Aptos"/>
        </w:rPr>
        <w:t xml:space="preserve"> appear (common in both).</w:t>
      </w:r>
    </w:p>
    <w:p w14:paraId="732C25F4" w14:textId="51F91B5B" w:rsidR="1A87C144" w:rsidRDefault="1A87C144" w:rsidP="0BE5F9EC">
      <w:pPr>
        <w:spacing w:before="240" w:after="240"/>
        <w:rPr>
          <w:rFonts w:ascii="Aptos" w:eastAsia="Aptos" w:hAnsi="Aptos" w:cs="Aptos"/>
        </w:rPr>
      </w:pPr>
      <w:r w:rsidRPr="0BE5F9EC">
        <w:rPr>
          <w:rFonts w:ascii="Aptos" w:eastAsia="Aptos" w:hAnsi="Aptos" w:cs="Aptos"/>
        </w:rPr>
        <w:t xml:space="preserve"> ❌ IDs </w:t>
      </w:r>
      <w:r w:rsidRPr="0BE5F9EC">
        <w:rPr>
          <w:rFonts w:ascii="Aptos" w:eastAsia="Aptos" w:hAnsi="Aptos" w:cs="Aptos"/>
          <w:b/>
          <w:bCs/>
        </w:rPr>
        <w:t>5, 9, 12</w:t>
      </w:r>
      <w:r w:rsidRPr="0BE5F9EC">
        <w:rPr>
          <w:rFonts w:ascii="Aptos" w:eastAsia="Aptos" w:hAnsi="Aptos" w:cs="Aptos"/>
        </w:rPr>
        <w:t xml:space="preserve"> are excluded (not in Student Marks).</w:t>
      </w:r>
    </w:p>
    <w:p w14:paraId="7D4FEB3E" w14:textId="77777777" w:rsidR="004626E4" w:rsidRDefault="004626E4" w:rsidP="0BE5F9EC">
      <w:pPr>
        <w:spacing w:before="240" w:after="240"/>
        <w:rPr>
          <w:rFonts w:ascii="Aptos" w:eastAsia="Aptos" w:hAnsi="Aptos" w:cs="Aptos"/>
        </w:rPr>
      </w:pPr>
    </w:p>
    <w:p w14:paraId="785FAEA1" w14:textId="77777777" w:rsidR="004626E4" w:rsidRDefault="004626E4" w:rsidP="0BE5F9EC">
      <w:pPr>
        <w:spacing w:before="240" w:after="240"/>
        <w:rPr>
          <w:rFonts w:ascii="Aptos" w:eastAsia="Aptos" w:hAnsi="Aptos" w:cs="Aptos"/>
        </w:rPr>
      </w:pPr>
    </w:p>
    <w:p w14:paraId="6F563FF2" w14:textId="77777777" w:rsidR="004626E4" w:rsidRDefault="004626E4" w:rsidP="0BE5F9EC">
      <w:pPr>
        <w:spacing w:before="240" w:after="240"/>
        <w:rPr>
          <w:rFonts w:ascii="Aptos" w:eastAsia="Aptos" w:hAnsi="Aptos" w:cs="Aptos"/>
        </w:rPr>
      </w:pPr>
    </w:p>
    <w:p w14:paraId="64241D66" w14:textId="77777777" w:rsidR="004626E4" w:rsidRDefault="004626E4" w:rsidP="0BE5F9EC">
      <w:pPr>
        <w:spacing w:before="240" w:after="240"/>
        <w:rPr>
          <w:rFonts w:ascii="Aptos" w:eastAsia="Aptos" w:hAnsi="Aptos" w:cs="Aptos"/>
        </w:rPr>
      </w:pPr>
    </w:p>
    <w:p w14:paraId="12843056" w14:textId="77777777" w:rsidR="004626E4" w:rsidRDefault="004626E4" w:rsidP="0BE5F9EC">
      <w:pPr>
        <w:spacing w:before="240" w:after="240"/>
        <w:rPr>
          <w:rFonts w:ascii="Aptos" w:eastAsia="Aptos" w:hAnsi="Aptos" w:cs="Aptos"/>
        </w:rPr>
      </w:pPr>
    </w:p>
    <w:p w14:paraId="458017A6" w14:textId="77777777" w:rsidR="004626E4" w:rsidRDefault="004626E4" w:rsidP="004626E4">
      <w:pPr>
        <w:pStyle w:val="Heading1"/>
      </w:pPr>
      <w:r>
        <w:rPr>
          <w:rFonts w:ascii="Segoe UI Emoji" w:hAnsi="Segoe UI Emoji" w:cs="Segoe UI Emoji"/>
        </w:rPr>
        <w:lastRenderedPageBreak/>
        <w:t>📘</w:t>
      </w:r>
      <w:r>
        <w:t xml:space="preserve"> Notes: Left Outer Join in Power BI (Power Query)</w:t>
      </w:r>
    </w:p>
    <w:p w14:paraId="5E181E5C" w14:textId="77777777" w:rsidR="004626E4" w:rsidRDefault="004626E4" w:rsidP="004626E4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What is Left Outer Join?</w:t>
      </w:r>
    </w:p>
    <w:p w14:paraId="5E518E34" w14:textId="77777777" w:rsidR="004626E4" w:rsidRDefault="004626E4" w:rsidP="00EE5C29">
      <w:pPr>
        <w:pStyle w:val="NormalWeb"/>
        <w:numPr>
          <w:ilvl w:val="0"/>
          <w:numId w:val="41"/>
        </w:numPr>
      </w:pPr>
      <w:r>
        <w:t>Combines two tables based on a common column.</w:t>
      </w:r>
    </w:p>
    <w:p w14:paraId="79C95879" w14:textId="77777777" w:rsidR="004626E4" w:rsidRDefault="004626E4" w:rsidP="00EE5C29">
      <w:pPr>
        <w:pStyle w:val="NormalWeb"/>
        <w:numPr>
          <w:ilvl w:val="0"/>
          <w:numId w:val="41"/>
        </w:numPr>
      </w:pPr>
      <w:r>
        <w:rPr>
          <w:rStyle w:val="Strong"/>
          <w:rFonts w:eastAsiaTheme="majorEastAsia"/>
        </w:rPr>
        <w:t>Rule:</w:t>
      </w:r>
    </w:p>
    <w:p w14:paraId="3C541643" w14:textId="77777777" w:rsidR="004626E4" w:rsidRDefault="004626E4" w:rsidP="00EE5C29">
      <w:pPr>
        <w:pStyle w:val="NormalWeb"/>
        <w:numPr>
          <w:ilvl w:val="1"/>
          <w:numId w:val="41"/>
        </w:numPr>
      </w:pPr>
      <w:r>
        <w:t xml:space="preserve">Takes </w:t>
      </w:r>
      <w:r>
        <w:rPr>
          <w:rStyle w:val="Strong"/>
          <w:rFonts w:eastAsiaTheme="majorEastAsia"/>
        </w:rPr>
        <w:t>all records from the Left Table</w:t>
      </w:r>
      <w:r>
        <w:t xml:space="preserve"> (first table).</w:t>
      </w:r>
    </w:p>
    <w:p w14:paraId="00E6EF5F" w14:textId="77777777" w:rsidR="004626E4" w:rsidRDefault="004626E4" w:rsidP="00EE5C29">
      <w:pPr>
        <w:pStyle w:val="NormalWeb"/>
        <w:numPr>
          <w:ilvl w:val="1"/>
          <w:numId w:val="41"/>
        </w:numPr>
      </w:pPr>
      <w:r>
        <w:t xml:space="preserve">Adds </w:t>
      </w:r>
      <w:r>
        <w:rPr>
          <w:rStyle w:val="Strong"/>
          <w:rFonts w:eastAsiaTheme="majorEastAsia"/>
        </w:rPr>
        <w:t>matching records from the Right Table</w:t>
      </w:r>
      <w:r>
        <w:t xml:space="preserve"> (second table).</w:t>
      </w:r>
    </w:p>
    <w:p w14:paraId="3679B99F" w14:textId="77777777" w:rsidR="004626E4" w:rsidRDefault="004626E4" w:rsidP="00EE5C29">
      <w:pPr>
        <w:pStyle w:val="NormalWeb"/>
        <w:numPr>
          <w:ilvl w:val="1"/>
          <w:numId w:val="41"/>
        </w:numPr>
      </w:pPr>
      <w:r>
        <w:t xml:space="preserve">If no match is found in the Right Table → </w:t>
      </w:r>
      <w:r>
        <w:rPr>
          <w:rStyle w:val="HTMLCode"/>
          <w:rFonts w:eastAsiaTheme="majorEastAsia"/>
        </w:rPr>
        <w:t>NULL</w:t>
      </w:r>
      <w:r>
        <w:t xml:space="preserve"> values are added.</w:t>
      </w:r>
    </w:p>
    <w:p w14:paraId="76D2E5BF" w14:textId="77777777" w:rsidR="004626E4" w:rsidRDefault="006018F8" w:rsidP="004626E4">
      <w:r>
        <w:pict w14:anchorId="098FF5F2">
          <v:rect id="_x0000_i1025" style="width:0;height:1.5pt" o:hralign="center" o:hrstd="t" o:hr="t" fillcolor="#a0a0a0" stroked="f"/>
        </w:pict>
      </w:r>
    </w:p>
    <w:p w14:paraId="13C4C5A7" w14:textId="77777777" w:rsidR="004626E4" w:rsidRDefault="004626E4" w:rsidP="004626E4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Tables Used in Example</w:t>
      </w:r>
    </w:p>
    <w:p w14:paraId="7EDF557B" w14:textId="77777777" w:rsidR="004626E4" w:rsidRDefault="004626E4" w:rsidP="004626E4">
      <w:pPr>
        <w:pStyle w:val="Heading3"/>
      </w:pPr>
      <w:r>
        <w:t xml:space="preserve">Left Table → </w:t>
      </w:r>
      <w:r>
        <w:rPr>
          <w:rStyle w:val="Strong"/>
          <w:b w:val="0"/>
          <w:bCs w:val="0"/>
        </w:rPr>
        <w:t>All Student Detai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733"/>
        <w:gridCol w:w="775"/>
        <w:gridCol w:w="995"/>
      </w:tblGrid>
      <w:tr w:rsidR="004626E4" w14:paraId="4C89C359" w14:textId="77777777" w:rsidTr="004626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DF4A44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930F2D7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5E0D74E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0DB0A3D4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</w:tr>
      <w:tr w:rsidR="004626E4" w14:paraId="0D3336DD" w14:textId="77777777" w:rsidTr="00462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8042C" w14:textId="77777777" w:rsidR="004626E4" w:rsidRDefault="004626E4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064F9D5" w14:textId="77777777" w:rsidR="004626E4" w:rsidRDefault="004626E4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5CD11ECB" w14:textId="77777777" w:rsidR="004626E4" w:rsidRDefault="004626E4">
            <w:r>
              <w:t>X</w:t>
            </w:r>
          </w:p>
        </w:tc>
        <w:tc>
          <w:tcPr>
            <w:tcW w:w="0" w:type="auto"/>
            <w:vAlign w:val="center"/>
            <w:hideMark/>
          </w:tcPr>
          <w:p w14:paraId="5D973759" w14:textId="77777777" w:rsidR="004626E4" w:rsidRDefault="004626E4">
            <w:r>
              <w:t>NULL</w:t>
            </w:r>
          </w:p>
        </w:tc>
      </w:tr>
      <w:tr w:rsidR="004626E4" w14:paraId="4D5FCE5B" w14:textId="77777777" w:rsidTr="00462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C747C" w14:textId="77777777" w:rsidR="004626E4" w:rsidRDefault="004626E4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E9D755D" w14:textId="77777777" w:rsidR="004626E4" w:rsidRDefault="004626E4">
            <w:r>
              <w:t>B</w:t>
            </w:r>
          </w:p>
        </w:tc>
        <w:tc>
          <w:tcPr>
            <w:tcW w:w="0" w:type="auto"/>
            <w:vAlign w:val="center"/>
            <w:hideMark/>
          </w:tcPr>
          <w:p w14:paraId="39AC5318" w14:textId="77777777" w:rsidR="004626E4" w:rsidRDefault="004626E4">
            <w:r>
              <w:t>Y</w:t>
            </w:r>
          </w:p>
        </w:tc>
        <w:tc>
          <w:tcPr>
            <w:tcW w:w="0" w:type="auto"/>
            <w:vAlign w:val="center"/>
            <w:hideMark/>
          </w:tcPr>
          <w:p w14:paraId="22FC8AA6" w14:textId="77777777" w:rsidR="004626E4" w:rsidRDefault="004626E4">
            <w:r>
              <w:t>NULL</w:t>
            </w:r>
          </w:p>
        </w:tc>
      </w:tr>
      <w:tr w:rsidR="004626E4" w14:paraId="4FB2425D" w14:textId="77777777" w:rsidTr="00462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C60E8" w14:textId="77777777" w:rsidR="004626E4" w:rsidRDefault="004626E4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119E9B0C" w14:textId="77777777" w:rsidR="004626E4" w:rsidRDefault="004626E4">
            <w:r>
              <w:t>C</w:t>
            </w:r>
          </w:p>
        </w:tc>
        <w:tc>
          <w:tcPr>
            <w:tcW w:w="0" w:type="auto"/>
            <w:vAlign w:val="center"/>
            <w:hideMark/>
          </w:tcPr>
          <w:p w14:paraId="0CAECB18" w14:textId="77777777" w:rsidR="004626E4" w:rsidRDefault="004626E4">
            <w:r>
              <w:t>Z</w:t>
            </w:r>
          </w:p>
        </w:tc>
        <w:tc>
          <w:tcPr>
            <w:tcW w:w="0" w:type="auto"/>
            <w:vAlign w:val="center"/>
            <w:hideMark/>
          </w:tcPr>
          <w:p w14:paraId="28B1FFE2" w14:textId="77777777" w:rsidR="004626E4" w:rsidRDefault="004626E4">
            <w:r>
              <w:t>CZ3</w:t>
            </w:r>
          </w:p>
        </w:tc>
      </w:tr>
    </w:tbl>
    <w:p w14:paraId="04A8CBA5" w14:textId="77777777" w:rsidR="004626E4" w:rsidRDefault="004626E4" w:rsidP="004626E4">
      <w:pPr>
        <w:pStyle w:val="Heading3"/>
      </w:pPr>
      <w:r>
        <w:t xml:space="preserve">Right Table → </w:t>
      </w:r>
      <w:r>
        <w:rPr>
          <w:rStyle w:val="Strong"/>
          <w:b w:val="0"/>
          <w:bCs w:val="0"/>
        </w:rPr>
        <w:t>Student Marks New</w:t>
      </w:r>
    </w:p>
    <w:tbl>
      <w:tblPr>
        <w:tblW w:w="26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1068"/>
        <w:gridCol w:w="1241"/>
      </w:tblGrid>
      <w:tr w:rsidR="004626E4" w14:paraId="5E0B68CE" w14:textId="77777777" w:rsidTr="004626E4">
        <w:trPr>
          <w:trHeight w:val="45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9934F5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047" w:type="dxa"/>
            <w:vAlign w:val="center"/>
            <w:hideMark/>
          </w:tcPr>
          <w:p w14:paraId="429187CD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1224" w:type="dxa"/>
            <w:vAlign w:val="center"/>
            <w:hideMark/>
          </w:tcPr>
          <w:p w14:paraId="6413936B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4626E4" w14:paraId="52B0D86B" w14:textId="77777777" w:rsidTr="004626E4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14:paraId="76C0871E" w14:textId="77777777" w:rsidR="004626E4" w:rsidRDefault="004626E4">
            <w:r>
              <w:t>1</w:t>
            </w:r>
          </w:p>
        </w:tc>
        <w:tc>
          <w:tcPr>
            <w:tcW w:w="1047" w:type="dxa"/>
            <w:vAlign w:val="center"/>
            <w:hideMark/>
          </w:tcPr>
          <w:p w14:paraId="530C7366" w14:textId="77777777" w:rsidR="004626E4" w:rsidRDefault="004626E4">
            <w:r>
              <w:t>English</w:t>
            </w:r>
          </w:p>
        </w:tc>
        <w:tc>
          <w:tcPr>
            <w:tcW w:w="1224" w:type="dxa"/>
            <w:vAlign w:val="center"/>
            <w:hideMark/>
          </w:tcPr>
          <w:p w14:paraId="1FB3E04E" w14:textId="77777777" w:rsidR="004626E4" w:rsidRDefault="004626E4">
            <w:r>
              <w:t>79</w:t>
            </w:r>
          </w:p>
        </w:tc>
      </w:tr>
      <w:tr w:rsidR="004626E4" w14:paraId="423435FC" w14:textId="77777777" w:rsidTr="004626E4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14:paraId="656B50AB" w14:textId="77777777" w:rsidR="004626E4" w:rsidRDefault="004626E4">
            <w:r>
              <w:t>1</w:t>
            </w:r>
          </w:p>
        </w:tc>
        <w:tc>
          <w:tcPr>
            <w:tcW w:w="1047" w:type="dxa"/>
            <w:vAlign w:val="center"/>
            <w:hideMark/>
          </w:tcPr>
          <w:p w14:paraId="61029B1E" w14:textId="77777777" w:rsidR="004626E4" w:rsidRDefault="004626E4">
            <w:r>
              <w:t>Math</w:t>
            </w:r>
          </w:p>
        </w:tc>
        <w:tc>
          <w:tcPr>
            <w:tcW w:w="1224" w:type="dxa"/>
            <w:vAlign w:val="center"/>
            <w:hideMark/>
          </w:tcPr>
          <w:p w14:paraId="3C05B66D" w14:textId="77777777" w:rsidR="004626E4" w:rsidRDefault="004626E4">
            <w:r>
              <w:t>97</w:t>
            </w:r>
          </w:p>
        </w:tc>
      </w:tr>
      <w:tr w:rsidR="004626E4" w14:paraId="038844A5" w14:textId="77777777" w:rsidTr="004626E4">
        <w:trPr>
          <w:trHeight w:val="464"/>
          <w:tblCellSpacing w:w="15" w:type="dxa"/>
        </w:trPr>
        <w:tc>
          <w:tcPr>
            <w:tcW w:w="0" w:type="auto"/>
            <w:vAlign w:val="center"/>
            <w:hideMark/>
          </w:tcPr>
          <w:p w14:paraId="6807DBD6" w14:textId="77777777" w:rsidR="004626E4" w:rsidRDefault="004626E4">
            <w:r>
              <w:t>2</w:t>
            </w:r>
          </w:p>
        </w:tc>
        <w:tc>
          <w:tcPr>
            <w:tcW w:w="1047" w:type="dxa"/>
            <w:vAlign w:val="center"/>
            <w:hideMark/>
          </w:tcPr>
          <w:p w14:paraId="10899209" w14:textId="77777777" w:rsidR="004626E4" w:rsidRDefault="004626E4">
            <w:r>
              <w:t>English</w:t>
            </w:r>
          </w:p>
        </w:tc>
        <w:tc>
          <w:tcPr>
            <w:tcW w:w="1224" w:type="dxa"/>
            <w:vAlign w:val="center"/>
            <w:hideMark/>
          </w:tcPr>
          <w:p w14:paraId="08B42F53" w14:textId="77777777" w:rsidR="004626E4" w:rsidRDefault="004626E4">
            <w:r>
              <w:t>89</w:t>
            </w:r>
          </w:p>
        </w:tc>
      </w:tr>
      <w:tr w:rsidR="004626E4" w14:paraId="64A10124" w14:textId="77777777" w:rsidTr="004626E4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14:paraId="1DBE17FB" w14:textId="77777777" w:rsidR="004626E4" w:rsidRDefault="004626E4">
            <w:r>
              <w:t>6</w:t>
            </w:r>
          </w:p>
        </w:tc>
        <w:tc>
          <w:tcPr>
            <w:tcW w:w="1047" w:type="dxa"/>
            <w:vAlign w:val="center"/>
            <w:hideMark/>
          </w:tcPr>
          <w:p w14:paraId="20AAA7D7" w14:textId="77777777" w:rsidR="004626E4" w:rsidRDefault="004626E4">
            <w:r>
              <w:t>Math</w:t>
            </w:r>
          </w:p>
        </w:tc>
        <w:tc>
          <w:tcPr>
            <w:tcW w:w="1224" w:type="dxa"/>
            <w:vAlign w:val="center"/>
            <w:hideMark/>
          </w:tcPr>
          <w:p w14:paraId="4DF5AAA9" w14:textId="77777777" w:rsidR="004626E4" w:rsidRDefault="004626E4">
            <w:r>
              <w:t>78</w:t>
            </w:r>
          </w:p>
        </w:tc>
      </w:tr>
      <w:tr w:rsidR="004626E4" w14:paraId="5DA1D3DF" w14:textId="77777777" w:rsidTr="004626E4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14:paraId="0FB5A390" w14:textId="77777777" w:rsidR="004626E4" w:rsidRDefault="004626E4">
            <w:r>
              <w:t>15</w:t>
            </w:r>
          </w:p>
        </w:tc>
        <w:tc>
          <w:tcPr>
            <w:tcW w:w="1047" w:type="dxa"/>
            <w:vAlign w:val="center"/>
            <w:hideMark/>
          </w:tcPr>
          <w:p w14:paraId="46508ADA" w14:textId="77777777" w:rsidR="004626E4" w:rsidRDefault="004626E4">
            <w:r>
              <w:t>English</w:t>
            </w:r>
          </w:p>
        </w:tc>
        <w:tc>
          <w:tcPr>
            <w:tcW w:w="1224" w:type="dxa"/>
            <w:vAlign w:val="center"/>
            <w:hideMark/>
          </w:tcPr>
          <w:p w14:paraId="1AEBA83C" w14:textId="77777777" w:rsidR="004626E4" w:rsidRDefault="004626E4">
            <w:r>
              <w:t>88</w:t>
            </w:r>
          </w:p>
        </w:tc>
      </w:tr>
    </w:tbl>
    <w:p w14:paraId="3D2DB8DF" w14:textId="77777777" w:rsidR="004626E4" w:rsidRDefault="006018F8" w:rsidP="004626E4">
      <w:r>
        <w:pict w14:anchorId="72DAF3AB">
          <v:rect id="_x0000_i1026" style="width:0;height:1.5pt" o:hralign="center" o:hrstd="t" o:hr="t" fillcolor="#a0a0a0" stroked="f"/>
        </w:pict>
      </w:r>
    </w:p>
    <w:p w14:paraId="2449F631" w14:textId="39062E5F" w:rsidR="004626E4" w:rsidRDefault="004626E4" w:rsidP="004626E4"/>
    <w:p w14:paraId="684AE5F7" w14:textId="77777777" w:rsidR="004626E4" w:rsidRDefault="004626E4" w:rsidP="004626E4"/>
    <w:p w14:paraId="44768A05" w14:textId="77777777" w:rsidR="004626E4" w:rsidRDefault="004626E4" w:rsidP="004626E4">
      <w:pPr>
        <w:pStyle w:val="Heading2"/>
      </w:pPr>
      <w:r>
        <w:rPr>
          <w:rFonts w:ascii="Segoe UI Emoji" w:hAnsi="Segoe UI Emoji" w:cs="Segoe UI Emoji"/>
        </w:rPr>
        <w:lastRenderedPageBreak/>
        <w:t>🔹</w:t>
      </w:r>
      <w:r>
        <w:t xml:space="preserve"> Applying Left Outer Join on Column </w:t>
      </w:r>
      <w:r>
        <w:rPr>
          <w:rStyle w:val="HTMLCode"/>
          <w:rFonts w:eastAsiaTheme="majorEastAsia"/>
        </w:rPr>
        <w:t>ID</w:t>
      </w:r>
    </w:p>
    <w:p w14:paraId="1299C1F4" w14:textId="77777777" w:rsidR="004626E4" w:rsidRDefault="004626E4" w:rsidP="004626E4">
      <w:pPr>
        <w:pStyle w:val="Heading3"/>
      </w:pPr>
      <w:r>
        <w:t>Step 1: Matches</w:t>
      </w:r>
    </w:p>
    <w:p w14:paraId="2FB262D7" w14:textId="77777777" w:rsidR="004626E4" w:rsidRDefault="004626E4" w:rsidP="00EE5C29">
      <w:pPr>
        <w:pStyle w:val="NormalWeb"/>
        <w:numPr>
          <w:ilvl w:val="0"/>
          <w:numId w:val="42"/>
        </w:numPr>
      </w:pPr>
      <w:r>
        <w:rPr>
          <w:rStyle w:val="Strong"/>
          <w:rFonts w:eastAsiaTheme="majorEastAsia"/>
        </w:rPr>
        <w:t>ID 1</w:t>
      </w:r>
    </w:p>
    <w:p w14:paraId="6986AA98" w14:textId="77777777" w:rsidR="004626E4" w:rsidRDefault="004626E4" w:rsidP="00EE5C29">
      <w:pPr>
        <w:pStyle w:val="NormalWeb"/>
        <w:numPr>
          <w:ilvl w:val="1"/>
          <w:numId w:val="42"/>
        </w:numPr>
      </w:pPr>
      <w:r>
        <w:t>Left: (1, A, X, NULL)</w:t>
      </w:r>
    </w:p>
    <w:p w14:paraId="6E4B76E9" w14:textId="77777777" w:rsidR="004626E4" w:rsidRDefault="004626E4" w:rsidP="00EE5C29">
      <w:pPr>
        <w:pStyle w:val="NormalWeb"/>
        <w:numPr>
          <w:ilvl w:val="1"/>
          <w:numId w:val="42"/>
        </w:numPr>
      </w:pPr>
      <w:r>
        <w:t>Right has two matches: (1, English, 79), (1, Math, 97)</w:t>
      </w:r>
    </w:p>
    <w:p w14:paraId="601DC5D9" w14:textId="77777777" w:rsidR="004626E4" w:rsidRDefault="004626E4" w:rsidP="00EE5C29">
      <w:pPr>
        <w:pStyle w:val="NormalWeb"/>
        <w:numPr>
          <w:ilvl w:val="1"/>
          <w:numId w:val="42"/>
        </w:numPr>
      </w:pPr>
      <w:r>
        <w:t>→ Two records in result.</w:t>
      </w:r>
    </w:p>
    <w:p w14:paraId="713C03C0" w14:textId="77777777" w:rsidR="004626E4" w:rsidRDefault="004626E4" w:rsidP="00EE5C29">
      <w:pPr>
        <w:pStyle w:val="NormalWeb"/>
        <w:numPr>
          <w:ilvl w:val="0"/>
          <w:numId w:val="42"/>
        </w:numPr>
      </w:pPr>
      <w:r>
        <w:rPr>
          <w:rStyle w:val="Strong"/>
          <w:rFonts w:eastAsiaTheme="majorEastAsia"/>
        </w:rPr>
        <w:t>ID 2</w:t>
      </w:r>
    </w:p>
    <w:p w14:paraId="2668C880" w14:textId="77777777" w:rsidR="004626E4" w:rsidRDefault="004626E4" w:rsidP="00EE5C29">
      <w:pPr>
        <w:pStyle w:val="NormalWeb"/>
        <w:numPr>
          <w:ilvl w:val="1"/>
          <w:numId w:val="42"/>
        </w:numPr>
      </w:pPr>
      <w:r>
        <w:t>Left: (2, B, Y, NULL)</w:t>
      </w:r>
    </w:p>
    <w:p w14:paraId="1CE091C5" w14:textId="77777777" w:rsidR="004626E4" w:rsidRDefault="004626E4" w:rsidP="00EE5C29">
      <w:pPr>
        <w:pStyle w:val="NormalWeb"/>
        <w:numPr>
          <w:ilvl w:val="1"/>
          <w:numId w:val="42"/>
        </w:numPr>
      </w:pPr>
      <w:r>
        <w:t>Right: (2, English, 89)</w:t>
      </w:r>
    </w:p>
    <w:p w14:paraId="6E45000A" w14:textId="77777777" w:rsidR="004626E4" w:rsidRDefault="004626E4" w:rsidP="00EE5C29">
      <w:pPr>
        <w:pStyle w:val="NormalWeb"/>
        <w:numPr>
          <w:ilvl w:val="1"/>
          <w:numId w:val="42"/>
        </w:numPr>
      </w:pPr>
      <w:r>
        <w:t>→ One record in result.</w:t>
      </w:r>
    </w:p>
    <w:p w14:paraId="681F78CA" w14:textId="77777777" w:rsidR="004626E4" w:rsidRDefault="004626E4" w:rsidP="00EE5C29">
      <w:pPr>
        <w:pStyle w:val="NormalWeb"/>
        <w:numPr>
          <w:ilvl w:val="0"/>
          <w:numId w:val="42"/>
        </w:numPr>
      </w:pPr>
      <w:r>
        <w:rPr>
          <w:rStyle w:val="Strong"/>
          <w:rFonts w:eastAsiaTheme="majorEastAsia"/>
        </w:rPr>
        <w:t>ID 3</w:t>
      </w:r>
    </w:p>
    <w:p w14:paraId="1A69D2A6" w14:textId="77777777" w:rsidR="004626E4" w:rsidRDefault="004626E4" w:rsidP="00EE5C29">
      <w:pPr>
        <w:pStyle w:val="NormalWeb"/>
        <w:numPr>
          <w:ilvl w:val="1"/>
          <w:numId w:val="42"/>
        </w:numPr>
      </w:pPr>
      <w:r>
        <w:t>Left: (3, C, Z, CZ3)</w:t>
      </w:r>
    </w:p>
    <w:p w14:paraId="68C2E80B" w14:textId="77777777" w:rsidR="004626E4" w:rsidRDefault="004626E4" w:rsidP="00EE5C29">
      <w:pPr>
        <w:pStyle w:val="NormalWeb"/>
        <w:numPr>
          <w:ilvl w:val="1"/>
          <w:numId w:val="42"/>
        </w:numPr>
      </w:pPr>
      <w:r>
        <w:t xml:space="preserve">Right: </w:t>
      </w:r>
      <w:r>
        <w:rPr>
          <w:rFonts w:ascii="Segoe UI Emoji" w:hAnsi="Segoe UI Emoji" w:cs="Segoe UI Emoji"/>
        </w:rPr>
        <w:t>❌</w:t>
      </w:r>
      <w:r>
        <w:t xml:space="preserve"> No match</w:t>
      </w:r>
    </w:p>
    <w:p w14:paraId="184CE19D" w14:textId="77777777" w:rsidR="004626E4" w:rsidRDefault="004626E4" w:rsidP="00EE5C29">
      <w:pPr>
        <w:pStyle w:val="NormalWeb"/>
        <w:numPr>
          <w:ilvl w:val="1"/>
          <w:numId w:val="42"/>
        </w:numPr>
      </w:pPr>
      <w:r>
        <w:t xml:space="preserve">→ Record included with </w:t>
      </w:r>
      <w:r>
        <w:rPr>
          <w:rStyle w:val="HTMLCode"/>
          <w:rFonts w:eastAsiaTheme="majorEastAsia"/>
        </w:rPr>
        <w:t>NULL</w:t>
      </w:r>
      <w:r>
        <w:t xml:space="preserve"> for Subject &amp; Marks.</w:t>
      </w:r>
    </w:p>
    <w:p w14:paraId="587801ED" w14:textId="77777777" w:rsidR="004626E4" w:rsidRDefault="004626E4" w:rsidP="004626E4">
      <w:pPr>
        <w:pStyle w:val="Heading3"/>
      </w:pPr>
      <w:r>
        <w:t>Step 2: Non-Matching IDs</w:t>
      </w:r>
    </w:p>
    <w:p w14:paraId="0EEEBC4A" w14:textId="77777777" w:rsidR="004626E4" w:rsidRDefault="004626E4" w:rsidP="00EE5C29">
      <w:pPr>
        <w:pStyle w:val="NormalWeb"/>
        <w:numPr>
          <w:ilvl w:val="0"/>
          <w:numId w:val="43"/>
        </w:numPr>
      </w:pPr>
      <w:r>
        <w:t xml:space="preserve">Right Table IDs </w:t>
      </w:r>
      <w:r>
        <w:rPr>
          <w:rStyle w:val="Strong"/>
          <w:rFonts w:eastAsiaTheme="majorEastAsia"/>
        </w:rPr>
        <w:t>6</w:t>
      </w:r>
      <w:r>
        <w:t xml:space="preserve"> and </w:t>
      </w:r>
      <w:r>
        <w:rPr>
          <w:rStyle w:val="Strong"/>
          <w:rFonts w:eastAsiaTheme="majorEastAsia"/>
        </w:rPr>
        <w:t>15</w:t>
      </w:r>
      <w:r>
        <w:t xml:space="preserve"> </w:t>
      </w:r>
      <w:proofErr w:type="gramStart"/>
      <w:r>
        <w:t>don’t</w:t>
      </w:r>
      <w:proofErr w:type="gramEnd"/>
      <w:r>
        <w:t xml:space="preserve"> exist in Left Table.</w:t>
      </w:r>
    </w:p>
    <w:p w14:paraId="77BA1887" w14:textId="77777777" w:rsidR="004626E4" w:rsidRDefault="004626E4" w:rsidP="00EE5C29">
      <w:pPr>
        <w:pStyle w:val="NormalWeb"/>
        <w:numPr>
          <w:ilvl w:val="0"/>
          <w:numId w:val="43"/>
        </w:numPr>
      </w:pPr>
      <w:r>
        <w:rPr>
          <w:rFonts w:ascii="Segoe UI Emoji" w:hAnsi="Segoe UI Emoji" w:cs="Segoe UI Emoji"/>
        </w:rPr>
        <w:t>❌</w:t>
      </w:r>
      <w:r>
        <w:t xml:space="preserve"> Not included in result (because join is Left Outer).</w:t>
      </w:r>
    </w:p>
    <w:p w14:paraId="394BF558" w14:textId="77777777" w:rsidR="004626E4" w:rsidRDefault="006018F8" w:rsidP="004626E4">
      <w:r>
        <w:pict w14:anchorId="54C2CE26">
          <v:rect id="_x0000_i1027" style="width:0;height:1.5pt" o:hralign="center" o:hrstd="t" o:hr="t" fillcolor="#a0a0a0" stroked="f"/>
        </w:pict>
      </w:r>
    </w:p>
    <w:p w14:paraId="32100603" w14:textId="77777777" w:rsidR="004626E4" w:rsidRDefault="004626E4" w:rsidP="004626E4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Final Result (Left Outer Join Output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733"/>
        <w:gridCol w:w="1053"/>
        <w:gridCol w:w="992"/>
        <w:gridCol w:w="1134"/>
        <w:gridCol w:w="1559"/>
      </w:tblGrid>
      <w:tr w:rsidR="004626E4" w14:paraId="3331760D" w14:textId="77777777" w:rsidTr="004626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C38126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63E6367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023" w:type="dxa"/>
            <w:vAlign w:val="center"/>
            <w:hideMark/>
          </w:tcPr>
          <w:p w14:paraId="22781CAB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962" w:type="dxa"/>
            <w:vAlign w:val="center"/>
            <w:hideMark/>
          </w:tcPr>
          <w:p w14:paraId="74F09313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1104" w:type="dxa"/>
            <w:vAlign w:val="center"/>
            <w:hideMark/>
          </w:tcPr>
          <w:p w14:paraId="4C4740A1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1514" w:type="dxa"/>
            <w:vAlign w:val="center"/>
            <w:hideMark/>
          </w:tcPr>
          <w:p w14:paraId="64873CB9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4626E4" w14:paraId="3F1E0CC9" w14:textId="77777777" w:rsidTr="00462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A9955" w14:textId="77777777" w:rsidR="004626E4" w:rsidRDefault="004626E4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5F2905BA" w14:textId="77777777" w:rsidR="004626E4" w:rsidRDefault="004626E4">
            <w:r>
              <w:t>A</w:t>
            </w:r>
          </w:p>
        </w:tc>
        <w:tc>
          <w:tcPr>
            <w:tcW w:w="1023" w:type="dxa"/>
            <w:vAlign w:val="center"/>
            <w:hideMark/>
          </w:tcPr>
          <w:p w14:paraId="43CDA515" w14:textId="77777777" w:rsidR="004626E4" w:rsidRDefault="004626E4">
            <w:r>
              <w:t>X</w:t>
            </w:r>
          </w:p>
        </w:tc>
        <w:tc>
          <w:tcPr>
            <w:tcW w:w="962" w:type="dxa"/>
            <w:vAlign w:val="center"/>
            <w:hideMark/>
          </w:tcPr>
          <w:p w14:paraId="434301C7" w14:textId="77777777" w:rsidR="004626E4" w:rsidRDefault="004626E4">
            <w:r>
              <w:t>NULL</w:t>
            </w:r>
          </w:p>
        </w:tc>
        <w:tc>
          <w:tcPr>
            <w:tcW w:w="1104" w:type="dxa"/>
            <w:vAlign w:val="center"/>
            <w:hideMark/>
          </w:tcPr>
          <w:p w14:paraId="7CA7FF63" w14:textId="77777777" w:rsidR="004626E4" w:rsidRDefault="004626E4">
            <w:r>
              <w:t>English</w:t>
            </w:r>
          </w:p>
        </w:tc>
        <w:tc>
          <w:tcPr>
            <w:tcW w:w="1514" w:type="dxa"/>
            <w:vAlign w:val="center"/>
            <w:hideMark/>
          </w:tcPr>
          <w:p w14:paraId="53FD7FD6" w14:textId="77777777" w:rsidR="004626E4" w:rsidRDefault="004626E4">
            <w:r>
              <w:t>79</w:t>
            </w:r>
          </w:p>
        </w:tc>
      </w:tr>
      <w:tr w:rsidR="004626E4" w14:paraId="728FFBD7" w14:textId="77777777" w:rsidTr="00462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D3EE7" w14:textId="77777777" w:rsidR="004626E4" w:rsidRDefault="004626E4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8C3137D" w14:textId="77777777" w:rsidR="004626E4" w:rsidRDefault="004626E4">
            <w:r>
              <w:t>A</w:t>
            </w:r>
          </w:p>
        </w:tc>
        <w:tc>
          <w:tcPr>
            <w:tcW w:w="1023" w:type="dxa"/>
            <w:vAlign w:val="center"/>
            <w:hideMark/>
          </w:tcPr>
          <w:p w14:paraId="3ECF67B8" w14:textId="77777777" w:rsidR="004626E4" w:rsidRDefault="004626E4">
            <w:r>
              <w:t>X</w:t>
            </w:r>
          </w:p>
        </w:tc>
        <w:tc>
          <w:tcPr>
            <w:tcW w:w="962" w:type="dxa"/>
            <w:vAlign w:val="center"/>
            <w:hideMark/>
          </w:tcPr>
          <w:p w14:paraId="35CAD85C" w14:textId="77777777" w:rsidR="004626E4" w:rsidRDefault="004626E4">
            <w:r>
              <w:t>NULL</w:t>
            </w:r>
          </w:p>
        </w:tc>
        <w:tc>
          <w:tcPr>
            <w:tcW w:w="1104" w:type="dxa"/>
            <w:vAlign w:val="center"/>
            <w:hideMark/>
          </w:tcPr>
          <w:p w14:paraId="41DB0515" w14:textId="77777777" w:rsidR="004626E4" w:rsidRDefault="004626E4">
            <w:r>
              <w:t>Math</w:t>
            </w:r>
          </w:p>
        </w:tc>
        <w:tc>
          <w:tcPr>
            <w:tcW w:w="1514" w:type="dxa"/>
            <w:vAlign w:val="center"/>
            <w:hideMark/>
          </w:tcPr>
          <w:p w14:paraId="0A5ED14C" w14:textId="77777777" w:rsidR="004626E4" w:rsidRDefault="004626E4">
            <w:r>
              <w:t>97</w:t>
            </w:r>
          </w:p>
        </w:tc>
      </w:tr>
      <w:tr w:rsidR="004626E4" w14:paraId="0146FFC0" w14:textId="77777777" w:rsidTr="00462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D5FE5" w14:textId="77777777" w:rsidR="004626E4" w:rsidRDefault="004626E4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414802D" w14:textId="77777777" w:rsidR="004626E4" w:rsidRDefault="004626E4">
            <w:r>
              <w:t>B</w:t>
            </w:r>
          </w:p>
        </w:tc>
        <w:tc>
          <w:tcPr>
            <w:tcW w:w="1023" w:type="dxa"/>
            <w:vAlign w:val="center"/>
            <w:hideMark/>
          </w:tcPr>
          <w:p w14:paraId="118609BB" w14:textId="77777777" w:rsidR="004626E4" w:rsidRDefault="004626E4">
            <w:r>
              <w:t>Y</w:t>
            </w:r>
          </w:p>
        </w:tc>
        <w:tc>
          <w:tcPr>
            <w:tcW w:w="962" w:type="dxa"/>
            <w:vAlign w:val="center"/>
            <w:hideMark/>
          </w:tcPr>
          <w:p w14:paraId="5E2FF411" w14:textId="77777777" w:rsidR="004626E4" w:rsidRDefault="004626E4">
            <w:r>
              <w:t>NULL</w:t>
            </w:r>
          </w:p>
        </w:tc>
        <w:tc>
          <w:tcPr>
            <w:tcW w:w="1104" w:type="dxa"/>
            <w:vAlign w:val="center"/>
            <w:hideMark/>
          </w:tcPr>
          <w:p w14:paraId="70B325A9" w14:textId="77777777" w:rsidR="004626E4" w:rsidRDefault="004626E4">
            <w:r>
              <w:t>English</w:t>
            </w:r>
          </w:p>
        </w:tc>
        <w:tc>
          <w:tcPr>
            <w:tcW w:w="1514" w:type="dxa"/>
            <w:vAlign w:val="center"/>
            <w:hideMark/>
          </w:tcPr>
          <w:p w14:paraId="23B8BD68" w14:textId="77777777" w:rsidR="004626E4" w:rsidRDefault="004626E4">
            <w:r>
              <w:t>89</w:t>
            </w:r>
          </w:p>
        </w:tc>
      </w:tr>
      <w:tr w:rsidR="004626E4" w14:paraId="0B57DBE4" w14:textId="77777777" w:rsidTr="00462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E085F" w14:textId="77777777" w:rsidR="004626E4" w:rsidRDefault="004626E4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4A23F104" w14:textId="77777777" w:rsidR="004626E4" w:rsidRDefault="004626E4">
            <w:r>
              <w:t>C</w:t>
            </w:r>
          </w:p>
        </w:tc>
        <w:tc>
          <w:tcPr>
            <w:tcW w:w="1023" w:type="dxa"/>
            <w:vAlign w:val="center"/>
            <w:hideMark/>
          </w:tcPr>
          <w:p w14:paraId="5FE1F6E3" w14:textId="77777777" w:rsidR="004626E4" w:rsidRDefault="004626E4">
            <w:r>
              <w:t>Z</w:t>
            </w:r>
          </w:p>
        </w:tc>
        <w:tc>
          <w:tcPr>
            <w:tcW w:w="962" w:type="dxa"/>
            <w:vAlign w:val="center"/>
            <w:hideMark/>
          </w:tcPr>
          <w:p w14:paraId="7AC94F1C" w14:textId="77777777" w:rsidR="004626E4" w:rsidRDefault="004626E4">
            <w:r>
              <w:t>CZ3</w:t>
            </w:r>
          </w:p>
        </w:tc>
        <w:tc>
          <w:tcPr>
            <w:tcW w:w="1104" w:type="dxa"/>
            <w:vAlign w:val="center"/>
            <w:hideMark/>
          </w:tcPr>
          <w:p w14:paraId="17ECCD8D" w14:textId="77777777" w:rsidR="004626E4" w:rsidRDefault="004626E4">
            <w:r>
              <w:t>NULL</w:t>
            </w:r>
          </w:p>
        </w:tc>
        <w:tc>
          <w:tcPr>
            <w:tcW w:w="1514" w:type="dxa"/>
            <w:vAlign w:val="center"/>
            <w:hideMark/>
          </w:tcPr>
          <w:p w14:paraId="72964EBF" w14:textId="77777777" w:rsidR="004626E4" w:rsidRDefault="004626E4">
            <w:r>
              <w:t>NULL</w:t>
            </w:r>
          </w:p>
        </w:tc>
      </w:tr>
    </w:tbl>
    <w:p w14:paraId="449B7FE3" w14:textId="77777777" w:rsidR="004626E4" w:rsidRDefault="006018F8" w:rsidP="004626E4">
      <w:r>
        <w:pict w14:anchorId="506B585A">
          <v:rect id="_x0000_i1028" style="width:0;height:1.5pt" o:hralign="center" o:hrstd="t" o:hr="t" fillcolor="#a0a0a0" stroked="f"/>
        </w:pict>
      </w:r>
    </w:p>
    <w:p w14:paraId="1C85FAF0" w14:textId="77777777" w:rsidR="004626E4" w:rsidRDefault="004626E4" w:rsidP="004626E4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Key Takeaways</w:t>
      </w:r>
    </w:p>
    <w:p w14:paraId="5AF88A00" w14:textId="77777777" w:rsidR="004626E4" w:rsidRDefault="004626E4" w:rsidP="00EE5C29">
      <w:pPr>
        <w:pStyle w:val="NormalWeb"/>
        <w:numPr>
          <w:ilvl w:val="0"/>
          <w:numId w:val="44"/>
        </w:numPr>
      </w:pPr>
      <w:r>
        <w:rPr>
          <w:rStyle w:val="Strong"/>
          <w:rFonts w:eastAsiaTheme="majorEastAsia"/>
        </w:rPr>
        <w:t>Inner Join</w:t>
      </w:r>
      <w:r>
        <w:t xml:space="preserve"> → Only matching records.</w:t>
      </w:r>
    </w:p>
    <w:p w14:paraId="0BD3006A" w14:textId="77777777" w:rsidR="004626E4" w:rsidRDefault="004626E4" w:rsidP="00EE5C29">
      <w:pPr>
        <w:pStyle w:val="NormalWeb"/>
        <w:numPr>
          <w:ilvl w:val="0"/>
          <w:numId w:val="44"/>
        </w:numPr>
      </w:pPr>
      <w:r>
        <w:rPr>
          <w:rStyle w:val="Strong"/>
          <w:rFonts w:eastAsiaTheme="majorEastAsia"/>
        </w:rPr>
        <w:t>Left Outer Join</w:t>
      </w:r>
      <w:r>
        <w:t xml:space="preserve"> → All records from Left Table + matching from Right Table.</w:t>
      </w:r>
    </w:p>
    <w:p w14:paraId="38C390E4" w14:textId="77777777" w:rsidR="004626E4" w:rsidRDefault="004626E4" w:rsidP="00EE5C29">
      <w:pPr>
        <w:pStyle w:val="NormalWeb"/>
        <w:numPr>
          <w:ilvl w:val="0"/>
          <w:numId w:val="44"/>
        </w:numPr>
      </w:pPr>
      <w:r>
        <w:t xml:space="preserve">Non-matching Left records → stay in result with </w:t>
      </w:r>
      <w:r>
        <w:rPr>
          <w:rStyle w:val="HTMLCode"/>
          <w:rFonts w:eastAsiaTheme="majorEastAsia"/>
        </w:rPr>
        <w:t>NULL</w:t>
      </w:r>
      <w:r>
        <w:t xml:space="preserve"> values for Right table columns.</w:t>
      </w:r>
    </w:p>
    <w:p w14:paraId="419A3F03" w14:textId="77777777" w:rsidR="004626E4" w:rsidRDefault="004626E4" w:rsidP="00EE5C29">
      <w:pPr>
        <w:pStyle w:val="NormalWeb"/>
        <w:numPr>
          <w:ilvl w:val="0"/>
          <w:numId w:val="44"/>
        </w:numPr>
      </w:pPr>
      <w:r>
        <w:t xml:space="preserve">Non-matching Right records → </w:t>
      </w:r>
      <w:r>
        <w:rPr>
          <w:rFonts w:ascii="Segoe UI Emoji" w:hAnsi="Segoe UI Emoji" w:cs="Segoe UI Emoji"/>
        </w:rPr>
        <w:t>❌</w:t>
      </w:r>
      <w:r>
        <w:t xml:space="preserve"> ignored.</w:t>
      </w:r>
    </w:p>
    <w:p w14:paraId="55703B2B" w14:textId="77777777" w:rsidR="004626E4" w:rsidRDefault="004626E4" w:rsidP="00EE5C29">
      <w:pPr>
        <w:pStyle w:val="NormalWeb"/>
        <w:numPr>
          <w:ilvl w:val="0"/>
          <w:numId w:val="44"/>
        </w:numPr>
      </w:pPr>
      <w:r>
        <w:t>In Power Query:</w:t>
      </w:r>
    </w:p>
    <w:p w14:paraId="4D9ABBBC" w14:textId="77777777" w:rsidR="004626E4" w:rsidRDefault="004626E4" w:rsidP="00EE5C29">
      <w:pPr>
        <w:pStyle w:val="NormalWeb"/>
        <w:numPr>
          <w:ilvl w:val="1"/>
          <w:numId w:val="44"/>
        </w:numPr>
      </w:pPr>
      <w:r>
        <w:t xml:space="preserve">Use </w:t>
      </w:r>
      <w:r>
        <w:rPr>
          <w:rStyle w:val="Strong"/>
          <w:rFonts w:eastAsiaTheme="majorEastAsia"/>
        </w:rPr>
        <w:t>Merge Queries as New</w:t>
      </w:r>
      <w:r>
        <w:t xml:space="preserve"> → Choose </w:t>
      </w:r>
      <w:r>
        <w:rPr>
          <w:rStyle w:val="HTMLCode"/>
          <w:rFonts w:eastAsiaTheme="majorEastAsia"/>
        </w:rPr>
        <w:t>Left Outer</w:t>
      </w:r>
      <w:r>
        <w:t xml:space="preserve"> join type → Expand columns as needed.</w:t>
      </w:r>
    </w:p>
    <w:p w14:paraId="66165CB9" w14:textId="77777777" w:rsidR="004626E4" w:rsidRDefault="004626E4" w:rsidP="004626E4">
      <w:pPr>
        <w:pStyle w:val="Heading1"/>
      </w:pPr>
      <w:r>
        <w:rPr>
          <w:rFonts w:ascii="Segoe UI Emoji" w:hAnsi="Segoe UI Emoji" w:cs="Segoe UI Emoji"/>
        </w:rPr>
        <w:lastRenderedPageBreak/>
        <w:t>📘</w:t>
      </w:r>
      <w:r>
        <w:t xml:space="preserve"> Notes: Right Outer Join in Power BI (Power Query)</w:t>
      </w:r>
    </w:p>
    <w:p w14:paraId="02F01BBF" w14:textId="77777777" w:rsidR="004626E4" w:rsidRDefault="004626E4" w:rsidP="004626E4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What is Right Outer Join?</w:t>
      </w:r>
    </w:p>
    <w:p w14:paraId="50652F80" w14:textId="77777777" w:rsidR="004626E4" w:rsidRDefault="004626E4" w:rsidP="00EE5C29">
      <w:pPr>
        <w:pStyle w:val="NormalWeb"/>
        <w:numPr>
          <w:ilvl w:val="0"/>
          <w:numId w:val="45"/>
        </w:numPr>
      </w:pPr>
      <w:r>
        <w:t>Combines two tables based on a common column.</w:t>
      </w:r>
    </w:p>
    <w:p w14:paraId="54DC156C" w14:textId="77777777" w:rsidR="004626E4" w:rsidRDefault="004626E4" w:rsidP="00EE5C29">
      <w:pPr>
        <w:pStyle w:val="NormalWeb"/>
        <w:numPr>
          <w:ilvl w:val="0"/>
          <w:numId w:val="45"/>
        </w:numPr>
      </w:pPr>
      <w:r>
        <w:rPr>
          <w:rStyle w:val="Strong"/>
          <w:rFonts w:eastAsiaTheme="majorEastAsia"/>
        </w:rPr>
        <w:t>Rule:</w:t>
      </w:r>
    </w:p>
    <w:p w14:paraId="1A2EAB80" w14:textId="77777777" w:rsidR="004626E4" w:rsidRDefault="004626E4" w:rsidP="00EE5C29">
      <w:pPr>
        <w:pStyle w:val="NormalWeb"/>
        <w:numPr>
          <w:ilvl w:val="1"/>
          <w:numId w:val="45"/>
        </w:numPr>
      </w:pPr>
      <w:r>
        <w:t xml:space="preserve">Takes </w:t>
      </w:r>
      <w:r>
        <w:rPr>
          <w:rStyle w:val="Strong"/>
          <w:rFonts w:eastAsiaTheme="majorEastAsia"/>
        </w:rPr>
        <w:t>all records from the Right Table</w:t>
      </w:r>
      <w:r>
        <w:t xml:space="preserve"> (second table).</w:t>
      </w:r>
    </w:p>
    <w:p w14:paraId="0B760A1F" w14:textId="77777777" w:rsidR="004626E4" w:rsidRDefault="004626E4" w:rsidP="00EE5C29">
      <w:pPr>
        <w:pStyle w:val="NormalWeb"/>
        <w:numPr>
          <w:ilvl w:val="1"/>
          <w:numId w:val="45"/>
        </w:numPr>
      </w:pPr>
      <w:r>
        <w:t xml:space="preserve">Adds </w:t>
      </w:r>
      <w:r>
        <w:rPr>
          <w:rStyle w:val="Strong"/>
          <w:rFonts w:eastAsiaTheme="majorEastAsia"/>
        </w:rPr>
        <w:t>matching records from the Left Table</w:t>
      </w:r>
      <w:r>
        <w:t xml:space="preserve"> (first table).</w:t>
      </w:r>
    </w:p>
    <w:p w14:paraId="4A6EF8B7" w14:textId="77777777" w:rsidR="004626E4" w:rsidRDefault="004626E4" w:rsidP="00EE5C29">
      <w:pPr>
        <w:pStyle w:val="NormalWeb"/>
        <w:numPr>
          <w:ilvl w:val="1"/>
          <w:numId w:val="45"/>
        </w:numPr>
      </w:pPr>
      <w:r>
        <w:t xml:space="preserve">If no match is found in the Left Table → </w:t>
      </w:r>
      <w:r>
        <w:rPr>
          <w:rStyle w:val="HTMLCode"/>
          <w:rFonts w:eastAsiaTheme="majorEastAsia"/>
        </w:rPr>
        <w:t>NULL</w:t>
      </w:r>
      <w:r>
        <w:t xml:space="preserve"> values are added.</w:t>
      </w:r>
    </w:p>
    <w:p w14:paraId="1E4859D4" w14:textId="77777777" w:rsidR="004626E4" w:rsidRDefault="006018F8" w:rsidP="004626E4">
      <w:r>
        <w:pict w14:anchorId="74106E0C">
          <v:rect id="_x0000_i1029" style="width:0;height:1.5pt" o:hralign="center" o:hrstd="t" o:hr="t" fillcolor="#a0a0a0" stroked="f"/>
        </w:pict>
      </w:r>
    </w:p>
    <w:p w14:paraId="58AAC938" w14:textId="77777777" w:rsidR="004626E4" w:rsidRDefault="004626E4" w:rsidP="004626E4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Tables Used in Example</w:t>
      </w:r>
    </w:p>
    <w:p w14:paraId="2AF653D2" w14:textId="77777777" w:rsidR="004626E4" w:rsidRDefault="004626E4" w:rsidP="004626E4">
      <w:pPr>
        <w:pStyle w:val="Heading3"/>
      </w:pPr>
      <w:r>
        <w:t xml:space="preserve">Left Table → </w:t>
      </w:r>
      <w:r>
        <w:rPr>
          <w:rStyle w:val="Strong"/>
          <w:b w:val="0"/>
          <w:bCs w:val="0"/>
        </w:rPr>
        <w:t>All Student Detai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"/>
        <w:gridCol w:w="733"/>
        <w:gridCol w:w="775"/>
        <w:gridCol w:w="995"/>
      </w:tblGrid>
      <w:tr w:rsidR="004626E4" w14:paraId="5E4EB0BF" w14:textId="77777777" w:rsidTr="004626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FA5709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CE9D382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163D089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6D43D4FC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</w:tr>
      <w:tr w:rsidR="004626E4" w14:paraId="359B344E" w14:textId="77777777" w:rsidTr="00462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F75AB" w14:textId="77777777" w:rsidR="004626E4" w:rsidRDefault="004626E4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16B1D247" w14:textId="77777777" w:rsidR="004626E4" w:rsidRDefault="004626E4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3EDCA743" w14:textId="77777777" w:rsidR="004626E4" w:rsidRDefault="004626E4">
            <w:r>
              <w:t>X</w:t>
            </w:r>
          </w:p>
        </w:tc>
        <w:tc>
          <w:tcPr>
            <w:tcW w:w="0" w:type="auto"/>
            <w:vAlign w:val="center"/>
            <w:hideMark/>
          </w:tcPr>
          <w:p w14:paraId="32099B65" w14:textId="77777777" w:rsidR="004626E4" w:rsidRDefault="004626E4">
            <w:r>
              <w:t>NULL</w:t>
            </w:r>
          </w:p>
        </w:tc>
      </w:tr>
      <w:tr w:rsidR="004626E4" w14:paraId="3C33BCEA" w14:textId="77777777" w:rsidTr="00462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25A2C" w14:textId="77777777" w:rsidR="004626E4" w:rsidRDefault="004626E4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0CBA088E" w14:textId="77777777" w:rsidR="004626E4" w:rsidRDefault="004626E4">
            <w:r>
              <w:t>B</w:t>
            </w:r>
          </w:p>
        </w:tc>
        <w:tc>
          <w:tcPr>
            <w:tcW w:w="0" w:type="auto"/>
            <w:vAlign w:val="center"/>
            <w:hideMark/>
          </w:tcPr>
          <w:p w14:paraId="57E6D666" w14:textId="77777777" w:rsidR="004626E4" w:rsidRDefault="004626E4">
            <w:r>
              <w:t>Y</w:t>
            </w:r>
          </w:p>
        </w:tc>
        <w:tc>
          <w:tcPr>
            <w:tcW w:w="0" w:type="auto"/>
            <w:vAlign w:val="center"/>
            <w:hideMark/>
          </w:tcPr>
          <w:p w14:paraId="4DBBE457" w14:textId="77777777" w:rsidR="004626E4" w:rsidRDefault="004626E4">
            <w:r>
              <w:t>NULL</w:t>
            </w:r>
          </w:p>
        </w:tc>
      </w:tr>
      <w:tr w:rsidR="004626E4" w14:paraId="5A9995B6" w14:textId="77777777" w:rsidTr="00462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338A6" w14:textId="77777777" w:rsidR="004626E4" w:rsidRDefault="004626E4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5300F166" w14:textId="77777777" w:rsidR="004626E4" w:rsidRDefault="004626E4">
            <w:r>
              <w:t>C</w:t>
            </w:r>
          </w:p>
        </w:tc>
        <w:tc>
          <w:tcPr>
            <w:tcW w:w="0" w:type="auto"/>
            <w:vAlign w:val="center"/>
            <w:hideMark/>
          </w:tcPr>
          <w:p w14:paraId="6639BFA0" w14:textId="77777777" w:rsidR="004626E4" w:rsidRDefault="004626E4">
            <w:r>
              <w:t>Z</w:t>
            </w:r>
          </w:p>
        </w:tc>
        <w:tc>
          <w:tcPr>
            <w:tcW w:w="0" w:type="auto"/>
            <w:vAlign w:val="center"/>
            <w:hideMark/>
          </w:tcPr>
          <w:p w14:paraId="50795AB4" w14:textId="77777777" w:rsidR="004626E4" w:rsidRDefault="004626E4">
            <w:r>
              <w:t>CZ3</w:t>
            </w:r>
          </w:p>
        </w:tc>
      </w:tr>
    </w:tbl>
    <w:p w14:paraId="765D7EC6" w14:textId="77777777" w:rsidR="004626E4" w:rsidRDefault="004626E4" w:rsidP="004626E4">
      <w:pPr>
        <w:pStyle w:val="Heading3"/>
      </w:pPr>
    </w:p>
    <w:p w14:paraId="51115DA7" w14:textId="06293832" w:rsidR="004626E4" w:rsidRDefault="004626E4" w:rsidP="004626E4">
      <w:pPr>
        <w:pStyle w:val="Heading3"/>
      </w:pPr>
      <w:r>
        <w:t xml:space="preserve">Right Table → </w:t>
      </w:r>
      <w:r>
        <w:rPr>
          <w:rStyle w:val="Strong"/>
          <w:b w:val="0"/>
          <w:bCs w:val="0"/>
        </w:rPr>
        <w:t>Student Marks New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919"/>
        <w:gridCol w:w="765"/>
      </w:tblGrid>
      <w:tr w:rsidR="004626E4" w14:paraId="3C4F201E" w14:textId="77777777" w:rsidTr="004626E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42B725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478DA5C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0" w:type="auto"/>
            <w:vAlign w:val="center"/>
            <w:hideMark/>
          </w:tcPr>
          <w:p w14:paraId="5B5DE60B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4626E4" w14:paraId="327CFA72" w14:textId="77777777" w:rsidTr="00462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FFCDC" w14:textId="77777777" w:rsidR="004626E4" w:rsidRDefault="004626E4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8E45539" w14:textId="77777777" w:rsidR="004626E4" w:rsidRDefault="004626E4">
            <w:r>
              <w:t>English</w:t>
            </w:r>
          </w:p>
        </w:tc>
        <w:tc>
          <w:tcPr>
            <w:tcW w:w="0" w:type="auto"/>
            <w:vAlign w:val="center"/>
            <w:hideMark/>
          </w:tcPr>
          <w:p w14:paraId="5AA62241" w14:textId="77777777" w:rsidR="004626E4" w:rsidRDefault="004626E4">
            <w:r>
              <w:t>79</w:t>
            </w:r>
          </w:p>
        </w:tc>
      </w:tr>
      <w:tr w:rsidR="004626E4" w14:paraId="0162EE8E" w14:textId="77777777" w:rsidTr="00462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0B14A" w14:textId="77777777" w:rsidR="004626E4" w:rsidRDefault="004626E4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52BE67D5" w14:textId="77777777" w:rsidR="004626E4" w:rsidRDefault="004626E4">
            <w:r>
              <w:t>Math</w:t>
            </w:r>
          </w:p>
        </w:tc>
        <w:tc>
          <w:tcPr>
            <w:tcW w:w="0" w:type="auto"/>
            <w:vAlign w:val="center"/>
            <w:hideMark/>
          </w:tcPr>
          <w:p w14:paraId="6DA22B45" w14:textId="77777777" w:rsidR="004626E4" w:rsidRDefault="004626E4">
            <w:r>
              <w:t>97</w:t>
            </w:r>
          </w:p>
        </w:tc>
      </w:tr>
      <w:tr w:rsidR="004626E4" w14:paraId="4D56453C" w14:textId="77777777" w:rsidTr="00462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6740F" w14:textId="77777777" w:rsidR="004626E4" w:rsidRDefault="004626E4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47F3F50" w14:textId="77777777" w:rsidR="004626E4" w:rsidRDefault="004626E4">
            <w:r>
              <w:t>English</w:t>
            </w:r>
          </w:p>
        </w:tc>
        <w:tc>
          <w:tcPr>
            <w:tcW w:w="0" w:type="auto"/>
            <w:vAlign w:val="center"/>
            <w:hideMark/>
          </w:tcPr>
          <w:p w14:paraId="10ACB988" w14:textId="77777777" w:rsidR="004626E4" w:rsidRDefault="004626E4">
            <w:r>
              <w:t>89</w:t>
            </w:r>
          </w:p>
        </w:tc>
      </w:tr>
      <w:tr w:rsidR="004626E4" w14:paraId="3DCC7C55" w14:textId="77777777" w:rsidTr="00462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AFCCC" w14:textId="77777777" w:rsidR="004626E4" w:rsidRDefault="004626E4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17B0C41A" w14:textId="77777777" w:rsidR="004626E4" w:rsidRDefault="004626E4">
            <w:r>
              <w:t>Math</w:t>
            </w:r>
          </w:p>
        </w:tc>
        <w:tc>
          <w:tcPr>
            <w:tcW w:w="0" w:type="auto"/>
            <w:vAlign w:val="center"/>
            <w:hideMark/>
          </w:tcPr>
          <w:p w14:paraId="735FD071" w14:textId="77777777" w:rsidR="004626E4" w:rsidRDefault="004626E4">
            <w:r>
              <w:t>78</w:t>
            </w:r>
          </w:p>
        </w:tc>
      </w:tr>
      <w:tr w:rsidR="004626E4" w14:paraId="799A8A5F" w14:textId="77777777" w:rsidTr="004626E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A9754" w14:textId="77777777" w:rsidR="004626E4" w:rsidRDefault="004626E4">
            <w:r>
              <w:t>15</w:t>
            </w:r>
          </w:p>
        </w:tc>
        <w:tc>
          <w:tcPr>
            <w:tcW w:w="0" w:type="auto"/>
            <w:vAlign w:val="center"/>
            <w:hideMark/>
          </w:tcPr>
          <w:p w14:paraId="3F1C522C" w14:textId="77777777" w:rsidR="004626E4" w:rsidRDefault="004626E4">
            <w:r>
              <w:t>English</w:t>
            </w:r>
          </w:p>
        </w:tc>
        <w:tc>
          <w:tcPr>
            <w:tcW w:w="0" w:type="auto"/>
            <w:vAlign w:val="center"/>
            <w:hideMark/>
          </w:tcPr>
          <w:p w14:paraId="3C8947F6" w14:textId="77777777" w:rsidR="004626E4" w:rsidRDefault="004626E4">
            <w:r>
              <w:t>88</w:t>
            </w:r>
          </w:p>
        </w:tc>
      </w:tr>
    </w:tbl>
    <w:p w14:paraId="53A3D40A" w14:textId="77777777" w:rsidR="004626E4" w:rsidRDefault="006018F8" w:rsidP="004626E4">
      <w:r>
        <w:pict w14:anchorId="355ABF31">
          <v:rect id="_x0000_i1030" style="width:0;height:1.5pt" o:hralign="center" o:hrstd="t" o:hr="t" fillcolor="#a0a0a0" stroked="f"/>
        </w:pict>
      </w:r>
    </w:p>
    <w:p w14:paraId="38BB4ED4" w14:textId="18280DBD" w:rsidR="004626E4" w:rsidRDefault="004626E4" w:rsidP="004626E4"/>
    <w:p w14:paraId="5E5CDDD9" w14:textId="77777777" w:rsidR="004626E4" w:rsidRDefault="004626E4" w:rsidP="004626E4"/>
    <w:p w14:paraId="42152739" w14:textId="77777777" w:rsidR="004626E4" w:rsidRDefault="004626E4" w:rsidP="004626E4"/>
    <w:p w14:paraId="04CBFFA6" w14:textId="77777777" w:rsidR="004626E4" w:rsidRDefault="004626E4" w:rsidP="004626E4">
      <w:pPr>
        <w:pStyle w:val="Heading2"/>
      </w:pPr>
      <w:r>
        <w:rPr>
          <w:rFonts w:ascii="Segoe UI Emoji" w:hAnsi="Segoe UI Emoji" w:cs="Segoe UI Emoji"/>
        </w:rPr>
        <w:lastRenderedPageBreak/>
        <w:t>🔹</w:t>
      </w:r>
      <w:r>
        <w:t xml:space="preserve"> Applying Right Outer Join on Column </w:t>
      </w:r>
      <w:r>
        <w:rPr>
          <w:rStyle w:val="HTMLCode"/>
          <w:rFonts w:eastAsiaTheme="majorEastAsia"/>
        </w:rPr>
        <w:t>ID</w:t>
      </w:r>
    </w:p>
    <w:p w14:paraId="211B349C" w14:textId="77777777" w:rsidR="004626E4" w:rsidRDefault="004626E4" w:rsidP="004626E4">
      <w:pPr>
        <w:pStyle w:val="Heading3"/>
      </w:pPr>
      <w:r>
        <w:t>Step 1: Matches</w:t>
      </w:r>
    </w:p>
    <w:p w14:paraId="2BBE0C15" w14:textId="77777777" w:rsidR="004626E4" w:rsidRDefault="004626E4" w:rsidP="00EE5C29">
      <w:pPr>
        <w:pStyle w:val="NormalWeb"/>
        <w:numPr>
          <w:ilvl w:val="0"/>
          <w:numId w:val="46"/>
        </w:numPr>
      </w:pPr>
      <w:r>
        <w:rPr>
          <w:rStyle w:val="Strong"/>
          <w:rFonts w:eastAsiaTheme="majorEastAsia"/>
        </w:rPr>
        <w:t>ID 1</w:t>
      </w:r>
    </w:p>
    <w:p w14:paraId="34E23914" w14:textId="77777777" w:rsidR="004626E4" w:rsidRDefault="004626E4" w:rsidP="00EE5C29">
      <w:pPr>
        <w:pStyle w:val="NormalWeb"/>
        <w:numPr>
          <w:ilvl w:val="1"/>
          <w:numId w:val="46"/>
        </w:numPr>
      </w:pPr>
      <w:r>
        <w:t>Right table has (1, English, 79), (1, Math, 97).</w:t>
      </w:r>
    </w:p>
    <w:p w14:paraId="65B477A0" w14:textId="77777777" w:rsidR="004626E4" w:rsidRDefault="004626E4" w:rsidP="00EE5C29">
      <w:pPr>
        <w:pStyle w:val="NormalWeb"/>
        <w:numPr>
          <w:ilvl w:val="1"/>
          <w:numId w:val="46"/>
        </w:numPr>
      </w:pPr>
      <w:r>
        <w:t>Matches with Left table (1, A, X, NULL).</w:t>
      </w:r>
    </w:p>
    <w:p w14:paraId="575E1A47" w14:textId="77777777" w:rsidR="004626E4" w:rsidRDefault="004626E4" w:rsidP="00EE5C29">
      <w:pPr>
        <w:pStyle w:val="NormalWeb"/>
        <w:numPr>
          <w:ilvl w:val="1"/>
          <w:numId w:val="46"/>
        </w:numPr>
      </w:pPr>
      <w:r>
        <w:t>→ Two records in result.</w:t>
      </w:r>
    </w:p>
    <w:p w14:paraId="5022F7E0" w14:textId="77777777" w:rsidR="004626E4" w:rsidRDefault="004626E4" w:rsidP="00EE5C29">
      <w:pPr>
        <w:pStyle w:val="NormalWeb"/>
        <w:numPr>
          <w:ilvl w:val="0"/>
          <w:numId w:val="46"/>
        </w:numPr>
      </w:pPr>
      <w:r>
        <w:rPr>
          <w:rStyle w:val="Strong"/>
          <w:rFonts w:eastAsiaTheme="majorEastAsia"/>
        </w:rPr>
        <w:t>ID 2</w:t>
      </w:r>
    </w:p>
    <w:p w14:paraId="688C1D4C" w14:textId="77777777" w:rsidR="004626E4" w:rsidRDefault="004626E4" w:rsidP="00EE5C29">
      <w:pPr>
        <w:pStyle w:val="NormalWeb"/>
        <w:numPr>
          <w:ilvl w:val="1"/>
          <w:numId w:val="46"/>
        </w:numPr>
      </w:pPr>
      <w:r>
        <w:t>Right table (2, English, 89).</w:t>
      </w:r>
    </w:p>
    <w:p w14:paraId="624CCD0A" w14:textId="77777777" w:rsidR="004626E4" w:rsidRDefault="004626E4" w:rsidP="00EE5C29">
      <w:pPr>
        <w:pStyle w:val="NormalWeb"/>
        <w:numPr>
          <w:ilvl w:val="1"/>
          <w:numId w:val="46"/>
        </w:numPr>
      </w:pPr>
      <w:r>
        <w:t>Matches with Left table (2, B, Y, NULL).</w:t>
      </w:r>
    </w:p>
    <w:p w14:paraId="3762F012" w14:textId="77777777" w:rsidR="004626E4" w:rsidRDefault="004626E4" w:rsidP="00EE5C29">
      <w:pPr>
        <w:pStyle w:val="NormalWeb"/>
        <w:numPr>
          <w:ilvl w:val="1"/>
          <w:numId w:val="46"/>
        </w:numPr>
      </w:pPr>
      <w:r>
        <w:t>→ One record in result.</w:t>
      </w:r>
    </w:p>
    <w:p w14:paraId="69A0AA8B" w14:textId="77777777" w:rsidR="004626E4" w:rsidRDefault="004626E4" w:rsidP="004626E4">
      <w:pPr>
        <w:pStyle w:val="Heading3"/>
      </w:pPr>
      <w:r>
        <w:t>Step 2: Non-Matching IDs (Right side only)</w:t>
      </w:r>
    </w:p>
    <w:p w14:paraId="53BB85B0" w14:textId="77777777" w:rsidR="004626E4" w:rsidRDefault="004626E4" w:rsidP="00EE5C29">
      <w:pPr>
        <w:pStyle w:val="NormalWeb"/>
        <w:numPr>
          <w:ilvl w:val="0"/>
          <w:numId w:val="47"/>
        </w:numPr>
      </w:pPr>
      <w:r>
        <w:rPr>
          <w:rStyle w:val="Strong"/>
          <w:rFonts w:eastAsiaTheme="majorEastAsia"/>
        </w:rPr>
        <w:t>ID 6</w:t>
      </w:r>
    </w:p>
    <w:p w14:paraId="5C04A00E" w14:textId="77777777" w:rsidR="004626E4" w:rsidRDefault="004626E4" w:rsidP="00EE5C29">
      <w:pPr>
        <w:pStyle w:val="NormalWeb"/>
        <w:numPr>
          <w:ilvl w:val="1"/>
          <w:numId w:val="47"/>
        </w:numPr>
      </w:pPr>
      <w:r>
        <w:t>Present only in Right Table.</w:t>
      </w:r>
    </w:p>
    <w:p w14:paraId="387D213D" w14:textId="77777777" w:rsidR="004626E4" w:rsidRDefault="004626E4" w:rsidP="00EE5C29">
      <w:pPr>
        <w:pStyle w:val="NormalWeb"/>
        <w:numPr>
          <w:ilvl w:val="1"/>
          <w:numId w:val="47"/>
        </w:numPr>
      </w:pPr>
      <w:r>
        <w:t xml:space="preserve">→ (6, Math, 78) with </w:t>
      </w:r>
      <w:r>
        <w:rPr>
          <w:rStyle w:val="Strong"/>
          <w:rFonts w:eastAsiaTheme="majorEastAsia"/>
        </w:rPr>
        <w:t>NULLs from Left Table</w:t>
      </w:r>
      <w:r>
        <w:t>.</w:t>
      </w:r>
    </w:p>
    <w:p w14:paraId="3370E712" w14:textId="77777777" w:rsidR="004626E4" w:rsidRDefault="004626E4" w:rsidP="00EE5C29">
      <w:pPr>
        <w:pStyle w:val="NormalWeb"/>
        <w:numPr>
          <w:ilvl w:val="0"/>
          <w:numId w:val="47"/>
        </w:numPr>
      </w:pPr>
      <w:r>
        <w:rPr>
          <w:rStyle w:val="Strong"/>
          <w:rFonts w:eastAsiaTheme="majorEastAsia"/>
        </w:rPr>
        <w:t>ID 15</w:t>
      </w:r>
    </w:p>
    <w:p w14:paraId="0D5D6313" w14:textId="77777777" w:rsidR="004626E4" w:rsidRDefault="004626E4" w:rsidP="00EE5C29">
      <w:pPr>
        <w:pStyle w:val="NormalWeb"/>
        <w:numPr>
          <w:ilvl w:val="1"/>
          <w:numId w:val="47"/>
        </w:numPr>
      </w:pPr>
      <w:r>
        <w:t>Present only in Right Table.</w:t>
      </w:r>
    </w:p>
    <w:p w14:paraId="52AE98F5" w14:textId="77777777" w:rsidR="004626E4" w:rsidRDefault="004626E4" w:rsidP="00EE5C29">
      <w:pPr>
        <w:pStyle w:val="NormalWeb"/>
        <w:numPr>
          <w:ilvl w:val="1"/>
          <w:numId w:val="47"/>
        </w:numPr>
      </w:pPr>
      <w:r>
        <w:t xml:space="preserve">→ (15, English, 88) with </w:t>
      </w:r>
      <w:r>
        <w:rPr>
          <w:rStyle w:val="Strong"/>
          <w:rFonts w:eastAsiaTheme="majorEastAsia"/>
        </w:rPr>
        <w:t>NULLs from Left Table</w:t>
      </w:r>
      <w:r>
        <w:t>.</w:t>
      </w:r>
    </w:p>
    <w:p w14:paraId="0F2ECCAB" w14:textId="77777777" w:rsidR="004626E4" w:rsidRDefault="006018F8" w:rsidP="004626E4">
      <w:r>
        <w:pict w14:anchorId="756585F3">
          <v:rect id="_x0000_i1031" style="width:0;height:1.5pt" o:hralign="center" o:hrstd="t" o:hr="t" fillcolor="#a0a0a0" stroked="f"/>
        </w:pict>
      </w:r>
    </w:p>
    <w:p w14:paraId="116E718C" w14:textId="77777777" w:rsidR="004626E4" w:rsidRDefault="004626E4" w:rsidP="004626E4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Final Result (Right Outer Join Output)</w:t>
      </w:r>
    </w:p>
    <w:tbl>
      <w:tblPr>
        <w:tblW w:w="591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875"/>
        <w:gridCol w:w="926"/>
        <w:gridCol w:w="1172"/>
        <w:gridCol w:w="1099"/>
        <w:gridCol w:w="1431"/>
      </w:tblGrid>
      <w:tr w:rsidR="004626E4" w14:paraId="0E293903" w14:textId="77777777" w:rsidTr="004626E4">
        <w:trPr>
          <w:trHeight w:val="40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06CEE4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13BE22A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716016DC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0E59D935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27EE78D5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1386" w:type="dxa"/>
            <w:vAlign w:val="center"/>
            <w:hideMark/>
          </w:tcPr>
          <w:p w14:paraId="029E4E29" w14:textId="77777777" w:rsidR="004626E4" w:rsidRDefault="004626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4626E4" w14:paraId="17C0C3D6" w14:textId="77777777" w:rsidTr="004626E4">
        <w:trPr>
          <w:trHeight w:val="418"/>
          <w:tblCellSpacing w:w="15" w:type="dxa"/>
        </w:trPr>
        <w:tc>
          <w:tcPr>
            <w:tcW w:w="0" w:type="auto"/>
            <w:vAlign w:val="center"/>
            <w:hideMark/>
          </w:tcPr>
          <w:p w14:paraId="5E7CF1D2" w14:textId="77777777" w:rsidR="004626E4" w:rsidRDefault="004626E4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A55EBF0" w14:textId="77777777" w:rsidR="004626E4" w:rsidRDefault="004626E4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4D49508B" w14:textId="77777777" w:rsidR="004626E4" w:rsidRDefault="004626E4">
            <w:r>
              <w:t>X</w:t>
            </w:r>
          </w:p>
        </w:tc>
        <w:tc>
          <w:tcPr>
            <w:tcW w:w="0" w:type="auto"/>
            <w:vAlign w:val="center"/>
            <w:hideMark/>
          </w:tcPr>
          <w:p w14:paraId="10A3D62A" w14:textId="77777777" w:rsidR="004626E4" w:rsidRDefault="004626E4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785BD1C9" w14:textId="77777777" w:rsidR="004626E4" w:rsidRDefault="004626E4">
            <w:r>
              <w:t>English</w:t>
            </w:r>
          </w:p>
        </w:tc>
        <w:tc>
          <w:tcPr>
            <w:tcW w:w="1386" w:type="dxa"/>
            <w:vAlign w:val="center"/>
            <w:hideMark/>
          </w:tcPr>
          <w:p w14:paraId="758C05A0" w14:textId="77777777" w:rsidR="004626E4" w:rsidRDefault="004626E4">
            <w:r>
              <w:t>79</w:t>
            </w:r>
          </w:p>
        </w:tc>
      </w:tr>
      <w:tr w:rsidR="004626E4" w14:paraId="1277DB04" w14:textId="77777777" w:rsidTr="004626E4">
        <w:trPr>
          <w:trHeight w:val="408"/>
          <w:tblCellSpacing w:w="15" w:type="dxa"/>
        </w:trPr>
        <w:tc>
          <w:tcPr>
            <w:tcW w:w="0" w:type="auto"/>
            <w:vAlign w:val="center"/>
            <w:hideMark/>
          </w:tcPr>
          <w:p w14:paraId="5925B432" w14:textId="77777777" w:rsidR="004626E4" w:rsidRDefault="004626E4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167EB8A2" w14:textId="77777777" w:rsidR="004626E4" w:rsidRDefault="004626E4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167DE9DC" w14:textId="77777777" w:rsidR="004626E4" w:rsidRDefault="004626E4">
            <w:r>
              <w:t>X</w:t>
            </w:r>
          </w:p>
        </w:tc>
        <w:tc>
          <w:tcPr>
            <w:tcW w:w="0" w:type="auto"/>
            <w:vAlign w:val="center"/>
            <w:hideMark/>
          </w:tcPr>
          <w:p w14:paraId="77814993" w14:textId="77777777" w:rsidR="004626E4" w:rsidRDefault="004626E4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35F0967F" w14:textId="77777777" w:rsidR="004626E4" w:rsidRDefault="004626E4">
            <w:r>
              <w:t>Math</w:t>
            </w:r>
          </w:p>
        </w:tc>
        <w:tc>
          <w:tcPr>
            <w:tcW w:w="1386" w:type="dxa"/>
            <w:vAlign w:val="center"/>
            <w:hideMark/>
          </w:tcPr>
          <w:p w14:paraId="69CA56FB" w14:textId="77777777" w:rsidR="004626E4" w:rsidRDefault="004626E4">
            <w:r>
              <w:t>97</w:t>
            </w:r>
          </w:p>
        </w:tc>
      </w:tr>
      <w:tr w:rsidR="004626E4" w14:paraId="6FAA58E9" w14:textId="77777777" w:rsidTr="004626E4">
        <w:trPr>
          <w:trHeight w:val="418"/>
          <w:tblCellSpacing w:w="15" w:type="dxa"/>
        </w:trPr>
        <w:tc>
          <w:tcPr>
            <w:tcW w:w="0" w:type="auto"/>
            <w:vAlign w:val="center"/>
            <w:hideMark/>
          </w:tcPr>
          <w:p w14:paraId="1B19D749" w14:textId="77777777" w:rsidR="004626E4" w:rsidRDefault="004626E4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4964D327" w14:textId="77777777" w:rsidR="004626E4" w:rsidRDefault="004626E4">
            <w:r>
              <w:t>B</w:t>
            </w:r>
          </w:p>
        </w:tc>
        <w:tc>
          <w:tcPr>
            <w:tcW w:w="0" w:type="auto"/>
            <w:vAlign w:val="center"/>
            <w:hideMark/>
          </w:tcPr>
          <w:p w14:paraId="3C054B85" w14:textId="77777777" w:rsidR="004626E4" w:rsidRDefault="004626E4">
            <w:r>
              <w:t>Y</w:t>
            </w:r>
          </w:p>
        </w:tc>
        <w:tc>
          <w:tcPr>
            <w:tcW w:w="0" w:type="auto"/>
            <w:vAlign w:val="center"/>
            <w:hideMark/>
          </w:tcPr>
          <w:p w14:paraId="322F0AAE" w14:textId="77777777" w:rsidR="004626E4" w:rsidRDefault="004626E4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51B97520" w14:textId="77777777" w:rsidR="004626E4" w:rsidRDefault="004626E4">
            <w:r>
              <w:t>English</w:t>
            </w:r>
          </w:p>
        </w:tc>
        <w:tc>
          <w:tcPr>
            <w:tcW w:w="1386" w:type="dxa"/>
            <w:vAlign w:val="center"/>
            <w:hideMark/>
          </w:tcPr>
          <w:p w14:paraId="52CF2424" w14:textId="77777777" w:rsidR="004626E4" w:rsidRDefault="004626E4">
            <w:r>
              <w:t>89</w:t>
            </w:r>
          </w:p>
        </w:tc>
      </w:tr>
      <w:tr w:rsidR="004626E4" w14:paraId="13DFBAA6" w14:textId="77777777" w:rsidTr="004626E4">
        <w:trPr>
          <w:trHeight w:val="408"/>
          <w:tblCellSpacing w:w="15" w:type="dxa"/>
        </w:trPr>
        <w:tc>
          <w:tcPr>
            <w:tcW w:w="0" w:type="auto"/>
            <w:vAlign w:val="center"/>
            <w:hideMark/>
          </w:tcPr>
          <w:p w14:paraId="7521C8B2" w14:textId="77777777" w:rsidR="004626E4" w:rsidRDefault="004626E4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C1D3DCA" w14:textId="77777777" w:rsidR="004626E4" w:rsidRDefault="004626E4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78D84239" w14:textId="77777777" w:rsidR="004626E4" w:rsidRDefault="004626E4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1B718EBA" w14:textId="77777777" w:rsidR="004626E4" w:rsidRDefault="004626E4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6E7D3F86" w14:textId="77777777" w:rsidR="004626E4" w:rsidRDefault="004626E4">
            <w:r>
              <w:t>Math</w:t>
            </w:r>
          </w:p>
        </w:tc>
        <w:tc>
          <w:tcPr>
            <w:tcW w:w="1386" w:type="dxa"/>
            <w:vAlign w:val="center"/>
            <w:hideMark/>
          </w:tcPr>
          <w:p w14:paraId="55FADC3C" w14:textId="77777777" w:rsidR="004626E4" w:rsidRDefault="004626E4">
            <w:r>
              <w:t>78</w:t>
            </w:r>
          </w:p>
        </w:tc>
      </w:tr>
      <w:tr w:rsidR="004626E4" w14:paraId="45D17802" w14:textId="77777777" w:rsidTr="004626E4">
        <w:trPr>
          <w:trHeight w:val="408"/>
          <w:tblCellSpacing w:w="15" w:type="dxa"/>
        </w:trPr>
        <w:tc>
          <w:tcPr>
            <w:tcW w:w="0" w:type="auto"/>
            <w:vAlign w:val="center"/>
            <w:hideMark/>
          </w:tcPr>
          <w:p w14:paraId="09082569" w14:textId="77777777" w:rsidR="004626E4" w:rsidRDefault="004626E4">
            <w:r>
              <w:t>15</w:t>
            </w:r>
          </w:p>
        </w:tc>
        <w:tc>
          <w:tcPr>
            <w:tcW w:w="0" w:type="auto"/>
            <w:vAlign w:val="center"/>
            <w:hideMark/>
          </w:tcPr>
          <w:p w14:paraId="188FDBFA" w14:textId="77777777" w:rsidR="004626E4" w:rsidRDefault="004626E4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61F6CD73" w14:textId="77777777" w:rsidR="004626E4" w:rsidRDefault="004626E4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5434A77E" w14:textId="77777777" w:rsidR="004626E4" w:rsidRDefault="004626E4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030A6A23" w14:textId="77777777" w:rsidR="004626E4" w:rsidRDefault="004626E4">
            <w:r>
              <w:t>English</w:t>
            </w:r>
          </w:p>
        </w:tc>
        <w:tc>
          <w:tcPr>
            <w:tcW w:w="1386" w:type="dxa"/>
            <w:vAlign w:val="center"/>
            <w:hideMark/>
          </w:tcPr>
          <w:p w14:paraId="419680A1" w14:textId="77777777" w:rsidR="004626E4" w:rsidRDefault="004626E4">
            <w:r>
              <w:t>88</w:t>
            </w:r>
          </w:p>
        </w:tc>
      </w:tr>
    </w:tbl>
    <w:p w14:paraId="60354283" w14:textId="77777777" w:rsidR="004626E4" w:rsidRDefault="004626E4" w:rsidP="004626E4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Key Takeaways</w:t>
      </w:r>
    </w:p>
    <w:p w14:paraId="76458563" w14:textId="77777777" w:rsidR="004626E4" w:rsidRDefault="004626E4" w:rsidP="00EE5C29">
      <w:pPr>
        <w:pStyle w:val="NormalWeb"/>
        <w:numPr>
          <w:ilvl w:val="0"/>
          <w:numId w:val="48"/>
        </w:numPr>
        <w:spacing w:before="0" w:beforeAutospacing="0"/>
      </w:pPr>
      <w:r>
        <w:rPr>
          <w:rStyle w:val="Strong"/>
          <w:rFonts w:eastAsiaTheme="majorEastAsia"/>
        </w:rPr>
        <w:t>Left Outer Join</w:t>
      </w:r>
      <w:r>
        <w:t xml:space="preserve"> → All rows from Left Table + matching from Right Table.</w:t>
      </w:r>
    </w:p>
    <w:p w14:paraId="641B1316" w14:textId="77777777" w:rsidR="004626E4" w:rsidRDefault="004626E4" w:rsidP="00EE5C29">
      <w:pPr>
        <w:pStyle w:val="NormalWeb"/>
        <w:numPr>
          <w:ilvl w:val="0"/>
          <w:numId w:val="48"/>
        </w:numPr>
      </w:pPr>
      <w:r>
        <w:rPr>
          <w:rStyle w:val="Strong"/>
          <w:rFonts w:eastAsiaTheme="majorEastAsia"/>
        </w:rPr>
        <w:t>Right Outer Join</w:t>
      </w:r>
      <w:r>
        <w:t xml:space="preserve"> → All rows from Right Table + matching from Left Table.</w:t>
      </w:r>
    </w:p>
    <w:p w14:paraId="7DB81106" w14:textId="77777777" w:rsidR="004626E4" w:rsidRDefault="004626E4" w:rsidP="00EE5C29">
      <w:pPr>
        <w:pStyle w:val="NormalWeb"/>
        <w:numPr>
          <w:ilvl w:val="0"/>
          <w:numId w:val="48"/>
        </w:numPr>
      </w:pPr>
      <w:r>
        <w:t xml:space="preserve">Non-matching Left records → </w:t>
      </w:r>
      <w:r>
        <w:rPr>
          <w:rFonts w:ascii="Segoe UI Emoji" w:hAnsi="Segoe UI Emoji" w:cs="Segoe UI Emoji"/>
        </w:rPr>
        <w:t>❌</w:t>
      </w:r>
      <w:r>
        <w:t xml:space="preserve"> ignored.</w:t>
      </w:r>
    </w:p>
    <w:p w14:paraId="197211D0" w14:textId="77777777" w:rsidR="004626E4" w:rsidRDefault="004626E4" w:rsidP="00EE5C29">
      <w:pPr>
        <w:pStyle w:val="NormalWeb"/>
        <w:numPr>
          <w:ilvl w:val="0"/>
          <w:numId w:val="48"/>
        </w:numPr>
      </w:pPr>
      <w:r>
        <w:t xml:space="preserve">Non-matching Right records → stay in result with </w:t>
      </w:r>
      <w:r>
        <w:rPr>
          <w:rStyle w:val="HTMLCode"/>
          <w:rFonts w:eastAsiaTheme="majorEastAsia"/>
        </w:rPr>
        <w:t>NULL</w:t>
      </w:r>
      <w:r>
        <w:t xml:space="preserve"> values for Left table columns.</w:t>
      </w:r>
    </w:p>
    <w:p w14:paraId="48220B24" w14:textId="77777777" w:rsidR="004626E4" w:rsidRDefault="004626E4" w:rsidP="00EE5C29">
      <w:pPr>
        <w:pStyle w:val="NormalWeb"/>
        <w:numPr>
          <w:ilvl w:val="0"/>
          <w:numId w:val="48"/>
        </w:numPr>
      </w:pPr>
      <w:r>
        <w:t>In Power Query:</w:t>
      </w:r>
    </w:p>
    <w:p w14:paraId="5D122EDB" w14:textId="77777777" w:rsidR="004626E4" w:rsidRDefault="004626E4" w:rsidP="00EE5C29">
      <w:pPr>
        <w:pStyle w:val="NormalWeb"/>
        <w:numPr>
          <w:ilvl w:val="1"/>
          <w:numId w:val="48"/>
        </w:numPr>
      </w:pPr>
      <w:r>
        <w:t xml:space="preserve">Use </w:t>
      </w:r>
      <w:r>
        <w:rPr>
          <w:rStyle w:val="Strong"/>
          <w:rFonts w:eastAsiaTheme="majorEastAsia"/>
        </w:rPr>
        <w:t>Merge Queries as New</w:t>
      </w:r>
      <w:r>
        <w:t xml:space="preserve"> → Choose </w:t>
      </w:r>
      <w:r>
        <w:rPr>
          <w:rStyle w:val="HTMLCode"/>
          <w:rFonts w:eastAsiaTheme="majorEastAsia"/>
        </w:rPr>
        <w:t>Right Outer</w:t>
      </w:r>
      <w:r>
        <w:t xml:space="preserve"> join type → Expand columns.</w:t>
      </w:r>
    </w:p>
    <w:p w14:paraId="5CE95AA2" w14:textId="77777777" w:rsidR="006E13B6" w:rsidRDefault="006E13B6" w:rsidP="006E13B6">
      <w:pPr>
        <w:pStyle w:val="Heading1"/>
      </w:pPr>
      <w:r>
        <w:rPr>
          <w:rFonts w:ascii="Segoe UI Emoji" w:hAnsi="Segoe UI Emoji" w:cs="Segoe UI Emoji"/>
        </w:rPr>
        <w:lastRenderedPageBreak/>
        <w:t>📘</w:t>
      </w:r>
      <w:r>
        <w:t xml:space="preserve"> Notes: Left Anti Join &amp; Right Anti Join (Power BI)</w:t>
      </w:r>
    </w:p>
    <w:p w14:paraId="7F46E2F2" w14:textId="77777777" w:rsidR="006E13B6" w:rsidRDefault="006E13B6" w:rsidP="006E13B6">
      <w:r>
        <w:pict w14:anchorId="591F9076">
          <v:rect id="_x0000_i1159" style="width:0;height:1.5pt" o:hralign="center" o:hrstd="t" o:hr="t" fillcolor="#a0a0a0" stroked="f"/>
        </w:pict>
      </w:r>
    </w:p>
    <w:p w14:paraId="5D7D65E8" w14:textId="77777777" w:rsidR="006E13B6" w:rsidRDefault="006E13B6" w:rsidP="006E13B6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1. Left Anti Join</w:t>
      </w:r>
    </w:p>
    <w:p w14:paraId="2EBB6932" w14:textId="77777777" w:rsidR="006E13B6" w:rsidRDefault="006E13B6" w:rsidP="00EE5C29">
      <w:pPr>
        <w:pStyle w:val="NormalWeb"/>
        <w:numPr>
          <w:ilvl w:val="0"/>
          <w:numId w:val="49"/>
        </w:numPr>
      </w:pPr>
      <w:r>
        <w:rPr>
          <w:rStyle w:val="Strong"/>
          <w:rFonts w:eastAsiaTheme="majorEastAsia"/>
        </w:rPr>
        <w:t>Definition:</w:t>
      </w:r>
      <w:r>
        <w:t xml:space="preserve"> Returns only rows that exist </w:t>
      </w:r>
      <w:r>
        <w:rPr>
          <w:rStyle w:val="Strong"/>
          <w:rFonts w:eastAsiaTheme="majorEastAsia"/>
        </w:rPr>
        <w:t>in the Left Table but NOT in the Right Table</w:t>
      </w:r>
      <w:r>
        <w:t>.</w:t>
      </w:r>
    </w:p>
    <w:p w14:paraId="66BF7CED" w14:textId="77777777" w:rsidR="006E13B6" w:rsidRDefault="006E13B6" w:rsidP="00EE5C29">
      <w:pPr>
        <w:pStyle w:val="NormalWeb"/>
        <w:numPr>
          <w:ilvl w:val="0"/>
          <w:numId w:val="49"/>
        </w:numPr>
      </w:pPr>
      <w:r>
        <w:t>Matching IDs between tables are excluded.</w:t>
      </w:r>
    </w:p>
    <w:p w14:paraId="5B28812A" w14:textId="77777777" w:rsidR="006E13B6" w:rsidRDefault="006E13B6" w:rsidP="00EE5C29">
      <w:pPr>
        <w:pStyle w:val="NormalWeb"/>
        <w:numPr>
          <w:ilvl w:val="0"/>
          <w:numId w:val="49"/>
        </w:numPr>
      </w:pPr>
      <w:r>
        <w:t xml:space="preserve">Columns from the Right Table appear as </w:t>
      </w:r>
      <w:r>
        <w:rPr>
          <w:rStyle w:val="Strong"/>
          <w:rFonts w:eastAsiaTheme="majorEastAsia"/>
        </w:rPr>
        <w:t>NULL</w:t>
      </w:r>
      <w:r>
        <w:t xml:space="preserve"> in output.</w:t>
      </w:r>
    </w:p>
    <w:p w14:paraId="3BF005C5" w14:textId="77777777" w:rsidR="006E13B6" w:rsidRDefault="006E13B6" w:rsidP="006E13B6">
      <w:pPr>
        <w:pStyle w:val="Heading3"/>
      </w:pPr>
      <w:r>
        <w:t>Example</w:t>
      </w:r>
    </w:p>
    <w:p w14:paraId="021A246C" w14:textId="77777777" w:rsidR="006E13B6" w:rsidRDefault="006E13B6" w:rsidP="006E13B6">
      <w:pPr>
        <w:pStyle w:val="NormalWeb"/>
      </w:pPr>
      <w:r>
        <w:rPr>
          <w:rStyle w:val="Strong"/>
          <w:rFonts w:eastAsiaTheme="majorEastAsia"/>
        </w:rPr>
        <w:t>Left Table → All Student Details</w:t>
      </w:r>
    </w:p>
    <w:tbl>
      <w:tblPr>
        <w:tblW w:w="371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956"/>
        <w:gridCol w:w="1011"/>
        <w:gridCol w:w="1296"/>
      </w:tblGrid>
      <w:tr w:rsidR="006E13B6" w14:paraId="585E50B0" w14:textId="77777777" w:rsidTr="00EC1728">
        <w:trPr>
          <w:trHeight w:val="48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F3EC25" w14:textId="77777777" w:rsidR="006E13B6" w:rsidRDefault="006E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BB72808" w14:textId="77777777" w:rsidR="006E13B6" w:rsidRDefault="006E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C876432" w14:textId="77777777" w:rsidR="006E13B6" w:rsidRDefault="006E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411B88DD" w14:textId="77777777" w:rsidR="006E13B6" w:rsidRDefault="006E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</w:tr>
      <w:tr w:rsidR="006E13B6" w14:paraId="2EC8AA4A" w14:textId="77777777" w:rsidTr="00EC1728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14:paraId="354A57F0" w14:textId="77777777" w:rsidR="006E13B6" w:rsidRDefault="006E13B6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01C7087" w14:textId="77777777" w:rsidR="006E13B6" w:rsidRDefault="006E13B6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5E159274" w14:textId="77777777" w:rsidR="006E13B6" w:rsidRDefault="006E13B6">
            <w:r>
              <w:t>X</w:t>
            </w:r>
          </w:p>
        </w:tc>
        <w:tc>
          <w:tcPr>
            <w:tcW w:w="0" w:type="auto"/>
            <w:vAlign w:val="center"/>
            <w:hideMark/>
          </w:tcPr>
          <w:p w14:paraId="7CA05ACF" w14:textId="77777777" w:rsidR="006E13B6" w:rsidRDefault="006E13B6">
            <w:r>
              <w:t>NULL</w:t>
            </w:r>
          </w:p>
        </w:tc>
      </w:tr>
      <w:tr w:rsidR="006E13B6" w14:paraId="64F7A6BB" w14:textId="77777777" w:rsidTr="00EC1728">
        <w:trPr>
          <w:trHeight w:val="486"/>
          <w:tblCellSpacing w:w="15" w:type="dxa"/>
        </w:trPr>
        <w:tc>
          <w:tcPr>
            <w:tcW w:w="0" w:type="auto"/>
            <w:vAlign w:val="center"/>
            <w:hideMark/>
          </w:tcPr>
          <w:p w14:paraId="6339B2B8" w14:textId="77777777" w:rsidR="006E13B6" w:rsidRDefault="006E13B6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78A34E1" w14:textId="77777777" w:rsidR="006E13B6" w:rsidRDefault="006E13B6">
            <w:r>
              <w:t>B</w:t>
            </w:r>
          </w:p>
        </w:tc>
        <w:tc>
          <w:tcPr>
            <w:tcW w:w="0" w:type="auto"/>
            <w:vAlign w:val="center"/>
            <w:hideMark/>
          </w:tcPr>
          <w:p w14:paraId="4C1B7521" w14:textId="77777777" w:rsidR="006E13B6" w:rsidRDefault="006E13B6">
            <w:r>
              <w:t>Y</w:t>
            </w:r>
          </w:p>
        </w:tc>
        <w:tc>
          <w:tcPr>
            <w:tcW w:w="0" w:type="auto"/>
            <w:vAlign w:val="center"/>
            <w:hideMark/>
          </w:tcPr>
          <w:p w14:paraId="54694136" w14:textId="77777777" w:rsidR="006E13B6" w:rsidRDefault="006E13B6">
            <w:r>
              <w:t>NULL</w:t>
            </w:r>
          </w:p>
        </w:tc>
      </w:tr>
      <w:tr w:rsidR="006E13B6" w14:paraId="4D1B7102" w14:textId="77777777" w:rsidTr="00EC1728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14:paraId="0BC44647" w14:textId="77777777" w:rsidR="006E13B6" w:rsidRDefault="006E13B6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3C8CC51" w14:textId="77777777" w:rsidR="006E13B6" w:rsidRDefault="006E13B6">
            <w:r>
              <w:t>C</w:t>
            </w:r>
          </w:p>
        </w:tc>
        <w:tc>
          <w:tcPr>
            <w:tcW w:w="0" w:type="auto"/>
            <w:vAlign w:val="center"/>
            <w:hideMark/>
          </w:tcPr>
          <w:p w14:paraId="4952ED95" w14:textId="77777777" w:rsidR="006E13B6" w:rsidRDefault="006E13B6">
            <w:r>
              <w:t>Z</w:t>
            </w:r>
          </w:p>
        </w:tc>
        <w:tc>
          <w:tcPr>
            <w:tcW w:w="0" w:type="auto"/>
            <w:vAlign w:val="center"/>
            <w:hideMark/>
          </w:tcPr>
          <w:p w14:paraId="0D7142C6" w14:textId="77777777" w:rsidR="006E13B6" w:rsidRDefault="006E13B6">
            <w:r>
              <w:t>CZ3</w:t>
            </w:r>
          </w:p>
        </w:tc>
      </w:tr>
      <w:tr w:rsidR="006E13B6" w14:paraId="17DD4DB0" w14:textId="77777777" w:rsidTr="00EC1728">
        <w:trPr>
          <w:trHeight w:val="486"/>
          <w:tblCellSpacing w:w="15" w:type="dxa"/>
        </w:trPr>
        <w:tc>
          <w:tcPr>
            <w:tcW w:w="0" w:type="auto"/>
            <w:vAlign w:val="center"/>
            <w:hideMark/>
          </w:tcPr>
          <w:p w14:paraId="30CB33B7" w14:textId="77777777" w:rsidR="006E13B6" w:rsidRDefault="006E13B6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E8BD316" w14:textId="77777777" w:rsidR="006E13B6" w:rsidRDefault="006E13B6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552DEA80" w14:textId="77777777" w:rsidR="006E13B6" w:rsidRDefault="006E13B6">
            <w:r>
              <w:t>V</w:t>
            </w:r>
          </w:p>
        </w:tc>
        <w:tc>
          <w:tcPr>
            <w:tcW w:w="0" w:type="auto"/>
            <w:vAlign w:val="center"/>
            <w:hideMark/>
          </w:tcPr>
          <w:p w14:paraId="5D8A25E9" w14:textId="77777777" w:rsidR="006E13B6" w:rsidRDefault="006E13B6">
            <w:r>
              <w:t>EV5</w:t>
            </w:r>
          </w:p>
        </w:tc>
      </w:tr>
      <w:tr w:rsidR="006E13B6" w14:paraId="17BBF396" w14:textId="77777777" w:rsidTr="00EC1728">
        <w:trPr>
          <w:trHeight w:val="486"/>
          <w:tblCellSpacing w:w="15" w:type="dxa"/>
        </w:trPr>
        <w:tc>
          <w:tcPr>
            <w:tcW w:w="0" w:type="auto"/>
            <w:vAlign w:val="center"/>
            <w:hideMark/>
          </w:tcPr>
          <w:p w14:paraId="1FFA1DF3" w14:textId="77777777" w:rsidR="006E13B6" w:rsidRDefault="006E13B6"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595BB1EB" w14:textId="77777777" w:rsidR="006E13B6" w:rsidRDefault="006E13B6">
            <w:r>
              <w:t>F</w:t>
            </w:r>
          </w:p>
        </w:tc>
        <w:tc>
          <w:tcPr>
            <w:tcW w:w="0" w:type="auto"/>
            <w:vAlign w:val="center"/>
            <w:hideMark/>
          </w:tcPr>
          <w:p w14:paraId="2DC55884" w14:textId="77777777" w:rsidR="006E13B6" w:rsidRDefault="006E13B6">
            <w:r>
              <w:t>W</w:t>
            </w:r>
          </w:p>
        </w:tc>
        <w:tc>
          <w:tcPr>
            <w:tcW w:w="0" w:type="auto"/>
            <w:vAlign w:val="center"/>
            <w:hideMark/>
          </w:tcPr>
          <w:p w14:paraId="06E1991F" w14:textId="77777777" w:rsidR="006E13B6" w:rsidRDefault="006E13B6">
            <w:r>
              <w:t>FW9</w:t>
            </w:r>
          </w:p>
        </w:tc>
      </w:tr>
      <w:tr w:rsidR="006E13B6" w14:paraId="7B8C3BC0" w14:textId="77777777" w:rsidTr="00EC1728">
        <w:trPr>
          <w:trHeight w:val="497"/>
          <w:tblCellSpacing w:w="15" w:type="dxa"/>
        </w:trPr>
        <w:tc>
          <w:tcPr>
            <w:tcW w:w="0" w:type="auto"/>
            <w:vAlign w:val="center"/>
            <w:hideMark/>
          </w:tcPr>
          <w:p w14:paraId="207C733F" w14:textId="77777777" w:rsidR="006E13B6" w:rsidRDefault="006E13B6">
            <w:r>
              <w:t>12</w:t>
            </w:r>
          </w:p>
        </w:tc>
        <w:tc>
          <w:tcPr>
            <w:tcW w:w="0" w:type="auto"/>
            <w:vAlign w:val="center"/>
            <w:hideMark/>
          </w:tcPr>
          <w:p w14:paraId="615E02BD" w14:textId="77777777" w:rsidR="006E13B6" w:rsidRDefault="006E13B6">
            <w:r>
              <w:t>G</w:t>
            </w:r>
          </w:p>
        </w:tc>
        <w:tc>
          <w:tcPr>
            <w:tcW w:w="0" w:type="auto"/>
            <w:vAlign w:val="center"/>
            <w:hideMark/>
          </w:tcPr>
          <w:p w14:paraId="6E9BF81B" w14:textId="77777777" w:rsidR="006E13B6" w:rsidRDefault="006E13B6">
            <w:r>
              <w:t>T</w:t>
            </w:r>
          </w:p>
        </w:tc>
        <w:tc>
          <w:tcPr>
            <w:tcW w:w="0" w:type="auto"/>
            <w:vAlign w:val="center"/>
            <w:hideMark/>
          </w:tcPr>
          <w:p w14:paraId="708A0FC7" w14:textId="77777777" w:rsidR="006E13B6" w:rsidRDefault="006E13B6">
            <w:r>
              <w:t>GT12</w:t>
            </w:r>
          </w:p>
        </w:tc>
      </w:tr>
    </w:tbl>
    <w:p w14:paraId="4DDD3BB2" w14:textId="77777777" w:rsidR="006E13B6" w:rsidRDefault="006E13B6" w:rsidP="006E13B6">
      <w:pPr>
        <w:pStyle w:val="NormalWeb"/>
      </w:pPr>
      <w:r>
        <w:rPr>
          <w:rStyle w:val="Strong"/>
          <w:rFonts w:eastAsiaTheme="majorEastAsia"/>
        </w:rPr>
        <w:t>Right Table → Student Marks New</w:t>
      </w:r>
    </w:p>
    <w:tbl>
      <w:tblPr>
        <w:tblW w:w="262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1194"/>
        <w:gridCol w:w="988"/>
      </w:tblGrid>
      <w:tr w:rsidR="006E13B6" w14:paraId="0292BD51" w14:textId="77777777" w:rsidTr="00EC1728">
        <w:trPr>
          <w:trHeight w:val="52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47FAC0" w14:textId="77777777" w:rsidR="006E13B6" w:rsidRDefault="006E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36B5E7B" w14:textId="77777777" w:rsidR="006E13B6" w:rsidRDefault="006E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0" w:type="auto"/>
            <w:vAlign w:val="center"/>
            <w:hideMark/>
          </w:tcPr>
          <w:p w14:paraId="59148081" w14:textId="77777777" w:rsidR="006E13B6" w:rsidRDefault="006E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6E13B6" w14:paraId="5ED5E0E7" w14:textId="77777777" w:rsidTr="00EC1728">
        <w:trPr>
          <w:trHeight w:val="535"/>
          <w:tblCellSpacing w:w="15" w:type="dxa"/>
        </w:trPr>
        <w:tc>
          <w:tcPr>
            <w:tcW w:w="0" w:type="auto"/>
            <w:vAlign w:val="center"/>
            <w:hideMark/>
          </w:tcPr>
          <w:p w14:paraId="527587D8" w14:textId="77777777" w:rsidR="006E13B6" w:rsidRDefault="006E13B6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1E944E3" w14:textId="77777777" w:rsidR="006E13B6" w:rsidRDefault="006E13B6">
            <w:r>
              <w:t>English</w:t>
            </w:r>
          </w:p>
        </w:tc>
        <w:tc>
          <w:tcPr>
            <w:tcW w:w="0" w:type="auto"/>
            <w:vAlign w:val="center"/>
            <w:hideMark/>
          </w:tcPr>
          <w:p w14:paraId="6D0473A8" w14:textId="77777777" w:rsidR="006E13B6" w:rsidRDefault="006E13B6">
            <w:r>
              <w:t>79</w:t>
            </w:r>
          </w:p>
        </w:tc>
      </w:tr>
      <w:tr w:rsidR="006E13B6" w14:paraId="2E2FF8BB" w14:textId="77777777" w:rsidTr="00EC1728">
        <w:trPr>
          <w:trHeight w:val="523"/>
          <w:tblCellSpacing w:w="15" w:type="dxa"/>
        </w:trPr>
        <w:tc>
          <w:tcPr>
            <w:tcW w:w="0" w:type="auto"/>
            <w:vAlign w:val="center"/>
            <w:hideMark/>
          </w:tcPr>
          <w:p w14:paraId="4E21EBD6" w14:textId="77777777" w:rsidR="006E13B6" w:rsidRDefault="006E13B6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06615C7E" w14:textId="77777777" w:rsidR="006E13B6" w:rsidRDefault="006E13B6">
            <w:r>
              <w:t>Math</w:t>
            </w:r>
          </w:p>
        </w:tc>
        <w:tc>
          <w:tcPr>
            <w:tcW w:w="0" w:type="auto"/>
            <w:vAlign w:val="center"/>
            <w:hideMark/>
          </w:tcPr>
          <w:p w14:paraId="602608E4" w14:textId="77777777" w:rsidR="006E13B6" w:rsidRDefault="006E13B6">
            <w:r>
              <w:t>97</w:t>
            </w:r>
          </w:p>
        </w:tc>
      </w:tr>
      <w:tr w:rsidR="006E13B6" w14:paraId="3BB4D12D" w14:textId="77777777" w:rsidTr="00EC1728">
        <w:trPr>
          <w:trHeight w:val="535"/>
          <w:tblCellSpacing w:w="15" w:type="dxa"/>
        </w:trPr>
        <w:tc>
          <w:tcPr>
            <w:tcW w:w="0" w:type="auto"/>
            <w:vAlign w:val="center"/>
            <w:hideMark/>
          </w:tcPr>
          <w:p w14:paraId="0165F8FA" w14:textId="77777777" w:rsidR="006E13B6" w:rsidRDefault="006E13B6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400D3688" w14:textId="77777777" w:rsidR="006E13B6" w:rsidRDefault="006E13B6">
            <w:r>
              <w:t>English</w:t>
            </w:r>
          </w:p>
        </w:tc>
        <w:tc>
          <w:tcPr>
            <w:tcW w:w="0" w:type="auto"/>
            <w:vAlign w:val="center"/>
            <w:hideMark/>
          </w:tcPr>
          <w:p w14:paraId="55F1E396" w14:textId="77777777" w:rsidR="006E13B6" w:rsidRDefault="006E13B6">
            <w:r>
              <w:t>89</w:t>
            </w:r>
          </w:p>
        </w:tc>
      </w:tr>
      <w:tr w:rsidR="006E13B6" w14:paraId="2EDF20E0" w14:textId="77777777" w:rsidTr="00EC1728">
        <w:trPr>
          <w:trHeight w:val="523"/>
          <w:tblCellSpacing w:w="15" w:type="dxa"/>
        </w:trPr>
        <w:tc>
          <w:tcPr>
            <w:tcW w:w="0" w:type="auto"/>
            <w:vAlign w:val="center"/>
            <w:hideMark/>
          </w:tcPr>
          <w:p w14:paraId="22C98377" w14:textId="77777777" w:rsidR="006E13B6" w:rsidRDefault="006E13B6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27C53716" w14:textId="77777777" w:rsidR="006E13B6" w:rsidRDefault="006E13B6">
            <w:r>
              <w:t>Science</w:t>
            </w:r>
          </w:p>
        </w:tc>
        <w:tc>
          <w:tcPr>
            <w:tcW w:w="0" w:type="auto"/>
            <w:vAlign w:val="center"/>
            <w:hideMark/>
          </w:tcPr>
          <w:p w14:paraId="53DF0C13" w14:textId="77777777" w:rsidR="006E13B6" w:rsidRDefault="006E13B6">
            <w:r>
              <w:t>80</w:t>
            </w:r>
          </w:p>
        </w:tc>
      </w:tr>
      <w:tr w:rsidR="006E13B6" w14:paraId="6E29611C" w14:textId="77777777" w:rsidTr="00EC1728">
        <w:trPr>
          <w:trHeight w:val="523"/>
          <w:tblCellSpacing w:w="15" w:type="dxa"/>
        </w:trPr>
        <w:tc>
          <w:tcPr>
            <w:tcW w:w="0" w:type="auto"/>
            <w:vAlign w:val="center"/>
            <w:hideMark/>
          </w:tcPr>
          <w:p w14:paraId="40FD0166" w14:textId="77777777" w:rsidR="006E13B6" w:rsidRDefault="006E13B6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52B7F98" w14:textId="77777777" w:rsidR="006E13B6" w:rsidRDefault="006E13B6">
            <w:r>
              <w:t>Math</w:t>
            </w:r>
          </w:p>
        </w:tc>
        <w:tc>
          <w:tcPr>
            <w:tcW w:w="0" w:type="auto"/>
            <w:vAlign w:val="center"/>
            <w:hideMark/>
          </w:tcPr>
          <w:p w14:paraId="30CAC662" w14:textId="77777777" w:rsidR="006E13B6" w:rsidRDefault="006E13B6">
            <w:r>
              <w:t>78</w:t>
            </w:r>
          </w:p>
        </w:tc>
      </w:tr>
      <w:tr w:rsidR="006E13B6" w14:paraId="46A294FE" w14:textId="77777777" w:rsidTr="00EC1728">
        <w:trPr>
          <w:trHeight w:val="535"/>
          <w:tblCellSpacing w:w="15" w:type="dxa"/>
        </w:trPr>
        <w:tc>
          <w:tcPr>
            <w:tcW w:w="0" w:type="auto"/>
            <w:vAlign w:val="center"/>
            <w:hideMark/>
          </w:tcPr>
          <w:p w14:paraId="447F6243" w14:textId="77777777" w:rsidR="006E13B6" w:rsidRDefault="006E13B6">
            <w:r>
              <w:t>15</w:t>
            </w:r>
          </w:p>
        </w:tc>
        <w:tc>
          <w:tcPr>
            <w:tcW w:w="0" w:type="auto"/>
            <w:vAlign w:val="center"/>
            <w:hideMark/>
          </w:tcPr>
          <w:p w14:paraId="65E97E2D" w14:textId="77777777" w:rsidR="006E13B6" w:rsidRDefault="006E13B6">
            <w:r>
              <w:t>English</w:t>
            </w:r>
          </w:p>
        </w:tc>
        <w:tc>
          <w:tcPr>
            <w:tcW w:w="0" w:type="auto"/>
            <w:vAlign w:val="center"/>
            <w:hideMark/>
          </w:tcPr>
          <w:p w14:paraId="499A7C62" w14:textId="77777777" w:rsidR="006E13B6" w:rsidRDefault="006E13B6">
            <w:r>
              <w:t>88</w:t>
            </w:r>
          </w:p>
        </w:tc>
      </w:tr>
    </w:tbl>
    <w:p w14:paraId="663AA27F" w14:textId="77777777" w:rsidR="006E13B6" w:rsidRDefault="006E13B6" w:rsidP="006E13B6">
      <w:pPr>
        <w:pStyle w:val="NormalWeb"/>
      </w:pPr>
      <w:r>
        <w:rPr>
          <w:rStyle w:val="Strong"/>
          <w:rFonts w:eastAsiaTheme="majorEastAsia"/>
        </w:rPr>
        <w:lastRenderedPageBreak/>
        <w:t>Left Anti Join Output</w:t>
      </w:r>
    </w:p>
    <w:tbl>
      <w:tblPr>
        <w:tblW w:w="559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908"/>
        <w:gridCol w:w="960"/>
        <w:gridCol w:w="1217"/>
        <w:gridCol w:w="1140"/>
        <w:gridCol w:w="944"/>
      </w:tblGrid>
      <w:tr w:rsidR="006E13B6" w14:paraId="26BF6472" w14:textId="77777777" w:rsidTr="00E83AFD">
        <w:trPr>
          <w:trHeight w:val="45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78D440" w14:textId="77777777" w:rsidR="006E13B6" w:rsidRDefault="006E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0738D98" w14:textId="77777777" w:rsidR="006E13B6" w:rsidRDefault="006E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C0BBAE4" w14:textId="77777777" w:rsidR="006E13B6" w:rsidRDefault="006E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390D78EC" w14:textId="77777777" w:rsidR="006E13B6" w:rsidRDefault="006E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54E4C322" w14:textId="77777777" w:rsidR="006E13B6" w:rsidRDefault="006E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0" w:type="auto"/>
            <w:vAlign w:val="center"/>
            <w:hideMark/>
          </w:tcPr>
          <w:p w14:paraId="671EE18A" w14:textId="77777777" w:rsidR="006E13B6" w:rsidRDefault="006E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6E13B6" w14:paraId="7F67CA6C" w14:textId="77777777" w:rsidTr="00E83AFD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14:paraId="177D1FD1" w14:textId="77777777" w:rsidR="006E13B6" w:rsidRDefault="006E13B6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363A4375" w14:textId="77777777" w:rsidR="006E13B6" w:rsidRDefault="006E13B6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743AB19F" w14:textId="77777777" w:rsidR="006E13B6" w:rsidRDefault="006E13B6">
            <w:r>
              <w:t>V</w:t>
            </w:r>
          </w:p>
        </w:tc>
        <w:tc>
          <w:tcPr>
            <w:tcW w:w="0" w:type="auto"/>
            <w:vAlign w:val="center"/>
            <w:hideMark/>
          </w:tcPr>
          <w:p w14:paraId="0ABD23F7" w14:textId="77777777" w:rsidR="006E13B6" w:rsidRDefault="006E13B6">
            <w:r>
              <w:t>EV5</w:t>
            </w:r>
          </w:p>
        </w:tc>
        <w:tc>
          <w:tcPr>
            <w:tcW w:w="0" w:type="auto"/>
            <w:vAlign w:val="center"/>
            <w:hideMark/>
          </w:tcPr>
          <w:p w14:paraId="1519704F" w14:textId="77777777" w:rsidR="006E13B6" w:rsidRDefault="006E13B6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0BF6354F" w14:textId="77777777" w:rsidR="006E13B6" w:rsidRDefault="006E13B6">
            <w:r>
              <w:t>NULL</w:t>
            </w:r>
          </w:p>
        </w:tc>
      </w:tr>
      <w:tr w:rsidR="006E13B6" w14:paraId="3209F9DE" w14:textId="77777777" w:rsidTr="00E83AFD">
        <w:trPr>
          <w:trHeight w:val="450"/>
          <w:tblCellSpacing w:w="15" w:type="dxa"/>
        </w:trPr>
        <w:tc>
          <w:tcPr>
            <w:tcW w:w="0" w:type="auto"/>
            <w:vAlign w:val="center"/>
            <w:hideMark/>
          </w:tcPr>
          <w:p w14:paraId="4BCD9050" w14:textId="77777777" w:rsidR="006E13B6" w:rsidRDefault="006E13B6"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2826294D" w14:textId="77777777" w:rsidR="006E13B6" w:rsidRDefault="006E13B6">
            <w:r>
              <w:t>F</w:t>
            </w:r>
          </w:p>
        </w:tc>
        <w:tc>
          <w:tcPr>
            <w:tcW w:w="0" w:type="auto"/>
            <w:vAlign w:val="center"/>
            <w:hideMark/>
          </w:tcPr>
          <w:p w14:paraId="5B0B3973" w14:textId="77777777" w:rsidR="006E13B6" w:rsidRDefault="006E13B6">
            <w:r>
              <w:t>W</w:t>
            </w:r>
          </w:p>
        </w:tc>
        <w:tc>
          <w:tcPr>
            <w:tcW w:w="0" w:type="auto"/>
            <w:vAlign w:val="center"/>
            <w:hideMark/>
          </w:tcPr>
          <w:p w14:paraId="58A7DFBF" w14:textId="77777777" w:rsidR="006E13B6" w:rsidRDefault="006E13B6">
            <w:r>
              <w:t>FW9</w:t>
            </w:r>
          </w:p>
        </w:tc>
        <w:tc>
          <w:tcPr>
            <w:tcW w:w="0" w:type="auto"/>
            <w:vAlign w:val="center"/>
            <w:hideMark/>
          </w:tcPr>
          <w:p w14:paraId="3B3F7C9A" w14:textId="77777777" w:rsidR="006E13B6" w:rsidRDefault="006E13B6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0D9BEE19" w14:textId="77777777" w:rsidR="006E13B6" w:rsidRDefault="006E13B6">
            <w:r>
              <w:t>NULL</w:t>
            </w:r>
          </w:p>
        </w:tc>
      </w:tr>
      <w:tr w:rsidR="006E13B6" w14:paraId="6D296B5F" w14:textId="77777777" w:rsidTr="00E83AFD">
        <w:trPr>
          <w:trHeight w:val="461"/>
          <w:tblCellSpacing w:w="15" w:type="dxa"/>
        </w:trPr>
        <w:tc>
          <w:tcPr>
            <w:tcW w:w="0" w:type="auto"/>
            <w:vAlign w:val="center"/>
            <w:hideMark/>
          </w:tcPr>
          <w:p w14:paraId="43C389BF" w14:textId="77777777" w:rsidR="006E13B6" w:rsidRDefault="006E13B6">
            <w:r>
              <w:t>12</w:t>
            </w:r>
          </w:p>
        </w:tc>
        <w:tc>
          <w:tcPr>
            <w:tcW w:w="0" w:type="auto"/>
            <w:vAlign w:val="center"/>
            <w:hideMark/>
          </w:tcPr>
          <w:p w14:paraId="3F8844E5" w14:textId="77777777" w:rsidR="006E13B6" w:rsidRDefault="006E13B6">
            <w:r>
              <w:t>G</w:t>
            </w:r>
          </w:p>
        </w:tc>
        <w:tc>
          <w:tcPr>
            <w:tcW w:w="0" w:type="auto"/>
            <w:vAlign w:val="center"/>
            <w:hideMark/>
          </w:tcPr>
          <w:p w14:paraId="69C7DD3B" w14:textId="77777777" w:rsidR="006E13B6" w:rsidRDefault="006E13B6">
            <w:r>
              <w:t>T</w:t>
            </w:r>
          </w:p>
        </w:tc>
        <w:tc>
          <w:tcPr>
            <w:tcW w:w="0" w:type="auto"/>
            <w:vAlign w:val="center"/>
            <w:hideMark/>
          </w:tcPr>
          <w:p w14:paraId="337F0AAF" w14:textId="77777777" w:rsidR="006E13B6" w:rsidRDefault="006E13B6">
            <w:r>
              <w:t>GT12</w:t>
            </w:r>
          </w:p>
        </w:tc>
        <w:tc>
          <w:tcPr>
            <w:tcW w:w="0" w:type="auto"/>
            <w:vAlign w:val="center"/>
            <w:hideMark/>
          </w:tcPr>
          <w:p w14:paraId="2BC9A4C8" w14:textId="77777777" w:rsidR="006E13B6" w:rsidRDefault="006E13B6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71C351E3" w14:textId="77777777" w:rsidR="006E13B6" w:rsidRDefault="006E13B6">
            <w:r>
              <w:t>NULL</w:t>
            </w:r>
          </w:p>
        </w:tc>
      </w:tr>
    </w:tbl>
    <w:p w14:paraId="1AC72C45" w14:textId="611783E3" w:rsidR="006E13B6" w:rsidRDefault="006E13B6" w:rsidP="00EC172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Explanation:</w:t>
      </w:r>
      <w:r>
        <w:br/>
        <w:t xml:space="preserve">Only </w:t>
      </w:r>
      <w:r>
        <w:rPr>
          <w:rStyle w:val="Strong"/>
          <w:rFonts w:eastAsiaTheme="majorEastAsia"/>
        </w:rPr>
        <w:t>5, 9, 12</w:t>
      </w:r>
      <w:r>
        <w:t xml:space="preserve"> are unique to Left Table.</w:t>
      </w:r>
      <w:r>
        <w:br/>
        <w:t>Other IDs (1, 2, 3) exist in Right Table → excluded.</w:t>
      </w:r>
    </w:p>
    <w:p w14:paraId="65FA04AB" w14:textId="77777777" w:rsidR="006E13B6" w:rsidRDefault="006E13B6" w:rsidP="006E13B6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2. Right Anti Join</w:t>
      </w:r>
    </w:p>
    <w:p w14:paraId="4391F767" w14:textId="77777777" w:rsidR="006E13B6" w:rsidRDefault="006E13B6" w:rsidP="00EE5C29">
      <w:pPr>
        <w:pStyle w:val="NormalWeb"/>
        <w:numPr>
          <w:ilvl w:val="0"/>
          <w:numId w:val="50"/>
        </w:numPr>
      </w:pPr>
      <w:r>
        <w:rPr>
          <w:rStyle w:val="Strong"/>
          <w:rFonts w:eastAsiaTheme="majorEastAsia"/>
        </w:rPr>
        <w:t>Definition:</w:t>
      </w:r>
      <w:r>
        <w:t xml:space="preserve"> Returns only rows that exist </w:t>
      </w:r>
      <w:r>
        <w:rPr>
          <w:rStyle w:val="Strong"/>
          <w:rFonts w:eastAsiaTheme="majorEastAsia"/>
        </w:rPr>
        <w:t>in the Right Table but NOT in the Left Table</w:t>
      </w:r>
      <w:r>
        <w:t>.</w:t>
      </w:r>
    </w:p>
    <w:p w14:paraId="51CCF7BE" w14:textId="77777777" w:rsidR="006E13B6" w:rsidRDefault="006E13B6" w:rsidP="00EE5C29">
      <w:pPr>
        <w:pStyle w:val="NormalWeb"/>
        <w:numPr>
          <w:ilvl w:val="0"/>
          <w:numId w:val="50"/>
        </w:numPr>
      </w:pPr>
      <w:r>
        <w:t>Matching IDs between tables are excluded.</w:t>
      </w:r>
    </w:p>
    <w:p w14:paraId="3F491F3F" w14:textId="77777777" w:rsidR="006E13B6" w:rsidRDefault="006E13B6" w:rsidP="00EE5C29">
      <w:pPr>
        <w:pStyle w:val="NormalWeb"/>
        <w:numPr>
          <w:ilvl w:val="0"/>
          <w:numId w:val="50"/>
        </w:numPr>
      </w:pPr>
      <w:r>
        <w:t xml:space="preserve">Columns from the Left Table appear as </w:t>
      </w:r>
      <w:r>
        <w:rPr>
          <w:rStyle w:val="Strong"/>
          <w:rFonts w:eastAsiaTheme="majorEastAsia"/>
        </w:rPr>
        <w:t>NULL</w:t>
      </w:r>
      <w:r>
        <w:t xml:space="preserve"> in output.</w:t>
      </w:r>
    </w:p>
    <w:p w14:paraId="73408AF3" w14:textId="77777777" w:rsidR="006E13B6" w:rsidRDefault="006E13B6" w:rsidP="006E13B6">
      <w:pPr>
        <w:pStyle w:val="Heading3"/>
      </w:pPr>
      <w:r>
        <w:t>Example</w:t>
      </w:r>
    </w:p>
    <w:p w14:paraId="0E1F8F08" w14:textId="77777777" w:rsidR="006E13B6" w:rsidRDefault="006E13B6" w:rsidP="00EC1728">
      <w:pPr>
        <w:pStyle w:val="NormalWeb"/>
        <w:spacing w:before="0" w:beforeAutospacing="0"/>
      </w:pPr>
      <w:r>
        <w:rPr>
          <w:rStyle w:val="Strong"/>
          <w:rFonts w:eastAsiaTheme="majorEastAsia"/>
        </w:rPr>
        <w:t>Right Anti Join Output</w:t>
      </w:r>
    </w:p>
    <w:tbl>
      <w:tblPr>
        <w:tblW w:w="555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902"/>
        <w:gridCol w:w="954"/>
        <w:gridCol w:w="1208"/>
        <w:gridCol w:w="1132"/>
        <w:gridCol w:w="938"/>
      </w:tblGrid>
      <w:tr w:rsidR="00E83AFD" w14:paraId="228A600A" w14:textId="77777777" w:rsidTr="00E83AFD">
        <w:trPr>
          <w:trHeight w:val="40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BED808" w14:textId="77777777" w:rsidR="006E13B6" w:rsidRDefault="006E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372989B" w14:textId="77777777" w:rsidR="006E13B6" w:rsidRDefault="006E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E5522CA" w14:textId="77777777" w:rsidR="006E13B6" w:rsidRDefault="006E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132466DE" w14:textId="77777777" w:rsidR="006E13B6" w:rsidRDefault="006E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768B1110" w14:textId="77777777" w:rsidR="006E13B6" w:rsidRDefault="006E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0" w:type="auto"/>
            <w:vAlign w:val="center"/>
            <w:hideMark/>
          </w:tcPr>
          <w:p w14:paraId="501A786A" w14:textId="77777777" w:rsidR="006E13B6" w:rsidRDefault="006E13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E83AFD" w14:paraId="0A5DEFCA" w14:textId="77777777" w:rsidTr="00E83AFD">
        <w:trPr>
          <w:trHeight w:val="415"/>
          <w:tblCellSpacing w:w="15" w:type="dxa"/>
        </w:trPr>
        <w:tc>
          <w:tcPr>
            <w:tcW w:w="0" w:type="auto"/>
            <w:vAlign w:val="center"/>
            <w:hideMark/>
          </w:tcPr>
          <w:p w14:paraId="319317D5" w14:textId="77777777" w:rsidR="006E13B6" w:rsidRDefault="006E13B6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30602B2" w14:textId="77777777" w:rsidR="006E13B6" w:rsidRDefault="006E13B6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48A248F8" w14:textId="77777777" w:rsidR="006E13B6" w:rsidRDefault="006E13B6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14D637ED" w14:textId="77777777" w:rsidR="006E13B6" w:rsidRDefault="006E13B6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792C2CCD" w14:textId="77777777" w:rsidR="006E13B6" w:rsidRDefault="006E13B6">
            <w:r>
              <w:t>Math</w:t>
            </w:r>
          </w:p>
        </w:tc>
        <w:tc>
          <w:tcPr>
            <w:tcW w:w="0" w:type="auto"/>
            <w:vAlign w:val="center"/>
            <w:hideMark/>
          </w:tcPr>
          <w:p w14:paraId="2EBFAD09" w14:textId="77777777" w:rsidR="006E13B6" w:rsidRDefault="006E13B6">
            <w:r>
              <w:t>78</w:t>
            </w:r>
          </w:p>
        </w:tc>
      </w:tr>
      <w:tr w:rsidR="00E83AFD" w14:paraId="5C84E4A9" w14:textId="77777777" w:rsidTr="00E83AFD">
        <w:trPr>
          <w:trHeight w:val="406"/>
          <w:tblCellSpacing w:w="15" w:type="dxa"/>
        </w:trPr>
        <w:tc>
          <w:tcPr>
            <w:tcW w:w="0" w:type="auto"/>
            <w:vAlign w:val="center"/>
            <w:hideMark/>
          </w:tcPr>
          <w:p w14:paraId="50C4D0BA" w14:textId="77777777" w:rsidR="006E13B6" w:rsidRDefault="006E13B6">
            <w:r>
              <w:t>15</w:t>
            </w:r>
          </w:p>
        </w:tc>
        <w:tc>
          <w:tcPr>
            <w:tcW w:w="0" w:type="auto"/>
            <w:vAlign w:val="center"/>
            <w:hideMark/>
          </w:tcPr>
          <w:p w14:paraId="29886030" w14:textId="77777777" w:rsidR="006E13B6" w:rsidRDefault="006E13B6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6FDEEB80" w14:textId="77777777" w:rsidR="006E13B6" w:rsidRDefault="006E13B6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55FD7413" w14:textId="77777777" w:rsidR="006E13B6" w:rsidRDefault="006E13B6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775AF05D" w14:textId="77777777" w:rsidR="006E13B6" w:rsidRDefault="006E13B6">
            <w:r>
              <w:t>English</w:t>
            </w:r>
          </w:p>
        </w:tc>
        <w:tc>
          <w:tcPr>
            <w:tcW w:w="0" w:type="auto"/>
            <w:vAlign w:val="center"/>
            <w:hideMark/>
          </w:tcPr>
          <w:p w14:paraId="76C41C76" w14:textId="77777777" w:rsidR="006E13B6" w:rsidRDefault="006E13B6">
            <w:r>
              <w:t>88</w:t>
            </w:r>
          </w:p>
        </w:tc>
      </w:tr>
    </w:tbl>
    <w:p w14:paraId="7F86A9E1" w14:textId="6FCF05DD" w:rsidR="006E13B6" w:rsidRDefault="006E13B6" w:rsidP="00EC1728">
      <w:pPr>
        <w:pStyle w:val="NormalWeb"/>
      </w:pPr>
      <w:r w:rsidRPr="00E83AFD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E83AFD">
        <w:rPr>
          <w:b/>
          <w:bCs/>
          <w:sz w:val="28"/>
          <w:szCs w:val="28"/>
        </w:rPr>
        <w:t xml:space="preserve"> Explanation:</w:t>
      </w:r>
      <w:r>
        <w:br/>
        <w:t xml:space="preserve">Only </w:t>
      </w:r>
      <w:r>
        <w:rPr>
          <w:rStyle w:val="Strong"/>
          <w:rFonts w:eastAsiaTheme="majorEastAsia"/>
        </w:rPr>
        <w:t>6, 15</w:t>
      </w:r>
      <w:r>
        <w:t xml:space="preserve"> are unique to Right Table.</w:t>
      </w:r>
      <w:r>
        <w:br/>
        <w:t>Other IDs (1, 2, 3) exist in Left Table → excluded.</w:t>
      </w:r>
    </w:p>
    <w:p w14:paraId="6C3016F2" w14:textId="77777777" w:rsidR="006E13B6" w:rsidRDefault="006E13B6" w:rsidP="006E13B6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Key Takeaways</w:t>
      </w:r>
    </w:p>
    <w:p w14:paraId="0BED25A6" w14:textId="77777777" w:rsidR="006E13B6" w:rsidRDefault="006E13B6" w:rsidP="00EE5C29">
      <w:pPr>
        <w:pStyle w:val="NormalWeb"/>
        <w:numPr>
          <w:ilvl w:val="0"/>
          <w:numId w:val="51"/>
        </w:numPr>
      </w:pPr>
      <w:r>
        <w:rPr>
          <w:rStyle w:val="Strong"/>
          <w:rFonts w:eastAsiaTheme="majorEastAsia"/>
        </w:rPr>
        <w:t>Left Anti Join → Unique rows from Left Table</w:t>
      </w:r>
      <w:r>
        <w:t>.</w:t>
      </w:r>
    </w:p>
    <w:p w14:paraId="23C9FBCB" w14:textId="77777777" w:rsidR="006E13B6" w:rsidRDefault="006E13B6" w:rsidP="00EE5C29">
      <w:pPr>
        <w:pStyle w:val="NormalWeb"/>
        <w:numPr>
          <w:ilvl w:val="0"/>
          <w:numId w:val="51"/>
        </w:numPr>
      </w:pPr>
      <w:r>
        <w:rPr>
          <w:rStyle w:val="Strong"/>
          <w:rFonts w:eastAsiaTheme="majorEastAsia"/>
        </w:rPr>
        <w:t>Right Anti Join → Unique rows from Right Table</w:t>
      </w:r>
      <w:r>
        <w:t>.</w:t>
      </w:r>
    </w:p>
    <w:p w14:paraId="16CD4DDA" w14:textId="77777777" w:rsidR="006E13B6" w:rsidRDefault="006E13B6" w:rsidP="00EE5C29">
      <w:pPr>
        <w:pStyle w:val="NormalWeb"/>
        <w:numPr>
          <w:ilvl w:val="0"/>
          <w:numId w:val="51"/>
        </w:numPr>
      </w:pPr>
      <w:r>
        <w:t xml:space="preserve">Used for </w:t>
      </w:r>
      <w:r>
        <w:rPr>
          <w:rStyle w:val="Strong"/>
          <w:rFonts w:eastAsiaTheme="majorEastAsia"/>
        </w:rPr>
        <w:t>finding mismatched records</w:t>
      </w:r>
      <w:r>
        <w:t xml:space="preserve"> or </w:t>
      </w:r>
      <w:r>
        <w:rPr>
          <w:rStyle w:val="Strong"/>
          <w:rFonts w:eastAsiaTheme="majorEastAsia"/>
        </w:rPr>
        <w:t>data cleaning</w:t>
      </w:r>
      <w:r>
        <w:t>.</w:t>
      </w:r>
    </w:p>
    <w:p w14:paraId="5D305306" w14:textId="77777777" w:rsidR="006E13B6" w:rsidRDefault="006E13B6" w:rsidP="00EE5C29">
      <w:pPr>
        <w:pStyle w:val="NormalWeb"/>
        <w:numPr>
          <w:ilvl w:val="0"/>
          <w:numId w:val="51"/>
        </w:numPr>
      </w:pPr>
      <w:r>
        <w:t>In Power BI Power Query:</w:t>
      </w:r>
    </w:p>
    <w:p w14:paraId="21EDFB2D" w14:textId="77777777" w:rsidR="006E13B6" w:rsidRDefault="006E13B6" w:rsidP="00EE5C29">
      <w:pPr>
        <w:pStyle w:val="NormalWeb"/>
        <w:numPr>
          <w:ilvl w:val="1"/>
          <w:numId w:val="51"/>
        </w:numPr>
      </w:pPr>
      <w:r>
        <w:t xml:space="preserve">Go to </w:t>
      </w:r>
      <w:r>
        <w:rPr>
          <w:rStyle w:val="Strong"/>
          <w:rFonts w:eastAsiaTheme="majorEastAsia"/>
        </w:rPr>
        <w:t>Home → Merge Queries as New</w:t>
      </w:r>
      <w:r>
        <w:t>.</w:t>
      </w:r>
    </w:p>
    <w:p w14:paraId="1E9BD545" w14:textId="152D49BA" w:rsidR="006E13B6" w:rsidRDefault="006E13B6" w:rsidP="00EE5C29">
      <w:pPr>
        <w:pStyle w:val="NormalWeb"/>
        <w:numPr>
          <w:ilvl w:val="1"/>
          <w:numId w:val="51"/>
        </w:numPr>
      </w:pPr>
      <w:r>
        <w:t xml:space="preserve">Select join type </w:t>
      </w:r>
      <w:r>
        <w:rPr>
          <w:rStyle w:val="Strong"/>
          <w:rFonts w:eastAsiaTheme="majorEastAsia"/>
        </w:rPr>
        <w:t>Left Anti (rows only in first)</w:t>
      </w:r>
      <w:r>
        <w:t xml:space="preserve"> or </w:t>
      </w:r>
      <w:r>
        <w:rPr>
          <w:rStyle w:val="Strong"/>
          <w:rFonts w:eastAsiaTheme="majorEastAsia"/>
        </w:rPr>
        <w:t>Right Anti (rows only in second)</w:t>
      </w:r>
      <w:r>
        <w:t>.</w:t>
      </w:r>
    </w:p>
    <w:p w14:paraId="1167DAE1" w14:textId="77777777" w:rsidR="00723D35" w:rsidRDefault="00723D35" w:rsidP="00723D35">
      <w:pPr>
        <w:pStyle w:val="Heading1"/>
      </w:pPr>
      <w:r>
        <w:rPr>
          <w:rFonts w:ascii="Segoe UI Emoji" w:hAnsi="Segoe UI Emoji" w:cs="Segoe UI Emoji"/>
        </w:rPr>
        <w:lastRenderedPageBreak/>
        <w:t>📘</w:t>
      </w:r>
      <w:r>
        <w:t xml:space="preserve"> Power BI – Full Outer Join Notes</w:t>
      </w:r>
    </w:p>
    <w:p w14:paraId="58449E69" w14:textId="77777777" w:rsidR="00723D35" w:rsidRDefault="00723D35" w:rsidP="00723D35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What is Full Outer Join?</w:t>
      </w:r>
    </w:p>
    <w:p w14:paraId="5B7E1695" w14:textId="77777777" w:rsidR="00723D35" w:rsidRDefault="00723D35" w:rsidP="00EE5C29">
      <w:pPr>
        <w:pStyle w:val="NormalWeb"/>
        <w:numPr>
          <w:ilvl w:val="0"/>
          <w:numId w:val="52"/>
        </w:numPr>
      </w:pPr>
      <w:r>
        <w:t xml:space="preserve">Combines results of </w:t>
      </w:r>
      <w:r>
        <w:rPr>
          <w:rStyle w:val="Strong"/>
          <w:rFonts w:eastAsiaTheme="majorEastAsia"/>
        </w:rPr>
        <w:t>Inner Join + Left Anti Join + Right Anti Join</w:t>
      </w:r>
      <w:r>
        <w:t>.</w:t>
      </w:r>
    </w:p>
    <w:p w14:paraId="0F353650" w14:textId="77777777" w:rsidR="00723D35" w:rsidRDefault="00723D35" w:rsidP="00EE5C29">
      <w:pPr>
        <w:pStyle w:val="NormalWeb"/>
        <w:numPr>
          <w:ilvl w:val="0"/>
          <w:numId w:val="52"/>
        </w:numPr>
        <w:spacing w:before="0" w:beforeAutospacing="0"/>
      </w:pPr>
      <w:r>
        <w:t>Includes:</w:t>
      </w:r>
    </w:p>
    <w:p w14:paraId="077148EC" w14:textId="77777777" w:rsidR="00723D35" w:rsidRDefault="00723D35" w:rsidP="00EE5C29">
      <w:pPr>
        <w:pStyle w:val="NormalWeb"/>
        <w:numPr>
          <w:ilvl w:val="1"/>
          <w:numId w:val="52"/>
        </w:numPr>
      </w:pPr>
      <w:r>
        <w:t>All matching rows (like Inner Join).</w:t>
      </w:r>
    </w:p>
    <w:p w14:paraId="20073F82" w14:textId="77777777" w:rsidR="00723D35" w:rsidRDefault="00723D35" w:rsidP="00EE5C29">
      <w:pPr>
        <w:pStyle w:val="NormalWeb"/>
        <w:numPr>
          <w:ilvl w:val="1"/>
          <w:numId w:val="52"/>
        </w:numPr>
      </w:pPr>
      <w:r>
        <w:t xml:space="preserve">All records present </w:t>
      </w:r>
      <w:r>
        <w:rPr>
          <w:rStyle w:val="Strong"/>
          <w:rFonts w:eastAsiaTheme="majorEastAsia"/>
        </w:rPr>
        <w:t>only in Left Table</w:t>
      </w:r>
      <w:r>
        <w:t>.</w:t>
      </w:r>
    </w:p>
    <w:p w14:paraId="511C136D" w14:textId="77777777" w:rsidR="00723D35" w:rsidRDefault="00723D35" w:rsidP="00EE5C29">
      <w:pPr>
        <w:pStyle w:val="NormalWeb"/>
        <w:numPr>
          <w:ilvl w:val="1"/>
          <w:numId w:val="52"/>
        </w:numPr>
      </w:pPr>
      <w:r>
        <w:t xml:space="preserve">All records present </w:t>
      </w:r>
      <w:r>
        <w:rPr>
          <w:rStyle w:val="Strong"/>
          <w:rFonts w:eastAsiaTheme="majorEastAsia"/>
        </w:rPr>
        <w:t>only in Right Table</w:t>
      </w:r>
      <w:r>
        <w:t>.</w:t>
      </w:r>
    </w:p>
    <w:p w14:paraId="5F8FDAB0" w14:textId="77777777" w:rsidR="00723D35" w:rsidRDefault="00723D35" w:rsidP="00723D35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Example Tables</w:t>
      </w:r>
    </w:p>
    <w:p w14:paraId="2CC568C8" w14:textId="77777777" w:rsidR="00723D35" w:rsidRDefault="00723D35" w:rsidP="00723D35">
      <w:pPr>
        <w:pStyle w:val="NormalWeb"/>
      </w:pPr>
      <w:r>
        <w:rPr>
          <w:rStyle w:val="Strong"/>
          <w:rFonts w:eastAsiaTheme="majorEastAsia"/>
        </w:rPr>
        <w:t>Left Table: All Student Details</w:t>
      </w:r>
      <w:r>
        <w:br/>
        <w:t>(ID, Name, Phone Number, Address)</w:t>
      </w:r>
    </w:p>
    <w:p w14:paraId="2C518824" w14:textId="77777777" w:rsidR="00723D35" w:rsidRDefault="00723D35" w:rsidP="00723D35">
      <w:pPr>
        <w:pStyle w:val="NormalWeb"/>
      </w:pPr>
      <w:r>
        <w:rPr>
          <w:rStyle w:val="Strong"/>
          <w:rFonts w:eastAsiaTheme="majorEastAsia"/>
        </w:rPr>
        <w:t>Right Table: Student Marks</w:t>
      </w:r>
      <w:r>
        <w:br/>
        <w:t>(ID, Subject, Marks)</w:t>
      </w:r>
    </w:p>
    <w:p w14:paraId="4EE08B7E" w14:textId="77777777" w:rsidR="00723D35" w:rsidRDefault="00723D35" w:rsidP="00723D35">
      <w:pPr>
        <w:pStyle w:val="NormalWeb"/>
      </w:pPr>
      <w:r>
        <w:rPr>
          <w:rStyle w:val="Strong"/>
          <w:rFonts w:eastAsiaTheme="majorEastAsia"/>
        </w:rPr>
        <w:t>Join Key → ID</w:t>
      </w:r>
    </w:p>
    <w:p w14:paraId="171CB668" w14:textId="77777777" w:rsidR="00723D35" w:rsidRDefault="00723D35" w:rsidP="00723D35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Full Outer Join Output Structure</w:t>
      </w:r>
    </w:p>
    <w:p w14:paraId="438E6BFA" w14:textId="77777777" w:rsidR="00723D35" w:rsidRDefault="00723D35" w:rsidP="00723D35">
      <w:pPr>
        <w:pStyle w:val="NormalWeb"/>
      </w:pPr>
      <w:r>
        <w:t>Columns in output:</w:t>
      </w:r>
    </w:p>
    <w:p w14:paraId="49D13880" w14:textId="77777777" w:rsidR="00723D35" w:rsidRDefault="00723D35" w:rsidP="00EE5C29">
      <w:pPr>
        <w:pStyle w:val="NormalWeb"/>
        <w:numPr>
          <w:ilvl w:val="0"/>
          <w:numId w:val="53"/>
        </w:numPr>
      </w:pPr>
      <w:r>
        <w:t xml:space="preserve">From Left Table: </w:t>
      </w:r>
      <w:r>
        <w:rPr>
          <w:rStyle w:val="HTMLCode"/>
          <w:rFonts w:eastAsiaTheme="majorEastAsia"/>
        </w:rPr>
        <w:t>ID, Name, Phone, Address</w:t>
      </w:r>
    </w:p>
    <w:p w14:paraId="17509485" w14:textId="2A44419A" w:rsidR="00E55A2E" w:rsidRDefault="00723D35" w:rsidP="00EE5C29">
      <w:pPr>
        <w:pStyle w:val="NormalWeb"/>
        <w:numPr>
          <w:ilvl w:val="0"/>
          <w:numId w:val="53"/>
        </w:numPr>
      </w:pPr>
      <w:r>
        <w:t xml:space="preserve">From Right Table: </w:t>
      </w:r>
      <w:r>
        <w:rPr>
          <w:rStyle w:val="HTMLCode"/>
          <w:rFonts w:eastAsiaTheme="majorEastAsia"/>
        </w:rPr>
        <w:t>ID, Subject, Marks</w:t>
      </w:r>
    </w:p>
    <w:p w14:paraId="6DF729E6" w14:textId="77777777" w:rsidR="00723D35" w:rsidRDefault="00723D35" w:rsidP="00723D35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Step-by-Step Logic</w:t>
      </w:r>
    </w:p>
    <w:p w14:paraId="3E0F5C28" w14:textId="77777777" w:rsidR="00723D35" w:rsidRDefault="00723D35" w:rsidP="00EE5C29">
      <w:pPr>
        <w:pStyle w:val="NormalWeb"/>
        <w:numPr>
          <w:ilvl w:val="0"/>
          <w:numId w:val="54"/>
        </w:numPr>
      </w:pPr>
      <w:r>
        <w:rPr>
          <w:rStyle w:val="Strong"/>
          <w:rFonts w:eastAsiaTheme="majorEastAsia"/>
        </w:rPr>
        <w:t>Inner Join Part</w:t>
      </w:r>
    </w:p>
    <w:p w14:paraId="6E4F5141" w14:textId="77777777" w:rsidR="00723D35" w:rsidRDefault="00723D35" w:rsidP="00EE5C29">
      <w:pPr>
        <w:pStyle w:val="NormalWeb"/>
        <w:numPr>
          <w:ilvl w:val="1"/>
          <w:numId w:val="54"/>
        </w:numPr>
      </w:pPr>
      <w:r>
        <w:t xml:space="preserve">Records with </w:t>
      </w:r>
      <w:r>
        <w:rPr>
          <w:rStyle w:val="Strong"/>
          <w:rFonts w:eastAsiaTheme="majorEastAsia"/>
        </w:rPr>
        <w:t>matching IDs</w:t>
      </w:r>
      <w:r>
        <w:t xml:space="preserve"> in both tables appear.</w:t>
      </w:r>
    </w:p>
    <w:p w14:paraId="73ED2BF0" w14:textId="77777777" w:rsidR="00723D35" w:rsidRDefault="00723D35" w:rsidP="00EE5C29">
      <w:pPr>
        <w:pStyle w:val="NormalWeb"/>
        <w:numPr>
          <w:ilvl w:val="1"/>
          <w:numId w:val="54"/>
        </w:numPr>
      </w:pPr>
      <w:r>
        <w:t>If multiple matches exist, duplicates are generated.</w:t>
      </w:r>
    </w:p>
    <w:p w14:paraId="6CBB83CE" w14:textId="77777777" w:rsidR="00723D35" w:rsidRDefault="00723D35" w:rsidP="00EE5C29">
      <w:pPr>
        <w:pStyle w:val="NormalWeb"/>
        <w:numPr>
          <w:ilvl w:val="1"/>
          <w:numId w:val="54"/>
        </w:numPr>
      </w:pPr>
      <w:r>
        <w:t>Example:</w:t>
      </w:r>
    </w:p>
    <w:p w14:paraId="70BC6C25" w14:textId="77777777" w:rsidR="00723D35" w:rsidRDefault="00723D35" w:rsidP="00EE5C29">
      <w:pPr>
        <w:pStyle w:val="NormalWeb"/>
        <w:numPr>
          <w:ilvl w:val="2"/>
          <w:numId w:val="54"/>
        </w:numPr>
      </w:pPr>
      <w:r>
        <w:rPr>
          <w:rStyle w:val="HTMLCode"/>
          <w:rFonts w:eastAsiaTheme="majorEastAsia"/>
        </w:rPr>
        <w:t>ID = 1</w:t>
      </w:r>
      <w:r>
        <w:t xml:space="preserve"> in Left matches </w:t>
      </w:r>
      <w:r>
        <w:rPr>
          <w:rStyle w:val="HTMLCode"/>
          <w:rFonts w:eastAsiaTheme="majorEastAsia"/>
        </w:rPr>
        <w:t>ID = 1</w:t>
      </w:r>
      <w:r>
        <w:t xml:space="preserve"> twice in Right → two rows in output.</w:t>
      </w:r>
    </w:p>
    <w:p w14:paraId="078DC074" w14:textId="77777777" w:rsidR="00723D35" w:rsidRDefault="00723D35" w:rsidP="00EE5C29">
      <w:pPr>
        <w:pStyle w:val="NormalWeb"/>
        <w:numPr>
          <w:ilvl w:val="2"/>
          <w:numId w:val="54"/>
        </w:numPr>
      </w:pPr>
      <w:r>
        <w:rPr>
          <w:rStyle w:val="HTMLCode"/>
          <w:rFonts w:eastAsiaTheme="majorEastAsia"/>
        </w:rPr>
        <w:t>ID = 2</w:t>
      </w:r>
      <w:r>
        <w:t xml:space="preserve"> in Left matches </w:t>
      </w:r>
      <w:r>
        <w:rPr>
          <w:rStyle w:val="HTMLCode"/>
          <w:rFonts w:eastAsiaTheme="majorEastAsia"/>
        </w:rPr>
        <w:t>ID = 2</w:t>
      </w:r>
      <w:r>
        <w:t xml:space="preserve"> twice in Right → two rows in output.</w:t>
      </w:r>
    </w:p>
    <w:p w14:paraId="641CE31A" w14:textId="77777777" w:rsidR="00723D35" w:rsidRDefault="00723D35" w:rsidP="00EE5C29">
      <w:pPr>
        <w:pStyle w:val="NormalWeb"/>
        <w:numPr>
          <w:ilvl w:val="0"/>
          <w:numId w:val="54"/>
        </w:numPr>
      </w:pPr>
      <w:r>
        <w:rPr>
          <w:rStyle w:val="Strong"/>
          <w:rFonts w:eastAsiaTheme="majorEastAsia"/>
        </w:rPr>
        <w:t>Left Table Only</w:t>
      </w:r>
    </w:p>
    <w:p w14:paraId="434148CB" w14:textId="77777777" w:rsidR="00723D35" w:rsidRDefault="00723D35" w:rsidP="00EE5C29">
      <w:pPr>
        <w:pStyle w:val="NormalWeb"/>
        <w:numPr>
          <w:ilvl w:val="1"/>
          <w:numId w:val="54"/>
        </w:numPr>
      </w:pPr>
      <w:r>
        <w:t xml:space="preserve">Records with IDs </w:t>
      </w:r>
      <w:r>
        <w:rPr>
          <w:rStyle w:val="Strong"/>
          <w:rFonts w:eastAsiaTheme="majorEastAsia"/>
        </w:rPr>
        <w:t>only in Left Table</w:t>
      </w:r>
      <w:r>
        <w:t xml:space="preserve"> appear.</w:t>
      </w:r>
    </w:p>
    <w:p w14:paraId="3A926040" w14:textId="77777777" w:rsidR="00723D35" w:rsidRDefault="00723D35" w:rsidP="00EE5C29">
      <w:pPr>
        <w:pStyle w:val="NormalWeb"/>
        <w:numPr>
          <w:ilvl w:val="1"/>
          <w:numId w:val="54"/>
        </w:numPr>
      </w:pPr>
      <w:r>
        <w:t>Example:</w:t>
      </w:r>
    </w:p>
    <w:p w14:paraId="1C833C30" w14:textId="77777777" w:rsidR="00723D35" w:rsidRDefault="00723D35" w:rsidP="00EE5C29">
      <w:pPr>
        <w:pStyle w:val="NormalWeb"/>
        <w:numPr>
          <w:ilvl w:val="2"/>
          <w:numId w:val="54"/>
        </w:numPr>
      </w:pPr>
      <w:r>
        <w:rPr>
          <w:rStyle w:val="HTMLCode"/>
          <w:rFonts w:eastAsiaTheme="majorEastAsia"/>
        </w:rPr>
        <w:t>ID = 9, 12</w:t>
      </w:r>
      <w:r>
        <w:t xml:space="preserve"> in Left but missing in Right → output includes them with Right-side columns as </w:t>
      </w:r>
      <w:r>
        <w:rPr>
          <w:rStyle w:val="HTMLCode"/>
          <w:rFonts w:eastAsiaTheme="majorEastAsia"/>
        </w:rPr>
        <w:t>NULL</w:t>
      </w:r>
      <w:r>
        <w:t>.</w:t>
      </w:r>
    </w:p>
    <w:p w14:paraId="71A8B51B" w14:textId="77777777" w:rsidR="00723D35" w:rsidRDefault="00723D35" w:rsidP="00EE5C29">
      <w:pPr>
        <w:pStyle w:val="NormalWeb"/>
        <w:numPr>
          <w:ilvl w:val="0"/>
          <w:numId w:val="54"/>
        </w:numPr>
      </w:pPr>
      <w:r>
        <w:rPr>
          <w:rStyle w:val="Strong"/>
          <w:rFonts w:eastAsiaTheme="majorEastAsia"/>
        </w:rPr>
        <w:t>Right Table Only</w:t>
      </w:r>
    </w:p>
    <w:p w14:paraId="7038CB6F" w14:textId="77777777" w:rsidR="00723D35" w:rsidRDefault="00723D35" w:rsidP="00EE5C29">
      <w:pPr>
        <w:pStyle w:val="NormalWeb"/>
        <w:numPr>
          <w:ilvl w:val="1"/>
          <w:numId w:val="54"/>
        </w:numPr>
      </w:pPr>
      <w:r>
        <w:t xml:space="preserve">Records with IDs </w:t>
      </w:r>
      <w:r>
        <w:rPr>
          <w:rStyle w:val="Strong"/>
          <w:rFonts w:eastAsiaTheme="majorEastAsia"/>
        </w:rPr>
        <w:t>only in Right Table</w:t>
      </w:r>
      <w:r>
        <w:t xml:space="preserve"> appear.</w:t>
      </w:r>
    </w:p>
    <w:p w14:paraId="4DE160A0" w14:textId="77777777" w:rsidR="00723D35" w:rsidRDefault="00723D35" w:rsidP="00EE5C29">
      <w:pPr>
        <w:pStyle w:val="NormalWeb"/>
        <w:numPr>
          <w:ilvl w:val="1"/>
          <w:numId w:val="54"/>
        </w:numPr>
      </w:pPr>
      <w:r>
        <w:t>Example:</w:t>
      </w:r>
    </w:p>
    <w:p w14:paraId="5A44CB57" w14:textId="77777777" w:rsidR="00723D35" w:rsidRDefault="00723D35" w:rsidP="00EE5C29">
      <w:pPr>
        <w:pStyle w:val="NormalWeb"/>
        <w:numPr>
          <w:ilvl w:val="2"/>
          <w:numId w:val="54"/>
        </w:numPr>
      </w:pPr>
      <w:r>
        <w:rPr>
          <w:rStyle w:val="HTMLCode"/>
          <w:rFonts w:eastAsiaTheme="majorEastAsia"/>
        </w:rPr>
        <w:t>ID = 6, 15</w:t>
      </w:r>
      <w:r>
        <w:t xml:space="preserve"> in Right but missing in Left → output includes them with Left-side columns as </w:t>
      </w:r>
      <w:r>
        <w:rPr>
          <w:rStyle w:val="HTMLCode"/>
          <w:rFonts w:eastAsiaTheme="majorEastAsia"/>
        </w:rPr>
        <w:t>NULL</w:t>
      </w:r>
      <w:r>
        <w:t>.</w:t>
      </w:r>
    </w:p>
    <w:p w14:paraId="6CBD42B1" w14:textId="77777777" w:rsidR="00723D35" w:rsidRDefault="00723D35" w:rsidP="00723D35">
      <w:pPr>
        <w:pStyle w:val="Heading2"/>
      </w:pPr>
      <w:r>
        <w:rPr>
          <w:rFonts w:ascii="Segoe UI Emoji" w:hAnsi="Segoe UI Emoji" w:cs="Segoe UI Emoji"/>
        </w:rPr>
        <w:lastRenderedPageBreak/>
        <w:t>🔹</w:t>
      </w:r>
      <w:r>
        <w:t xml:space="preserve"> Implementation in Power BI (Power Query Editor)</w:t>
      </w:r>
    </w:p>
    <w:p w14:paraId="33B476B0" w14:textId="77777777" w:rsidR="00723D35" w:rsidRDefault="00723D35" w:rsidP="00EE5C29">
      <w:pPr>
        <w:pStyle w:val="NormalWeb"/>
        <w:numPr>
          <w:ilvl w:val="0"/>
          <w:numId w:val="55"/>
        </w:numPr>
      </w:pPr>
      <w:r>
        <w:t xml:space="preserve">Click </w:t>
      </w:r>
      <w:r>
        <w:rPr>
          <w:rStyle w:val="Strong"/>
          <w:rFonts w:eastAsiaTheme="majorEastAsia"/>
        </w:rPr>
        <w:t>Transform Data → Power Query Editor</w:t>
      </w:r>
      <w:r>
        <w:t>.</w:t>
      </w:r>
    </w:p>
    <w:p w14:paraId="2D3A177A" w14:textId="77777777" w:rsidR="00723D35" w:rsidRDefault="00723D35" w:rsidP="00EE5C29">
      <w:pPr>
        <w:pStyle w:val="NormalWeb"/>
        <w:numPr>
          <w:ilvl w:val="0"/>
          <w:numId w:val="55"/>
        </w:numPr>
      </w:pPr>
      <w:r>
        <w:t xml:space="preserve">Select </w:t>
      </w:r>
      <w:r>
        <w:rPr>
          <w:rStyle w:val="Strong"/>
          <w:rFonts w:eastAsiaTheme="majorEastAsia"/>
        </w:rPr>
        <w:t>All Student Details (Left Table)</w:t>
      </w:r>
      <w:r>
        <w:t>.</w:t>
      </w:r>
    </w:p>
    <w:p w14:paraId="28A37F7C" w14:textId="77777777" w:rsidR="00723D35" w:rsidRDefault="00723D35" w:rsidP="00EE5C29">
      <w:pPr>
        <w:pStyle w:val="NormalWeb"/>
        <w:numPr>
          <w:ilvl w:val="0"/>
          <w:numId w:val="55"/>
        </w:numPr>
      </w:pPr>
      <w:r>
        <w:t xml:space="preserve">Go to </w:t>
      </w:r>
      <w:r>
        <w:rPr>
          <w:rStyle w:val="Strong"/>
          <w:rFonts w:eastAsiaTheme="majorEastAsia"/>
        </w:rPr>
        <w:t>Merge Queries → Merge Queries as New</w:t>
      </w:r>
      <w:r>
        <w:t>.</w:t>
      </w:r>
    </w:p>
    <w:p w14:paraId="235E7B8F" w14:textId="77777777" w:rsidR="00723D35" w:rsidRDefault="00723D35" w:rsidP="00EE5C29">
      <w:pPr>
        <w:pStyle w:val="NormalWeb"/>
        <w:numPr>
          <w:ilvl w:val="0"/>
          <w:numId w:val="55"/>
        </w:numPr>
      </w:pPr>
      <w:r>
        <w:t xml:space="preserve">Select </w:t>
      </w:r>
      <w:r>
        <w:rPr>
          <w:rStyle w:val="HTMLCode"/>
          <w:rFonts w:eastAsiaTheme="majorEastAsia"/>
        </w:rPr>
        <w:t>ID</w:t>
      </w:r>
      <w:r>
        <w:t xml:space="preserve"> column from both tables.</w:t>
      </w:r>
    </w:p>
    <w:p w14:paraId="7AB6E9AC" w14:textId="77777777" w:rsidR="00723D35" w:rsidRDefault="00723D35" w:rsidP="00EE5C29">
      <w:pPr>
        <w:pStyle w:val="NormalWeb"/>
        <w:numPr>
          <w:ilvl w:val="0"/>
          <w:numId w:val="55"/>
        </w:numPr>
      </w:pPr>
      <w:r>
        <w:t xml:space="preserve">Choose </w:t>
      </w:r>
      <w:r>
        <w:rPr>
          <w:rStyle w:val="Strong"/>
          <w:rFonts w:eastAsiaTheme="majorEastAsia"/>
        </w:rPr>
        <w:t>Full Outer Join (All rows from both)</w:t>
      </w:r>
      <w:r>
        <w:t>.</w:t>
      </w:r>
    </w:p>
    <w:p w14:paraId="562F6BB0" w14:textId="77777777" w:rsidR="00723D35" w:rsidRDefault="00723D35" w:rsidP="00EE5C29">
      <w:pPr>
        <w:pStyle w:val="NormalWeb"/>
        <w:numPr>
          <w:ilvl w:val="0"/>
          <w:numId w:val="55"/>
        </w:numPr>
      </w:pPr>
      <w:r>
        <w:t>Expand Right Table columns (</w:t>
      </w:r>
      <w:r>
        <w:rPr>
          <w:rStyle w:val="HTMLCode"/>
          <w:rFonts w:eastAsiaTheme="majorEastAsia"/>
        </w:rPr>
        <w:t>ID, Subject, Marks</w:t>
      </w:r>
      <w:r>
        <w:t>) → Click OK.</w:t>
      </w:r>
    </w:p>
    <w:p w14:paraId="744310AE" w14:textId="77777777" w:rsidR="00723D35" w:rsidRDefault="00723D35" w:rsidP="00EE5C29">
      <w:pPr>
        <w:pStyle w:val="NormalWeb"/>
        <w:numPr>
          <w:ilvl w:val="0"/>
          <w:numId w:val="55"/>
        </w:numPr>
      </w:pPr>
      <w:r>
        <w:t>Output contains:</w:t>
      </w:r>
    </w:p>
    <w:p w14:paraId="4BE3E9EE" w14:textId="77777777" w:rsidR="00723D35" w:rsidRDefault="00723D35" w:rsidP="00EE5C29">
      <w:pPr>
        <w:pStyle w:val="NormalWeb"/>
        <w:numPr>
          <w:ilvl w:val="1"/>
          <w:numId w:val="55"/>
        </w:numPr>
      </w:pPr>
      <w:r>
        <w:t>Matches (like Inner Join).</w:t>
      </w:r>
    </w:p>
    <w:p w14:paraId="01924015" w14:textId="77777777" w:rsidR="00723D35" w:rsidRDefault="00723D35" w:rsidP="00EE5C29">
      <w:pPr>
        <w:pStyle w:val="NormalWeb"/>
        <w:numPr>
          <w:ilvl w:val="1"/>
          <w:numId w:val="55"/>
        </w:numPr>
      </w:pPr>
      <w:r>
        <w:t>Left-only rows (Right-side = NULL).</w:t>
      </w:r>
    </w:p>
    <w:p w14:paraId="62B11954" w14:textId="77777777" w:rsidR="00723D35" w:rsidRDefault="00723D35" w:rsidP="00EE5C29">
      <w:pPr>
        <w:pStyle w:val="NormalWeb"/>
        <w:numPr>
          <w:ilvl w:val="1"/>
          <w:numId w:val="55"/>
        </w:numPr>
      </w:pPr>
      <w:r>
        <w:t>Right-only rows (Left-side = NULL).</w:t>
      </w:r>
    </w:p>
    <w:p w14:paraId="3F259218" w14:textId="77777777" w:rsidR="00723D35" w:rsidRDefault="00723D35" w:rsidP="00EE5C29">
      <w:pPr>
        <w:pStyle w:val="NormalWeb"/>
        <w:numPr>
          <w:ilvl w:val="0"/>
          <w:numId w:val="55"/>
        </w:numPr>
      </w:pPr>
      <w:r>
        <w:t xml:space="preserve">Rename result as </w:t>
      </w:r>
      <w:r>
        <w:rPr>
          <w:rStyle w:val="Strong"/>
          <w:rFonts w:eastAsiaTheme="majorEastAsia"/>
        </w:rPr>
        <w:t>Full Outer Join</w:t>
      </w:r>
      <w:r>
        <w:t>.</w:t>
      </w:r>
    </w:p>
    <w:p w14:paraId="1F627B36" w14:textId="77777777" w:rsidR="00723D35" w:rsidRDefault="00723D35" w:rsidP="00723D35">
      <w:r>
        <w:pict w14:anchorId="5396AD58">
          <v:rect id="_x0000_i1447" style="width:0;height:1.5pt" o:hralign="center" o:hrstd="t" o:hr="t" fillcolor="#a0a0a0" stroked="f"/>
        </w:pict>
      </w:r>
    </w:p>
    <w:p w14:paraId="201D8DF4" w14:textId="77777777" w:rsidR="00723D35" w:rsidRDefault="00723D35" w:rsidP="00723D35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Example Output (Simplified)</w:t>
      </w:r>
    </w:p>
    <w:tbl>
      <w:tblPr>
        <w:tblW w:w="695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1132"/>
        <w:gridCol w:w="1198"/>
        <w:gridCol w:w="1511"/>
        <w:gridCol w:w="1416"/>
        <w:gridCol w:w="1174"/>
      </w:tblGrid>
      <w:tr w:rsidR="0098569C" w14:paraId="2C429A00" w14:textId="77777777" w:rsidTr="0098569C">
        <w:trPr>
          <w:trHeight w:val="46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DB7A1F" w14:textId="77777777" w:rsidR="00723D35" w:rsidRDefault="00723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6E8BEBF" w14:textId="77777777" w:rsidR="00723D35" w:rsidRDefault="00723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9EA63CE" w14:textId="77777777" w:rsidR="00723D35" w:rsidRDefault="00723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1481" w:type="dxa"/>
            <w:vAlign w:val="center"/>
            <w:hideMark/>
          </w:tcPr>
          <w:p w14:paraId="20039514" w14:textId="77777777" w:rsidR="00723D35" w:rsidRDefault="00723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1386" w:type="dxa"/>
            <w:vAlign w:val="center"/>
            <w:hideMark/>
          </w:tcPr>
          <w:p w14:paraId="447ADF6E" w14:textId="77777777" w:rsidR="00723D35" w:rsidRDefault="00723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</w:t>
            </w:r>
          </w:p>
        </w:tc>
        <w:tc>
          <w:tcPr>
            <w:tcW w:w="0" w:type="auto"/>
            <w:vAlign w:val="center"/>
            <w:hideMark/>
          </w:tcPr>
          <w:p w14:paraId="38DA5D85" w14:textId="77777777" w:rsidR="00723D35" w:rsidRDefault="00723D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</w:tr>
      <w:tr w:rsidR="0098569C" w14:paraId="1B6B229E" w14:textId="77777777" w:rsidTr="0098569C">
        <w:trPr>
          <w:trHeight w:val="478"/>
          <w:tblCellSpacing w:w="15" w:type="dxa"/>
        </w:trPr>
        <w:tc>
          <w:tcPr>
            <w:tcW w:w="0" w:type="auto"/>
            <w:vAlign w:val="center"/>
            <w:hideMark/>
          </w:tcPr>
          <w:p w14:paraId="121AADF2" w14:textId="77777777" w:rsidR="00723D35" w:rsidRDefault="00723D35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248FDC61" w14:textId="77777777" w:rsidR="00723D35" w:rsidRDefault="00723D35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3E06494F" w14:textId="77777777" w:rsidR="00723D35" w:rsidRDefault="00723D35">
            <w:r>
              <w:t>X</w:t>
            </w:r>
          </w:p>
        </w:tc>
        <w:tc>
          <w:tcPr>
            <w:tcW w:w="1481" w:type="dxa"/>
            <w:vAlign w:val="center"/>
            <w:hideMark/>
          </w:tcPr>
          <w:p w14:paraId="12372DE6" w14:textId="77777777" w:rsidR="00723D35" w:rsidRDefault="00723D35">
            <w:r>
              <w:t>…</w:t>
            </w:r>
          </w:p>
        </w:tc>
        <w:tc>
          <w:tcPr>
            <w:tcW w:w="1386" w:type="dxa"/>
            <w:vAlign w:val="center"/>
            <w:hideMark/>
          </w:tcPr>
          <w:p w14:paraId="69E88DFE" w14:textId="77777777" w:rsidR="00723D35" w:rsidRDefault="00723D35">
            <w:r>
              <w:t>English</w:t>
            </w:r>
          </w:p>
        </w:tc>
        <w:tc>
          <w:tcPr>
            <w:tcW w:w="0" w:type="auto"/>
            <w:vAlign w:val="center"/>
            <w:hideMark/>
          </w:tcPr>
          <w:p w14:paraId="199C4761" w14:textId="77777777" w:rsidR="00723D35" w:rsidRDefault="00723D35">
            <w:r>
              <w:t>79</w:t>
            </w:r>
          </w:p>
        </w:tc>
      </w:tr>
      <w:tr w:rsidR="0098569C" w14:paraId="0E94C7D1" w14:textId="77777777" w:rsidTr="0098569C">
        <w:trPr>
          <w:trHeight w:val="467"/>
          <w:tblCellSpacing w:w="15" w:type="dxa"/>
        </w:trPr>
        <w:tc>
          <w:tcPr>
            <w:tcW w:w="0" w:type="auto"/>
            <w:vAlign w:val="center"/>
            <w:hideMark/>
          </w:tcPr>
          <w:p w14:paraId="781BBAB9" w14:textId="77777777" w:rsidR="00723D35" w:rsidRDefault="00723D35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5AD7354E" w14:textId="77777777" w:rsidR="00723D35" w:rsidRDefault="00723D35"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0D24D2F9" w14:textId="77777777" w:rsidR="00723D35" w:rsidRDefault="00723D35">
            <w:r>
              <w:t>X</w:t>
            </w:r>
          </w:p>
        </w:tc>
        <w:tc>
          <w:tcPr>
            <w:tcW w:w="1481" w:type="dxa"/>
            <w:vAlign w:val="center"/>
            <w:hideMark/>
          </w:tcPr>
          <w:p w14:paraId="58BE4192" w14:textId="77777777" w:rsidR="00723D35" w:rsidRDefault="00723D35">
            <w:r>
              <w:t>…</w:t>
            </w:r>
          </w:p>
        </w:tc>
        <w:tc>
          <w:tcPr>
            <w:tcW w:w="1386" w:type="dxa"/>
            <w:vAlign w:val="center"/>
            <w:hideMark/>
          </w:tcPr>
          <w:p w14:paraId="15E650D6" w14:textId="77777777" w:rsidR="00723D35" w:rsidRDefault="00723D35">
            <w:r>
              <w:t>Math</w:t>
            </w:r>
          </w:p>
        </w:tc>
        <w:tc>
          <w:tcPr>
            <w:tcW w:w="0" w:type="auto"/>
            <w:vAlign w:val="center"/>
            <w:hideMark/>
          </w:tcPr>
          <w:p w14:paraId="3FB7F091" w14:textId="77777777" w:rsidR="00723D35" w:rsidRDefault="00723D35">
            <w:r>
              <w:t>97</w:t>
            </w:r>
          </w:p>
        </w:tc>
      </w:tr>
      <w:tr w:rsidR="0098569C" w14:paraId="481B9838" w14:textId="77777777" w:rsidTr="0098569C">
        <w:trPr>
          <w:trHeight w:val="478"/>
          <w:tblCellSpacing w:w="15" w:type="dxa"/>
        </w:trPr>
        <w:tc>
          <w:tcPr>
            <w:tcW w:w="0" w:type="auto"/>
            <w:vAlign w:val="center"/>
            <w:hideMark/>
          </w:tcPr>
          <w:p w14:paraId="7CC247EE" w14:textId="77777777" w:rsidR="00723D35" w:rsidRDefault="00723D35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444E7FB4" w14:textId="77777777" w:rsidR="00723D35" w:rsidRDefault="00723D35">
            <w:r>
              <w:t>B</w:t>
            </w:r>
          </w:p>
        </w:tc>
        <w:tc>
          <w:tcPr>
            <w:tcW w:w="0" w:type="auto"/>
            <w:vAlign w:val="center"/>
            <w:hideMark/>
          </w:tcPr>
          <w:p w14:paraId="1285FB2E" w14:textId="77777777" w:rsidR="00723D35" w:rsidRDefault="00723D35">
            <w:r>
              <w:t>Y</w:t>
            </w:r>
          </w:p>
        </w:tc>
        <w:tc>
          <w:tcPr>
            <w:tcW w:w="1481" w:type="dxa"/>
            <w:vAlign w:val="center"/>
            <w:hideMark/>
          </w:tcPr>
          <w:p w14:paraId="3901BE92" w14:textId="77777777" w:rsidR="00723D35" w:rsidRDefault="00723D35">
            <w:r>
              <w:t>…</w:t>
            </w:r>
          </w:p>
        </w:tc>
        <w:tc>
          <w:tcPr>
            <w:tcW w:w="1386" w:type="dxa"/>
            <w:vAlign w:val="center"/>
            <w:hideMark/>
          </w:tcPr>
          <w:p w14:paraId="12F8BCFC" w14:textId="77777777" w:rsidR="00723D35" w:rsidRDefault="00723D35">
            <w:r>
              <w:t>English</w:t>
            </w:r>
          </w:p>
        </w:tc>
        <w:tc>
          <w:tcPr>
            <w:tcW w:w="0" w:type="auto"/>
            <w:vAlign w:val="center"/>
            <w:hideMark/>
          </w:tcPr>
          <w:p w14:paraId="6B76D022" w14:textId="77777777" w:rsidR="00723D35" w:rsidRDefault="00723D35">
            <w:r>
              <w:t>89</w:t>
            </w:r>
          </w:p>
        </w:tc>
      </w:tr>
      <w:tr w:rsidR="0098569C" w14:paraId="6540A23F" w14:textId="77777777" w:rsidTr="0098569C">
        <w:trPr>
          <w:trHeight w:val="467"/>
          <w:tblCellSpacing w:w="15" w:type="dxa"/>
        </w:trPr>
        <w:tc>
          <w:tcPr>
            <w:tcW w:w="0" w:type="auto"/>
            <w:vAlign w:val="center"/>
            <w:hideMark/>
          </w:tcPr>
          <w:p w14:paraId="65AB7D86" w14:textId="77777777" w:rsidR="00723D35" w:rsidRDefault="00723D35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7EFB6E12" w14:textId="77777777" w:rsidR="00723D35" w:rsidRDefault="00723D35">
            <w:r>
              <w:t>C</w:t>
            </w:r>
          </w:p>
        </w:tc>
        <w:tc>
          <w:tcPr>
            <w:tcW w:w="0" w:type="auto"/>
            <w:vAlign w:val="center"/>
            <w:hideMark/>
          </w:tcPr>
          <w:p w14:paraId="0EBA9411" w14:textId="77777777" w:rsidR="00723D35" w:rsidRDefault="00723D35">
            <w:r>
              <w:t>Z</w:t>
            </w:r>
          </w:p>
        </w:tc>
        <w:tc>
          <w:tcPr>
            <w:tcW w:w="1481" w:type="dxa"/>
            <w:vAlign w:val="center"/>
            <w:hideMark/>
          </w:tcPr>
          <w:p w14:paraId="26CEF677" w14:textId="77777777" w:rsidR="00723D35" w:rsidRDefault="00723D35">
            <w:r>
              <w:t>…</w:t>
            </w:r>
          </w:p>
        </w:tc>
        <w:tc>
          <w:tcPr>
            <w:tcW w:w="1386" w:type="dxa"/>
            <w:vAlign w:val="center"/>
            <w:hideMark/>
          </w:tcPr>
          <w:p w14:paraId="6CD20619" w14:textId="77777777" w:rsidR="00723D35" w:rsidRDefault="00723D35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5040E93D" w14:textId="77777777" w:rsidR="00723D35" w:rsidRDefault="00723D35">
            <w:r>
              <w:t>NULL</w:t>
            </w:r>
          </w:p>
        </w:tc>
      </w:tr>
      <w:tr w:rsidR="0098569C" w14:paraId="328EA28C" w14:textId="77777777" w:rsidTr="0098569C">
        <w:trPr>
          <w:trHeight w:val="467"/>
          <w:tblCellSpacing w:w="15" w:type="dxa"/>
        </w:trPr>
        <w:tc>
          <w:tcPr>
            <w:tcW w:w="0" w:type="auto"/>
            <w:vAlign w:val="center"/>
            <w:hideMark/>
          </w:tcPr>
          <w:p w14:paraId="7B9D49F6" w14:textId="77777777" w:rsidR="00723D35" w:rsidRDefault="00723D35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C2B64F7" w14:textId="77777777" w:rsidR="00723D35" w:rsidRDefault="00723D35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07CD48A7" w14:textId="77777777" w:rsidR="00723D35" w:rsidRDefault="00723D35">
            <w:r>
              <w:t>NULL</w:t>
            </w:r>
          </w:p>
        </w:tc>
        <w:tc>
          <w:tcPr>
            <w:tcW w:w="1481" w:type="dxa"/>
            <w:vAlign w:val="center"/>
            <w:hideMark/>
          </w:tcPr>
          <w:p w14:paraId="6968D7E0" w14:textId="77777777" w:rsidR="00723D35" w:rsidRDefault="00723D35">
            <w:r>
              <w:t>NULL</w:t>
            </w:r>
          </w:p>
        </w:tc>
        <w:tc>
          <w:tcPr>
            <w:tcW w:w="1386" w:type="dxa"/>
            <w:vAlign w:val="center"/>
            <w:hideMark/>
          </w:tcPr>
          <w:p w14:paraId="762EA8D4" w14:textId="77777777" w:rsidR="00723D35" w:rsidRDefault="00723D35">
            <w:r>
              <w:t>Math</w:t>
            </w:r>
          </w:p>
        </w:tc>
        <w:tc>
          <w:tcPr>
            <w:tcW w:w="0" w:type="auto"/>
            <w:vAlign w:val="center"/>
            <w:hideMark/>
          </w:tcPr>
          <w:p w14:paraId="770FC1E7" w14:textId="77777777" w:rsidR="00723D35" w:rsidRDefault="00723D35">
            <w:r>
              <w:t>78</w:t>
            </w:r>
          </w:p>
        </w:tc>
      </w:tr>
      <w:tr w:rsidR="0098569C" w14:paraId="60E34953" w14:textId="77777777" w:rsidTr="0098569C">
        <w:trPr>
          <w:trHeight w:val="478"/>
          <w:tblCellSpacing w:w="15" w:type="dxa"/>
        </w:trPr>
        <w:tc>
          <w:tcPr>
            <w:tcW w:w="0" w:type="auto"/>
            <w:vAlign w:val="center"/>
            <w:hideMark/>
          </w:tcPr>
          <w:p w14:paraId="24FE906E" w14:textId="77777777" w:rsidR="00723D35" w:rsidRDefault="00723D35"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54F78EF2" w14:textId="77777777" w:rsidR="00723D35" w:rsidRDefault="00723D35">
            <w:r>
              <w:t>D</w:t>
            </w:r>
          </w:p>
        </w:tc>
        <w:tc>
          <w:tcPr>
            <w:tcW w:w="0" w:type="auto"/>
            <w:vAlign w:val="center"/>
            <w:hideMark/>
          </w:tcPr>
          <w:p w14:paraId="3833C297" w14:textId="77777777" w:rsidR="00723D35" w:rsidRDefault="00723D35">
            <w:r>
              <w:t>P</w:t>
            </w:r>
          </w:p>
        </w:tc>
        <w:tc>
          <w:tcPr>
            <w:tcW w:w="1481" w:type="dxa"/>
            <w:vAlign w:val="center"/>
            <w:hideMark/>
          </w:tcPr>
          <w:p w14:paraId="34BCEB2E" w14:textId="77777777" w:rsidR="00723D35" w:rsidRDefault="00723D35">
            <w:r>
              <w:t>…</w:t>
            </w:r>
          </w:p>
        </w:tc>
        <w:tc>
          <w:tcPr>
            <w:tcW w:w="1386" w:type="dxa"/>
            <w:vAlign w:val="center"/>
            <w:hideMark/>
          </w:tcPr>
          <w:p w14:paraId="4E9712C2" w14:textId="77777777" w:rsidR="00723D35" w:rsidRDefault="00723D35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14B78E85" w14:textId="77777777" w:rsidR="00723D35" w:rsidRDefault="00723D35">
            <w:r>
              <w:t>NULL</w:t>
            </w:r>
          </w:p>
        </w:tc>
      </w:tr>
      <w:tr w:rsidR="0098569C" w14:paraId="6F9F7610" w14:textId="77777777" w:rsidTr="0098569C">
        <w:trPr>
          <w:trHeight w:val="467"/>
          <w:tblCellSpacing w:w="15" w:type="dxa"/>
        </w:trPr>
        <w:tc>
          <w:tcPr>
            <w:tcW w:w="0" w:type="auto"/>
            <w:vAlign w:val="center"/>
            <w:hideMark/>
          </w:tcPr>
          <w:p w14:paraId="0A80DA29" w14:textId="77777777" w:rsidR="00723D35" w:rsidRDefault="00723D35">
            <w:r>
              <w:t>12</w:t>
            </w:r>
          </w:p>
        </w:tc>
        <w:tc>
          <w:tcPr>
            <w:tcW w:w="0" w:type="auto"/>
            <w:vAlign w:val="center"/>
            <w:hideMark/>
          </w:tcPr>
          <w:p w14:paraId="0C3E04AE" w14:textId="77777777" w:rsidR="00723D35" w:rsidRDefault="00723D35">
            <w:r>
              <w:t>E</w:t>
            </w:r>
          </w:p>
        </w:tc>
        <w:tc>
          <w:tcPr>
            <w:tcW w:w="0" w:type="auto"/>
            <w:vAlign w:val="center"/>
            <w:hideMark/>
          </w:tcPr>
          <w:p w14:paraId="42463A03" w14:textId="77777777" w:rsidR="00723D35" w:rsidRDefault="00723D35">
            <w:r>
              <w:t>Q</w:t>
            </w:r>
          </w:p>
        </w:tc>
        <w:tc>
          <w:tcPr>
            <w:tcW w:w="1481" w:type="dxa"/>
            <w:vAlign w:val="center"/>
            <w:hideMark/>
          </w:tcPr>
          <w:p w14:paraId="1B2C64C7" w14:textId="77777777" w:rsidR="00723D35" w:rsidRDefault="00723D35">
            <w:r>
              <w:t>…</w:t>
            </w:r>
          </w:p>
        </w:tc>
        <w:tc>
          <w:tcPr>
            <w:tcW w:w="1386" w:type="dxa"/>
            <w:vAlign w:val="center"/>
            <w:hideMark/>
          </w:tcPr>
          <w:p w14:paraId="1122D80C" w14:textId="77777777" w:rsidR="00723D35" w:rsidRDefault="00723D35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00C70F38" w14:textId="77777777" w:rsidR="00723D35" w:rsidRDefault="00723D35">
            <w:r>
              <w:t>NULL</w:t>
            </w:r>
          </w:p>
        </w:tc>
      </w:tr>
      <w:tr w:rsidR="0098569C" w14:paraId="66D1C56E" w14:textId="77777777" w:rsidTr="0098569C">
        <w:trPr>
          <w:trHeight w:val="478"/>
          <w:tblCellSpacing w:w="15" w:type="dxa"/>
        </w:trPr>
        <w:tc>
          <w:tcPr>
            <w:tcW w:w="0" w:type="auto"/>
            <w:vAlign w:val="center"/>
            <w:hideMark/>
          </w:tcPr>
          <w:p w14:paraId="53812FC9" w14:textId="77777777" w:rsidR="00723D35" w:rsidRDefault="00723D35">
            <w:r>
              <w:t>15</w:t>
            </w:r>
          </w:p>
        </w:tc>
        <w:tc>
          <w:tcPr>
            <w:tcW w:w="0" w:type="auto"/>
            <w:vAlign w:val="center"/>
            <w:hideMark/>
          </w:tcPr>
          <w:p w14:paraId="1E130DA9" w14:textId="77777777" w:rsidR="00723D35" w:rsidRDefault="00723D35">
            <w:r>
              <w:t>NULL</w:t>
            </w:r>
          </w:p>
        </w:tc>
        <w:tc>
          <w:tcPr>
            <w:tcW w:w="0" w:type="auto"/>
            <w:vAlign w:val="center"/>
            <w:hideMark/>
          </w:tcPr>
          <w:p w14:paraId="5BFFC57D" w14:textId="77777777" w:rsidR="00723D35" w:rsidRDefault="00723D35">
            <w:r>
              <w:t>NULL</w:t>
            </w:r>
          </w:p>
        </w:tc>
        <w:tc>
          <w:tcPr>
            <w:tcW w:w="1481" w:type="dxa"/>
            <w:vAlign w:val="center"/>
            <w:hideMark/>
          </w:tcPr>
          <w:p w14:paraId="7E4835FB" w14:textId="77777777" w:rsidR="00723D35" w:rsidRDefault="00723D35">
            <w:r>
              <w:t>NULL</w:t>
            </w:r>
          </w:p>
        </w:tc>
        <w:tc>
          <w:tcPr>
            <w:tcW w:w="1386" w:type="dxa"/>
            <w:vAlign w:val="center"/>
            <w:hideMark/>
          </w:tcPr>
          <w:p w14:paraId="334BDBC4" w14:textId="77777777" w:rsidR="00723D35" w:rsidRDefault="00723D35">
            <w:r>
              <w:t>English</w:t>
            </w:r>
          </w:p>
        </w:tc>
        <w:tc>
          <w:tcPr>
            <w:tcW w:w="0" w:type="auto"/>
            <w:vAlign w:val="center"/>
            <w:hideMark/>
          </w:tcPr>
          <w:p w14:paraId="003AB22B" w14:textId="77777777" w:rsidR="00723D35" w:rsidRDefault="00723D35">
            <w:r>
              <w:t>88</w:t>
            </w:r>
          </w:p>
        </w:tc>
      </w:tr>
    </w:tbl>
    <w:p w14:paraId="5D67A4CC" w14:textId="77777777" w:rsidR="0057741B" w:rsidRDefault="0057741B" w:rsidP="00723D35">
      <w:pPr>
        <w:pStyle w:val="Heading2"/>
        <w:rPr>
          <w:rFonts w:ascii="Segoe UI Emoji" w:hAnsi="Segoe UI Emoji" w:cs="Segoe UI Emoji"/>
        </w:rPr>
      </w:pPr>
    </w:p>
    <w:p w14:paraId="65A14EFE" w14:textId="1795804C" w:rsidR="00723D35" w:rsidRDefault="00723D35" w:rsidP="00723D35">
      <w:pPr>
        <w:pStyle w:val="Heading2"/>
      </w:pPr>
      <w:r>
        <w:rPr>
          <w:rFonts w:ascii="Segoe UI Emoji" w:hAnsi="Segoe UI Emoji" w:cs="Segoe UI Emoji"/>
        </w:rPr>
        <w:t>🔹</w:t>
      </w:r>
      <w:r>
        <w:t xml:space="preserve"> Summary</w:t>
      </w:r>
    </w:p>
    <w:p w14:paraId="78604C19" w14:textId="77777777" w:rsidR="00723D35" w:rsidRDefault="00723D35" w:rsidP="00EE5C29">
      <w:pPr>
        <w:pStyle w:val="NormalWeb"/>
        <w:numPr>
          <w:ilvl w:val="0"/>
          <w:numId w:val="56"/>
        </w:numPr>
      </w:pPr>
      <w:r>
        <w:rPr>
          <w:rStyle w:val="Strong"/>
          <w:rFonts w:eastAsiaTheme="majorEastAsia"/>
        </w:rPr>
        <w:t>Inner Join part</w:t>
      </w:r>
      <w:r>
        <w:t xml:space="preserve"> + Left-only + Right-only = </w:t>
      </w:r>
      <w:r>
        <w:rPr>
          <w:rStyle w:val="Strong"/>
          <w:rFonts w:eastAsiaTheme="majorEastAsia"/>
        </w:rPr>
        <w:t>Full Outer Join</w:t>
      </w:r>
      <w:r>
        <w:t>.</w:t>
      </w:r>
    </w:p>
    <w:p w14:paraId="21545584" w14:textId="77777777" w:rsidR="00723D35" w:rsidRDefault="00723D35" w:rsidP="00EE5C29">
      <w:pPr>
        <w:pStyle w:val="NormalWeb"/>
        <w:numPr>
          <w:ilvl w:val="0"/>
          <w:numId w:val="56"/>
        </w:numPr>
      </w:pPr>
      <w:r>
        <w:t xml:space="preserve">Ensures </w:t>
      </w:r>
      <w:r>
        <w:rPr>
          <w:rStyle w:val="Strong"/>
          <w:rFonts w:eastAsiaTheme="majorEastAsia"/>
        </w:rPr>
        <w:t>no data loss</w:t>
      </w:r>
      <w:r>
        <w:t xml:space="preserve"> from either table.</w:t>
      </w:r>
    </w:p>
    <w:p w14:paraId="3B617B4D" w14:textId="77777777" w:rsidR="00723D35" w:rsidRDefault="00723D35" w:rsidP="00EE5C29">
      <w:pPr>
        <w:pStyle w:val="NormalWeb"/>
        <w:numPr>
          <w:ilvl w:val="0"/>
          <w:numId w:val="56"/>
        </w:numPr>
      </w:pPr>
      <w:r>
        <w:t xml:space="preserve">Useful when you want to see a </w:t>
      </w:r>
      <w:r>
        <w:rPr>
          <w:rStyle w:val="Strong"/>
          <w:rFonts w:eastAsiaTheme="majorEastAsia"/>
        </w:rPr>
        <w:t>complete dataset</w:t>
      </w:r>
      <w:r>
        <w:t xml:space="preserve"> across both tables.</w:t>
      </w:r>
    </w:p>
    <w:p w14:paraId="3A55F651" w14:textId="77777777" w:rsidR="004E5CF6" w:rsidRDefault="004E5CF6" w:rsidP="004E5CF6">
      <w:pPr>
        <w:pStyle w:val="NormalWeb"/>
      </w:pPr>
    </w:p>
    <w:p w14:paraId="7F315A34" w14:textId="77777777" w:rsidR="004E5CF6" w:rsidRDefault="004E5CF6" w:rsidP="004E5CF6">
      <w:pPr>
        <w:pStyle w:val="Heading1"/>
      </w:pPr>
      <w:r>
        <w:rPr>
          <w:rFonts w:ascii="Segoe UI Emoji" w:hAnsi="Segoe UI Emoji" w:cs="Segoe UI Emoji"/>
        </w:rPr>
        <w:lastRenderedPageBreak/>
        <w:t>📘</w:t>
      </w:r>
      <w:r>
        <w:t xml:space="preserve"> Power BI – Group </w:t>
      </w:r>
      <w:proofErr w:type="gramStart"/>
      <w:r>
        <w:t>By</w:t>
      </w:r>
      <w:proofErr w:type="gramEnd"/>
      <w:r>
        <w:t xml:space="preserve"> in Power Query Editor</w:t>
      </w:r>
    </w:p>
    <w:tbl>
      <w:tblPr>
        <w:tblW w:w="10307" w:type="dxa"/>
        <w:tblCellSpacing w:w="1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6065"/>
        <w:gridCol w:w="2769"/>
      </w:tblGrid>
      <w:tr w:rsidR="004E5CF6" w:rsidRPr="00CF29ED" w14:paraId="1844D0A0" w14:textId="77777777" w:rsidTr="004E5CF6">
        <w:trPr>
          <w:trHeight w:val="488"/>
          <w:tblHeader/>
          <w:tblCellSpacing w:w="15" w:type="dxa"/>
        </w:trPr>
        <w:tc>
          <w:tcPr>
            <w:tcW w:w="1428" w:type="dxa"/>
            <w:vAlign w:val="center"/>
            <w:hideMark/>
          </w:tcPr>
          <w:p w14:paraId="235E7AB3" w14:textId="77777777" w:rsidR="004E5CF6" w:rsidRPr="00CF29ED" w:rsidRDefault="004E5CF6" w:rsidP="00505FF8">
            <w:pPr>
              <w:jc w:val="center"/>
              <w:rPr>
                <w:b/>
                <w:bCs/>
              </w:rPr>
            </w:pPr>
            <w:r w:rsidRPr="00CF29ED">
              <w:rPr>
                <w:rStyle w:val="Strong"/>
              </w:rPr>
              <w:t>Concept</w:t>
            </w:r>
          </w:p>
        </w:tc>
        <w:tc>
          <w:tcPr>
            <w:tcW w:w="6035" w:type="dxa"/>
            <w:vAlign w:val="center"/>
            <w:hideMark/>
          </w:tcPr>
          <w:p w14:paraId="7A95D79A" w14:textId="77777777" w:rsidR="004E5CF6" w:rsidRPr="00CF29ED" w:rsidRDefault="004E5CF6" w:rsidP="00505FF8">
            <w:pPr>
              <w:jc w:val="center"/>
              <w:rPr>
                <w:b/>
                <w:bCs/>
              </w:rPr>
            </w:pPr>
            <w:r w:rsidRPr="00CF29ED">
              <w:rPr>
                <w:rStyle w:val="Strong"/>
              </w:rPr>
              <w:t>Details</w:t>
            </w:r>
          </w:p>
        </w:tc>
        <w:tc>
          <w:tcPr>
            <w:tcW w:w="0" w:type="auto"/>
            <w:vAlign w:val="center"/>
            <w:hideMark/>
          </w:tcPr>
          <w:p w14:paraId="617D2016" w14:textId="77777777" w:rsidR="004E5CF6" w:rsidRPr="00CF29ED" w:rsidRDefault="004E5CF6" w:rsidP="00505FF8">
            <w:pPr>
              <w:jc w:val="center"/>
              <w:rPr>
                <w:b/>
                <w:bCs/>
              </w:rPr>
            </w:pPr>
            <w:r w:rsidRPr="00CF29ED">
              <w:rPr>
                <w:rStyle w:val="Strong"/>
              </w:rPr>
              <w:t>Example</w:t>
            </w:r>
          </w:p>
        </w:tc>
      </w:tr>
      <w:tr w:rsidR="004E5CF6" w:rsidRPr="00CF29ED" w14:paraId="73ABA9BA" w14:textId="77777777" w:rsidTr="004E5CF6">
        <w:trPr>
          <w:trHeight w:val="645"/>
          <w:tblCellSpacing w:w="15" w:type="dxa"/>
        </w:trPr>
        <w:tc>
          <w:tcPr>
            <w:tcW w:w="1428" w:type="dxa"/>
            <w:vAlign w:val="center"/>
            <w:hideMark/>
          </w:tcPr>
          <w:p w14:paraId="23043B6E" w14:textId="77777777" w:rsidR="004E5CF6" w:rsidRPr="00CF29ED" w:rsidRDefault="004E5CF6" w:rsidP="00505FF8">
            <w:r w:rsidRPr="00CF29ED">
              <w:rPr>
                <w:rStyle w:val="Strong"/>
              </w:rPr>
              <w:t>Where to find</w:t>
            </w:r>
          </w:p>
        </w:tc>
        <w:tc>
          <w:tcPr>
            <w:tcW w:w="6035" w:type="dxa"/>
            <w:vAlign w:val="center"/>
            <w:hideMark/>
          </w:tcPr>
          <w:p w14:paraId="7468B25D" w14:textId="77777777" w:rsidR="004E5CF6" w:rsidRPr="00CF29ED" w:rsidRDefault="004E5CF6" w:rsidP="00505FF8">
            <w:r w:rsidRPr="00CF29ED">
              <w:t xml:space="preserve">Home tab → Group </w:t>
            </w:r>
            <w:proofErr w:type="gramStart"/>
            <w:r w:rsidRPr="00CF29ED">
              <w:t>By</w:t>
            </w:r>
            <w:proofErr w:type="gramEnd"/>
            <w:r w:rsidRPr="00CF29ED">
              <w:t xml:space="preserve"> OR Transform tab → Group By</w:t>
            </w:r>
          </w:p>
        </w:tc>
        <w:tc>
          <w:tcPr>
            <w:tcW w:w="0" w:type="auto"/>
            <w:vAlign w:val="center"/>
            <w:hideMark/>
          </w:tcPr>
          <w:p w14:paraId="6F8F9DF5" w14:textId="77777777" w:rsidR="004E5CF6" w:rsidRPr="00CF29ED" w:rsidRDefault="004E5CF6" w:rsidP="00505FF8">
            <w:r w:rsidRPr="00CF29ED">
              <w:t>–</w:t>
            </w:r>
          </w:p>
        </w:tc>
      </w:tr>
      <w:tr w:rsidR="004E5CF6" w:rsidRPr="00CF29ED" w14:paraId="7017E45C" w14:textId="77777777" w:rsidTr="004E5CF6">
        <w:trPr>
          <w:trHeight w:val="1321"/>
          <w:tblCellSpacing w:w="15" w:type="dxa"/>
        </w:trPr>
        <w:tc>
          <w:tcPr>
            <w:tcW w:w="1428" w:type="dxa"/>
            <w:vAlign w:val="center"/>
            <w:hideMark/>
          </w:tcPr>
          <w:p w14:paraId="1B9B29CD" w14:textId="77777777" w:rsidR="004E5CF6" w:rsidRPr="00CF29ED" w:rsidRDefault="004E5CF6" w:rsidP="00505FF8">
            <w:r w:rsidRPr="00CF29ED">
              <w:rPr>
                <w:rStyle w:val="Strong"/>
              </w:rPr>
              <w:t>Data Example</w:t>
            </w:r>
          </w:p>
        </w:tc>
        <w:tc>
          <w:tcPr>
            <w:tcW w:w="6035" w:type="dxa"/>
            <w:vAlign w:val="center"/>
            <w:hideMark/>
          </w:tcPr>
          <w:p w14:paraId="2A9F603C" w14:textId="77777777" w:rsidR="004E5CF6" w:rsidRPr="00CF29ED" w:rsidRDefault="004E5CF6" w:rsidP="00505FF8">
            <w:r w:rsidRPr="00CF29ED">
              <w:t xml:space="preserve">UPI transactions dataset with columns: Sent </w:t>
            </w:r>
            <w:proofErr w:type="gramStart"/>
            <w:r w:rsidRPr="00CF29ED">
              <w:t>From</w:t>
            </w:r>
            <w:proofErr w:type="gramEnd"/>
            <w:r w:rsidRPr="00CF29ED">
              <w:t xml:space="preserve"> Bank, Transaction Amount, City, Age, Gender, Received Bank, Balance, Customer ID, Age Group</w:t>
            </w:r>
          </w:p>
        </w:tc>
        <w:tc>
          <w:tcPr>
            <w:tcW w:w="0" w:type="auto"/>
            <w:vAlign w:val="center"/>
            <w:hideMark/>
          </w:tcPr>
          <w:p w14:paraId="3F3BB191" w14:textId="77777777" w:rsidR="004E5CF6" w:rsidRPr="00CF29ED" w:rsidRDefault="004E5CF6" w:rsidP="00505FF8">
            <w:r w:rsidRPr="00CF29ED">
              <w:t>–</w:t>
            </w:r>
          </w:p>
        </w:tc>
      </w:tr>
      <w:tr w:rsidR="004E5CF6" w:rsidRPr="00CF29ED" w14:paraId="0DEF7F7D" w14:textId="77777777" w:rsidTr="004E5CF6">
        <w:trPr>
          <w:trHeight w:val="606"/>
          <w:tblCellSpacing w:w="15" w:type="dxa"/>
        </w:trPr>
        <w:tc>
          <w:tcPr>
            <w:tcW w:w="1428" w:type="dxa"/>
            <w:vAlign w:val="center"/>
            <w:hideMark/>
          </w:tcPr>
          <w:p w14:paraId="5FA091B5" w14:textId="77777777" w:rsidR="004E5CF6" w:rsidRPr="00CF29ED" w:rsidRDefault="004E5CF6" w:rsidP="00505FF8">
            <w:r w:rsidRPr="00CF29ED">
              <w:rPr>
                <w:rStyle w:val="Strong"/>
              </w:rPr>
              <w:t>Goal 1</w:t>
            </w:r>
          </w:p>
        </w:tc>
        <w:tc>
          <w:tcPr>
            <w:tcW w:w="6035" w:type="dxa"/>
            <w:vAlign w:val="center"/>
            <w:hideMark/>
          </w:tcPr>
          <w:p w14:paraId="2E02C95C" w14:textId="77777777" w:rsidR="004E5CF6" w:rsidRPr="00CF29ED" w:rsidRDefault="004E5CF6" w:rsidP="00505FF8">
            <w:r w:rsidRPr="00CF29ED">
              <w:t xml:space="preserve">Find </w:t>
            </w:r>
            <w:r w:rsidRPr="00CF29ED">
              <w:rPr>
                <w:rStyle w:val="Strong"/>
              </w:rPr>
              <w:t>total transaction amount per bank</w:t>
            </w:r>
          </w:p>
        </w:tc>
        <w:tc>
          <w:tcPr>
            <w:tcW w:w="0" w:type="auto"/>
            <w:vAlign w:val="center"/>
            <w:hideMark/>
          </w:tcPr>
          <w:p w14:paraId="3BF3AAE2" w14:textId="77777777" w:rsidR="004E5CF6" w:rsidRPr="00CF29ED" w:rsidRDefault="004E5CF6" w:rsidP="00505FF8">
            <w:r w:rsidRPr="00CF29ED">
              <w:t>Access Bank → ₹X, HDFC → ₹Y, ICICI → ₹Z</w:t>
            </w:r>
          </w:p>
        </w:tc>
      </w:tr>
      <w:tr w:rsidR="004E5CF6" w:rsidRPr="00CF29ED" w14:paraId="140514C3" w14:textId="77777777" w:rsidTr="004E5CF6">
        <w:trPr>
          <w:trHeight w:val="1227"/>
          <w:tblCellSpacing w:w="15" w:type="dxa"/>
        </w:trPr>
        <w:tc>
          <w:tcPr>
            <w:tcW w:w="1428" w:type="dxa"/>
            <w:vAlign w:val="center"/>
            <w:hideMark/>
          </w:tcPr>
          <w:p w14:paraId="37FA9AA7" w14:textId="77777777" w:rsidR="004E5CF6" w:rsidRPr="00CF29ED" w:rsidRDefault="004E5CF6" w:rsidP="00505FF8">
            <w:r w:rsidRPr="00CF29ED">
              <w:rPr>
                <w:rStyle w:val="Strong"/>
              </w:rPr>
              <w:t>Steps (Basic Group By)</w:t>
            </w:r>
          </w:p>
        </w:tc>
        <w:tc>
          <w:tcPr>
            <w:tcW w:w="6035" w:type="dxa"/>
            <w:vAlign w:val="center"/>
            <w:hideMark/>
          </w:tcPr>
          <w:p w14:paraId="240BD402" w14:textId="77777777" w:rsidR="004E5CF6" w:rsidRPr="00CF29ED" w:rsidRDefault="004E5CF6" w:rsidP="00505FF8">
            <w:r w:rsidRPr="00CF29ED">
              <w:t xml:space="preserve">1. Select </w:t>
            </w:r>
            <w:r w:rsidRPr="00CF29ED">
              <w:rPr>
                <w:rStyle w:val="Strong"/>
              </w:rPr>
              <w:t xml:space="preserve">Sent </w:t>
            </w:r>
            <w:proofErr w:type="gramStart"/>
            <w:r w:rsidRPr="00CF29ED">
              <w:rPr>
                <w:rStyle w:val="Strong"/>
              </w:rPr>
              <w:t>From</w:t>
            </w:r>
            <w:proofErr w:type="gramEnd"/>
            <w:r w:rsidRPr="00CF29ED">
              <w:rPr>
                <w:rStyle w:val="Strong"/>
              </w:rPr>
              <w:t xml:space="preserve"> Bank</w:t>
            </w:r>
            <w:r w:rsidRPr="00CF29ED">
              <w:t xml:space="preserve"> column2. Choose </w:t>
            </w:r>
            <w:r w:rsidRPr="00CF29ED">
              <w:rPr>
                <w:rStyle w:val="Strong"/>
              </w:rPr>
              <w:t>Basic</w:t>
            </w:r>
            <w:r w:rsidRPr="00CF29ED">
              <w:t xml:space="preserve"> mode3. Operation: </w:t>
            </w:r>
            <w:r w:rsidRPr="00CF29ED">
              <w:rPr>
                <w:rStyle w:val="Strong"/>
              </w:rPr>
              <w:t>Sum</w:t>
            </w:r>
            <w:r w:rsidRPr="00CF29ED">
              <w:t xml:space="preserve"> on </w:t>
            </w:r>
            <w:r w:rsidRPr="00CF29ED">
              <w:rPr>
                <w:rStyle w:val="Emphasis"/>
              </w:rPr>
              <w:t>Transaction Amount</w:t>
            </w:r>
            <w:r w:rsidRPr="00CF29ED">
              <w:t xml:space="preserve"> column4. New column name: </w:t>
            </w:r>
            <w:r w:rsidRPr="00CF29ED">
              <w:rPr>
                <w:rStyle w:val="Strong"/>
              </w:rPr>
              <w:t>Sum of Transactions</w:t>
            </w:r>
          </w:p>
        </w:tc>
        <w:tc>
          <w:tcPr>
            <w:tcW w:w="0" w:type="auto"/>
            <w:vAlign w:val="center"/>
            <w:hideMark/>
          </w:tcPr>
          <w:p w14:paraId="74D1144F" w14:textId="77777777" w:rsidR="004E5CF6" w:rsidRPr="00CF29ED" w:rsidRDefault="004E5CF6" w:rsidP="00505FF8">
            <w:r w:rsidRPr="00CF29ED">
              <w:t>Output: 2 columns → Bank Name &amp; Sum of Transactions</w:t>
            </w:r>
          </w:p>
        </w:tc>
      </w:tr>
      <w:tr w:rsidR="004E5CF6" w:rsidRPr="00CF29ED" w14:paraId="62798A3B" w14:textId="77777777" w:rsidTr="004E5CF6">
        <w:trPr>
          <w:trHeight w:val="1152"/>
          <w:tblCellSpacing w:w="15" w:type="dxa"/>
        </w:trPr>
        <w:tc>
          <w:tcPr>
            <w:tcW w:w="1428" w:type="dxa"/>
            <w:vAlign w:val="center"/>
            <w:hideMark/>
          </w:tcPr>
          <w:p w14:paraId="21FA2C46" w14:textId="77777777" w:rsidR="004E5CF6" w:rsidRPr="00CF29ED" w:rsidRDefault="004E5CF6" w:rsidP="00505FF8">
            <w:r w:rsidRPr="00CF29ED">
              <w:rPr>
                <w:rStyle w:val="Strong"/>
              </w:rPr>
              <w:t>Applied Steps</w:t>
            </w:r>
          </w:p>
        </w:tc>
        <w:tc>
          <w:tcPr>
            <w:tcW w:w="6035" w:type="dxa"/>
            <w:vAlign w:val="center"/>
            <w:hideMark/>
          </w:tcPr>
          <w:p w14:paraId="15812C16" w14:textId="77777777" w:rsidR="004E5CF6" w:rsidRPr="00CF29ED" w:rsidRDefault="004E5CF6" w:rsidP="00505FF8">
            <w:r w:rsidRPr="00CF29ED">
              <w:t xml:space="preserve">Power Query records each step on the </w:t>
            </w:r>
            <w:r w:rsidRPr="00CF29ED">
              <w:rPr>
                <w:rStyle w:val="Strong"/>
              </w:rPr>
              <w:t>right-hand pane</w:t>
            </w:r>
            <w:r w:rsidRPr="00CF29ED">
              <w:t>. You can remove steps (e.g., "Grouped Rows") to go back to original data.</w:t>
            </w:r>
          </w:p>
        </w:tc>
        <w:tc>
          <w:tcPr>
            <w:tcW w:w="0" w:type="auto"/>
            <w:vAlign w:val="center"/>
            <w:hideMark/>
          </w:tcPr>
          <w:p w14:paraId="1784F361" w14:textId="77777777" w:rsidR="004E5CF6" w:rsidRPr="00CF29ED" w:rsidRDefault="004E5CF6" w:rsidP="00505FF8">
            <w:r w:rsidRPr="00CF29ED">
              <w:t>–</w:t>
            </w:r>
          </w:p>
        </w:tc>
      </w:tr>
      <w:tr w:rsidR="004E5CF6" w:rsidRPr="00CF29ED" w14:paraId="2490A934" w14:textId="77777777" w:rsidTr="004E5CF6">
        <w:trPr>
          <w:trHeight w:val="826"/>
          <w:tblCellSpacing w:w="15" w:type="dxa"/>
        </w:trPr>
        <w:tc>
          <w:tcPr>
            <w:tcW w:w="1428" w:type="dxa"/>
            <w:vAlign w:val="center"/>
            <w:hideMark/>
          </w:tcPr>
          <w:p w14:paraId="6BB8E9E6" w14:textId="77777777" w:rsidR="004E5CF6" w:rsidRPr="00CF29ED" w:rsidRDefault="004E5CF6" w:rsidP="00505FF8">
            <w:r w:rsidRPr="00CF29ED">
              <w:rPr>
                <w:rStyle w:val="Strong"/>
              </w:rPr>
              <w:t>Goal 2</w:t>
            </w:r>
          </w:p>
        </w:tc>
        <w:tc>
          <w:tcPr>
            <w:tcW w:w="6035" w:type="dxa"/>
            <w:vAlign w:val="center"/>
            <w:hideMark/>
          </w:tcPr>
          <w:p w14:paraId="2FF20F0C" w14:textId="77777777" w:rsidR="004E5CF6" w:rsidRPr="00CF29ED" w:rsidRDefault="004E5CF6" w:rsidP="00505FF8">
            <w:r w:rsidRPr="00CF29ED">
              <w:t xml:space="preserve">Find </w:t>
            </w:r>
            <w:r w:rsidRPr="00CF29ED">
              <w:rPr>
                <w:rStyle w:val="Strong"/>
              </w:rPr>
              <w:t>total transactions for each bank in each city</w:t>
            </w:r>
          </w:p>
        </w:tc>
        <w:tc>
          <w:tcPr>
            <w:tcW w:w="0" w:type="auto"/>
            <w:vAlign w:val="center"/>
            <w:hideMark/>
          </w:tcPr>
          <w:p w14:paraId="743807D0" w14:textId="77777777" w:rsidR="004E5CF6" w:rsidRPr="00CF29ED" w:rsidRDefault="004E5CF6" w:rsidP="00505FF8">
            <w:r w:rsidRPr="00CF29ED">
              <w:t>Axis Bank–Delhi, Axis Bank–Mumbai, etc.</w:t>
            </w:r>
          </w:p>
        </w:tc>
      </w:tr>
      <w:tr w:rsidR="004E5CF6" w:rsidRPr="00CF29ED" w14:paraId="2562BB55" w14:textId="77777777" w:rsidTr="004E5CF6">
        <w:trPr>
          <w:trHeight w:val="1479"/>
          <w:tblCellSpacing w:w="15" w:type="dxa"/>
        </w:trPr>
        <w:tc>
          <w:tcPr>
            <w:tcW w:w="1428" w:type="dxa"/>
            <w:vAlign w:val="center"/>
            <w:hideMark/>
          </w:tcPr>
          <w:p w14:paraId="5CB8066E" w14:textId="77777777" w:rsidR="004E5CF6" w:rsidRPr="00CF29ED" w:rsidRDefault="004E5CF6" w:rsidP="00505FF8">
            <w:r w:rsidRPr="00CF29ED">
              <w:rPr>
                <w:rStyle w:val="Strong"/>
              </w:rPr>
              <w:t>Steps (Advanced Group By)</w:t>
            </w:r>
          </w:p>
        </w:tc>
        <w:tc>
          <w:tcPr>
            <w:tcW w:w="6035" w:type="dxa"/>
            <w:vAlign w:val="center"/>
            <w:hideMark/>
          </w:tcPr>
          <w:p w14:paraId="1ADBA24C" w14:textId="77777777" w:rsidR="004E5CF6" w:rsidRPr="00CF29ED" w:rsidRDefault="004E5CF6" w:rsidP="00505FF8">
            <w:r w:rsidRPr="00CF29ED">
              <w:t xml:space="preserve">1. Select </w:t>
            </w:r>
            <w:r w:rsidRPr="00CF29ED">
              <w:rPr>
                <w:rStyle w:val="Strong"/>
              </w:rPr>
              <w:t>Advanced</w:t>
            </w:r>
            <w:r w:rsidRPr="00CF29ED">
              <w:t xml:space="preserve"> mode2. Group by </w:t>
            </w:r>
            <w:r w:rsidRPr="00CF29ED">
              <w:rPr>
                <w:rStyle w:val="Strong"/>
              </w:rPr>
              <w:t>Bank</w:t>
            </w:r>
            <w:r w:rsidRPr="00CF29ED">
              <w:t xml:space="preserve"> + </w:t>
            </w:r>
            <w:r w:rsidRPr="00CF29ED">
              <w:rPr>
                <w:rStyle w:val="Strong"/>
              </w:rPr>
              <w:t>City</w:t>
            </w:r>
            <w:r w:rsidRPr="00CF29ED">
              <w:t xml:space="preserve">3. Operation: </w:t>
            </w:r>
            <w:r w:rsidRPr="00CF29ED">
              <w:rPr>
                <w:rStyle w:val="Strong"/>
              </w:rPr>
              <w:t>Sum</w:t>
            </w:r>
            <w:r w:rsidRPr="00CF29ED">
              <w:t xml:space="preserve"> on </w:t>
            </w:r>
            <w:r w:rsidRPr="00CF29ED">
              <w:rPr>
                <w:rStyle w:val="Emphasis"/>
              </w:rPr>
              <w:t>Transaction Amount</w:t>
            </w:r>
            <w:r w:rsidRPr="00CF29ED">
              <w:t xml:space="preserve"> column4. New column: </w:t>
            </w:r>
            <w:r w:rsidRPr="00CF29ED">
              <w:rPr>
                <w:rStyle w:val="Strong"/>
              </w:rPr>
              <w:t>Total Transactions</w:t>
            </w:r>
          </w:p>
        </w:tc>
        <w:tc>
          <w:tcPr>
            <w:tcW w:w="0" w:type="auto"/>
            <w:vAlign w:val="center"/>
            <w:hideMark/>
          </w:tcPr>
          <w:p w14:paraId="76EE0C81" w14:textId="77777777" w:rsidR="004E5CF6" w:rsidRPr="00CF29ED" w:rsidRDefault="004E5CF6" w:rsidP="00505FF8">
            <w:r w:rsidRPr="00CF29ED">
              <w:t>Output: 3 columns → Bank, City, Total Transactions</w:t>
            </w:r>
          </w:p>
        </w:tc>
      </w:tr>
      <w:tr w:rsidR="004E5CF6" w:rsidRPr="00CF29ED" w14:paraId="29D7F622" w14:textId="77777777" w:rsidTr="004E5CF6">
        <w:trPr>
          <w:trHeight w:val="888"/>
          <w:tblCellSpacing w:w="15" w:type="dxa"/>
        </w:trPr>
        <w:tc>
          <w:tcPr>
            <w:tcW w:w="1428" w:type="dxa"/>
            <w:vAlign w:val="center"/>
            <w:hideMark/>
          </w:tcPr>
          <w:p w14:paraId="57B97921" w14:textId="77777777" w:rsidR="004E5CF6" w:rsidRPr="00CF29ED" w:rsidRDefault="004E5CF6" w:rsidP="00505FF8">
            <w:r w:rsidRPr="00CF29ED">
              <w:rPr>
                <w:rStyle w:val="Strong"/>
              </w:rPr>
              <w:t>Sorting</w:t>
            </w:r>
          </w:p>
        </w:tc>
        <w:tc>
          <w:tcPr>
            <w:tcW w:w="6035" w:type="dxa"/>
            <w:vAlign w:val="center"/>
            <w:hideMark/>
          </w:tcPr>
          <w:p w14:paraId="0168CB3F" w14:textId="77777777" w:rsidR="004E5CF6" w:rsidRPr="00CF29ED" w:rsidRDefault="004E5CF6" w:rsidP="00505FF8">
            <w:r w:rsidRPr="00CF29ED">
              <w:t>You can sort by Bank or City to easily view results.</w:t>
            </w:r>
          </w:p>
        </w:tc>
        <w:tc>
          <w:tcPr>
            <w:tcW w:w="0" w:type="auto"/>
            <w:vAlign w:val="center"/>
            <w:hideMark/>
          </w:tcPr>
          <w:p w14:paraId="2C49E4B6" w14:textId="77777777" w:rsidR="004E5CF6" w:rsidRPr="00CF29ED" w:rsidRDefault="004E5CF6" w:rsidP="00505FF8">
            <w:r w:rsidRPr="00CF29ED">
              <w:t>Axis Bank (Delhi, Mumbai, …), HDFC (Delhi, Chennai, …)</w:t>
            </w:r>
          </w:p>
        </w:tc>
      </w:tr>
      <w:tr w:rsidR="004E5CF6" w:rsidRPr="00CF29ED" w14:paraId="186319C3" w14:textId="77777777" w:rsidTr="004E5CF6">
        <w:trPr>
          <w:trHeight w:val="815"/>
          <w:tblCellSpacing w:w="15" w:type="dxa"/>
        </w:trPr>
        <w:tc>
          <w:tcPr>
            <w:tcW w:w="1428" w:type="dxa"/>
            <w:vAlign w:val="center"/>
            <w:hideMark/>
          </w:tcPr>
          <w:p w14:paraId="5D0A376D" w14:textId="77777777" w:rsidR="004E5CF6" w:rsidRPr="00CF29ED" w:rsidRDefault="004E5CF6" w:rsidP="00505FF8">
            <w:r w:rsidRPr="00CF29ED">
              <w:rPr>
                <w:rStyle w:val="Strong"/>
              </w:rPr>
              <w:t>Discard Changes</w:t>
            </w:r>
          </w:p>
        </w:tc>
        <w:tc>
          <w:tcPr>
            <w:tcW w:w="6035" w:type="dxa"/>
            <w:vAlign w:val="center"/>
            <w:hideMark/>
          </w:tcPr>
          <w:p w14:paraId="6BFD3436" w14:textId="77777777" w:rsidR="004E5CF6" w:rsidRPr="00CF29ED" w:rsidRDefault="004E5CF6" w:rsidP="00505FF8">
            <w:r w:rsidRPr="00CF29ED">
              <w:t xml:space="preserve">If you </w:t>
            </w:r>
            <w:proofErr w:type="gramStart"/>
            <w:r w:rsidRPr="00CF29ED">
              <w:t>don’t</w:t>
            </w:r>
            <w:proofErr w:type="gramEnd"/>
            <w:r w:rsidRPr="00CF29ED">
              <w:t xml:space="preserve"> want to apply Group By: Home tab → </w:t>
            </w:r>
            <w:r w:rsidRPr="00CF29ED">
              <w:rPr>
                <w:rStyle w:val="Strong"/>
              </w:rPr>
              <w:t>Close &amp; Discard</w:t>
            </w:r>
            <w:r w:rsidRPr="00CF29ED">
              <w:t>.</w:t>
            </w:r>
          </w:p>
        </w:tc>
        <w:tc>
          <w:tcPr>
            <w:tcW w:w="0" w:type="auto"/>
            <w:vAlign w:val="center"/>
            <w:hideMark/>
          </w:tcPr>
          <w:p w14:paraId="6BC8FB71" w14:textId="77777777" w:rsidR="004E5CF6" w:rsidRPr="00CF29ED" w:rsidRDefault="004E5CF6" w:rsidP="00505FF8">
            <w:r w:rsidRPr="00CF29ED">
              <w:t>Data returns to original state.</w:t>
            </w:r>
          </w:p>
        </w:tc>
      </w:tr>
    </w:tbl>
    <w:p w14:paraId="2CDFFD1F" w14:textId="77777777" w:rsidR="004E5CF6" w:rsidRDefault="004E5CF6" w:rsidP="004E5CF6">
      <w:pPr>
        <w:pStyle w:val="Heading2"/>
      </w:pPr>
      <w:r>
        <w:rPr>
          <w:rFonts w:ascii="Segoe UI Emoji" w:hAnsi="Segoe UI Emoji" w:cs="Segoe UI Emoji"/>
        </w:rPr>
        <w:t>🔑</w:t>
      </w:r>
      <w:r>
        <w:t xml:space="preserve"> Key Takeaways</w:t>
      </w:r>
    </w:p>
    <w:p w14:paraId="27FE5957" w14:textId="77777777" w:rsidR="004E5CF6" w:rsidRDefault="004E5CF6" w:rsidP="00EE5C29">
      <w:pPr>
        <w:pStyle w:val="NormalWeb"/>
        <w:numPr>
          <w:ilvl w:val="0"/>
          <w:numId w:val="57"/>
        </w:numPr>
        <w:spacing w:before="0" w:beforeAutospacing="0"/>
      </w:pPr>
      <w:r>
        <w:rPr>
          <w:rStyle w:val="Strong"/>
          <w:rFonts w:eastAsiaTheme="majorEastAsia"/>
        </w:rPr>
        <w:t>Group By</w:t>
      </w:r>
      <w:r>
        <w:t xml:space="preserve"> is used for </w:t>
      </w:r>
      <w:r>
        <w:rPr>
          <w:rStyle w:val="Strong"/>
          <w:rFonts w:eastAsiaTheme="majorEastAsia"/>
        </w:rPr>
        <w:t>aggregation</w:t>
      </w:r>
      <w:r>
        <w:t xml:space="preserve"> (Sum, Count, Average, etc.).</w:t>
      </w:r>
    </w:p>
    <w:p w14:paraId="63B63898" w14:textId="77777777" w:rsidR="004E5CF6" w:rsidRDefault="004E5CF6" w:rsidP="00EE5C29">
      <w:pPr>
        <w:pStyle w:val="NormalWeb"/>
        <w:numPr>
          <w:ilvl w:val="0"/>
          <w:numId w:val="57"/>
        </w:numPr>
      </w:pPr>
      <w:r>
        <w:t xml:space="preserve">Use </w:t>
      </w:r>
      <w:r>
        <w:rPr>
          <w:rStyle w:val="Strong"/>
          <w:rFonts w:eastAsiaTheme="majorEastAsia"/>
        </w:rPr>
        <w:t>Basic mode</w:t>
      </w:r>
      <w:r>
        <w:t xml:space="preserve"> when grouping by </w:t>
      </w:r>
      <w:r>
        <w:rPr>
          <w:rStyle w:val="Strong"/>
          <w:rFonts w:eastAsiaTheme="majorEastAsia"/>
        </w:rPr>
        <w:t>1 column</w:t>
      </w:r>
      <w:r>
        <w:t>.</w:t>
      </w:r>
    </w:p>
    <w:p w14:paraId="60A5FED3" w14:textId="77777777" w:rsidR="004E5CF6" w:rsidRDefault="004E5CF6" w:rsidP="00EE5C29">
      <w:pPr>
        <w:pStyle w:val="NormalWeb"/>
        <w:numPr>
          <w:ilvl w:val="0"/>
          <w:numId w:val="57"/>
        </w:numPr>
      </w:pPr>
      <w:r>
        <w:t xml:space="preserve">Use </w:t>
      </w:r>
      <w:r>
        <w:rPr>
          <w:rStyle w:val="Strong"/>
          <w:rFonts w:eastAsiaTheme="majorEastAsia"/>
        </w:rPr>
        <w:t>Advanced mode</w:t>
      </w:r>
      <w:r>
        <w:t xml:space="preserve"> when grouping by </w:t>
      </w:r>
      <w:r>
        <w:rPr>
          <w:rStyle w:val="Strong"/>
          <w:rFonts w:eastAsiaTheme="majorEastAsia"/>
        </w:rPr>
        <w:t>multiple columns</w:t>
      </w:r>
      <w:r>
        <w:t>.</w:t>
      </w:r>
    </w:p>
    <w:p w14:paraId="5B2DDC29" w14:textId="77777777" w:rsidR="004E5CF6" w:rsidRDefault="004E5CF6" w:rsidP="00EE5C29">
      <w:pPr>
        <w:pStyle w:val="NormalWeb"/>
        <w:numPr>
          <w:ilvl w:val="0"/>
          <w:numId w:val="57"/>
        </w:numPr>
      </w:pPr>
      <w:r>
        <w:rPr>
          <w:rStyle w:val="Strong"/>
          <w:rFonts w:eastAsiaTheme="majorEastAsia"/>
        </w:rPr>
        <w:t>Applied Steps</w:t>
      </w:r>
      <w:r>
        <w:t xml:space="preserve"> keeps history — you can undo anytime.</w:t>
      </w:r>
    </w:p>
    <w:p w14:paraId="0964063C" w14:textId="77777777" w:rsidR="004E5CF6" w:rsidRDefault="004E5CF6" w:rsidP="00EE5C29">
      <w:pPr>
        <w:pStyle w:val="NormalWeb"/>
        <w:numPr>
          <w:ilvl w:val="0"/>
          <w:numId w:val="57"/>
        </w:numPr>
      </w:pPr>
      <w:r>
        <w:t xml:space="preserve">You can </w:t>
      </w:r>
      <w:r>
        <w:rPr>
          <w:rStyle w:val="Strong"/>
          <w:rFonts w:eastAsiaTheme="majorEastAsia"/>
        </w:rPr>
        <w:t>discard changes</w:t>
      </w:r>
      <w:r>
        <w:t xml:space="preserve"> to restore original dataset.</w:t>
      </w:r>
    </w:p>
    <w:p w14:paraId="59CBFFB9" w14:textId="77777777" w:rsidR="006C6183" w:rsidRDefault="006C6183" w:rsidP="006C6183">
      <w:pPr>
        <w:pStyle w:val="Heading1"/>
      </w:pPr>
      <w:r>
        <w:rPr>
          <w:rFonts w:ascii="Segoe UI Emoji" w:hAnsi="Segoe UI Emoji" w:cs="Segoe UI Emoji"/>
        </w:rPr>
        <w:lastRenderedPageBreak/>
        <w:t>📘</w:t>
      </w:r>
      <w:r>
        <w:t xml:space="preserve"> Power BI – Pivot, Unpivot &amp; Transpose (Power Query Editor)</w:t>
      </w:r>
    </w:p>
    <w:tbl>
      <w:tblPr>
        <w:tblW w:w="97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2440"/>
        <w:gridCol w:w="1602"/>
        <w:gridCol w:w="2443"/>
        <w:gridCol w:w="1978"/>
      </w:tblGrid>
      <w:tr w:rsidR="006C6183" w14:paraId="29665520" w14:textId="77777777" w:rsidTr="0006608B">
        <w:trPr>
          <w:trHeight w:val="82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1E5405" w14:textId="77777777" w:rsidR="006C6183" w:rsidRDefault="006C618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Function</w:t>
            </w:r>
          </w:p>
        </w:tc>
        <w:tc>
          <w:tcPr>
            <w:tcW w:w="0" w:type="auto"/>
            <w:vAlign w:val="center"/>
            <w:hideMark/>
          </w:tcPr>
          <w:p w14:paraId="608A084D" w14:textId="77777777" w:rsidR="006C6183" w:rsidRDefault="006C618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What It Does</w:t>
            </w:r>
          </w:p>
        </w:tc>
        <w:tc>
          <w:tcPr>
            <w:tcW w:w="0" w:type="auto"/>
            <w:vAlign w:val="center"/>
            <w:hideMark/>
          </w:tcPr>
          <w:p w14:paraId="2A6D4C91" w14:textId="77777777" w:rsidR="006C6183" w:rsidRDefault="006C618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ample (Before)</w:t>
            </w:r>
          </w:p>
        </w:tc>
        <w:tc>
          <w:tcPr>
            <w:tcW w:w="0" w:type="auto"/>
            <w:vAlign w:val="center"/>
            <w:hideMark/>
          </w:tcPr>
          <w:p w14:paraId="3E1F11F2" w14:textId="77777777" w:rsidR="006C6183" w:rsidRDefault="006C618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ample (After)</w:t>
            </w:r>
          </w:p>
        </w:tc>
        <w:tc>
          <w:tcPr>
            <w:tcW w:w="0" w:type="auto"/>
            <w:vAlign w:val="center"/>
            <w:hideMark/>
          </w:tcPr>
          <w:p w14:paraId="49003E64" w14:textId="77777777" w:rsidR="006C6183" w:rsidRDefault="006C6183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Key Use Case</w:t>
            </w:r>
          </w:p>
        </w:tc>
      </w:tr>
      <w:tr w:rsidR="006C6183" w14:paraId="566D69ED" w14:textId="77777777" w:rsidTr="0006608B">
        <w:trPr>
          <w:trHeight w:val="1480"/>
          <w:tblCellSpacing w:w="15" w:type="dxa"/>
        </w:trPr>
        <w:tc>
          <w:tcPr>
            <w:tcW w:w="0" w:type="auto"/>
            <w:vAlign w:val="center"/>
            <w:hideMark/>
          </w:tcPr>
          <w:p w14:paraId="55DC7B73" w14:textId="77777777" w:rsidR="006C6183" w:rsidRDefault="006C6183">
            <w:r>
              <w:rPr>
                <w:rStyle w:val="Strong"/>
              </w:rPr>
              <w:t>Transpose</w:t>
            </w:r>
          </w:p>
        </w:tc>
        <w:tc>
          <w:tcPr>
            <w:tcW w:w="0" w:type="auto"/>
            <w:vAlign w:val="center"/>
            <w:hideMark/>
          </w:tcPr>
          <w:p w14:paraId="0678C7EB" w14:textId="77777777" w:rsidR="006C6183" w:rsidRDefault="006C6183">
            <w:r>
              <w:t xml:space="preserve">Converts </w:t>
            </w:r>
            <w:r>
              <w:rPr>
                <w:rStyle w:val="Strong"/>
              </w:rPr>
              <w:t>rows → columns</w:t>
            </w:r>
            <w:r>
              <w:t xml:space="preserve"> and </w:t>
            </w:r>
            <w:r>
              <w:rPr>
                <w:rStyle w:val="Strong"/>
              </w:rPr>
              <w:t>columns → rows</w:t>
            </w:r>
          </w:p>
        </w:tc>
        <w:tc>
          <w:tcPr>
            <w:tcW w:w="0" w:type="auto"/>
            <w:vAlign w:val="center"/>
            <w:hideMark/>
          </w:tcPr>
          <w:p w14:paraId="629A2D61" w14:textId="77777777" w:rsidR="006C6183" w:rsidRDefault="006C6183">
            <w:r>
              <w:t>Table: 4 rows × 3 columns (ID, Marks, Student)</w:t>
            </w:r>
          </w:p>
        </w:tc>
        <w:tc>
          <w:tcPr>
            <w:tcW w:w="0" w:type="auto"/>
            <w:vAlign w:val="center"/>
            <w:hideMark/>
          </w:tcPr>
          <w:p w14:paraId="4FCBC61E" w14:textId="77777777" w:rsidR="006C6183" w:rsidRDefault="006C6183">
            <w:r>
              <w:t>Table: 3 rows × 4 columns (ID, Marks, Student become rows)</w:t>
            </w:r>
          </w:p>
        </w:tc>
        <w:tc>
          <w:tcPr>
            <w:tcW w:w="0" w:type="auto"/>
            <w:vAlign w:val="center"/>
            <w:hideMark/>
          </w:tcPr>
          <w:p w14:paraId="577C4B9B" w14:textId="77777777" w:rsidR="006C6183" w:rsidRDefault="006C6183">
            <w:r>
              <w:t xml:space="preserve">Useful when you want to </w:t>
            </w:r>
            <w:r>
              <w:rPr>
                <w:rStyle w:val="Strong"/>
              </w:rPr>
              <w:t>flip table orientation</w:t>
            </w:r>
          </w:p>
        </w:tc>
      </w:tr>
      <w:tr w:rsidR="006C6183" w14:paraId="137135EA" w14:textId="77777777" w:rsidTr="0006608B">
        <w:trPr>
          <w:trHeight w:val="1811"/>
          <w:tblCellSpacing w:w="15" w:type="dxa"/>
        </w:trPr>
        <w:tc>
          <w:tcPr>
            <w:tcW w:w="0" w:type="auto"/>
            <w:vAlign w:val="center"/>
            <w:hideMark/>
          </w:tcPr>
          <w:p w14:paraId="3E858329" w14:textId="77777777" w:rsidR="006C6183" w:rsidRDefault="006C6183">
            <w:r>
              <w:rPr>
                <w:rStyle w:val="Strong"/>
              </w:rPr>
              <w:t>Pivot</w:t>
            </w:r>
          </w:p>
        </w:tc>
        <w:tc>
          <w:tcPr>
            <w:tcW w:w="0" w:type="auto"/>
            <w:vAlign w:val="center"/>
            <w:hideMark/>
          </w:tcPr>
          <w:p w14:paraId="2305A279" w14:textId="77777777" w:rsidR="006C6183" w:rsidRDefault="006C6183">
            <w:r>
              <w:t xml:space="preserve">Converts </w:t>
            </w:r>
            <w:r>
              <w:rPr>
                <w:rStyle w:val="Strong"/>
              </w:rPr>
              <w:t>unique values in a column → new columns</w:t>
            </w:r>
            <w:r>
              <w:t xml:space="preserve"> and aggregates other column values</w:t>
            </w:r>
          </w:p>
        </w:tc>
        <w:tc>
          <w:tcPr>
            <w:tcW w:w="0" w:type="auto"/>
            <w:vAlign w:val="center"/>
            <w:hideMark/>
          </w:tcPr>
          <w:p w14:paraId="2A36C8FC" w14:textId="77777777" w:rsidR="006C6183" w:rsidRDefault="006C6183">
            <w:r>
              <w:t>Table: Month, Day, Sales, Profit</w:t>
            </w:r>
          </w:p>
        </w:tc>
        <w:tc>
          <w:tcPr>
            <w:tcW w:w="0" w:type="auto"/>
            <w:vAlign w:val="center"/>
            <w:hideMark/>
          </w:tcPr>
          <w:p w14:paraId="12C93AE6" w14:textId="77777777" w:rsidR="006C6183" w:rsidRDefault="006C6183">
            <w:r>
              <w:t xml:space="preserve">Month values (Jan, Feb, Mar, Apr) become </w:t>
            </w:r>
            <w:r>
              <w:rPr>
                <w:rStyle w:val="Strong"/>
              </w:rPr>
              <w:t>columns</w:t>
            </w:r>
            <w:r>
              <w:t xml:space="preserve"> with aggregated </w:t>
            </w:r>
            <w:r>
              <w:rPr>
                <w:rStyle w:val="Strong"/>
              </w:rPr>
              <w:t>Sales</w:t>
            </w:r>
          </w:p>
        </w:tc>
        <w:tc>
          <w:tcPr>
            <w:tcW w:w="0" w:type="auto"/>
            <w:vAlign w:val="center"/>
            <w:hideMark/>
          </w:tcPr>
          <w:p w14:paraId="4CE54ABE" w14:textId="77777777" w:rsidR="006C6183" w:rsidRDefault="006C6183">
            <w:r>
              <w:t xml:space="preserve">Used to create a </w:t>
            </w:r>
            <w:r>
              <w:rPr>
                <w:rStyle w:val="Strong"/>
              </w:rPr>
              <w:t>summary table</w:t>
            </w:r>
            <w:r>
              <w:t xml:space="preserve"> (like Excel Pivot Table)</w:t>
            </w:r>
          </w:p>
        </w:tc>
      </w:tr>
      <w:tr w:rsidR="006C6183" w14:paraId="4C5AFE15" w14:textId="77777777" w:rsidTr="0006608B">
        <w:trPr>
          <w:trHeight w:val="1480"/>
          <w:tblCellSpacing w:w="15" w:type="dxa"/>
        </w:trPr>
        <w:tc>
          <w:tcPr>
            <w:tcW w:w="0" w:type="auto"/>
            <w:vAlign w:val="center"/>
            <w:hideMark/>
          </w:tcPr>
          <w:p w14:paraId="792E1225" w14:textId="77777777" w:rsidR="006C6183" w:rsidRDefault="006C6183">
            <w:r>
              <w:rPr>
                <w:rStyle w:val="Strong"/>
              </w:rPr>
              <w:t>Unpivot</w:t>
            </w:r>
          </w:p>
        </w:tc>
        <w:tc>
          <w:tcPr>
            <w:tcW w:w="0" w:type="auto"/>
            <w:vAlign w:val="center"/>
            <w:hideMark/>
          </w:tcPr>
          <w:p w14:paraId="777B01DC" w14:textId="77777777" w:rsidR="006C6183" w:rsidRDefault="006C6183">
            <w:r>
              <w:t xml:space="preserve">Converts </w:t>
            </w:r>
            <w:r>
              <w:rPr>
                <w:rStyle w:val="Strong"/>
              </w:rPr>
              <w:t>columns → rows</w:t>
            </w:r>
            <w:r>
              <w:t xml:space="preserve"> by creating </w:t>
            </w:r>
            <w:r>
              <w:rPr>
                <w:rStyle w:val="Strong"/>
              </w:rPr>
              <w:t>attribute-value pairs</w:t>
            </w:r>
          </w:p>
        </w:tc>
        <w:tc>
          <w:tcPr>
            <w:tcW w:w="0" w:type="auto"/>
            <w:vAlign w:val="center"/>
            <w:hideMark/>
          </w:tcPr>
          <w:p w14:paraId="45034ED5" w14:textId="77777777" w:rsidR="006C6183" w:rsidRDefault="006C6183">
            <w:r>
              <w:t>Table: Items, Jan, Feb, Mar</w:t>
            </w:r>
          </w:p>
        </w:tc>
        <w:tc>
          <w:tcPr>
            <w:tcW w:w="0" w:type="auto"/>
            <w:vAlign w:val="center"/>
            <w:hideMark/>
          </w:tcPr>
          <w:p w14:paraId="2AF4093D" w14:textId="77777777" w:rsidR="006C6183" w:rsidRDefault="006C6183">
            <w:r>
              <w:t>"Attribute" column (Jan/Feb/Mar) + "Value" column (numbers)</w:t>
            </w:r>
          </w:p>
        </w:tc>
        <w:tc>
          <w:tcPr>
            <w:tcW w:w="0" w:type="auto"/>
            <w:vAlign w:val="center"/>
            <w:hideMark/>
          </w:tcPr>
          <w:p w14:paraId="6F13240D" w14:textId="77777777" w:rsidR="006C6183" w:rsidRDefault="006C6183">
            <w:r>
              <w:t xml:space="preserve">Useful for bringing data into </w:t>
            </w:r>
            <w:r>
              <w:rPr>
                <w:rStyle w:val="Strong"/>
              </w:rPr>
              <w:t>long format</w:t>
            </w:r>
            <w:r>
              <w:t xml:space="preserve"> for analysis</w:t>
            </w:r>
          </w:p>
        </w:tc>
      </w:tr>
    </w:tbl>
    <w:p w14:paraId="59D2531B" w14:textId="77777777" w:rsidR="006C6183" w:rsidRDefault="006C6183" w:rsidP="006C6183">
      <w:r>
        <w:pict w14:anchorId="279B3C23">
          <v:rect id="_x0000_i1716" style="width:0;height:1.5pt" o:hralign="center" o:hrstd="t" o:hr="t" fillcolor="#a0a0a0" stroked="f"/>
        </w:pict>
      </w:r>
    </w:p>
    <w:p w14:paraId="74CB06BA" w14:textId="77777777" w:rsidR="006C6183" w:rsidRDefault="006C6183" w:rsidP="006C6183">
      <w:pPr>
        <w:pStyle w:val="Heading2"/>
      </w:pPr>
      <w:r>
        <w:rPr>
          <w:rFonts w:ascii="Segoe UI Emoji" w:hAnsi="Segoe UI Emoji" w:cs="Segoe UI Emoji"/>
        </w:rPr>
        <w:t>🔎</w:t>
      </w:r>
      <w:r>
        <w:t xml:space="preserve"> Step-by-Step Details</w:t>
      </w:r>
    </w:p>
    <w:p w14:paraId="2BCDF832" w14:textId="77777777" w:rsidR="006C6183" w:rsidRDefault="006C6183" w:rsidP="006C6183">
      <w:pPr>
        <w:pStyle w:val="Heading3"/>
      </w:pPr>
      <w:r>
        <w:t xml:space="preserve">1. </w:t>
      </w:r>
      <w:r>
        <w:rPr>
          <w:rStyle w:val="Strong"/>
          <w:b w:val="0"/>
          <w:bCs w:val="0"/>
        </w:rPr>
        <w:t>Transpose</w:t>
      </w:r>
    </w:p>
    <w:p w14:paraId="17B75BED" w14:textId="77777777" w:rsidR="006C6183" w:rsidRDefault="006C6183" w:rsidP="00EE5C29">
      <w:pPr>
        <w:pStyle w:val="NormalWeb"/>
        <w:numPr>
          <w:ilvl w:val="0"/>
          <w:numId w:val="58"/>
        </w:numPr>
      </w:pPr>
      <w:r>
        <w:t>Rows ↔ Columns swap.</w:t>
      </w:r>
    </w:p>
    <w:p w14:paraId="704E4AB1" w14:textId="77777777" w:rsidR="006C6183" w:rsidRDefault="006C6183" w:rsidP="00EE5C29">
      <w:pPr>
        <w:pStyle w:val="NormalWeb"/>
        <w:numPr>
          <w:ilvl w:val="0"/>
          <w:numId w:val="58"/>
        </w:numPr>
      </w:pPr>
      <w:r>
        <w:t xml:space="preserve">If table = </w:t>
      </w:r>
      <w:r>
        <w:rPr>
          <w:rStyle w:val="HTMLCode"/>
          <w:rFonts w:eastAsiaTheme="majorEastAsia"/>
        </w:rPr>
        <w:t>4 rows × 3 columns</w:t>
      </w:r>
      <w:r>
        <w:t xml:space="preserve">, after transpose → </w:t>
      </w:r>
      <w:r>
        <w:rPr>
          <w:rStyle w:val="HTMLCode"/>
          <w:rFonts w:eastAsiaTheme="majorEastAsia"/>
        </w:rPr>
        <w:t>3 rows × 4 columns</w:t>
      </w:r>
      <w:r>
        <w:t>.</w:t>
      </w:r>
    </w:p>
    <w:p w14:paraId="06945FF7" w14:textId="77777777" w:rsidR="006C6183" w:rsidRDefault="006C6183" w:rsidP="00EE5C29">
      <w:pPr>
        <w:pStyle w:val="NormalWeb"/>
        <w:numPr>
          <w:ilvl w:val="0"/>
          <w:numId w:val="58"/>
        </w:numPr>
      </w:pPr>
      <w:r>
        <w:t>Example:</w:t>
      </w:r>
    </w:p>
    <w:p w14:paraId="05323D5B" w14:textId="77777777" w:rsidR="006C6183" w:rsidRDefault="006C6183" w:rsidP="00EE5C29">
      <w:pPr>
        <w:pStyle w:val="NormalWeb"/>
        <w:numPr>
          <w:ilvl w:val="1"/>
          <w:numId w:val="58"/>
        </w:numPr>
      </w:pPr>
      <w:r>
        <w:t xml:space="preserve">Before: Columns = </w:t>
      </w:r>
      <w:r>
        <w:rPr>
          <w:rStyle w:val="Strong"/>
          <w:rFonts w:eastAsiaTheme="majorEastAsia"/>
        </w:rPr>
        <w:t>ID, Marks, Student</w:t>
      </w:r>
    </w:p>
    <w:p w14:paraId="0D55C0E6" w14:textId="5CCCC13D" w:rsidR="006C6183" w:rsidRDefault="006C6183" w:rsidP="00EE5C29">
      <w:pPr>
        <w:pStyle w:val="NormalWeb"/>
        <w:numPr>
          <w:ilvl w:val="1"/>
          <w:numId w:val="58"/>
        </w:numPr>
      </w:pPr>
      <w:r>
        <w:t>After: Rows = ID row, Marks row, Student row.</w:t>
      </w:r>
    </w:p>
    <w:p w14:paraId="2DD5EF3A" w14:textId="77777777" w:rsidR="006C6183" w:rsidRDefault="006C6183" w:rsidP="006C6183">
      <w:pPr>
        <w:pStyle w:val="Heading3"/>
      </w:pPr>
      <w:r>
        <w:t xml:space="preserve">2. </w:t>
      </w:r>
      <w:r>
        <w:rPr>
          <w:rStyle w:val="Strong"/>
          <w:b w:val="0"/>
          <w:bCs w:val="0"/>
        </w:rPr>
        <w:t>Pivot</w:t>
      </w:r>
    </w:p>
    <w:p w14:paraId="03475C57" w14:textId="77777777" w:rsidR="006C6183" w:rsidRDefault="006C6183" w:rsidP="00EE5C29">
      <w:pPr>
        <w:pStyle w:val="NormalWeb"/>
        <w:numPr>
          <w:ilvl w:val="0"/>
          <w:numId w:val="59"/>
        </w:numPr>
      </w:pPr>
      <w:r>
        <w:t xml:space="preserve">Choose a column whose </w:t>
      </w:r>
      <w:r>
        <w:rPr>
          <w:rStyle w:val="Strong"/>
          <w:rFonts w:eastAsiaTheme="majorEastAsia"/>
        </w:rPr>
        <w:t>unique values</w:t>
      </w:r>
      <w:r>
        <w:t xml:space="preserve"> should become </w:t>
      </w:r>
      <w:r>
        <w:rPr>
          <w:rStyle w:val="Strong"/>
          <w:rFonts w:eastAsiaTheme="majorEastAsia"/>
        </w:rPr>
        <w:t>new columns</w:t>
      </w:r>
      <w:r>
        <w:t>.</w:t>
      </w:r>
    </w:p>
    <w:p w14:paraId="63AE2808" w14:textId="77777777" w:rsidR="006C6183" w:rsidRDefault="006C6183" w:rsidP="00EE5C29">
      <w:pPr>
        <w:pStyle w:val="NormalWeb"/>
        <w:numPr>
          <w:ilvl w:val="0"/>
          <w:numId w:val="59"/>
        </w:numPr>
      </w:pPr>
      <w:r>
        <w:t xml:space="preserve">Must specify </w:t>
      </w:r>
      <w:r>
        <w:rPr>
          <w:rStyle w:val="Strong"/>
          <w:rFonts w:eastAsiaTheme="majorEastAsia"/>
        </w:rPr>
        <w:t>which column to aggregate</w:t>
      </w:r>
      <w:r>
        <w:t xml:space="preserve"> and </w:t>
      </w:r>
      <w:r>
        <w:rPr>
          <w:rStyle w:val="Strong"/>
          <w:rFonts w:eastAsiaTheme="majorEastAsia"/>
        </w:rPr>
        <w:t>how</w:t>
      </w:r>
      <w:r>
        <w:t xml:space="preserve"> (Sum, Average, etc.).</w:t>
      </w:r>
    </w:p>
    <w:p w14:paraId="2B429E1E" w14:textId="77777777" w:rsidR="006C6183" w:rsidRDefault="006C6183" w:rsidP="00EE5C29">
      <w:pPr>
        <w:pStyle w:val="NormalWeb"/>
        <w:numPr>
          <w:ilvl w:val="0"/>
          <w:numId w:val="59"/>
        </w:numPr>
        <w:spacing w:line="360" w:lineRule="auto"/>
      </w:pPr>
      <w:r>
        <w:t>Example:</w:t>
      </w:r>
    </w:p>
    <w:p w14:paraId="35B89BE6" w14:textId="77777777" w:rsidR="006C6183" w:rsidRDefault="006C6183" w:rsidP="00EE5C29">
      <w:pPr>
        <w:pStyle w:val="NormalWeb"/>
        <w:numPr>
          <w:ilvl w:val="1"/>
          <w:numId w:val="59"/>
        </w:numPr>
        <w:spacing w:line="276" w:lineRule="auto"/>
      </w:pPr>
      <w:r>
        <w:t>Before:</w:t>
      </w:r>
    </w:p>
    <w:p w14:paraId="06418679" w14:textId="77777777" w:rsidR="006C6183" w:rsidRDefault="006C6183" w:rsidP="00EE5C29">
      <w:pPr>
        <w:pStyle w:val="HTMLPreformatted"/>
        <w:numPr>
          <w:ilvl w:val="2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onth | Day | Sales | Profit</w:t>
      </w:r>
    </w:p>
    <w:p w14:paraId="1AD0811D" w14:textId="77777777" w:rsidR="006C6183" w:rsidRDefault="006C6183" w:rsidP="00EE5C29">
      <w:pPr>
        <w:pStyle w:val="HTMLPreformatted"/>
        <w:numPr>
          <w:ilvl w:val="2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Jan   | 3   | 88    | 99</w:t>
      </w:r>
    </w:p>
    <w:p w14:paraId="36255024" w14:textId="5AA06984" w:rsidR="0063586F" w:rsidRPr="0006608B" w:rsidRDefault="006C6183" w:rsidP="00EE5C29">
      <w:pPr>
        <w:pStyle w:val="HTMLPreformatted"/>
        <w:numPr>
          <w:ilvl w:val="2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ajorEastAsia"/>
        </w:rPr>
      </w:pPr>
      <w:r>
        <w:rPr>
          <w:rStyle w:val="HTMLCode"/>
          <w:rFonts w:eastAsiaTheme="majorEastAsia"/>
        </w:rPr>
        <w:t>Jan   | 3   | 88    | 99</w:t>
      </w:r>
    </w:p>
    <w:p w14:paraId="34DEDF6B" w14:textId="699938CF" w:rsidR="006C6183" w:rsidRDefault="006C6183" w:rsidP="00EE5C29">
      <w:pPr>
        <w:pStyle w:val="NormalWeb"/>
        <w:numPr>
          <w:ilvl w:val="1"/>
          <w:numId w:val="59"/>
        </w:numPr>
      </w:pPr>
      <w:r>
        <w:lastRenderedPageBreak/>
        <w:t xml:space="preserve">After (Pivot on </w:t>
      </w:r>
      <w:r>
        <w:rPr>
          <w:rStyle w:val="Strong"/>
          <w:rFonts w:eastAsiaTheme="majorEastAsia"/>
        </w:rPr>
        <w:t>Month</w:t>
      </w:r>
      <w:r>
        <w:t xml:space="preserve">, Aggregate </w:t>
      </w:r>
      <w:r>
        <w:rPr>
          <w:rStyle w:val="Strong"/>
          <w:rFonts w:eastAsiaTheme="majorEastAsia"/>
        </w:rPr>
        <w:t>Sales by Sum</w:t>
      </w:r>
      <w:r>
        <w:t>):</w:t>
      </w:r>
    </w:p>
    <w:p w14:paraId="652DCE7B" w14:textId="77777777" w:rsidR="006C6183" w:rsidRDefault="006C6183" w:rsidP="00EE5C29">
      <w:pPr>
        <w:pStyle w:val="HTMLPreformatted"/>
        <w:numPr>
          <w:ilvl w:val="2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y | Profit | Jan | Feb | Mar | Apr</w:t>
      </w:r>
    </w:p>
    <w:p w14:paraId="295730E2" w14:textId="77777777" w:rsidR="006C6183" w:rsidRDefault="006C6183" w:rsidP="00EE5C29">
      <w:pPr>
        <w:pStyle w:val="HTMLPreformatted"/>
        <w:numPr>
          <w:ilvl w:val="2"/>
          <w:numId w:val="5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   | 99     | 176 | ... | ... | ...</w:t>
      </w:r>
    </w:p>
    <w:p w14:paraId="10FB0CAB" w14:textId="77777777" w:rsidR="006C6183" w:rsidRDefault="006C6183" w:rsidP="006C6183">
      <w:r>
        <w:pict w14:anchorId="168A433F">
          <v:rect id="_x0000_i1702" style="width:0;height:1.5pt" o:hralign="center" o:hrstd="t" o:hr="t" fillcolor="#a0a0a0" stroked="f"/>
        </w:pict>
      </w:r>
    </w:p>
    <w:p w14:paraId="0A21C94D" w14:textId="77777777" w:rsidR="006C6183" w:rsidRDefault="006C6183" w:rsidP="006C6183">
      <w:pPr>
        <w:pStyle w:val="Heading3"/>
      </w:pPr>
      <w:r>
        <w:t xml:space="preserve">3. </w:t>
      </w:r>
      <w:r>
        <w:rPr>
          <w:rStyle w:val="Strong"/>
          <w:b w:val="0"/>
          <w:bCs w:val="0"/>
        </w:rPr>
        <w:t>Unpivot</w:t>
      </w:r>
    </w:p>
    <w:p w14:paraId="04218AE7" w14:textId="5FEC8CE8" w:rsidR="005444C5" w:rsidRDefault="006C6183" w:rsidP="00EE5C29">
      <w:pPr>
        <w:pStyle w:val="NormalWeb"/>
        <w:numPr>
          <w:ilvl w:val="0"/>
          <w:numId w:val="60"/>
        </w:numPr>
        <w:spacing w:line="360" w:lineRule="auto"/>
      </w:pPr>
      <w:r>
        <w:t xml:space="preserve">Select multiple </w:t>
      </w:r>
      <w:r>
        <w:rPr>
          <w:rStyle w:val="Strong"/>
          <w:rFonts w:eastAsiaTheme="majorEastAsia"/>
        </w:rPr>
        <w:t>columns → turns them into rows</w:t>
      </w:r>
      <w:r>
        <w:t>.</w:t>
      </w:r>
    </w:p>
    <w:p w14:paraId="696A417F" w14:textId="77777777" w:rsidR="006C6183" w:rsidRDefault="006C6183" w:rsidP="00EE5C29">
      <w:pPr>
        <w:pStyle w:val="NormalWeb"/>
        <w:numPr>
          <w:ilvl w:val="0"/>
          <w:numId w:val="60"/>
        </w:numPr>
      </w:pPr>
      <w:r>
        <w:t>Creates 2 new columns:</w:t>
      </w:r>
    </w:p>
    <w:p w14:paraId="2C5FA724" w14:textId="77777777" w:rsidR="006C6183" w:rsidRDefault="006C6183" w:rsidP="00EE5C29">
      <w:pPr>
        <w:pStyle w:val="NormalWeb"/>
        <w:numPr>
          <w:ilvl w:val="1"/>
          <w:numId w:val="60"/>
        </w:numPr>
      </w:pPr>
      <w:r>
        <w:rPr>
          <w:rStyle w:val="Strong"/>
          <w:rFonts w:eastAsiaTheme="majorEastAsia"/>
        </w:rPr>
        <w:t>Attribute</w:t>
      </w:r>
      <w:r>
        <w:t xml:space="preserve"> = former column name (e.g., Jan, Feb, Mar).</w:t>
      </w:r>
    </w:p>
    <w:p w14:paraId="6C9BC92C" w14:textId="77777777" w:rsidR="006C6183" w:rsidRDefault="006C6183" w:rsidP="00EE5C29">
      <w:pPr>
        <w:pStyle w:val="NormalWeb"/>
        <w:numPr>
          <w:ilvl w:val="1"/>
          <w:numId w:val="60"/>
        </w:numPr>
        <w:spacing w:line="360" w:lineRule="auto"/>
      </w:pPr>
      <w:r>
        <w:rPr>
          <w:rStyle w:val="Strong"/>
          <w:rFonts w:eastAsiaTheme="majorEastAsia"/>
        </w:rPr>
        <w:t>Value</w:t>
      </w:r>
      <w:r>
        <w:t xml:space="preserve"> = data inside those columns.</w:t>
      </w:r>
    </w:p>
    <w:p w14:paraId="28202DB2" w14:textId="2873473C" w:rsidR="005444C5" w:rsidRDefault="006C6183" w:rsidP="00EE5C29">
      <w:pPr>
        <w:pStyle w:val="NormalWeb"/>
        <w:numPr>
          <w:ilvl w:val="0"/>
          <w:numId w:val="60"/>
        </w:numPr>
        <w:spacing w:line="480" w:lineRule="auto"/>
      </w:pPr>
      <w:r>
        <w:t>Example:</w:t>
      </w:r>
    </w:p>
    <w:p w14:paraId="5971BC8D" w14:textId="02E71147" w:rsidR="00BE62C5" w:rsidRDefault="006C6183" w:rsidP="00EE5C29">
      <w:pPr>
        <w:pStyle w:val="NormalWeb"/>
        <w:numPr>
          <w:ilvl w:val="1"/>
          <w:numId w:val="60"/>
        </w:numPr>
      </w:pPr>
      <w:r>
        <w:t>Before:</w:t>
      </w:r>
    </w:p>
    <w:p w14:paraId="73675C73" w14:textId="77777777" w:rsidR="006C6183" w:rsidRDefault="006C6183" w:rsidP="00EE5C29">
      <w:pPr>
        <w:pStyle w:val="HTMLPreformatted"/>
        <w:numPr>
          <w:ilvl w:val="2"/>
          <w:numId w:val="6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tem | Jan | Feb | Mar</w:t>
      </w:r>
    </w:p>
    <w:p w14:paraId="775F2994" w14:textId="69154B18" w:rsidR="005444C5" w:rsidRPr="005444C5" w:rsidRDefault="006C6183" w:rsidP="00EE5C29">
      <w:pPr>
        <w:pStyle w:val="HTMLPreformatted"/>
        <w:numPr>
          <w:ilvl w:val="2"/>
          <w:numId w:val="6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Pen  |</w:t>
      </w:r>
      <w:proofErr w:type="gram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50  |</w:t>
      </w:r>
      <w:proofErr w:type="gram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40  |</w:t>
      </w:r>
      <w:proofErr w:type="gramEnd"/>
      <w:r>
        <w:rPr>
          <w:rStyle w:val="HTMLCode"/>
          <w:rFonts w:eastAsiaTheme="majorEastAsia"/>
        </w:rPr>
        <w:t xml:space="preserve"> 60</w:t>
      </w:r>
    </w:p>
    <w:p w14:paraId="7EF231B9" w14:textId="77777777" w:rsidR="006C6183" w:rsidRDefault="006C6183" w:rsidP="00EE5C29">
      <w:pPr>
        <w:pStyle w:val="NormalWeb"/>
        <w:numPr>
          <w:ilvl w:val="1"/>
          <w:numId w:val="60"/>
        </w:numPr>
      </w:pPr>
      <w:r>
        <w:t>After:</w:t>
      </w:r>
    </w:p>
    <w:p w14:paraId="2C6A83F0" w14:textId="77777777" w:rsidR="006C6183" w:rsidRDefault="006C6183" w:rsidP="00EE5C29">
      <w:pPr>
        <w:pStyle w:val="HTMLPreformatted"/>
        <w:numPr>
          <w:ilvl w:val="2"/>
          <w:numId w:val="6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tem | Attribute | Value</w:t>
      </w:r>
    </w:p>
    <w:p w14:paraId="0D54603D" w14:textId="77777777" w:rsidR="006C6183" w:rsidRDefault="006C6183" w:rsidP="00EE5C29">
      <w:pPr>
        <w:pStyle w:val="HTMLPreformatted"/>
        <w:numPr>
          <w:ilvl w:val="2"/>
          <w:numId w:val="6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Pen  |</w:t>
      </w:r>
      <w:proofErr w:type="gramEnd"/>
      <w:r>
        <w:rPr>
          <w:rStyle w:val="HTMLCode"/>
          <w:rFonts w:eastAsiaTheme="majorEastAsia"/>
        </w:rPr>
        <w:t xml:space="preserve"> Jan       | 50</w:t>
      </w:r>
    </w:p>
    <w:p w14:paraId="78FCB3A9" w14:textId="77777777" w:rsidR="006C6183" w:rsidRDefault="006C6183" w:rsidP="00EE5C29">
      <w:pPr>
        <w:pStyle w:val="HTMLPreformatted"/>
        <w:numPr>
          <w:ilvl w:val="2"/>
          <w:numId w:val="6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Pen  |</w:t>
      </w:r>
      <w:proofErr w:type="gramEnd"/>
      <w:r>
        <w:rPr>
          <w:rStyle w:val="HTMLCode"/>
          <w:rFonts w:eastAsiaTheme="majorEastAsia"/>
        </w:rPr>
        <w:t xml:space="preserve"> Feb       | 40</w:t>
      </w:r>
    </w:p>
    <w:p w14:paraId="118560BE" w14:textId="77777777" w:rsidR="006C6183" w:rsidRDefault="006C6183" w:rsidP="00EE5C29">
      <w:pPr>
        <w:pStyle w:val="HTMLPreformatted"/>
        <w:numPr>
          <w:ilvl w:val="2"/>
          <w:numId w:val="6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Pen  |</w:t>
      </w:r>
      <w:proofErr w:type="gramEnd"/>
      <w:r>
        <w:rPr>
          <w:rStyle w:val="HTMLCode"/>
          <w:rFonts w:eastAsiaTheme="majorEastAsia"/>
        </w:rPr>
        <w:t xml:space="preserve"> Mar       | 60</w:t>
      </w:r>
    </w:p>
    <w:p w14:paraId="44DD26B9" w14:textId="77777777" w:rsidR="006C6183" w:rsidRDefault="006C6183" w:rsidP="006C6183">
      <w:r>
        <w:pict w14:anchorId="514284F4">
          <v:rect id="_x0000_i1703" style="width:0;height:1.5pt" o:hralign="center" o:hrstd="t" o:hr="t" fillcolor="#a0a0a0" stroked="f"/>
        </w:pict>
      </w:r>
    </w:p>
    <w:p w14:paraId="73236EE8" w14:textId="77777777" w:rsidR="006C6183" w:rsidRDefault="006C6183" w:rsidP="006C6183">
      <w:pPr>
        <w:pStyle w:val="Heading2"/>
      </w:pPr>
      <w:r>
        <w:rPr>
          <w:rFonts w:ascii="Segoe UI Emoji" w:hAnsi="Segoe UI Emoji" w:cs="Segoe UI Emoji"/>
        </w:rPr>
        <w:t>🔑</w:t>
      </w:r>
      <w:r>
        <w:t xml:space="preserve"> Key Takeaways</w:t>
      </w:r>
    </w:p>
    <w:p w14:paraId="3162A31B" w14:textId="77777777" w:rsidR="006C6183" w:rsidRDefault="006C6183" w:rsidP="00EE5C29">
      <w:pPr>
        <w:pStyle w:val="NormalWeb"/>
        <w:numPr>
          <w:ilvl w:val="0"/>
          <w:numId w:val="61"/>
        </w:numPr>
      </w:pPr>
      <w:r>
        <w:rPr>
          <w:rStyle w:val="Strong"/>
          <w:rFonts w:eastAsiaTheme="majorEastAsia"/>
        </w:rPr>
        <w:t>Transpose</w:t>
      </w:r>
      <w:r>
        <w:t xml:space="preserve"> → Swap rows/columns.</w:t>
      </w:r>
    </w:p>
    <w:p w14:paraId="30182125" w14:textId="77777777" w:rsidR="006C6183" w:rsidRDefault="006C6183" w:rsidP="00EE5C29">
      <w:pPr>
        <w:pStyle w:val="NormalWeb"/>
        <w:numPr>
          <w:ilvl w:val="0"/>
          <w:numId w:val="61"/>
        </w:numPr>
      </w:pPr>
      <w:r>
        <w:rPr>
          <w:rStyle w:val="Strong"/>
          <w:rFonts w:eastAsiaTheme="majorEastAsia"/>
        </w:rPr>
        <w:t>Pivot</w:t>
      </w:r>
      <w:r>
        <w:t xml:space="preserve"> → Wider table (columns created from unique values).</w:t>
      </w:r>
    </w:p>
    <w:p w14:paraId="28BC5638" w14:textId="77777777" w:rsidR="006C6183" w:rsidRDefault="006C6183" w:rsidP="00EE5C29">
      <w:pPr>
        <w:pStyle w:val="NormalWeb"/>
        <w:numPr>
          <w:ilvl w:val="0"/>
          <w:numId w:val="61"/>
        </w:numPr>
      </w:pPr>
      <w:r>
        <w:rPr>
          <w:rStyle w:val="Strong"/>
          <w:rFonts w:eastAsiaTheme="majorEastAsia"/>
        </w:rPr>
        <w:t>Unpivot</w:t>
      </w:r>
      <w:r>
        <w:t xml:space="preserve"> → Longer table (columns melted into rows).</w:t>
      </w:r>
    </w:p>
    <w:p w14:paraId="5C446AA6" w14:textId="77777777" w:rsidR="006C6183" w:rsidRDefault="006C6183" w:rsidP="00EE5C29">
      <w:pPr>
        <w:pStyle w:val="NormalWeb"/>
        <w:numPr>
          <w:ilvl w:val="0"/>
          <w:numId w:val="61"/>
        </w:numPr>
      </w:pPr>
      <w:r>
        <w:rPr>
          <w:rStyle w:val="Strong"/>
          <w:rFonts w:eastAsiaTheme="majorEastAsia"/>
        </w:rPr>
        <w:t>Interview Tip:</w:t>
      </w:r>
      <w:r>
        <w:t xml:space="preserve"> Pivot/Unpivot is commonly asked because it tests understanding of </w:t>
      </w:r>
      <w:r>
        <w:rPr>
          <w:rStyle w:val="Strong"/>
          <w:rFonts w:eastAsiaTheme="majorEastAsia"/>
        </w:rPr>
        <w:t>reshaping data</w:t>
      </w:r>
      <w:r>
        <w:t>.</w:t>
      </w:r>
    </w:p>
    <w:p w14:paraId="119A5940" w14:textId="77777777" w:rsidR="00CF29ED" w:rsidRDefault="00CF29ED" w:rsidP="00CF29ED">
      <w:pPr>
        <w:pStyle w:val="NormalWeb"/>
      </w:pPr>
    </w:p>
    <w:p w14:paraId="757790D1" w14:textId="77777777" w:rsidR="00702F98" w:rsidRDefault="00702F98" w:rsidP="00CF29ED">
      <w:pPr>
        <w:pStyle w:val="NormalWeb"/>
      </w:pPr>
    </w:p>
    <w:p w14:paraId="7F147752" w14:textId="77777777" w:rsidR="00702F98" w:rsidRDefault="00702F98" w:rsidP="00CF29ED">
      <w:pPr>
        <w:pStyle w:val="NormalWeb"/>
      </w:pPr>
    </w:p>
    <w:p w14:paraId="2311FEE5" w14:textId="77777777" w:rsidR="00BE62C5" w:rsidRDefault="00BE62C5" w:rsidP="00CF29ED">
      <w:pPr>
        <w:pStyle w:val="NormalWeb"/>
      </w:pPr>
    </w:p>
    <w:p w14:paraId="71115D7C" w14:textId="77777777" w:rsidR="00A50F9C" w:rsidRDefault="00A50F9C" w:rsidP="00CF29ED">
      <w:pPr>
        <w:pStyle w:val="NormalWeb"/>
      </w:pPr>
    </w:p>
    <w:p w14:paraId="21490B61" w14:textId="77777777" w:rsidR="00A50F9C" w:rsidRDefault="00A50F9C" w:rsidP="00CF29ED">
      <w:pPr>
        <w:pStyle w:val="NormalWeb"/>
      </w:pPr>
    </w:p>
    <w:p w14:paraId="4E3EFCD4" w14:textId="77777777" w:rsidR="00BE62C5" w:rsidRDefault="00BE62C5" w:rsidP="00CF29ED">
      <w:pPr>
        <w:pStyle w:val="NormalWeb"/>
      </w:pPr>
    </w:p>
    <w:p w14:paraId="2B3C6589" w14:textId="46396067" w:rsidR="3157C325" w:rsidRDefault="31D93E2B" w:rsidP="0BE5F9EC">
      <w:pPr>
        <w:pStyle w:val="Heading1"/>
        <w:spacing w:before="0" w:beforeAutospacing="1" w:after="322"/>
      </w:pPr>
      <w:r w:rsidRPr="0BE5F9EC">
        <w:rPr>
          <w:rFonts w:ascii="Aptos" w:eastAsia="Aptos" w:hAnsi="Aptos" w:cs="Aptos"/>
          <w:b/>
          <w:bCs/>
          <w:sz w:val="48"/>
          <w:szCs w:val="48"/>
        </w:rPr>
        <w:lastRenderedPageBreak/>
        <w:t>📘 Power BI – Merge Queries (All Joins)</w:t>
      </w: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365"/>
        <w:gridCol w:w="1035"/>
        <w:gridCol w:w="3004"/>
        <w:gridCol w:w="4069"/>
      </w:tblGrid>
      <w:tr w:rsidR="0656C694" w14:paraId="1E8CB16F" w14:textId="77777777" w:rsidTr="0656C694">
        <w:trPr>
          <w:trHeight w:val="300"/>
        </w:trPr>
        <w:tc>
          <w:tcPr>
            <w:tcW w:w="1365" w:type="dxa"/>
            <w:vAlign w:val="center"/>
          </w:tcPr>
          <w:p w14:paraId="053C0ACD" w14:textId="40D3A442" w:rsidR="0656C694" w:rsidRDefault="0656C694" w:rsidP="0656C694">
            <w:pPr>
              <w:spacing w:after="0"/>
              <w:jc w:val="center"/>
            </w:pPr>
            <w:r w:rsidRPr="0656C694">
              <w:rPr>
                <w:b/>
                <w:bCs/>
              </w:rPr>
              <w:t>Join Type (Power BI)</w:t>
            </w:r>
          </w:p>
        </w:tc>
        <w:tc>
          <w:tcPr>
            <w:tcW w:w="1035" w:type="dxa"/>
            <w:vAlign w:val="center"/>
          </w:tcPr>
          <w:p w14:paraId="00754610" w14:textId="01A2433E" w:rsidR="0656C694" w:rsidRDefault="0656C694" w:rsidP="0656C694">
            <w:pPr>
              <w:spacing w:after="0"/>
              <w:jc w:val="center"/>
            </w:pPr>
            <w:r w:rsidRPr="0656C694">
              <w:rPr>
                <w:b/>
                <w:bCs/>
              </w:rPr>
              <w:t>SQL Equivalent</w:t>
            </w:r>
          </w:p>
        </w:tc>
        <w:tc>
          <w:tcPr>
            <w:tcW w:w="3004" w:type="dxa"/>
            <w:vAlign w:val="center"/>
          </w:tcPr>
          <w:p w14:paraId="3282862A" w14:textId="153C1C52" w:rsidR="0656C694" w:rsidRDefault="0656C694" w:rsidP="0656C694">
            <w:pPr>
              <w:spacing w:after="0"/>
              <w:jc w:val="center"/>
            </w:pPr>
            <w:r w:rsidRPr="0656C694">
              <w:rPr>
                <w:b/>
                <w:bCs/>
              </w:rPr>
              <w:t>What It Does</w:t>
            </w:r>
          </w:p>
        </w:tc>
        <w:tc>
          <w:tcPr>
            <w:tcW w:w="4069" w:type="dxa"/>
            <w:vAlign w:val="center"/>
          </w:tcPr>
          <w:p w14:paraId="3DB2F273" w14:textId="6FBC4CF6" w:rsidR="0656C694" w:rsidRDefault="0656C694" w:rsidP="0656C694">
            <w:pPr>
              <w:spacing w:after="0"/>
              <w:jc w:val="center"/>
            </w:pPr>
            <w:r w:rsidRPr="0656C694">
              <w:rPr>
                <w:b/>
                <w:bCs/>
              </w:rPr>
              <w:t>Example Result (with Student Tables)</w:t>
            </w:r>
          </w:p>
        </w:tc>
      </w:tr>
      <w:tr w:rsidR="0656C694" w14:paraId="265E61FE" w14:textId="77777777" w:rsidTr="0656C694">
        <w:trPr>
          <w:trHeight w:val="300"/>
        </w:trPr>
        <w:tc>
          <w:tcPr>
            <w:tcW w:w="1365" w:type="dxa"/>
            <w:vAlign w:val="center"/>
          </w:tcPr>
          <w:p w14:paraId="2E5503D0" w14:textId="7C99ACFF" w:rsidR="0656C694" w:rsidRDefault="0656C694" w:rsidP="0656C694">
            <w:pPr>
              <w:spacing w:after="0"/>
            </w:pPr>
            <w:r w:rsidRPr="0656C694">
              <w:rPr>
                <w:b/>
                <w:bCs/>
              </w:rPr>
              <w:t>Inner Join</w:t>
            </w:r>
          </w:p>
        </w:tc>
        <w:tc>
          <w:tcPr>
            <w:tcW w:w="1035" w:type="dxa"/>
            <w:vAlign w:val="center"/>
          </w:tcPr>
          <w:p w14:paraId="3653F465" w14:textId="186EAF4E" w:rsidR="0656C694" w:rsidRDefault="0656C694" w:rsidP="0656C694">
            <w:pPr>
              <w:spacing w:after="0"/>
            </w:pPr>
            <w:r w:rsidRPr="0656C694">
              <w:rPr>
                <w:rFonts w:ascii="Consolas" w:eastAsia="Consolas" w:hAnsi="Consolas" w:cs="Consolas"/>
              </w:rPr>
              <w:t>INNER JOIN</w:t>
            </w:r>
          </w:p>
        </w:tc>
        <w:tc>
          <w:tcPr>
            <w:tcW w:w="3004" w:type="dxa"/>
            <w:vAlign w:val="center"/>
          </w:tcPr>
          <w:p w14:paraId="44A61872" w14:textId="5C300A03" w:rsidR="0656C694" w:rsidRDefault="0656C694" w:rsidP="0656C694">
            <w:pPr>
              <w:spacing w:after="0"/>
            </w:pPr>
            <w:r>
              <w:t>Returns only matching rows from both tables.</w:t>
            </w:r>
          </w:p>
        </w:tc>
        <w:tc>
          <w:tcPr>
            <w:tcW w:w="4069" w:type="dxa"/>
            <w:vAlign w:val="center"/>
          </w:tcPr>
          <w:p w14:paraId="6DC16256" w14:textId="6E20BDE8" w:rsidR="0656C694" w:rsidRDefault="0656C694" w:rsidP="0656C694">
            <w:pPr>
              <w:spacing w:after="0"/>
            </w:pPr>
            <w:r>
              <w:t xml:space="preserve">Students 1, 2, 3, 4 (since only they exist in both </w:t>
            </w:r>
            <w:r w:rsidRPr="0656C694">
              <w:rPr>
                <w:b/>
                <w:bCs/>
              </w:rPr>
              <w:t>All Student Details</w:t>
            </w:r>
            <w:r>
              <w:t xml:space="preserve"> and </w:t>
            </w:r>
            <w:r w:rsidRPr="0656C694">
              <w:rPr>
                <w:b/>
                <w:bCs/>
              </w:rPr>
              <w:t>Student Marks</w:t>
            </w:r>
            <w:r>
              <w:t>).</w:t>
            </w:r>
          </w:p>
        </w:tc>
      </w:tr>
      <w:tr w:rsidR="0656C694" w14:paraId="5FB53BCF" w14:textId="77777777" w:rsidTr="0656C694">
        <w:trPr>
          <w:trHeight w:val="300"/>
        </w:trPr>
        <w:tc>
          <w:tcPr>
            <w:tcW w:w="1365" w:type="dxa"/>
            <w:vAlign w:val="center"/>
          </w:tcPr>
          <w:p w14:paraId="66111926" w14:textId="11816DBC" w:rsidR="0656C694" w:rsidRDefault="0656C694" w:rsidP="0656C694">
            <w:pPr>
              <w:spacing w:after="0"/>
            </w:pPr>
            <w:r w:rsidRPr="0656C694">
              <w:rPr>
                <w:b/>
                <w:bCs/>
              </w:rPr>
              <w:t>Left Outer Join</w:t>
            </w:r>
          </w:p>
        </w:tc>
        <w:tc>
          <w:tcPr>
            <w:tcW w:w="1035" w:type="dxa"/>
            <w:vAlign w:val="center"/>
          </w:tcPr>
          <w:p w14:paraId="61FF7C6A" w14:textId="3712764D" w:rsidR="0656C694" w:rsidRDefault="0656C694" w:rsidP="0656C694">
            <w:pPr>
              <w:spacing w:after="0"/>
            </w:pPr>
            <w:r w:rsidRPr="0656C694">
              <w:rPr>
                <w:rFonts w:ascii="Consolas" w:eastAsia="Consolas" w:hAnsi="Consolas" w:cs="Consolas"/>
              </w:rPr>
              <w:t>LEFT JOIN</w:t>
            </w:r>
          </w:p>
        </w:tc>
        <w:tc>
          <w:tcPr>
            <w:tcW w:w="3004" w:type="dxa"/>
            <w:vAlign w:val="center"/>
          </w:tcPr>
          <w:p w14:paraId="769588A2" w14:textId="0D2610CF" w:rsidR="0656C694" w:rsidRDefault="0656C694" w:rsidP="0656C694">
            <w:pPr>
              <w:spacing w:after="0"/>
            </w:pPr>
            <w:r>
              <w:t xml:space="preserve">Keeps all rows from </w:t>
            </w:r>
            <w:r w:rsidRPr="0656C694">
              <w:rPr>
                <w:b/>
                <w:bCs/>
              </w:rPr>
              <w:t>first (left) table</w:t>
            </w:r>
            <w:r>
              <w:t>, adds matching data from second table; if no match → NULL.</w:t>
            </w:r>
          </w:p>
        </w:tc>
        <w:tc>
          <w:tcPr>
            <w:tcW w:w="4069" w:type="dxa"/>
            <w:vAlign w:val="center"/>
          </w:tcPr>
          <w:p w14:paraId="6D1A26F1" w14:textId="64AA6680" w:rsidR="0656C694" w:rsidRDefault="0656C694" w:rsidP="0656C694">
            <w:pPr>
              <w:spacing w:after="0"/>
            </w:pPr>
            <w:r>
              <w:t>Students 1–7 appear. For IDs 5, 9, 12 → Marks = NULL.</w:t>
            </w:r>
          </w:p>
        </w:tc>
      </w:tr>
      <w:tr w:rsidR="0656C694" w14:paraId="4F0F9E6E" w14:textId="77777777" w:rsidTr="0656C694">
        <w:trPr>
          <w:trHeight w:val="300"/>
        </w:trPr>
        <w:tc>
          <w:tcPr>
            <w:tcW w:w="1365" w:type="dxa"/>
            <w:vAlign w:val="center"/>
          </w:tcPr>
          <w:p w14:paraId="26433034" w14:textId="09CDC07C" w:rsidR="0656C694" w:rsidRDefault="0656C694" w:rsidP="0656C694">
            <w:pPr>
              <w:spacing w:after="0"/>
            </w:pPr>
            <w:r w:rsidRPr="0656C694">
              <w:rPr>
                <w:b/>
                <w:bCs/>
              </w:rPr>
              <w:t>Right Outer Join</w:t>
            </w:r>
          </w:p>
        </w:tc>
        <w:tc>
          <w:tcPr>
            <w:tcW w:w="1035" w:type="dxa"/>
            <w:vAlign w:val="center"/>
          </w:tcPr>
          <w:p w14:paraId="1ABF8439" w14:textId="2F209B9F" w:rsidR="0656C694" w:rsidRDefault="0656C694" w:rsidP="0656C694">
            <w:pPr>
              <w:spacing w:after="0"/>
            </w:pPr>
            <w:r w:rsidRPr="0656C694">
              <w:rPr>
                <w:rFonts w:ascii="Consolas" w:eastAsia="Consolas" w:hAnsi="Consolas" w:cs="Consolas"/>
              </w:rPr>
              <w:t>RIGHT JOIN</w:t>
            </w:r>
          </w:p>
        </w:tc>
        <w:tc>
          <w:tcPr>
            <w:tcW w:w="3004" w:type="dxa"/>
            <w:vAlign w:val="center"/>
          </w:tcPr>
          <w:p w14:paraId="0F0FBE87" w14:textId="5A4D03A4" w:rsidR="0656C694" w:rsidRDefault="0656C694" w:rsidP="0656C694">
            <w:pPr>
              <w:spacing w:after="0"/>
            </w:pPr>
            <w:r>
              <w:t xml:space="preserve">Keeps all rows from </w:t>
            </w:r>
            <w:r w:rsidRPr="0656C694">
              <w:rPr>
                <w:b/>
                <w:bCs/>
              </w:rPr>
              <w:t>second (right) table</w:t>
            </w:r>
            <w:r>
              <w:t>, adds matching data from first table; if no match → NULL.</w:t>
            </w:r>
          </w:p>
        </w:tc>
        <w:tc>
          <w:tcPr>
            <w:tcW w:w="4069" w:type="dxa"/>
            <w:vAlign w:val="center"/>
          </w:tcPr>
          <w:p w14:paraId="427EAF14" w14:textId="0D47D159" w:rsidR="0656C694" w:rsidRDefault="0656C694" w:rsidP="0656C694">
            <w:pPr>
              <w:spacing w:after="0"/>
            </w:pPr>
            <w:r>
              <w:t>Students 1–4 appear with full details. If extra IDs were in Marks (not in Details), those would still show.</w:t>
            </w:r>
          </w:p>
        </w:tc>
      </w:tr>
      <w:tr w:rsidR="0656C694" w14:paraId="72E00AC4" w14:textId="77777777" w:rsidTr="0656C694">
        <w:trPr>
          <w:trHeight w:val="300"/>
        </w:trPr>
        <w:tc>
          <w:tcPr>
            <w:tcW w:w="1365" w:type="dxa"/>
            <w:vAlign w:val="center"/>
          </w:tcPr>
          <w:p w14:paraId="4AE5A723" w14:textId="582FC845" w:rsidR="0656C694" w:rsidRDefault="0656C694" w:rsidP="0656C694">
            <w:pPr>
              <w:spacing w:after="0"/>
            </w:pPr>
            <w:r w:rsidRPr="0656C694">
              <w:rPr>
                <w:b/>
                <w:bCs/>
              </w:rPr>
              <w:t>Full Outer Join</w:t>
            </w:r>
          </w:p>
        </w:tc>
        <w:tc>
          <w:tcPr>
            <w:tcW w:w="1035" w:type="dxa"/>
            <w:vAlign w:val="center"/>
          </w:tcPr>
          <w:p w14:paraId="1D697F73" w14:textId="2EF83214" w:rsidR="0656C694" w:rsidRDefault="0656C694" w:rsidP="0656C694">
            <w:pPr>
              <w:spacing w:after="0"/>
            </w:pPr>
            <w:r w:rsidRPr="0656C694">
              <w:rPr>
                <w:rFonts w:ascii="Consolas" w:eastAsia="Consolas" w:hAnsi="Consolas" w:cs="Consolas"/>
              </w:rPr>
              <w:t>FULL OUTER JOIN</w:t>
            </w:r>
          </w:p>
        </w:tc>
        <w:tc>
          <w:tcPr>
            <w:tcW w:w="3004" w:type="dxa"/>
            <w:vAlign w:val="center"/>
          </w:tcPr>
          <w:p w14:paraId="7CE37143" w14:textId="766B417B" w:rsidR="0656C694" w:rsidRDefault="0656C694" w:rsidP="0656C694">
            <w:pPr>
              <w:spacing w:after="0"/>
            </w:pPr>
            <w:r>
              <w:t>Keeps all rows from both tables. If no match, fills with NULL.</w:t>
            </w:r>
          </w:p>
        </w:tc>
        <w:tc>
          <w:tcPr>
            <w:tcW w:w="4069" w:type="dxa"/>
            <w:vAlign w:val="center"/>
          </w:tcPr>
          <w:p w14:paraId="590ABFDF" w14:textId="226058A5" w:rsidR="0656C694" w:rsidRDefault="0656C694" w:rsidP="0656C694">
            <w:pPr>
              <w:spacing w:after="0"/>
            </w:pPr>
            <w:r>
              <w:t>Students 1–7 from Details + all from Marks. Missing values are NULL.</w:t>
            </w:r>
          </w:p>
        </w:tc>
      </w:tr>
      <w:tr w:rsidR="0656C694" w14:paraId="3A43240F" w14:textId="77777777" w:rsidTr="0656C694">
        <w:trPr>
          <w:trHeight w:val="300"/>
        </w:trPr>
        <w:tc>
          <w:tcPr>
            <w:tcW w:w="1365" w:type="dxa"/>
            <w:vAlign w:val="center"/>
          </w:tcPr>
          <w:p w14:paraId="5A2A16CB" w14:textId="68DE3244" w:rsidR="0656C694" w:rsidRDefault="0656C694" w:rsidP="0656C694">
            <w:pPr>
              <w:spacing w:after="0"/>
            </w:pPr>
            <w:r w:rsidRPr="0656C694">
              <w:rPr>
                <w:b/>
                <w:bCs/>
              </w:rPr>
              <w:t>Left Anti Join</w:t>
            </w:r>
          </w:p>
        </w:tc>
        <w:tc>
          <w:tcPr>
            <w:tcW w:w="1035" w:type="dxa"/>
            <w:vAlign w:val="center"/>
          </w:tcPr>
          <w:p w14:paraId="32D09ADD" w14:textId="689FB9C7" w:rsidR="0656C694" w:rsidRDefault="0656C694" w:rsidP="0656C694">
            <w:pPr>
              <w:spacing w:after="0"/>
            </w:pPr>
            <w:r w:rsidRPr="0656C694">
              <w:rPr>
                <w:rFonts w:ascii="Consolas" w:eastAsia="Consolas" w:hAnsi="Consolas" w:cs="Consolas"/>
              </w:rPr>
              <w:t>LEFT ANTI</w:t>
            </w:r>
          </w:p>
        </w:tc>
        <w:tc>
          <w:tcPr>
            <w:tcW w:w="3004" w:type="dxa"/>
            <w:vAlign w:val="center"/>
          </w:tcPr>
          <w:p w14:paraId="43BF1100" w14:textId="0E7F8A9E" w:rsidR="0656C694" w:rsidRDefault="0656C694" w:rsidP="0656C694">
            <w:pPr>
              <w:spacing w:after="0"/>
            </w:pPr>
            <w:r>
              <w:t xml:space="preserve">Returns rows from </w:t>
            </w:r>
            <w:r w:rsidRPr="0656C694">
              <w:rPr>
                <w:b/>
                <w:bCs/>
              </w:rPr>
              <w:t>first table</w:t>
            </w:r>
            <w:r>
              <w:t xml:space="preserve"> that have </w:t>
            </w:r>
            <w:r w:rsidRPr="0656C694">
              <w:rPr>
                <w:b/>
                <w:bCs/>
              </w:rPr>
              <w:t>no match</w:t>
            </w:r>
            <w:r>
              <w:t xml:space="preserve"> in the second table.</w:t>
            </w:r>
          </w:p>
        </w:tc>
        <w:tc>
          <w:tcPr>
            <w:tcW w:w="4069" w:type="dxa"/>
            <w:vAlign w:val="center"/>
          </w:tcPr>
          <w:p w14:paraId="7FD7966F" w14:textId="24FA2A6C" w:rsidR="0656C694" w:rsidRDefault="0656C694" w:rsidP="0656C694">
            <w:pPr>
              <w:spacing w:after="0"/>
            </w:pPr>
            <w:r>
              <w:t>Students 5, 9, 12 (exist in Details but not in Marks).</w:t>
            </w:r>
          </w:p>
        </w:tc>
      </w:tr>
      <w:tr w:rsidR="0656C694" w14:paraId="6F27224F" w14:textId="77777777" w:rsidTr="0656C694">
        <w:trPr>
          <w:trHeight w:val="300"/>
        </w:trPr>
        <w:tc>
          <w:tcPr>
            <w:tcW w:w="1365" w:type="dxa"/>
            <w:vAlign w:val="center"/>
          </w:tcPr>
          <w:p w14:paraId="097DC275" w14:textId="112C622A" w:rsidR="0656C694" w:rsidRDefault="0656C694" w:rsidP="0656C694">
            <w:pPr>
              <w:spacing w:after="0"/>
            </w:pPr>
            <w:r w:rsidRPr="0656C694">
              <w:rPr>
                <w:b/>
                <w:bCs/>
              </w:rPr>
              <w:t>Right Anti Join</w:t>
            </w:r>
          </w:p>
        </w:tc>
        <w:tc>
          <w:tcPr>
            <w:tcW w:w="1035" w:type="dxa"/>
            <w:vAlign w:val="center"/>
          </w:tcPr>
          <w:p w14:paraId="1B643BEA" w14:textId="21DE1C7C" w:rsidR="0656C694" w:rsidRDefault="0656C694" w:rsidP="0656C694">
            <w:pPr>
              <w:spacing w:after="0"/>
            </w:pPr>
            <w:r w:rsidRPr="0656C694">
              <w:rPr>
                <w:rFonts w:ascii="Consolas" w:eastAsia="Consolas" w:hAnsi="Consolas" w:cs="Consolas"/>
              </w:rPr>
              <w:t>RIGHT ANTI</w:t>
            </w:r>
          </w:p>
        </w:tc>
        <w:tc>
          <w:tcPr>
            <w:tcW w:w="3004" w:type="dxa"/>
            <w:vAlign w:val="center"/>
          </w:tcPr>
          <w:p w14:paraId="3C43ED4F" w14:textId="0ECD1106" w:rsidR="0656C694" w:rsidRDefault="0656C694" w:rsidP="0656C694">
            <w:pPr>
              <w:spacing w:after="0"/>
            </w:pPr>
            <w:r>
              <w:t xml:space="preserve">Returns rows from </w:t>
            </w:r>
            <w:r w:rsidRPr="0656C694">
              <w:rPr>
                <w:b/>
                <w:bCs/>
              </w:rPr>
              <w:t>second table</w:t>
            </w:r>
            <w:r>
              <w:t xml:space="preserve"> that have </w:t>
            </w:r>
            <w:r w:rsidRPr="0656C694">
              <w:rPr>
                <w:b/>
                <w:bCs/>
              </w:rPr>
              <w:t>no match</w:t>
            </w:r>
            <w:r>
              <w:t xml:space="preserve"> in the first table.</w:t>
            </w:r>
          </w:p>
        </w:tc>
        <w:tc>
          <w:tcPr>
            <w:tcW w:w="4069" w:type="dxa"/>
            <w:vAlign w:val="center"/>
          </w:tcPr>
          <w:p w14:paraId="3C64D244" w14:textId="242E3BB7" w:rsidR="0656C694" w:rsidRDefault="0656C694" w:rsidP="0656C694">
            <w:pPr>
              <w:spacing w:after="0"/>
            </w:pPr>
            <w:r>
              <w:t>If Marks had IDs not in Details (say ID 15), those would appear here.</w:t>
            </w:r>
          </w:p>
        </w:tc>
      </w:tr>
    </w:tbl>
    <w:p w14:paraId="7A74DD35" w14:textId="2343B3FA" w:rsidR="0656C694" w:rsidRDefault="0656C694"/>
    <w:p w14:paraId="6E38947B" w14:textId="3E9D9A6F" w:rsidR="0656C694" w:rsidRDefault="0656C694" w:rsidP="0BE5F9EC">
      <w:pPr>
        <w:rPr>
          <w:sz w:val="16"/>
          <w:szCs w:val="16"/>
        </w:rPr>
      </w:pPr>
    </w:p>
    <w:p w14:paraId="3A574F8F" w14:textId="21BCAEE8" w:rsidR="3157C325" w:rsidRDefault="31D93E2B" w:rsidP="0BE5F9EC">
      <w:pPr>
        <w:pStyle w:val="Heading2"/>
        <w:spacing w:before="0" w:beforeAutospacing="1" w:after="299"/>
        <w:rPr>
          <w:rFonts w:ascii="Aptos" w:eastAsia="Aptos" w:hAnsi="Aptos" w:cs="Aptos"/>
          <w:b/>
          <w:bCs/>
          <w:sz w:val="22"/>
          <w:szCs w:val="22"/>
        </w:rPr>
      </w:pPr>
      <w:r w:rsidRPr="0BE5F9EC">
        <w:rPr>
          <w:rFonts w:ascii="Aptos" w:eastAsia="Aptos" w:hAnsi="Aptos" w:cs="Aptos"/>
          <w:b/>
          <w:bCs/>
          <w:sz w:val="24"/>
          <w:szCs w:val="24"/>
        </w:rPr>
        <w:t>🔹 Visual Example</w:t>
      </w:r>
    </w:p>
    <w:p w14:paraId="706D97AB" w14:textId="3D9594FF" w:rsidR="3157C325" w:rsidRDefault="31D93E2B" w:rsidP="0BE5F9EC">
      <w:pPr>
        <w:pStyle w:val="NoSpacing"/>
        <w:rPr>
          <w:rFonts w:ascii="Aptos" w:eastAsia="Aptos" w:hAnsi="Aptos" w:cs="Aptos"/>
          <w:sz w:val="12"/>
          <w:szCs w:val="12"/>
        </w:rPr>
      </w:pPr>
      <w:r w:rsidRPr="0BE5F9EC">
        <w:rPr>
          <w:sz w:val="22"/>
          <w:szCs w:val="22"/>
        </w:rPr>
        <w:t>Imagine:</w:t>
      </w:r>
    </w:p>
    <w:p w14:paraId="27DCDBD9" w14:textId="7D36355B" w:rsidR="3157C325" w:rsidRDefault="31D93E2B" w:rsidP="0BE5F9EC">
      <w:pPr>
        <w:pStyle w:val="NoSpacing"/>
        <w:rPr>
          <w:b/>
          <w:bCs/>
        </w:rPr>
      </w:pPr>
      <w:r w:rsidRPr="0BE5F9EC">
        <w:rPr>
          <w:b/>
          <w:bCs/>
        </w:rPr>
        <w:t>All Student Details → IDs = {1, 2, 3, 4, 5, 9, 12}</w:t>
      </w:r>
    </w:p>
    <w:p w14:paraId="1E5CF629" w14:textId="773F95A7" w:rsidR="3157C325" w:rsidRDefault="31D93E2B" w:rsidP="0BE5F9EC">
      <w:pPr>
        <w:pStyle w:val="NoSpacing"/>
        <w:rPr>
          <w:rFonts w:ascii="Aptos" w:eastAsia="Aptos" w:hAnsi="Aptos" w:cs="Aptos"/>
          <w:sz w:val="14"/>
          <w:szCs w:val="14"/>
        </w:rPr>
      </w:pPr>
      <w:r w:rsidRPr="0BE5F9EC">
        <w:rPr>
          <w:b/>
          <w:bCs/>
        </w:rPr>
        <w:t xml:space="preserve"> Student Marks → IDs = {1, 2, 3, 4}</w:t>
      </w:r>
    </w:p>
    <w:p w14:paraId="58322232" w14:textId="3CD12D28" w:rsidR="3157C325" w:rsidRDefault="31D93E2B" w:rsidP="0BE5F9EC">
      <w:pPr>
        <w:pStyle w:val="NoSpacing"/>
        <w:rPr>
          <w:rFonts w:ascii="Aptos" w:eastAsia="Aptos" w:hAnsi="Aptos" w:cs="Aptos"/>
        </w:rPr>
      </w:pPr>
      <w:r w:rsidRPr="0BE5F9EC">
        <w:rPr>
          <w:b/>
          <w:bCs/>
        </w:rPr>
        <w:t xml:space="preserve">Inner Join </w:t>
      </w:r>
      <w:r w:rsidRPr="0BE5F9EC">
        <w:t>→ {1, 2, 3, 4}</w:t>
      </w:r>
    </w:p>
    <w:p w14:paraId="7F3DC1D3" w14:textId="19E973C7" w:rsidR="3157C325" w:rsidRDefault="31D93E2B" w:rsidP="0BE5F9EC">
      <w:pPr>
        <w:pStyle w:val="NoSpacing"/>
        <w:rPr>
          <w:rFonts w:ascii="Aptos" w:eastAsia="Aptos" w:hAnsi="Aptos" w:cs="Aptos"/>
        </w:rPr>
      </w:pPr>
      <w:r w:rsidRPr="0BE5F9EC">
        <w:rPr>
          <w:b/>
          <w:bCs/>
        </w:rPr>
        <w:t xml:space="preserve">Left Outer Join </w:t>
      </w:r>
      <w:r w:rsidRPr="0BE5F9EC">
        <w:t>→ {1, 2, 3, 4, 5, 9, 12} (Marks = NULL for 5, 9, 12)</w:t>
      </w:r>
    </w:p>
    <w:p w14:paraId="2BBDCE7F" w14:textId="4CC609CB" w:rsidR="3157C325" w:rsidRDefault="31D93E2B" w:rsidP="0BE5F9EC">
      <w:pPr>
        <w:pStyle w:val="NoSpacing"/>
        <w:rPr>
          <w:rFonts w:ascii="Aptos" w:eastAsia="Aptos" w:hAnsi="Aptos" w:cs="Aptos"/>
        </w:rPr>
      </w:pPr>
      <w:r w:rsidRPr="0BE5F9EC">
        <w:rPr>
          <w:b/>
          <w:bCs/>
        </w:rPr>
        <w:t xml:space="preserve">Right Outer Join </w:t>
      </w:r>
      <w:r w:rsidRPr="0BE5F9EC">
        <w:t>→ {1, 2, 3, 4}</w:t>
      </w:r>
    </w:p>
    <w:p w14:paraId="06231019" w14:textId="799F2E8D" w:rsidR="3157C325" w:rsidRDefault="31D93E2B" w:rsidP="0BE5F9EC">
      <w:pPr>
        <w:pStyle w:val="NoSpacing"/>
        <w:rPr>
          <w:rFonts w:ascii="Aptos" w:eastAsia="Aptos" w:hAnsi="Aptos" w:cs="Aptos"/>
        </w:rPr>
      </w:pPr>
      <w:r w:rsidRPr="0BE5F9EC">
        <w:rPr>
          <w:b/>
          <w:bCs/>
        </w:rPr>
        <w:t xml:space="preserve">Full Outer Join </w:t>
      </w:r>
      <w:r w:rsidRPr="0BE5F9EC">
        <w:t>→ {1, 2, 3, 4, 5, 9, 12}</w:t>
      </w:r>
    </w:p>
    <w:p w14:paraId="1F300E73" w14:textId="21FDC1A4" w:rsidR="3157C325" w:rsidRDefault="31D93E2B" w:rsidP="0BE5F9EC">
      <w:pPr>
        <w:pStyle w:val="NoSpacing"/>
        <w:rPr>
          <w:rFonts w:ascii="Aptos" w:eastAsia="Aptos" w:hAnsi="Aptos" w:cs="Aptos"/>
        </w:rPr>
      </w:pPr>
      <w:r w:rsidRPr="0BE5F9EC">
        <w:rPr>
          <w:b/>
          <w:bCs/>
        </w:rPr>
        <w:t xml:space="preserve">Left Anti Join </w:t>
      </w:r>
      <w:r w:rsidRPr="0BE5F9EC">
        <w:t>→ {5, 9, 12}</w:t>
      </w:r>
    </w:p>
    <w:p w14:paraId="0C3061AB" w14:textId="1657DDBC" w:rsidR="0656C694" w:rsidRDefault="31D93E2B" w:rsidP="00702F98">
      <w:pPr>
        <w:pStyle w:val="NoSpacing"/>
      </w:pPr>
      <w:r w:rsidRPr="0BE5F9EC">
        <w:rPr>
          <w:b/>
          <w:bCs/>
        </w:rPr>
        <w:t xml:space="preserve">Right Anti Join </w:t>
      </w:r>
      <w:r w:rsidRPr="0BE5F9EC">
        <w:t>→ {} (empty, unless Marks had IDs not in Details)</w:t>
      </w:r>
    </w:p>
    <w:p w14:paraId="6F2645CD" w14:textId="77777777" w:rsidR="00702F98" w:rsidRDefault="00702F98" w:rsidP="00702F98">
      <w:pPr>
        <w:pStyle w:val="Heading1"/>
      </w:pPr>
      <w:r>
        <w:rPr>
          <w:rFonts w:ascii="Segoe UI Emoji" w:hAnsi="Segoe UI Emoji" w:cs="Segoe UI Emoji"/>
        </w:rPr>
        <w:lastRenderedPageBreak/>
        <w:t>📘</w:t>
      </w:r>
      <w:r>
        <w:t xml:space="preserve"> Power Query Editor – Difference between </w:t>
      </w:r>
      <w:r>
        <w:rPr>
          <w:rStyle w:val="Strong"/>
          <w:b w:val="0"/>
          <w:bCs w:val="0"/>
        </w:rPr>
        <w:t>Transform</w:t>
      </w:r>
      <w:r>
        <w:t xml:space="preserve"> and </w:t>
      </w:r>
      <w:r>
        <w:rPr>
          <w:rStyle w:val="Strong"/>
          <w:b w:val="0"/>
          <w:bCs w:val="0"/>
        </w:rPr>
        <w:t>Add Column</w:t>
      </w:r>
      <w:r>
        <w:t xml:space="preserve"> Tabs</w:t>
      </w:r>
    </w:p>
    <w:tbl>
      <w:tblPr>
        <w:tblW w:w="974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3877"/>
        <w:gridCol w:w="4112"/>
      </w:tblGrid>
      <w:tr w:rsidR="00702F98" w14:paraId="2ED4F858" w14:textId="77777777" w:rsidTr="00702F98">
        <w:trPr>
          <w:trHeight w:val="48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50C794" w14:textId="77777777" w:rsidR="00702F98" w:rsidRDefault="00702F98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8054736" w14:textId="77777777" w:rsidR="00702F98" w:rsidRDefault="00702F98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Transform Tab</w:t>
            </w:r>
          </w:p>
        </w:tc>
        <w:tc>
          <w:tcPr>
            <w:tcW w:w="0" w:type="auto"/>
            <w:vAlign w:val="center"/>
            <w:hideMark/>
          </w:tcPr>
          <w:p w14:paraId="7D89E9A2" w14:textId="77777777" w:rsidR="00702F98" w:rsidRDefault="00702F98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Add Column Tab</w:t>
            </w:r>
          </w:p>
        </w:tc>
      </w:tr>
      <w:tr w:rsidR="00702F98" w14:paraId="2238F0D9" w14:textId="77777777" w:rsidTr="00702F98">
        <w:trPr>
          <w:trHeight w:val="798"/>
          <w:tblCellSpacing w:w="15" w:type="dxa"/>
        </w:trPr>
        <w:tc>
          <w:tcPr>
            <w:tcW w:w="0" w:type="auto"/>
            <w:vAlign w:val="center"/>
            <w:hideMark/>
          </w:tcPr>
          <w:p w14:paraId="3B4811A0" w14:textId="77777777" w:rsidR="00702F98" w:rsidRDefault="00702F98">
            <w:r>
              <w:rPr>
                <w:rStyle w:val="Strong"/>
              </w:rPr>
              <w:t>Effect on Data</w:t>
            </w:r>
          </w:p>
        </w:tc>
        <w:tc>
          <w:tcPr>
            <w:tcW w:w="0" w:type="auto"/>
            <w:vAlign w:val="center"/>
            <w:hideMark/>
          </w:tcPr>
          <w:p w14:paraId="56D8EFCE" w14:textId="77777777" w:rsidR="00702F98" w:rsidRDefault="00702F98">
            <w:r>
              <w:t xml:space="preserve">Modifies / overwrites the </w:t>
            </w:r>
            <w:r>
              <w:rPr>
                <w:rStyle w:val="Strong"/>
              </w:rPr>
              <w:t>existing column</w:t>
            </w:r>
          </w:p>
        </w:tc>
        <w:tc>
          <w:tcPr>
            <w:tcW w:w="0" w:type="auto"/>
            <w:vAlign w:val="center"/>
            <w:hideMark/>
          </w:tcPr>
          <w:p w14:paraId="5B749304" w14:textId="77777777" w:rsidR="00702F98" w:rsidRDefault="00702F98">
            <w:r>
              <w:t xml:space="preserve">Creates a </w:t>
            </w:r>
            <w:r>
              <w:rPr>
                <w:rStyle w:val="Strong"/>
              </w:rPr>
              <w:t>new column</w:t>
            </w:r>
            <w:r>
              <w:t xml:space="preserve"> while keeping the original column intact</w:t>
            </w:r>
          </w:p>
        </w:tc>
      </w:tr>
      <w:tr w:rsidR="00702F98" w14:paraId="3295ACBD" w14:textId="77777777" w:rsidTr="00702F98">
        <w:trPr>
          <w:trHeight w:val="1134"/>
          <w:tblCellSpacing w:w="15" w:type="dxa"/>
        </w:trPr>
        <w:tc>
          <w:tcPr>
            <w:tcW w:w="0" w:type="auto"/>
            <w:vAlign w:val="center"/>
            <w:hideMark/>
          </w:tcPr>
          <w:p w14:paraId="7D7C79FD" w14:textId="77777777" w:rsidR="00702F98" w:rsidRDefault="00702F98">
            <w:r>
              <w:rPr>
                <w:rStyle w:val="Strong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2B60D1DA" w14:textId="77777777" w:rsidR="00702F98" w:rsidRDefault="00702F98">
            <w:r>
              <w:t xml:space="preserve">When you only need the </w:t>
            </w:r>
            <w:r>
              <w:rPr>
                <w:rStyle w:val="Strong"/>
              </w:rPr>
              <w:t>transformed result</w:t>
            </w:r>
            <w:r>
              <w:t xml:space="preserve"> and </w:t>
            </w:r>
            <w:proofErr w:type="gramStart"/>
            <w:r>
              <w:t>don’t</w:t>
            </w:r>
            <w:proofErr w:type="gramEnd"/>
            <w:r>
              <w:t xml:space="preserve"> want to keep the original column</w:t>
            </w:r>
          </w:p>
        </w:tc>
        <w:tc>
          <w:tcPr>
            <w:tcW w:w="0" w:type="auto"/>
            <w:vAlign w:val="center"/>
            <w:hideMark/>
          </w:tcPr>
          <w:p w14:paraId="3C5F6440" w14:textId="77777777" w:rsidR="00702F98" w:rsidRDefault="00702F98">
            <w:r>
              <w:t xml:space="preserve">When you need to </w:t>
            </w:r>
            <w:r>
              <w:rPr>
                <w:rStyle w:val="Strong"/>
              </w:rPr>
              <w:t>preserve the original column</w:t>
            </w:r>
            <w:r>
              <w:t xml:space="preserve"> and create new calculated columns</w:t>
            </w:r>
          </w:p>
        </w:tc>
      </w:tr>
      <w:tr w:rsidR="00702F98" w14:paraId="1B150C8E" w14:textId="77777777" w:rsidTr="00702F98">
        <w:trPr>
          <w:trHeight w:val="1712"/>
          <w:tblCellSpacing w:w="15" w:type="dxa"/>
        </w:trPr>
        <w:tc>
          <w:tcPr>
            <w:tcW w:w="0" w:type="auto"/>
            <w:vAlign w:val="center"/>
            <w:hideMark/>
          </w:tcPr>
          <w:p w14:paraId="33109F0F" w14:textId="77777777" w:rsidR="00702F98" w:rsidRDefault="00702F98">
            <w:r>
              <w:rPr>
                <w:rStyle w:val="Strong"/>
              </w:rPr>
              <w:t>Example – Extract Text Before Delimiter (,)</w:t>
            </w:r>
          </w:p>
        </w:tc>
        <w:tc>
          <w:tcPr>
            <w:tcW w:w="0" w:type="auto"/>
            <w:vAlign w:val="center"/>
            <w:hideMark/>
          </w:tcPr>
          <w:p w14:paraId="1FB2D878" w14:textId="77777777" w:rsidR="00702F98" w:rsidRDefault="00702F98">
            <w:r>
              <w:t xml:space="preserve">Selecting Location column → </w:t>
            </w:r>
            <w:r>
              <w:rPr>
                <w:rStyle w:val="HTMLCode"/>
                <w:rFonts w:eastAsiaTheme="majorEastAsia"/>
              </w:rPr>
              <w:t>Transform → Extract → Text Before Delimiter (,)</w:t>
            </w:r>
            <w:r>
              <w:t xml:space="preserve"> → </w:t>
            </w:r>
            <w:r>
              <w:rPr>
                <w:rStyle w:val="Strong"/>
              </w:rPr>
              <w:t>Location column replaced</w:t>
            </w:r>
            <w:r>
              <w:t xml:space="preserve"> with only </w:t>
            </w:r>
            <w:r>
              <w:rPr>
                <w:rStyle w:val="Strong"/>
              </w:rPr>
              <w:t>City values</w:t>
            </w:r>
          </w:p>
        </w:tc>
        <w:tc>
          <w:tcPr>
            <w:tcW w:w="0" w:type="auto"/>
            <w:vAlign w:val="center"/>
            <w:hideMark/>
          </w:tcPr>
          <w:p w14:paraId="2B273B27" w14:textId="77777777" w:rsidR="00702F98" w:rsidRDefault="00702F98">
            <w:r>
              <w:t xml:space="preserve">Selecting Location column → </w:t>
            </w:r>
            <w:r>
              <w:rPr>
                <w:rStyle w:val="HTMLCode"/>
                <w:rFonts w:eastAsiaTheme="majorEastAsia"/>
              </w:rPr>
              <w:t>Add Column → Extract → Text Before Delimiter (,)</w:t>
            </w:r>
            <w:r>
              <w:t xml:space="preserve"> → A </w:t>
            </w:r>
            <w:r>
              <w:rPr>
                <w:rStyle w:val="Strong"/>
              </w:rPr>
              <w:t>new column</w:t>
            </w:r>
            <w:r>
              <w:t xml:space="preserve"> created with </w:t>
            </w:r>
            <w:r>
              <w:rPr>
                <w:rStyle w:val="Strong"/>
              </w:rPr>
              <w:t>City values</w:t>
            </w:r>
            <w:r>
              <w:t>, original Location column still available</w:t>
            </w:r>
          </w:p>
        </w:tc>
      </w:tr>
      <w:tr w:rsidR="00702F98" w14:paraId="7C966397" w14:textId="77777777" w:rsidTr="00702F98">
        <w:trPr>
          <w:trHeight w:val="798"/>
          <w:tblCellSpacing w:w="15" w:type="dxa"/>
        </w:trPr>
        <w:tc>
          <w:tcPr>
            <w:tcW w:w="0" w:type="auto"/>
            <w:vAlign w:val="center"/>
            <w:hideMark/>
          </w:tcPr>
          <w:p w14:paraId="118F5EB5" w14:textId="77777777" w:rsidR="00702F98" w:rsidRDefault="00702F98">
            <w:r>
              <w:rPr>
                <w:rStyle w:val="Strong"/>
              </w:rPr>
              <w:t>Applied Steps</w:t>
            </w:r>
          </w:p>
        </w:tc>
        <w:tc>
          <w:tcPr>
            <w:tcW w:w="0" w:type="auto"/>
            <w:vAlign w:val="center"/>
            <w:hideMark/>
          </w:tcPr>
          <w:p w14:paraId="4431054B" w14:textId="77777777" w:rsidR="00702F98" w:rsidRDefault="00702F98">
            <w:r>
              <w:t>Shows transformation as step → modifies existing column</w:t>
            </w:r>
          </w:p>
        </w:tc>
        <w:tc>
          <w:tcPr>
            <w:tcW w:w="0" w:type="auto"/>
            <w:vAlign w:val="center"/>
            <w:hideMark/>
          </w:tcPr>
          <w:p w14:paraId="27A4E949" w14:textId="77777777" w:rsidR="00702F98" w:rsidRDefault="00702F98">
            <w:r>
              <w:t>Shows step → adds new column along with original</w:t>
            </w:r>
          </w:p>
        </w:tc>
      </w:tr>
      <w:tr w:rsidR="00702F98" w14:paraId="751591C3" w14:textId="77777777" w:rsidTr="00702F98">
        <w:trPr>
          <w:trHeight w:val="809"/>
          <w:tblCellSpacing w:w="15" w:type="dxa"/>
        </w:trPr>
        <w:tc>
          <w:tcPr>
            <w:tcW w:w="0" w:type="auto"/>
            <w:vAlign w:val="center"/>
            <w:hideMark/>
          </w:tcPr>
          <w:p w14:paraId="3077A266" w14:textId="77777777" w:rsidR="00702F98" w:rsidRDefault="00702F98">
            <w:r>
              <w:rPr>
                <w:rStyle w:val="Strong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789DF759" w14:textId="77777777" w:rsidR="00702F98" w:rsidRDefault="00702F98">
            <w:r>
              <w:t>You might lose the original data if you overwrite accidentally</w:t>
            </w:r>
          </w:p>
        </w:tc>
        <w:tc>
          <w:tcPr>
            <w:tcW w:w="0" w:type="auto"/>
            <w:vAlign w:val="center"/>
            <w:hideMark/>
          </w:tcPr>
          <w:p w14:paraId="5F26F86F" w14:textId="77777777" w:rsidR="00702F98" w:rsidRDefault="00702F98">
            <w:r>
              <w:t>Safer, because the original data stays as reference</w:t>
            </w:r>
          </w:p>
        </w:tc>
      </w:tr>
    </w:tbl>
    <w:p w14:paraId="5785E511" w14:textId="77777777" w:rsidR="00702F98" w:rsidRDefault="00702F98" w:rsidP="00702F98">
      <w:r>
        <w:pict w14:anchorId="55BA7436">
          <v:rect id="_x0000_i1823" style="width:0;height:1.5pt" o:hralign="center" o:hrstd="t" o:hr="t" fillcolor="#a0a0a0" stroked="f"/>
        </w:pict>
      </w:r>
    </w:p>
    <w:p w14:paraId="46B1A780" w14:textId="77777777" w:rsidR="00702F98" w:rsidRDefault="00702F98" w:rsidP="00702F98">
      <w:pPr>
        <w:pStyle w:val="Heading2"/>
      </w:pPr>
      <w:r>
        <w:rPr>
          <w:rFonts w:ascii="Segoe UI Emoji" w:hAnsi="Segoe UI Emoji" w:cs="Segoe UI Emoji"/>
        </w:rPr>
        <w:t>📝</w:t>
      </w:r>
      <w:r>
        <w:t xml:space="preserve"> Example Walkthrough (From Your Exercise)</w:t>
      </w:r>
    </w:p>
    <w:p w14:paraId="2873A9AD" w14:textId="77777777" w:rsidR="00702F98" w:rsidRDefault="00702F98" w:rsidP="00702F98">
      <w:pPr>
        <w:pStyle w:val="Heading3"/>
      </w:pPr>
      <w:r>
        <w:t>Dataset (Location column contains values like):</w:t>
      </w:r>
    </w:p>
    <w:p w14:paraId="784112F5" w14:textId="77777777" w:rsidR="00702F98" w:rsidRDefault="00702F98" w:rsidP="00EE5C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 Mumbai, Maharashtra, 500001 |</w:t>
      </w:r>
    </w:p>
    <w:p w14:paraId="73813B49" w14:textId="77777777" w:rsidR="00702F98" w:rsidRDefault="00702F98" w:rsidP="00EE5C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 Delhi, Delhi, 110011        |</w:t>
      </w:r>
    </w:p>
    <w:p w14:paraId="3FCC4A25" w14:textId="77777777" w:rsidR="00702F98" w:rsidRDefault="00702F98" w:rsidP="00EE5C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 Kolkata, West Bengal, 700001|</w:t>
      </w:r>
    </w:p>
    <w:p w14:paraId="1B453334" w14:textId="77777777" w:rsidR="00702F98" w:rsidRDefault="00702F98" w:rsidP="00702F98">
      <w:pPr>
        <w:pStyle w:val="Heading3"/>
      </w:pPr>
      <w:r>
        <w:t xml:space="preserve">Using </w:t>
      </w:r>
      <w:r>
        <w:rPr>
          <w:rStyle w:val="Strong"/>
          <w:b w:val="0"/>
          <w:bCs w:val="0"/>
        </w:rPr>
        <w:t>Transform → Extract → Text Before Delimiter (",")</w:t>
      </w:r>
    </w:p>
    <w:p w14:paraId="48CA097D" w14:textId="77777777" w:rsidR="00702F98" w:rsidRDefault="00702F98" w:rsidP="00EE5C29">
      <w:pPr>
        <w:pStyle w:val="NormalWeb"/>
        <w:numPr>
          <w:ilvl w:val="0"/>
          <w:numId w:val="62"/>
        </w:numPr>
      </w:pPr>
      <w:r>
        <w:rPr>
          <w:rStyle w:val="Strong"/>
          <w:rFonts w:eastAsiaTheme="majorEastAsia"/>
        </w:rPr>
        <w:t>Result:</w:t>
      </w:r>
      <w:r>
        <w:t xml:space="preserve"> Location column = </w:t>
      </w:r>
      <w:r>
        <w:rPr>
          <w:rStyle w:val="HTMLCode"/>
          <w:rFonts w:eastAsiaTheme="majorEastAsia"/>
        </w:rPr>
        <w:t>Mumbai</w:t>
      </w:r>
      <w:r>
        <w:t xml:space="preserve">, </w:t>
      </w:r>
      <w:r>
        <w:rPr>
          <w:rStyle w:val="HTMLCode"/>
          <w:rFonts w:eastAsiaTheme="majorEastAsia"/>
        </w:rPr>
        <w:t>Delhi</w:t>
      </w:r>
      <w:r>
        <w:t xml:space="preserve">, </w:t>
      </w:r>
      <w:r>
        <w:rPr>
          <w:rStyle w:val="HTMLCode"/>
          <w:rFonts w:eastAsiaTheme="majorEastAsia"/>
        </w:rPr>
        <w:t>Kolkata</w:t>
      </w:r>
    </w:p>
    <w:p w14:paraId="09DAD1B6" w14:textId="77777777" w:rsidR="00702F98" w:rsidRDefault="00702F98" w:rsidP="00EE5C29">
      <w:pPr>
        <w:pStyle w:val="NormalWeb"/>
        <w:numPr>
          <w:ilvl w:val="0"/>
          <w:numId w:val="62"/>
        </w:numPr>
      </w:pPr>
      <w:r>
        <w:t>(Original column replaced → only cities left).</w:t>
      </w:r>
    </w:p>
    <w:p w14:paraId="00A72638" w14:textId="77777777" w:rsidR="00702F98" w:rsidRDefault="00702F98" w:rsidP="00702F98">
      <w:pPr>
        <w:pStyle w:val="NormalWeb"/>
      </w:pPr>
    </w:p>
    <w:p w14:paraId="58313376" w14:textId="77777777" w:rsidR="00702F98" w:rsidRDefault="00702F98" w:rsidP="00702F98">
      <w:pPr>
        <w:pStyle w:val="NormalWeb"/>
      </w:pPr>
    </w:p>
    <w:p w14:paraId="2AABE9AB" w14:textId="77777777" w:rsidR="00702F98" w:rsidRDefault="00702F98" w:rsidP="00702F98">
      <w:r>
        <w:pict w14:anchorId="6D09153B">
          <v:rect id="_x0000_i1824" style="width:0;height:1.5pt" o:hralign="center" o:hrstd="t" o:hr="t" fillcolor="#a0a0a0" stroked="f"/>
        </w:pict>
      </w:r>
    </w:p>
    <w:p w14:paraId="20300197" w14:textId="77777777" w:rsidR="00702F98" w:rsidRDefault="00702F98" w:rsidP="00702F98">
      <w:pPr>
        <w:pStyle w:val="Heading3"/>
      </w:pPr>
      <w:r>
        <w:lastRenderedPageBreak/>
        <w:t xml:space="preserve">Using </w:t>
      </w:r>
      <w:r>
        <w:rPr>
          <w:rStyle w:val="Strong"/>
          <w:b w:val="0"/>
          <w:bCs w:val="0"/>
        </w:rPr>
        <w:t>Add Column → Extract → Text Before Delimiter (",")</w:t>
      </w:r>
    </w:p>
    <w:p w14:paraId="6CB9C7BB" w14:textId="77777777" w:rsidR="00702F98" w:rsidRDefault="00702F98" w:rsidP="00EE5C29">
      <w:pPr>
        <w:pStyle w:val="NormalWeb"/>
        <w:numPr>
          <w:ilvl w:val="0"/>
          <w:numId w:val="63"/>
        </w:numPr>
        <w:spacing w:before="0" w:beforeAutospacing="0"/>
      </w:pPr>
      <w:r>
        <w:rPr>
          <w:rStyle w:val="Strong"/>
          <w:rFonts w:eastAsiaTheme="majorEastAsia"/>
        </w:rPr>
        <w:t>Result:</w:t>
      </w:r>
    </w:p>
    <w:p w14:paraId="2E3054E2" w14:textId="77777777" w:rsidR="00702F98" w:rsidRDefault="00702F98" w:rsidP="00EE5C29">
      <w:pPr>
        <w:pStyle w:val="NormalWeb"/>
        <w:numPr>
          <w:ilvl w:val="1"/>
          <w:numId w:val="63"/>
        </w:numPr>
      </w:pPr>
      <w:r>
        <w:t>Original Location column stays intact.</w:t>
      </w:r>
    </w:p>
    <w:p w14:paraId="0F353700" w14:textId="77777777" w:rsidR="00702F98" w:rsidRDefault="00702F98" w:rsidP="00EE5C29">
      <w:pPr>
        <w:pStyle w:val="NormalWeb"/>
        <w:numPr>
          <w:ilvl w:val="1"/>
          <w:numId w:val="63"/>
        </w:numPr>
      </w:pPr>
      <w:r>
        <w:t xml:space="preserve">New column created = </w:t>
      </w:r>
      <w:r>
        <w:rPr>
          <w:rStyle w:val="HTMLCode"/>
          <w:rFonts w:eastAsiaTheme="majorEastAsia"/>
        </w:rPr>
        <w:t>Mumbai</w:t>
      </w:r>
      <w:r>
        <w:t xml:space="preserve">, </w:t>
      </w:r>
      <w:r>
        <w:rPr>
          <w:rStyle w:val="HTMLCode"/>
          <w:rFonts w:eastAsiaTheme="majorEastAsia"/>
        </w:rPr>
        <w:t>Delhi</w:t>
      </w:r>
      <w:r>
        <w:t xml:space="preserve">, </w:t>
      </w:r>
      <w:r>
        <w:rPr>
          <w:rStyle w:val="HTMLCode"/>
          <w:rFonts w:eastAsiaTheme="majorEastAsia"/>
        </w:rPr>
        <w:t>Kolkata</w:t>
      </w:r>
      <w:r>
        <w:t>.</w:t>
      </w:r>
    </w:p>
    <w:p w14:paraId="078BA6C3" w14:textId="77777777" w:rsidR="00702F98" w:rsidRDefault="00702F98" w:rsidP="00702F98">
      <w:pPr>
        <w:pStyle w:val="NormalWeb"/>
      </w:pPr>
      <w:r>
        <w:t>Then you repeated the same with:</w:t>
      </w:r>
    </w:p>
    <w:p w14:paraId="13893D51" w14:textId="77777777" w:rsidR="00702F98" w:rsidRDefault="00702F98" w:rsidP="00EE5C29">
      <w:pPr>
        <w:pStyle w:val="NormalWeb"/>
        <w:numPr>
          <w:ilvl w:val="0"/>
          <w:numId w:val="64"/>
        </w:numPr>
      </w:pPr>
      <w:r>
        <w:rPr>
          <w:rStyle w:val="Strong"/>
          <w:rFonts w:eastAsiaTheme="majorEastAsia"/>
        </w:rPr>
        <w:t>Text Between Delimiters (",", ",")</w:t>
      </w:r>
      <w:r>
        <w:t xml:space="preserve"> → New column = </w:t>
      </w:r>
      <w:r>
        <w:rPr>
          <w:rStyle w:val="HTMLCode"/>
          <w:rFonts w:eastAsiaTheme="majorEastAsia"/>
        </w:rPr>
        <w:t>Maharashtra</w:t>
      </w:r>
      <w:r>
        <w:t xml:space="preserve">, </w:t>
      </w:r>
      <w:r>
        <w:rPr>
          <w:rStyle w:val="HTMLCode"/>
          <w:rFonts w:eastAsiaTheme="majorEastAsia"/>
        </w:rPr>
        <w:t>Delhi</w:t>
      </w:r>
      <w:r>
        <w:t xml:space="preserve">, </w:t>
      </w:r>
      <w:r>
        <w:rPr>
          <w:rStyle w:val="HTMLCode"/>
          <w:rFonts w:eastAsiaTheme="majorEastAsia"/>
        </w:rPr>
        <w:t>West Bengal</w:t>
      </w:r>
    </w:p>
    <w:p w14:paraId="130201ED" w14:textId="77777777" w:rsidR="00702F98" w:rsidRDefault="00702F98" w:rsidP="00EE5C29">
      <w:pPr>
        <w:pStyle w:val="NormalWeb"/>
        <w:numPr>
          <w:ilvl w:val="0"/>
          <w:numId w:val="64"/>
        </w:numPr>
      </w:pPr>
      <w:r>
        <w:rPr>
          <w:rStyle w:val="Strong"/>
          <w:rFonts w:eastAsiaTheme="majorEastAsia"/>
        </w:rPr>
        <w:t>Text After Delimiter (",")</w:t>
      </w:r>
      <w:r>
        <w:t xml:space="preserve"> → New column = </w:t>
      </w:r>
      <w:r>
        <w:rPr>
          <w:rStyle w:val="HTMLCode"/>
          <w:rFonts w:eastAsiaTheme="majorEastAsia"/>
        </w:rPr>
        <w:t>500001</w:t>
      </w:r>
      <w:r>
        <w:t xml:space="preserve">, </w:t>
      </w:r>
      <w:r>
        <w:rPr>
          <w:rStyle w:val="HTMLCode"/>
          <w:rFonts w:eastAsiaTheme="majorEastAsia"/>
        </w:rPr>
        <w:t>110011</w:t>
      </w:r>
      <w:r>
        <w:t xml:space="preserve">, </w:t>
      </w:r>
      <w:r>
        <w:rPr>
          <w:rStyle w:val="HTMLCode"/>
          <w:rFonts w:eastAsiaTheme="majorEastAsia"/>
        </w:rPr>
        <w:t>700001</w:t>
      </w:r>
    </w:p>
    <w:p w14:paraId="4F10AF19" w14:textId="77777777" w:rsidR="00702F98" w:rsidRDefault="00702F98" w:rsidP="00702F98">
      <w:pPr>
        <w:pStyle w:val="NormalWeb"/>
      </w:pPr>
      <w:r>
        <w:t>So final clean table becomes:</w:t>
      </w:r>
    </w:p>
    <w:tbl>
      <w:tblPr>
        <w:tblW w:w="44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822"/>
        <w:gridCol w:w="1392"/>
      </w:tblGrid>
      <w:tr w:rsidR="00702F98" w14:paraId="26EE9056" w14:textId="77777777" w:rsidTr="00EE5C29">
        <w:trPr>
          <w:trHeight w:val="41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1A2F4B" w14:textId="77777777" w:rsidR="00702F98" w:rsidRDefault="00702F98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14:paraId="5D952896" w14:textId="77777777" w:rsidR="00702F98" w:rsidRDefault="00702F98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3E42E240" w14:textId="77777777" w:rsidR="00702F98" w:rsidRDefault="00702F98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Pin Code</w:t>
            </w:r>
          </w:p>
        </w:tc>
      </w:tr>
      <w:tr w:rsidR="00702F98" w14:paraId="4965014E" w14:textId="77777777" w:rsidTr="00EE5C29">
        <w:trPr>
          <w:trHeight w:val="415"/>
          <w:tblCellSpacing w:w="15" w:type="dxa"/>
        </w:trPr>
        <w:tc>
          <w:tcPr>
            <w:tcW w:w="0" w:type="auto"/>
            <w:vAlign w:val="center"/>
            <w:hideMark/>
          </w:tcPr>
          <w:p w14:paraId="2923F9FA" w14:textId="77777777" w:rsidR="00702F98" w:rsidRDefault="00702F98">
            <w:r>
              <w:t>Mumbai</w:t>
            </w:r>
          </w:p>
        </w:tc>
        <w:tc>
          <w:tcPr>
            <w:tcW w:w="0" w:type="auto"/>
            <w:vAlign w:val="center"/>
            <w:hideMark/>
          </w:tcPr>
          <w:p w14:paraId="6439B147" w14:textId="77777777" w:rsidR="00702F98" w:rsidRDefault="00702F98">
            <w:r>
              <w:t>Maharashtra</w:t>
            </w:r>
          </w:p>
        </w:tc>
        <w:tc>
          <w:tcPr>
            <w:tcW w:w="0" w:type="auto"/>
            <w:vAlign w:val="center"/>
            <w:hideMark/>
          </w:tcPr>
          <w:p w14:paraId="1452D93F" w14:textId="77777777" w:rsidR="00702F98" w:rsidRDefault="00702F98">
            <w:r>
              <w:t>500001</w:t>
            </w:r>
          </w:p>
        </w:tc>
      </w:tr>
      <w:tr w:rsidR="00702F98" w14:paraId="7CD17BBC" w14:textId="77777777" w:rsidTr="00EE5C29">
        <w:trPr>
          <w:trHeight w:val="371"/>
          <w:tblCellSpacing w:w="15" w:type="dxa"/>
        </w:trPr>
        <w:tc>
          <w:tcPr>
            <w:tcW w:w="0" w:type="auto"/>
            <w:vAlign w:val="center"/>
            <w:hideMark/>
          </w:tcPr>
          <w:p w14:paraId="42EFE8C0" w14:textId="77777777" w:rsidR="00702F98" w:rsidRDefault="00702F98">
            <w:r>
              <w:t>Delhi</w:t>
            </w:r>
          </w:p>
        </w:tc>
        <w:tc>
          <w:tcPr>
            <w:tcW w:w="0" w:type="auto"/>
            <w:vAlign w:val="center"/>
            <w:hideMark/>
          </w:tcPr>
          <w:p w14:paraId="08C0D84F" w14:textId="77777777" w:rsidR="00702F98" w:rsidRDefault="00702F98">
            <w:r>
              <w:t>Delhi</w:t>
            </w:r>
          </w:p>
        </w:tc>
        <w:tc>
          <w:tcPr>
            <w:tcW w:w="0" w:type="auto"/>
            <w:vAlign w:val="center"/>
            <w:hideMark/>
          </w:tcPr>
          <w:p w14:paraId="6936F7E8" w14:textId="77777777" w:rsidR="00702F98" w:rsidRDefault="00702F98">
            <w:r>
              <w:t>110011</w:t>
            </w:r>
          </w:p>
        </w:tc>
      </w:tr>
      <w:tr w:rsidR="00702F98" w14:paraId="53BE367C" w14:textId="77777777" w:rsidTr="00EE5C29">
        <w:trPr>
          <w:trHeight w:val="365"/>
          <w:tblCellSpacing w:w="15" w:type="dxa"/>
        </w:trPr>
        <w:tc>
          <w:tcPr>
            <w:tcW w:w="0" w:type="auto"/>
            <w:vAlign w:val="center"/>
            <w:hideMark/>
          </w:tcPr>
          <w:p w14:paraId="0B84D030" w14:textId="77777777" w:rsidR="00702F98" w:rsidRDefault="00702F98">
            <w:r>
              <w:t>Kolkata</w:t>
            </w:r>
          </w:p>
        </w:tc>
        <w:tc>
          <w:tcPr>
            <w:tcW w:w="0" w:type="auto"/>
            <w:vAlign w:val="center"/>
            <w:hideMark/>
          </w:tcPr>
          <w:p w14:paraId="013382B4" w14:textId="77777777" w:rsidR="00702F98" w:rsidRDefault="00702F98">
            <w:r>
              <w:t>West Bengal</w:t>
            </w:r>
          </w:p>
        </w:tc>
        <w:tc>
          <w:tcPr>
            <w:tcW w:w="0" w:type="auto"/>
            <w:vAlign w:val="center"/>
            <w:hideMark/>
          </w:tcPr>
          <w:p w14:paraId="3029EEE3" w14:textId="77777777" w:rsidR="00702F98" w:rsidRDefault="00702F98">
            <w:r>
              <w:t>700001</w:t>
            </w:r>
          </w:p>
        </w:tc>
      </w:tr>
    </w:tbl>
    <w:p w14:paraId="16F4EFBF" w14:textId="77777777" w:rsidR="00702F98" w:rsidRDefault="00702F98" w:rsidP="00702F98">
      <w:pPr>
        <w:pStyle w:val="Heading2"/>
      </w:pPr>
      <w:r>
        <w:rPr>
          <w:rFonts w:ascii="Segoe UI Emoji" w:hAnsi="Segoe UI Emoji" w:cs="Segoe UI Emoji"/>
        </w:rPr>
        <w:t>🔑</w:t>
      </w:r>
      <w:r>
        <w:t xml:space="preserve"> Key Takeaway</w:t>
      </w:r>
    </w:p>
    <w:p w14:paraId="4D9E2EB4" w14:textId="77777777" w:rsidR="00702F98" w:rsidRDefault="00702F98" w:rsidP="00702F98">
      <w:pPr>
        <w:pStyle w:val="NormalWeb"/>
        <w:numPr>
          <w:ilvl w:val="0"/>
          <w:numId w:val="68"/>
        </w:numPr>
      </w:pPr>
      <w:r>
        <w:t xml:space="preserve">Use </w:t>
      </w:r>
      <w:r>
        <w:rPr>
          <w:rStyle w:val="Strong"/>
          <w:rFonts w:eastAsiaTheme="majorEastAsia"/>
        </w:rPr>
        <w:t>Transform</w:t>
      </w:r>
      <w:r>
        <w:t xml:space="preserve"> → if you want to </w:t>
      </w:r>
      <w:r>
        <w:rPr>
          <w:rStyle w:val="Strong"/>
          <w:rFonts w:eastAsiaTheme="majorEastAsia"/>
        </w:rPr>
        <w:t>overwrite</w:t>
      </w:r>
      <w:r>
        <w:t xml:space="preserve"> the existing column.</w:t>
      </w:r>
    </w:p>
    <w:p w14:paraId="0201BBC0" w14:textId="2DA8AACA" w:rsidR="009643CB" w:rsidRDefault="00702F98" w:rsidP="00EE5C29">
      <w:pPr>
        <w:pStyle w:val="NormalWeb"/>
        <w:numPr>
          <w:ilvl w:val="0"/>
          <w:numId w:val="65"/>
        </w:numPr>
      </w:pPr>
      <w:r>
        <w:t xml:space="preserve">Use </w:t>
      </w:r>
      <w:r>
        <w:rPr>
          <w:rStyle w:val="Strong"/>
          <w:rFonts w:eastAsiaTheme="majorEastAsia"/>
        </w:rPr>
        <w:t>Add Column</w:t>
      </w:r>
      <w:r>
        <w:t xml:space="preserve"> → if you want to </w:t>
      </w:r>
      <w:r>
        <w:rPr>
          <w:rStyle w:val="Strong"/>
          <w:rFonts w:eastAsiaTheme="majorEastAsia"/>
        </w:rPr>
        <w:t>preserve original data</w:t>
      </w:r>
      <w:r>
        <w:t xml:space="preserve"> and add new derived column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5336"/>
      </w:tblGrid>
      <w:tr w:rsidR="009643CB" w14:paraId="2E056D27" w14:textId="77777777" w:rsidTr="00EE5C29">
        <w:trPr>
          <w:tblHeader/>
          <w:tblCellSpacing w:w="15" w:type="dxa"/>
        </w:trPr>
        <w:tc>
          <w:tcPr>
            <w:tcW w:w="3636" w:type="dxa"/>
            <w:vAlign w:val="center"/>
            <w:hideMark/>
          </w:tcPr>
          <w:p w14:paraId="178C6B27" w14:textId="77777777" w:rsidR="009643CB" w:rsidRDefault="009643CB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Stage</w:t>
            </w:r>
          </w:p>
        </w:tc>
        <w:tc>
          <w:tcPr>
            <w:tcW w:w="5291" w:type="dxa"/>
            <w:vAlign w:val="center"/>
            <w:hideMark/>
          </w:tcPr>
          <w:p w14:paraId="00F765B4" w14:textId="77777777" w:rsidR="009643CB" w:rsidRDefault="009643CB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Dataset View</w:t>
            </w:r>
          </w:p>
        </w:tc>
      </w:tr>
      <w:tr w:rsidR="009643CB" w14:paraId="5620A673" w14:textId="77777777" w:rsidTr="00EE5C29">
        <w:trPr>
          <w:tblCellSpacing w:w="15" w:type="dxa"/>
        </w:trPr>
        <w:tc>
          <w:tcPr>
            <w:tcW w:w="3636" w:type="dxa"/>
            <w:vAlign w:val="center"/>
            <w:hideMark/>
          </w:tcPr>
          <w:p w14:paraId="213944F1" w14:textId="77777777" w:rsidR="009643CB" w:rsidRDefault="009643CB">
            <w:r>
              <w:rPr>
                <w:rStyle w:val="Strong"/>
              </w:rPr>
              <w:t>Before (Original Data)</w:t>
            </w:r>
          </w:p>
        </w:tc>
        <w:tc>
          <w:tcPr>
            <w:tcW w:w="5291" w:type="dxa"/>
            <w:vAlign w:val="center"/>
            <w:hideMark/>
          </w:tcPr>
          <w:p w14:paraId="2D169360" w14:textId="77777777" w:rsidR="009643CB" w:rsidRDefault="009643CB">
            <w:r>
              <w:rPr>
                <w:rStyle w:val="HTMLCode"/>
                <w:rFonts w:eastAsiaTheme="majorEastAsia"/>
              </w:rPr>
              <w:t>Location</w:t>
            </w:r>
            <w:r>
              <w:t xml:space="preserve"> Mumbai, Maharashtra, 500001 Delhi, Delhi, 110011 Kolkata, West Bengal, 700001</w:t>
            </w:r>
          </w:p>
        </w:tc>
      </w:tr>
      <w:tr w:rsidR="009643CB" w14:paraId="40EF4583" w14:textId="77777777" w:rsidTr="00EE5C29">
        <w:trPr>
          <w:tblCellSpacing w:w="15" w:type="dxa"/>
        </w:trPr>
        <w:tc>
          <w:tcPr>
            <w:tcW w:w="3636" w:type="dxa"/>
            <w:vAlign w:val="center"/>
            <w:hideMark/>
          </w:tcPr>
          <w:p w14:paraId="3D9E606F" w14:textId="77777777" w:rsidR="009643CB" w:rsidRDefault="009643CB">
            <w:r>
              <w:rPr>
                <w:rStyle w:val="Strong"/>
              </w:rPr>
              <w:t>Transform → Extract (Before “,”)</w:t>
            </w:r>
          </w:p>
        </w:tc>
        <w:tc>
          <w:tcPr>
            <w:tcW w:w="5291" w:type="dxa"/>
            <w:vAlign w:val="center"/>
            <w:hideMark/>
          </w:tcPr>
          <w:p w14:paraId="7FE64B9A" w14:textId="77777777" w:rsidR="009643CB" w:rsidRDefault="009643CB">
            <w:r>
              <w:rPr>
                <w:rStyle w:val="HTMLCode"/>
                <w:rFonts w:eastAsiaTheme="majorEastAsia"/>
              </w:rPr>
              <w:t>Location</w:t>
            </w:r>
            <w:r>
              <w:t xml:space="preserve"> Mumbai Delhi Kolkata</w:t>
            </w:r>
          </w:p>
        </w:tc>
      </w:tr>
      <w:tr w:rsidR="009643CB" w14:paraId="7A26F054" w14:textId="77777777" w:rsidTr="00EE5C29">
        <w:trPr>
          <w:trHeight w:val="702"/>
          <w:tblCellSpacing w:w="15" w:type="dxa"/>
        </w:trPr>
        <w:tc>
          <w:tcPr>
            <w:tcW w:w="3636" w:type="dxa"/>
            <w:vAlign w:val="center"/>
            <w:hideMark/>
          </w:tcPr>
          <w:p w14:paraId="364A8217" w14:textId="77777777" w:rsidR="009643CB" w:rsidRDefault="009643CB">
            <w:r>
              <w:rPr>
                <w:rStyle w:val="Strong"/>
              </w:rPr>
              <w:t>Add Column → Extract (Before “,”)</w:t>
            </w:r>
          </w:p>
        </w:tc>
        <w:tc>
          <w:tcPr>
            <w:tcW w:w="5291" w:type="dxa"/>
            <w:vAlign w:val="center"/>
            <w:hideMark/>
          </w:tcPr>
          <w:p w14:paraId="636D7B7A" w14:textId="77777777" w:rsidR="009643CB" w:rsidRDefault="009643CB">
            <w:r>
              <w:rPr>
                <w:rStyle w:val="HTMLCode"/>
                <w:rFonts w:eastAsiaTheme="majorEastAsia"/>
              </w:rPr>
              <w:t>Location</w:t>
            </w:r>
          </w:p>
        </w:tc>
      </w:tr>
    </w:tbl>
    <w:p w14:paraId="42DEADC4" w14:textId="77777777" w:rsidR="009643CB" w:rsidRDefault="009643CB" w:rsidP="009643CB">
      <w:r>
        <w:pict w14:anchorId="2692E303">
          <v:rect id="_x0000_i2123" style="width:0;height:1.5pt" o:hralign="center" o:hrstd="t" o:hr="t" fillcolor="#a0a0a0" stroked="f"/>
        </w:pict>
      </w:r>
    </w:p>
    <w:p w14:paraId="73BD1DBA" w14:textId="77777777" w:rsidR="009643CB" w:rsidRDefault="009643CB" w:rsidP="009643CB">
      <w:pPr>
        <w:pStyle w:val="Heading3"/>
      </w:pPr>
      <w:r>
        <w:rPr>
          <w:rFonts w:ascii="Segoe UI Emoji" w:hAnsi="Segoe UI Emoji" w:cs="Segoe UI Emoji"/>
        </w:rPr>
        <w:t>📝</w:t>
      </w:r>
      <w:r>
        <w:t xml:space="preserve"> Quick Notes</w:t>
      </w:r>
    </w:p>
    <w:p w14:paraId="392A6D7E" w14:textId="77777777" w:rsidR="009643CB" w:rsidRDefault="009643CB" w:rsidP="00EE5C29">
      <w:pPr>
        <w:pStyle w:val="NormalWeb"/>
        <w:numPr>
          <w:ilvl w:val="0"/>
          <w:numId w:val="66"/>
        </w:numPr>
      </w:pPr>
      <w:r>
        <w:rPr>
          <w:rStyle w:val="Strong"/>
          <w:rFonts w:eastAsiaTheme="majorEastAsia"/>
        </w:rPr>
        <w:t>Transform</w:t>
      </w:r>
      <w:r>
        <w:t xml:space="preserve"> → Replaces original column (no backup).</w:t>
      </w:r>
    </w:p>
    <w:p w14:paraId="2BB75D9B" w14:textId="77777777" w:rsidR="009643CB" w:rsidRDefault="009643CB" w:rsidP="00EE5C29">
      <w:pPr>
        <w:pStyle w:val="NormalWeb"/>
        <w:numPr>
          <w:ilvl w:val="0"/>
          <w:numId w:val="66"/>
        </w:numPr>
      </w:pPr>
      <w:r>
        <w:rPr>
          <w:rStyle w:val="Strong"/>
          <w:rFonts w:eastAsiaTheme="majorEastAsia"/>
        </w:rPr>
        <w:t>Add Column</w:t>
      </w:r>
      <w:r>
        <w:t xml:space="preserve"> → Keeps original + adds new columns (City, State, Pin Code).</w:t>
      </w:r>
    </w:p>
    <w:p w14:paraId="66F7991A" w14:textId="0E6D0347" w:rsidR="0656C694" w:rsidRPr="00EE5C29" w:rsidRDefault="009643CB" w:rsidP="00EE5C29">
      <w:pPr>
        <w:pStyle w:val="NormalWeb"/>
        <w:numPr>
          <w:ilvl w:val="0"/>
          <w:numId w:val="66"/>
        </w:numPr>
      </w:pPr>
      <w:r>
        <w:t xml:space="preserve">Best practice: Use </w:t>
      </w:r>
      <w:r>
        <w:rPr>
          <w:rStyle w:val="Strong"/>
          <w:rFonts w:eastAsiaTheme="majorEastAsia"/>
        </w:rPr>
        <w:t>Add Column</w:t>
      </w:r>
      <w:r>
        <w:t xml:space="preserve"> when cleaning, unless </w:t>
      </w:r>
      <w:proofErr w:type="gramStart"/>
      <w:r>
        <w:t>you’re</w:t>
      </w:r>
      <w:proofErr w:type="gramEnd"/>
      <w:r>
        <w:t xml:space="preserve"> sure original column </w:t>
      </w:r>
      <w:proofErr w:type="gramStart"/>
      <w:r>
        <w:t>isn’t</w:t>
      </w:r>
      <w:proofErr w:type="gramEnd"/>
      <w:r>
        <w:t xml:space="preserve"> needed.</w:t>
      </w:r>
    </w:p>
    <w:sectPr w:rsidR="0656C694" w:rsidRPr="00EE5C29">
      <w:headerReference w:type="default" r:id="rId13"/>
      <w:footerReference w:type="default" r:id="rId14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27AEB" w14:textId="77777777" w:rsidR="000575C4" w:rsidRDefault="000575C4">
      <w:pPr>
        <w:spacing w:after="0" w:line="240" w:lineRule="auto"/>
      </w:pPr>
      <w:r>
        <w:separator/>
      </w:r>
    </w:p>
  </w:endnote>
  <w:endnote w:type="continuationSeparator" w:id="0">
    <w:p w14:paraId="1254222B" w14:textId="77777777" w:rsidR="000575C4" w:rsidRDefault="0005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BE5F9EC" w14:paraId="3FB71B00" w14:textId="77777777" w:rsidTr="0BE5F9EC">
      <w:trPr>
        <w:trHeight w:val="300"/>
      </w:trPr>
      <w:tc>
        <w:tcPr>
          <w:tcW w:w="3120" w:type="dxa"/>
        </w:tcPr>
        <w:p w14:paraId="74B9FBF9" w14:textId="1838F1A7" w:rsidR="0BE5F9EC" w:rsidRDefault="0BE5F9EC" w:rsidP="0BE5F9EC">
          <w:pPr>
            <w:pStyle w:val="Header"/>
            <w:ind w:left="-115"/>
          </w:pPr>
        </w:p>
      </w:tc>
      <w:tc>
        <w:tcPr>
          <w:tcW w:w="3120" w:type="dxa"/>
        </w:tcPr>
        <w:p w14:paraId="13A79DDF" w14:textId="12A6E4CC" w:rsidR="0BE5F9EC" w:rsidRDefault="0BE5F9EC" w:rsidP="0BE5F9EC">
          <w:pPr>
            <w:pStyle w:val="Header"/>
            <w:jc w:val="center"/>
          </w:pPr>
        </w:p>
      </w:tc>
      <w:tc>
        <w:tcPr>
          <w:tcW w:w="3120" w:type="dxa"/>
        </w:tcPr>
        <w:p w14:paraId="4465E052" w14:textId="11C7A255" w:rsidR="0BE5F9EC" w:rsidRDefault="0BE5F9EC" w:rsidP="0BE5F9EC">
          <w:pPr>
            <w:pStyle w:val="Header"/>
            <w:ind w:right="-115"/>
            <w:jc w:val="right"/>
          </w:pPr>
        </w:p>
      </w:tc>
    </w:tr>
  </w:tbl>
  <w:p w14:paraId="38216171" w14:textId="4A9AF5C7" w:rsidR="0BE5F9EC" w:rsidRDefault="0BE5F9EC" w:rsidP="0BE5F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B466D" w14:textId="77777777" w:rsidR="000575C4" w:rsidRDefault="000575C4">
      <w:pPr>
        <w:spacing w:after="0" w:line="240" w:lineRule="auto"/>
      </w:pPr>
      <w:r>
        <w:separator/>
      </w:r>
    </w:p>
  </w:footnote>
  <w:footnote w:type="continuationSeparator" w:id="0">
    <w:p w14:paraId="707828B8" w14:textId="77777777" w:rsidR="000575C4" w:rsidRDefault="0005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BE5F9EC" w14:paraId="2FEF0C41" w14:textId="77777777" w:rsidTr="0BE5F9EC">
      <w:trPr>
        <w:trHeight w:val="300"/>
      </w:trPr>
      <w:tc>
        <w:tcPr>
          <w:tcW w:w="3005" w:type="dxa"/>
        </w:tcPr>
        <w:p w14:paraId="23390D49" w14:textId="6A3C29CD" w:rsidR="0BE5F9EC" w:rsidRDefault="0BE5F9EC" w:rsidP="0BE5F9EC">
          <w:pPr>
            <w:pStyle w:val="Header"/>
            <w:ind w:left="-115"/>
          </w:pPr>
        </w:p>
      </w:tc>
      <w:tc>
        <w:tcPr>
          <w:tcW w:w="3005" w:type="dxa"/>
        </w:tcPr>
        <w:p w14:paraId="3968E170" w14:textId="35ED9AD0" w:rsidR="0BE5F9EC" w:rsidRDefault="0BE5F9EC" w:rsidP="0BE5F9EC">
          <w:pPr>
            <w:pStyle w:val="Header"/>
            <w:jc w:val="center"/>
          </w:pPr>
        </w:p>
      </w:tc>
      <w:tc>
        <w:tcPr>
          <w:tcW w:w="3005" w:type="dxa"/>
        </w:tcPr>
        <w:p w14:paraId="5E20E6C2" w14:textId="5DF56D12" w:rsidR="0BE5F9EC" w:rsidRDefault="0BE5F9EC" w:rsidP="0BE5F9EC">
          <w:pPr>
            <w:pStyle w:val="Header"/>
            <w:ind w:right="-115"/>
            <w:jc w:val="right"/>
          </w:pPr>
        </w:p>
      </w:tc>
    </w:tr>
  </w:tbl>
  <w:p w14:paraId="4D914BE5" w14:textId="3CE39427" w:rsidR="0BE5F9EC" w:rsidRDefault="0BE5F9EC" w:rsidP="0BE5F9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4722"/>
    <w:multiLevelType w:val="multilevel"/>
    <w:tmpl w:val="4976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F3BA1"/>
    <w:multiLevelType w:val="multilevel"/>
    <w:tmpl w:val="970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26848"/>
    <w:multiLevelType w:val="hybridMultilevel"/>
    <w:tmpl w:val="7542CF72"/>
    <w:lvl w:ilvl="0" w:tplc="D59A3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4B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9CB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63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E8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A2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0D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A1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C4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2717"/>
    <w:multiLevelType w:val="multilevel"/>
    <w:tmpl w:val="BE5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FA7E1"/>
    <w:multiLevelType w:val="hybridMultilevel"/>
    <w:tmpl w:val="F91EAC9A"/>
    <w:lvl w:ilvl="0" w:tplc="1686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6C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02E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66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E9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2F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C3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6C5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EEC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03AA7"/>
    <w:multiLevelType w:val="multilevel"/>
    <w:tmpl w:val="C7F22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7E4B1"/>
    <w:multiLevelType w:val="hybridMultilevel"/>
    <w:tmpl w:val="1E58823E"/>
    <w:lvl w:ilvl="0" w:tplc="E5AA2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E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41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C1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0D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007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3A0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A2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4A9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F0669"/>
    <w:multiLevelType w:val="multilevel"/>
    <w:tmpl w:val="2016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7D47B2"/>
    <w:multiLevelType w:val="multilevel"/>
    <w:tmpl w:val="63C8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076873"/>
    <w:multiLevelType w:val="hybridMultilevel"/>
    <w:tmpl w:val="CFACA56C"/>
    <w:lvl w:ilvl="0" w:tplc="94D2A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03B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60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C6F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66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0E4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6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1A2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524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4F3FC"/>
    <w:multiLevelType w:val="hybridMultilevel"/>
    <w:tmpl w:val="61EC2400"/>
    <w:lvl w:ilvl="0" w:tplc="755E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AE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25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AE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84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A8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6C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C23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E80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AFAC"/>
    <w:multiLevelType w:val="hybridMultilevel"/>
    <w:tmpl w:val="3A36AE9A"/>
    <w:lvl w:ilvl="0" w:tplc="C442C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AF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22D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E40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44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A4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A4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4A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65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824B0"/>
    <w:multiLevelType w:val="multilevel"/>
    <w:tmpl w:val="7B30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E03E48"/>
    <w:multiLevelType w:val="hybridMultilevel"/>
    <w:tmpl w:val="D4020A62"/>
    <w:lvl w:ilvl="0" w:tplc="D66A3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A7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20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C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A24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C8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66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2C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382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2B38D"/>
    <w:multiLevelType w:val="hybridMultilevel"/>
    <w:tmpl w:val="CEE4A21C"/>
    <w:lvl w:ilvl="0" w:tplc="A9104D4E">
      <w:start w:val="1"/>
      <w:numFmt w:val="decimal"/>
      <w:lvlText w:val="%1."/>
      <w:lvlJc w:val="left"/>
      <w:pPr>
        <w:ind w:left="720" w:hanging="360"/>
      </w:pPr>
    </w:lvl>
    <w:lvl w:ilvl="1" w:tplc="16FAF446">
      <w:start w:val="1"/>
      <w:numFmt w:val="lowerLetter"/>
      <w:lvlText w:val="%2."/>
      <w:lvlJc w:val="left"/>
      <w:pPr>
        <w:ind w:left="1440" w:hanging="360"/>
      </w:pPr>
    </w:lvl>
    <w:lvl w:ilvl="2" w:tplc="C004DD98">
      <w:start w:val="1"/>
      <w:numFmt w:val="lowerRoman"/>
      <w:lvlText w:val="%3."/>
      <w:lvlJc w:val="right"/>
      <w:pPr>
        <w:ind w:left="2160" w:hanging="180"/>
      </w:pPr>
    </w:lvl>
    <w:lvl w:ilvl="3" w:tplc="C49AF552">
      <w:start w:val="1"/>
      <w:numFmt w:val="decimal"/>
      <w:lvlText w:val="%4."/>
      <w:lvlJc w:val="left"/>
      <w:pPr>
        <w:ind w:left="2880" w:hanging="360"/>
      </w:pPr>
    </w:lvl>
    <w:lvl w:ilvl="4" w:tplc="E5E04A9C">
      <w:start w:val="1"/>
      <w:numFmt w:val="lowerLetter"/>
      <w:lvlText w:val="%5."/>
      <w:lvlJc w:val="left"/>
      <w:pPr>
        <w:ind w:left="3600" w:hanging="360"/>
      </w:pPr>
    </w:lvl>
    <w:lvl w:ilvl="5" w:tplc="AC94311C">
      <w:start w:val="1"/>
      <w:numFmt w:val="lowerRoman"/>
      <w:lvlText w:val="%6."/>
      <w:lvlJc w:val="right"/>
      <w:pPr>
        <w:ind w:left="4320" w:hanging="180"/>
      </w:pPr>
    </w:lvl>
    <w:lvl w:ilvl="6" w:tplc="45681664">
      <w:start w:val="1"/>
      <w:numFmt w:val="decimal"/>
      <w:lvlText w:val="%7."/>
      <w:lvlJc w:val="left"/>
      <w:pPr>
        <w:ind w:left="5040" w:hanging="360"/>
      </w:pPr>
    </w:lvl>
    <w:lvl w:ilvl="7" w:tplc="4E42AAC8">
      <w:start w:val="1"/>
      <w:numFmt w:val="lowerLetter"/>
      <w:lvlText w:val="%8."/>
      <w:lvlJc w:val="left"/>
      <w:pPr>
        <w:ind w:left="5760" w:hanging="360"/>
      </w:pPr>
    </w:lvl>
    <w:lvl w:ilvl="8" w:tplc="5F64E5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99B61"/>
    <w:multiLevelType w:val="hybridMultilevel"/>
    <w:tmpl w:val="F74CDBD4"/>
    <w:lvl w:ilvl="0" w:tplc="D3B69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0A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D47A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03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C8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A65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6C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96A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0B8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E7833"/>
    <w:multiLevelType w:val="multilevel"/>
    <w:tmpl w:val="FF84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5B3255"/>
    <w:multiLevelType w:val="multilevel"/>
    <w:tmpl w:val="24EA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10DA50"/>
    <w:multiLevelType w:val="hybridMultilevel"/>
    <w:tmpl w:val="8654C8B2"/>
    <w:lvl w:ilvl="0" w:tplc="0D083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E6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62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87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B2B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E2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22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81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805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2387C"/>
    <w:multiLevelType w:val="multilevel"/>
    <w:tmpl w:val="73BE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2F0DD2"/>
    <w:multiLevelType w:val="multilevel"/>
    <w:tmpl w:val="D15A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FE2BBF"/>
    <w:multiLevelType w:val="multilevel"/>
    <w:tmpl w:val="DA40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12B314"/>
    <w:multiLevelType w:val="hybridMultilevel"/>
    <w:tmpl w:val="10946300"/>
    <w:lvl w:ilvl="0" w:tplc="63DC8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8A6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C4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AC0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86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D8E8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81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CB6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C0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8219FC"/>
    <w:multiLevelType w:val="hybridMultilevel"/>
    <w:tmpl w:val="420A09A8"/>
    <w:lvl w:ilvl="0" w:tplc="D74C1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03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61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84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2D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168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21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A4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075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7DB20"/>
    <w:multiLevelType w:val="hybridMultilevel"/>
    <w:tmpl w:val="268C3EEA"/>
    <w:lvl w:ilvl="0" w:tplc="00AC0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4F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43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29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C0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4FC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2B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243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AC3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41BF8"/>
    <w:multiLevelType w:val="hybridMultilevel"/>
    <w:tmpl w:val="DD547F7E"/>
    <w:lvl w:ilvl="0" w:tplc="A3AA5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0F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C06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E3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F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6B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09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AAD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24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4A75D"/>
    <w:multiLevelType w:val="hybridMultilevel"/>
    <w:tmpl w:val="DE40E5E0"/>
    <w:lvl w:ilvl="0" w:tplc="4E2C8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88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A0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6D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02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6B5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F8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AEB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FEE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D420E"/>
    <w:multiLevelType w:val="multilevel"/>
    <w:tmpl w:val="A2BA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E7D978"/>
    <w:multiLevelType w:val="hybridMultilevel"/>
    <w:tmpl w:val="E0B2B9DA"/>
    <w:lvl w:ilvl="0" w:tplc="5638F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484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43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E0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E2E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82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985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2D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E6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C52F02"/>
    <w:multiLevelType w:val="multilevel"/>
    <w:tmpl w:val="14EE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957CBE"/>
    <w:multiLevelType w:val="hybridMultilevel"/>
    <w:tmpl w:val="1C30BA38"/>
    <w:lvl w:ilvl="0" w:tplc="71126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BC8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A6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883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21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0A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8A1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E8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B8A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9E0370"/>
    <w:multiLevelType w:val="multilevel"/>
    <w:tmpl w:val="2BEE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EA574A"/>
    <w:multiLevelType w:val="multilevel"/>
    <w:tmpl w:val="EBA4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27106BD"/>
    <w:multiLevelType w:val="hybridMultilevel"/>
    <w:tmpl w:val="3990DCC8"/>
    <w:lvl w:ilvl="0" w:tplc="79788F32">
      <w:start w:val="1"/>
      <w:numFmt w:val="decimal"/>
      <w:lvlText w:val="%1."/>
      <w:lvlJc w:val="left"/>
      <w:pPr>
        <w:ind w:left="720" w:hanging="360"/>
      </w:pPr>
    </w:lvl>
    <w:lvl w:ilvl="1" w:tplc="EBFCB124">
      <w:start w:val="1"/>
      <w:numFmt w:val="lowerLetter"/>
      <w:lvlText w:val="%2."/>
      <w:lvlJc w:val="left"/>
      <w:pPr>
        <w:ind w:left="1440" w:hanging="360"/>
      </w:pPr>
    </w:lvl>
    <w:lvl w:ilvl="2" w:tplc="52FE3F46">
      <w:start w:val="1"/>
      <w:numFmt w:val="lowerRoman"/>
      <w:lvlText w:val="%3."/>
      <w:lvlJc w:val="right"/>
      <w:pPr>
        <w:ind w:left="2160" w:hanging="180"/>
      </w:pPr>
    </w:lvl>
    <w:lvl w:ilvl="3" w:tplc="E33AD9E0">
      <w:start w:val="1"/>
      <w:numFmt w:val="decimal"/>
      <w:lvlText w:val="%4."/>
      <w:lvlJc w:val="left"/>
      <w:pPr>
        <w:ind w:left="2880" w:hanging="360"/>
      </w:pPr>
    </w:lvl>
    <w:lvl w:ilvl="4" w:tplc="2180A1BE">
      <w:start w:val="1"/>
      <w:numFmt w:val="lowerLetter"/>
      <w:lvlText w:val="%5."/>
      <w:lvlJc w:val="left"/>
      <w:pPr>
        <w:ind w:left="3600" w:hanging="360"/>
      </w:pPr>
    </w:lvl>
    <w:lvl w:ilvl="5" w:tplc="8430B862">
      <w:start w:val="1"/>
      <w:numFmt w:val="lowerRoman"/>
      <w:lvlText w:val="%6."/>
      <w:lvlJc w:val="right"/>
      <w:pPr>
        <w:ind w:left="4320" w:hanging="180"/>
      </w:pPr>
    </w:lvl>
    <w:lvl w:ilvl="6" w:tplc="F5B499F4">
      <w:start w:val="1"/>
      <w:numFmt w:val="decimal"/>
      <w:lvlText w:val="%7."/>
      <w:lvlJc w:val="left"/>
      <w:pPr>
        <w:ind w:left="5040" w:hanging="360"/>
      </w:pPr>
    </w:lvl>
    <w:lvl w:ilvl="7" w:tplc="8FFC246E">
      <w:start w:val="1"/>
      <w:numFmt w:val="lowerLetter"/>
      <w:lvlText w:val="%8."/>
      <w:lvlJc w:val="left"/>
      <w:pPr>
        <w:ind w:left="5760" w:hanging="360"/>
      </w:pPr>
    </w:lvl>
    <w:lvl w:ilvl="8" w:tplc="F62EEFA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3B5F0E"/>
    <w:multiLevelType w:val="hybridMultilevel"/>
    <w:tmpl w:val="F314DC32"/>
    <w:lvl w:ilvl="0" w:tplc="1E946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20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441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063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123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0D0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CCE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839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6B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5D8155"/>
    <w:multiLevelType w:val="hybridMultilevel"/>
    <w:tmpl w:val="D668E3F2"/>
    <w:lvl w:ilvl="0" w:tplc="53E86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A67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5E0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84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CC0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327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0A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2B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C0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012F2D"/>
    <w:multiLevelType w:val="hybridMultilevel"/>
    <w:tmpl w:val="35AA3958"/>
    <w:lvl w:ilvl="0" w:tplc="76C4D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6C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4CD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68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DE1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A1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CAD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C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0C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113531"/>
    <w:multiLevelType w:val="multilevel"/>
    <w:tmpl w:val="C88C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1206B3"/>
    <w:multiLevelType w:val="hybridMultilevel"/>
    <w:tmpl w:val="6834223E"/>
    <w:lvl w:ilvl="0" w:tplc="FDECF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F4A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90F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4A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E5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43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06A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C3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C7F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DE471D"/>
    <w:multiLevelType w:val="multilevel"/>
    <w:tmpl w:val="B58C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8B6D3C"/>
    <w:multiLevelType w:val="multilevel"/>
    <w:tmpl w:val="AAC6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A2221B"/>
    <w:multiLevelType w:val="multilevel"/>
    <w:tmpl w:val="589CE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DD70D2"/>
    <w:multiLevelType w:val="hybridMultilevel"/>
    <w:tmpl w:val="B4CCABCE"/>
    <w:lvl w:ilvl="0" w:tplc="91364BF6">
      <w:start w:val="1"/>
      <w:numFmt w:val="decimal"/>
      <w:lvlText w:val="%1."/>
      <w:lvlJc w:val="left"/>
      <w:pPr>
        <w:ind w:left="720" w:hanging="360"/>
      </w:pPr>
    </w:lvl>
    <w:lvl w:ilvl="1" w:tplc="B2864762">
      <w:start w:val="1"/>
      <w:numFmt w:val="lowerLetter"/>
      <w:lvlText w:val="%2."/>
      <w:lvlJc w:val="left"/>
      <w:pPr>
        <w:ind w:left="1440" w:hanging="360"/>
      </w:pPr>
    </w:lvl>
    <w:lvl w:ilvl="2" w:tplc="D86098E6">
      <w:start w:val="1"/>
      <w:numFmt w:val="lowerRoman"/>
      <w:lvlText w:val="%3."/>
      <w:lvlJc w:val="right"/>
      <w:pPr>
        <w:ind w:left="2160" w:hanging="180"/>
      </w:pPr>
    </w:lvl>
    <w:lvl w:ilvl="3" w:tplc="5E8EDF48">
      <w:start w:val="1"/>
      <w:numFmt w:val="decimal"/>
      <w:lvlText w:val="%4."/>
      <w:lvlJc w:val="left"/>
      <w:pPr>
        <w:ind w:left="2880" w:hanging="360"/>
      </w:pPr>
    </w:lvl>
    <w:lvl w:ilvl="4" w:tplc="891A0D66">
      <w:start w:val="1"/>
      <w:numFmt w:val="lowerLetter"/>
      <w:lvlText w:val="%5."/>
      <w:lvlJc w:val="left"/>
      <w:pPr>
        <w:ind w:left="3600" w:hanging="360"/>
      </w:pPr>
    </w:lvl>
    <w:lvl w:ilvl="5" w:tplc="798C5BDE">
      <w:start w:val="1"/>
      <w:numFmt w:val="lowerRoman"/>
      <w:lvlText w:val="%6."/>
      <w:lvlJc w:val="right"/>
      <w:pPr>
        <w:ind w:left="4320" w:hanging="180"/>
      </w:pPr>
    </w:lvl>
    <w:lvl w:ilvl="6" w:tplc="D23240A8">
      <w:start w:val="1"/>
      <w:numFmt w:val="decimal"/>
      <w:lvlText w:val="%7."/>
      <w:lvlJc w:val="left"/>
      <w:pPr>
        <w:ind w:left="5040" w:hanging="360"/>
      </w:pPr>
    </w:lvl>
    <w:lvl w:ilvl="7" w:tplc="E38C26F8">
      <w:start w:val="1"/>
      <w:numFmt w:val="lowerLetter"/>
      <w:lvlText w:val="%8."/>
      <w:lvlJc w:val="left"/>
      <w:pPr>
        <w:ind w:left="5760" w:hanging="360"/>
      </w:pPr>
    </w:lvl>
    <w:lvl w:ilvl="8" w:tplc="5856571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F5E73C"/>
    <w:multiLevelType w:val="hybridMultilevel"/>
    <w:tmpl w:val="DE283AB8"/>
    <w:lvl w:ilvl="0" w:tplc="148A78DE">
      <w:start w:val="1"/>
      <w:numFmt w:val="decimal"/>
      <w:lvlText w:val="%1."/>
      <w:lvlJc w:val="left"/>
      <w:pPr>
        <w:ind w:left="720" w:hanging="360"/>
      </w:pPr>
    </w:lvl>
    <w:lvl w:ilvl="1" w:tplc="60587F32">
      <w:start w:val="1"/>
      <w:numFmt w:val="lowerLetter"/>
      <w:lvlText w:val="%2."/>
      <w:lvlJc w:val="left"/>
      <w:pPr>
        <w:ind w:left="1440" w:hanging="360"/>
      </w:pPr>
    </w:lvl>
    <w:lvl w:ilvl="2" w:tplc="10364278">
      <w:start w:val="1"/>
      <w:numFmt w:val="lowerRoman"/>
      <w:lvlText w:val="%3."/>
      <w:lvlJc w:val="right"/>
      <w:pPr>
        <w:ind w:left="2160" w:hanging="180"/>
      </w:pPr>
    </w:lvl>
    <w:lvl w:ilvl="3" w:tplc="65B65B4E">
      <w:start w:val="1"/>
      <w:numFmt w:val="decimal"/>
      <w:lvlText w:val="%4."/>
      <w:lvlJc w:val="left"/>
      <w:pPr>
        <w:ind w:left="2880" w:hanging="360"/>
      </w:pPr>
    </w:lvl>
    <w:lvl w:ilvl="4" w:tplc="357C3E10">
      <w:start w:val="1"/>
      <w:numFmt w:val="lowerLetter"/>
      <w:lvlText w:val="%5."/>
      <w:lvlJc w:val="left"/>
      <w:pPr>
        <w:ind w:left="3600" w:hanging="360"/>
      </w:pPr>
    </w:lvl>
    <w:lvl w:ilvl="5" w:tplc="70F4DC70">
      <w:start w:val="1"/>
      <w:numFmt w:val="lowerRoman"/>
      <w:lvlText w:val="%6."/>
      <w:lvlJc w:val="right"/>
      <w:pPr>
        <w:ind w:left="4320" w:hanging="180"/>
      </w:pPr>
    </w:lvl>
    <w:lvl w:ilvl="6" w:tplc="5888B4F2">
      <w:start w:val="1"/>
      <w:numFmt w:val="decimal"/>
      <w:lvlText w:val="%7."/>
      <w:lvlJc w:val="left"/>
      <w:pPr>
        <w:ind w:left="5040" w:hanging="360"/>
      </w:pPr>
    </w:lvl>
    <w:lvl w:ilvl="7" w:tplc="4E6257BE">
      <w:start w:val="1"/>
      <w:numFmt w:val="lowerLetter"/>
      <w:lvlText w:val="%8."/>
      <w:lvlJc w:val="left"/>
      <w:pPr>
        <w:ind w:left="5760" w:hanging="360"/>
      </w:pPr>
    </w:lvl>
    <w:lvl w:ilvl="8" w:tplc="8C96013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E259BE"/>
    <w:multiLevelType w:val="hybridMultilevel"/>
    <w:tmpl w:val="51B85C70"/>
    <w:lvl w:ilvl="0" w:tplc="CB286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0B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86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E9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AA7A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C2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A4A1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129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D60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7EE6F4"/>
    <w:multiLevelType w:val="hybridMultilevel"/>
    <w:tmpl w:val="B3D09F98"/>
    <w:lvl w:ilvl="0" w:tplc="F7087354">
      <w:start w:val="1"/>
      <w:numFmt w:val="decimal"/>
      <w:lvlText w:val="%1."/>
      <w:lvlJc w:val="left"/>
      <w:pPr>
        <w:ind w:left="720" w:hanging="360"/>
      </w:pPr>
    </w:lvl>
    <w:lvl w:ilvl="1" w:tplc="DB341DB0">
      <w:start w:val="1"/>
      <w:numFmt w:val="lowerLetter"/>
      <w:lvlText w:val="%2."/>
      <w:lvlJc w:val="left"/>
      <w:pPr>
        <w:ind w:left="1440" w:hanging="360"/>
      </w:pPr>
    </w:lvl>
    <w:lvl w:ilvl="2" w:tplc="29087ED6">
      <w:start w:val="1"/>
      <w:numFmt w:val="lowerRoman"/>
      <w:lvlText w:val="%3."/>
      <w:lvlJc w:val="right"/>
      <w:pPr>
        <w:ind w:left="2160" w:hanging="180"/>
      </w:pPr>
    </w:lvl>
    <w:lvl w:ilvl="3" w:tplc="7E5617D8">
      <w:start w:val="1"/>
      <w:numFmt w:val="decimal"/>
      <w:lvlText w:val="%4."/>
      <w:lvlJc w:val="left"/>
      <w:pPr>
        <w:ind w:left="2880" w:hanging="360"/>
      </w:pPr>
    </w:lvl>
    <w:lvl w:ilvl="4" w:tplc="3B28C180">
      <w:start w:val="1"/>
      <w:numFmt w:val="lowerLetter"/>
      <w:lvlText w:val="%5."/>
      <w:lvlJc w:val="left"/>
      <w:pPr>
        <w:ind w:left="3600" w:hanging="360"/>
      </w:pPr>
    </w:lvl>
    <w:lvl w:ilvl="5" w:tplc="C96CC1F2">
      <w:start w:val="1"/>
      <w:numFmt w:val="lowerRoman"/>
      <w:lvlText w:val="%6."/>
      <w:lvlJc w:val="right"/>
      <w:pPr>
        <w:ind w:left="4320" w:hanging="180"/>
      </w:pPr>
    </w:lvl>
    <w:lvl w:ilvl="6" w:tplc="FC0CFA22">
      <w:start w:val="1"/>
      <w:numFmt w:val="decimal"/>
      <w:lvlText w:val="%7."/>
      <w:lvlJc w:val="left"/>
      <w:pPr>
        <w:ind w:left="5040" w:hanging="360"/>
      </w:pPr>
    </w:lvl>
    <w:lvl w:ilvl="7" w:tplc="76506894">
      <w:start w:val="1"/>
      <w:numFmt w:val="lowerLetter"/>
      <w:lvlText w:val="%8."/>
      <w:lvlJc w:val="left"/>
      <w:pPr>
        <w:ind w:left="5760" w:hanging="360"/>
      </w:pPr>
    </w:lvl>
    <w:lvl w:ilvl="8" w:tplc="755E30D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65402D"/>
    <w:multiLevelType w:val="multilevel"/>
    <w:tmpl w:val="8FAE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46B6632"/>
    <w:multiLevelType w:val="hybridMultilevel"/>
    <w:tmpl w:val="977AD0B6"/>
    <w:lvl w:ilvl="0" w:tplc="84BCB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C1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65C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E4B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61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00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65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C9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8EA7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9B1A18"/>
    <w:multiLevelType w:val="hybridMultilevel"/>
    <w:tmpl w:val="708AE468"/>
    <w:lvl w:ilvl="0" w:tplc="1FBE4468">
      <w:start w:val="1"/>
      <w:numFmt w:val="decimal"/>
      <w:lvlText w:val="%1."/>
      <w:lvlJc w:val="left"/>
      <w:pPr>
        <w:ind w:left="720" w:hanging="360"/>
      </w:pPr>
    </w:lvl>
    <w:lvl w:ilvl="1" w:tplc="DFA09524">
      <w:start w:val="1"/>
      <w:numFmt w:val="lowerLetter"/>
      <w:lvlText w:val="%2."/>
      <w:lvlJc w:val="left"/>
      <w:pPr>
        <w:ind w:left="1440" w:hanging="360"/>
      </w:pPr>
    </w:lvl>
    <w:lvl w:ilvl="2" w:tplc="060687DA">
      <w:start w:val="1"/>
      <w:numFmt w:val="lowerRoman"/>
      <w:lvlText w:val="%3."/>
      <w:lvlJc w:val="right"/>
      <w:pPr>
        <w:ind w:left="2160" w:hanging="180"/>
      </w:pPr>
    </w:lvl>
    <w:lvl w:ilvl="3" w:tplc="55668AB0">
      <w:start w:val="1"/>
      <w:numFmt w:val="decimal"/>
      <w:lvlText w:val="%4."/>
      <w:lvlJc w:val="left"/>
      <w:pPr>
        <w:ind w:left="2880" w:hanging="360"/>
      </w:pPr>
    </w:lvl>
    <w:lvl w:ilvl="4" w:tplc="FF728330">
      <w:start w:val="1"/>
      <w:numFmt w:val="lowerLetter"/>
      <w:lvlText w:val="%5."/>
      <w:lvlJc w:val="left"/>
      <w:pPr>
        <w:ind w:left="3600" w:hanging="360"/>
      </w:pPr>
    </w:lvl>
    <w:lvl w:ilvl="5" w:tplc="2870D1F2">
      <w:start w:val="1"/>
      <w:numFmt w:val="lowerRoman"/>
      <w:lvlText w:val="%6."/>
      <w:lvlJc w:val="right"/>
      <w:pPr>
        <w:ind w:left="4320" w:hanging="180"/>
      </w:pPr>
    </w:lvl>
    <w:lvl w:ilvl="6" w:tplc="ACC46536">
      <w:start w:val="1"/>
      <w:numFmt w:val="decimal"/>
      <w:lvlText w:val="%7."/>
      <w:lvlJc w:val="left"/>
      <w:pPr>
        <w:ind w:left="5040" w:hanging="360"/>
      </w:pPr>
    </w:lvl>
    <w:lvl w:ilvl="7" w:tplc="619C2620">
      <w:start w:val="1"/>
      <w:numFmt w:val="lowerLetter"/>
      <w:lvlText w:val="%8."/>
      <w:lvlJc w:val="left"/>
      <w:pPr>
        <w:ind w:left="5760" w:hanging="360"/>
      </w:pPr>
    </w:lvl>
    <w:lvl w:ilvl="8" w:tplc="2500D55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954AF5"/>
    <w:multiLevelType w:val="multilevel"/>
    <w:tmpl w:val="AC5E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CD1C98"/>
    <w:multiLevelType w:val="hybridMultilevel"/>
    <w:tmpl w:val="3CBE9B7A"/>
    <w:lvl w:ilvl="0" w:tplc="0212C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60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7AE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887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6AA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69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41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E3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016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D06AAF"/>
    <w:multiLevelType w:val="hybridMultilevel"/>
    <w:tmpl w:val="7FEE58B6"/>
    <w:lvl w:ilvl="0" w:tplc="D3E23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D29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8C3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0E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8F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2F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46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FA5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D0D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3A5D5C"/>
    <w:multiLevelType w:val="hybridMultilevel"/>
    <w:tmpl w:val="0CD00D66"/>
    <w:lvl w:ilvl="0" w:tplc="53A67F78">
      <w:start w:val="1"/>
      <w:numFmt w:val="decimal"/>
      <w:lvlText w:val="%1."/>
      <w:lvlJc w:val="left"/>
      <w:pPr>
        <w:ind w:left="720" w:hanging="360"/>
      </w:pPr>
    </w:lvl>
    <w:lvl w:ilvl="1" w:tplc="95D6C932">
      <w:start w:val="1"/>
      <w:numFmt w:val="lowerLetter"/>
      <w:lvlText w:val="%2."/>
      <w:lvlJc w:val="left"/>
      <w:pPr>
        <w:ind w:left="1440" w:hanging="360"/>
      </w:pPr>
    </w:lvl>
    <w:lvl w:ilvl="2" w:tplc="208E414A">
      <w:start w:val="1"/>
      <w:numFmt w:val="lowerRoman"/>
      <w:lvlText w:val="%3."/>
      <w:lvlJc w:val="right"/>
      <w:pPr>
        <w:ind w:left="2160" w:hanging="180"/>
      </w:pPr>
    </w:lvl>
    <w:lvl w:ilvl="3" w:tplc="0AD00E4E">
      <w:start w:val="1"/>
      <w:numFmt w:val="decimal"/>
      <w:lvlText w:val="%4."/>
      <w:lvlJc w:val="left"/>
      <w:pPr>
        <w:ind w:left="2880" w:hanging="360"/>
      </w:pPr>
    </w:lvl>
    <w:lvl w:ilvl="4" w:tplc="221E28AA">
      <w:start w:val="1"/>
      <w:numFmt w:val="lowerLetter"/>
      <w:lvlText w:val="%5."/>
      <w:lvlJc w:val="left"/>
      <w:pPr>
        <w:ind w:left="3600" w:hanging="360"/>
      </w:pPr>
    </w:lvl>
    <w:lvl w:ilvl="5" w:tplc="892E2D98">
      <w:start w:val="1"/>
      <w:numFmt w:val="lowerRoman"/>
      <w:lvlText w:val="%6."/>
      <w:lvlJc w:val="right"/>
      <w:pPr>
        <w:ind w:left="4320" w:hanging="180"/>
      </w:pPr>
    </w:lvl>
    <w:lvl w:ilvl="6" w:tplc="67CC8678">
      <w:start w:val="1"/>
      <w:numFmt w:val="decimal"/>
      <w:lvlText w:val="%7."/>
      <w:lvlJc w:val="left"/>
      <w:pPr>
        <w:ind w:left="5040" w:hanging="360"/>
      </w:pPr>
    </w:lvl>
    <w:lvl w:ilvl="7" w:tplc="1482FE5A">
      <w:start w:val="1"/>
      <w:numFmt w:val="lowerLetter"/>
      <w:lvlText w:val="%8."/>
      <w:lvlJc w:val="left"/>
      <w:pPr>
        <w:ind w:left="5760" w:hanging="360"/>
      </w:pPr>
    </w:lvl>
    <w:lvl w:ilvl="8" w:tplc="669CF0F0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4E3608"/>
    <w:multiLevelType w:val="hybridMultilevel"/>
    <w:tmpl w:val="1BEC8CC4"/>
    <w:lvl w:ilvl="0" w:tplc="B1E05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862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329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21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A4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189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CE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2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00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0651A8"/>
    <w:multiLevelType w:val="multilevel"/>
    <w:tmpl w:val="BC24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0AA53F"/>
    <w:multiLevelType w:val="hybridMultilevel"/>
    <w:tmpl w:val="0D3C2D46"/>
    <w:lvl w:ilvl="0" w:tplc="56068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52F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3A8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CE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123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85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22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CF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466A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D24C0B"/>
    <w:multiLevelType w:val="hybridMultilevel"/>
    <w:tmpl w:val="8188B890"/>
    <w:lvl w:ilvl="0" w:tplc="2500B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661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9EC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48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0F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85E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2B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00B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864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F67AC8"/>
    <w:multiLevelType w:val="hybridMultilevel"/>
    <w:tmpl w:val="FF74BE1A"/>
    <w:lvl w:ilvl="0" w:tplc="674AF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009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568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0B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6E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4C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230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4E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A77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C972DD9"/>
    <w:multiLevelType w:val="multilevel"/>
    <w:tmpl w:val="1262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C1B8B7"/>
    <w:multiLevelType w:val="hybridMultilevel"/>
    <w:tmpl w:val="EB8E5E10"/>
    <w:lvl w:ilvl="0" w:tplc="19AC2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45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6B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C4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627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4F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E9F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A4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641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B10784"/>
    <w:multiLevelType w:val="hybridMultilevel"/>
    <w:tmpl w:val="52CE2064"/>
    <w:lvl w:ilvl="0" w:tplc="1C042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24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61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6B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26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07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4EB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C42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EB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7E3A91"/>
    <w:multiLevelType w:val="hybridMultilevel"/>
    <w:tmpl w:val="CE8C85C6"/>
    <w:lvl w:ilvl="0" w:tplc="66ECC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9E5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CE8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0CC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BEB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24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A9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74A1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8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8801FB"/>
    <w:multiLevelType w:val="multilevel"/>
    <w:tmpl w:val="5F3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63347B"/>
    <w:multiLevelType w:val="hybridMultilevel"/>
    <w:tmpl w:val="86D2A55E"/>
    <w:lvl w:ilvl="0" w:tplc="B08EB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CE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CD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E76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85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2A4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CB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20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EA3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9CABD17"/>
    <w:multiLevelType w:val="hybridMultilevel"/>
    <w:tmpl w:val="36DAC3DE"/>
    <w:lvl w:ilvl="0" w:tplc="8DCE7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C7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6F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AB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22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6B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0E9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C665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767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F529E3"/>
    <w:multiLevelType w:val="multilevel"/>
    <w:tmpl w:val="4C66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5039562">
    <w:abstractNumId w:val="33"/>
  </w:num>
  <w:num w:numId="2" w16cid:durableId="159545712">
    <w:abstractNumId w:val="34"/>
  </w:num>
  <w:num w:numId="3" w16cid:durableId="436410527">
    <w:abstractNumId w:val="13"/>
  </w:num>
  <w:num w:numId="4" w16cid:durableId="563223449">
    <w:abstractNumId w:val="45"/>
  </w:num>
  <w:num w:numId="5" w16cid:durableId="979766928">
    <w:abstractNumId w:val="59"/>
  </w:num>
  <w:num w:numId="6" w16cid:durableId="1547640026">
    <w:abstractNumId w:val="28"/>
  </w:num>
  <w:num w:numId="7" w16cid:durableId="827866958">
    <w:abstractNumId w:val="55"/>
  </w:num>
  <w:num w:numId="8" w16cid:durableId="976225779">
    <w:abstractNumId w:val="10"/>
  </w:num>
  <w:num w:numId="9" w16cid:durableId="1181092608">
    <w:abstractNumId w:val="24"/>
  </w:num>
  <w:num w:numId="10" w16cid:durableId="1639338527">
    <w:abstractNumId w:val="18"/>
  </w:num>
  <w:num w:numId="11" w16cid:durableId="983122313">
    <w:abstractNumId w:val="2"/>
  </w:num>
  <w:num w:numId="12" w16cid:durableId="1017924753">
    <w:abstractNumId w:val="64"/>
  </w:num>
  <w:num w:numId="13" w16cid:durableId="995768046">
    <w:abstractNumId w:val="11"/>
  </w:num>
  <w:num w:numId="14" w16cid:durableId="15666430">
    <w:abstractNumId w:val="15"/>
  </w:num>
  <w:num w:numId="15" w16cid:durableId="673143050">
    <w:abstractNumId w:val="61"/>
  </w:num>
  <w:num w:numId="16" w16cid:durableId="6445777">
    <w:abstractNumId w:val="30"/>
  </w:num>
  <w:num w:numId="17" w16cid:durableId="1042941183">
    <w:abstractNumId w:val="36"/>
  </w:num>
  <w:num w:numId="18" w16cid:durableId="1105080288">
    <w:abstractNumId w:val="22"/>
  </w:num>
  <w:num w:numId="19" w16cid:durableId="1455443937">
    <w:abstractNumId w:val="47"/>
  </w:num>
  <w:num w:numId="20" w16cid:durableId="1649940419">
    <w:abstractNumId w:val="25"/>
  </w:num>
  <w:num w:numId="21" w16cid:durableId="352190629">
    <w:abstractNumId w:val="57"/>
  </w:num>
  <w:num w:numId="22" w16cid:durableId="838274672">
    <w:abstractNumId w:val="26"/>
  </w:num>
  <w:num w:numId="23" w16cid:durableId="1891645426">
    <w:abstractNumId w:val="50"/>
  </w:num>
  <w:num w:numId="24" w16cid:durableId="1742557876">
    <w:abstractNumId w:val="43"/>
  </w:num>
  <w:num w:numId="25" w16cid:durableId="1227883852">
    <w:abstractNumId w:val="63"/>
  </w:num>
  <w:num w:numId="26" w16cid:durableId="1194463159">
    <w:abstractNumId w:val="9"/>
  </w:num>
  <w:num w:numId="27" w16cid:durableId="621883161">
    <w:abstractNumId w:val="56"/>
  </w:num>
  <w:num w:numId="28" w16cid:durableId="662202845">
    <w:abstractNumId w:val="14"/>
  </w:num>
  <w:num w:numId="29" w16cid:durableId="1835216280">
    <w:abstractNumId w:val="35"/>
  </w:num>
  <w:num w:numId="30" w16cid:durableId="789470749">
    <w:abstractNumId w:val="44"/>
  </w:num>
  <w:num w:numId="31" w16cid:durableId="1778872219">
    <w:abstractNumId w:val="6"/>
  </w:num>
  <w:num w:numId="32" w16cid:durableId="771903654">
    <w:abstractNumId w:val="60"/>
  </w:num>
  <w:num w:numId="33" w16cid:durableId="2085754725">
    <w:abstractNumId w:val="23"/>
  </w:num>
  <w:num w:numId="34" w16cid:durableId="1683624662">
    <w:abstractNumId w:val="48"/>
  </w:num>
  <w:num w:numId="35" w16cid:durableId="1970746137">
    <w:abstractNumId w:val="4"/>
  </w:num>
  <w:num w:numId="36" w16cid:durableId="1011831900">
    <w:abstractNumId w:val="53"/>
  </w:num>
  <w:num w:numId="37" w16cid:durableId="206531841">
    <w:abstractNumId w:val="42"/>
  </w:num>
  <w:num w:numId="38" w16cid:durableId="1966229866">
    <w:abstractNumId w:val="52"/>
  </w:num>
  <w:num w:numId="39" w16cid:durableId="1461337957">
    <w:abstractNumId w:val="38"/>
  </w:num>
  <w:num w:numId="40" w16cid:durableId="2051109628">
    <w:abstractNumId w:val="51"/>
  </w:num>
  <w:num w:numId="41" w16cid:durableId="270822626">
    <w:abstractNumId w:val="21"/>
  </w:num>
  <w:num w:numId="42" w16cid:durableId="312415899">
    <w:abstractNumId w:val="32"/>
  </w:num>
  <w:num w:numId="43" w16cid:durableId="2146967717">
    <w:abstractNumId w:val="54"/>
  </w:num>
  <w:num w:numId="44" w16cid:durableId="205147991">
    <w:abstractNumId w:val="8"/>
  </w:num>
  <w:num w:numId="45" w16cid:durableId="615723004">
    <w:abstractNumId w:val="62"/>
  </w:num>
  <w:num w:numId="46" w16cid:durableId="75323964">
    <w:abstractNumId w:val="27"/>
  </w:num>
  <w:num w:numId="47" w16cid:durableId="1527210572">
    <w:abstractNumId w:val="1"/>
  </w:num>
  <w:num w:numId="48" w16cid:durableId="1356888045">
    <w:abstractNumId w:val="20"/>
  </w:num>
  <w:num w:numId="49" w16cid:durableId="834415048">
    <w:abstractNumId w:val="49"/>
  </w:num>
  <w:num w:numId="50" w16cid:durableId="797265529">
    <w:abstractNumId w:val="37"/>
  </w:num>
  <w:num w:numId="51" w16cid:durableId="859972275">
    <w:abstractNumId w:val="39"/>
  </w:num>
  <w:num w:numId="52" w16cid:durableId="733085757">
    <w:abstractNumId w:val="17"/>
  </w:num>
  <w:num w:numId="53" w16cid:durableId="1457792072">
    <w:abstractNumId w:val="46"/>
  </w:num>
  <w:num w:numId="54" w16cid:durableId="2019649803">
    <w:abstractNumId w:val="5"/>
  </w:num>
  <w:num w:numId="55" w16cid:durableId="796292419">
    <w:abstractNumId w:val="16"/>
  </w:num>
  <w:num w:numId="56" w16cid:durableId="2077587623">
    <w:abstractNumId w:val="12"/>
  </w:num>
  <w:num w:numId="57" w16cid:durableId="1981156556">
    <w:abstractNumId w:val="0"/>
  </w:num>
  <w:num w:numId="58" w16cid:durableId="1325470094">
    <w:abstractNumId w:val="58"/>
  </w:num>
  <w:num w:numId="59" w16cid:durableId="100540484">
    <w:abstractNumId w:val="19"/>
  </w:num>
  <w:num w:numId="60" w16cid:durableId="1692801970">
    <w:abstractNumId w:val="3"/>
  </w:num>
  <w:num w:numId="61" w16cid:durableId="756291465">
    <w:abstractNumId w:val="29"/>
  </w:num>
  <w:num w:numId="62" w16cid:durableId="825324358">
    <w:abstractNumId w:val="65"/>
  </w:num>
  <w:num w:numId="63" w16cid:durableId="1660766301">
    <w:abstractNumId w:val="7"/>
  </w:num>
  <w:num w:numId="64" w16cid:durableId="1334458880">
    <w:abstractNumId w:val="40"/>
  </w:num>
  <w:num w:numId="65" w16cid:durableId="455222933">
    <w:abstractNumId w:val="31"/>
  </w:num>
  <w:num w:numId="66" w16cid:durableId="1448894590">
    <w:abstractNumId w:val="4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8EA4DA"/>
    <w:rsid w:val="000575C4"/>
    <w:rsid w:val="00065BD8"/>
    <w:rsid w:val="0006608B"/>
    <w:rsid w:val="0009463A"/>
    <w:rsid w:val="000A4D2A"/>
    <w:rsid w:val="000C7083"/>
    <w:rsid w:val="001473C2"/>
    <w:rsid w:val="001B3432"/>
    <w:rsid w:val="001F4C07"/>
    <w:rsid w:val="00262E1F"/>
    <w:rsid w:val="00276B0F"/>
    <w:rsid w:val="004626E4"/>
    <w:rsid w:val="004E5CF6"/>
    <w:rsid w:val="00534639"/>
    <w:rsid w:val="005444C5"/>
    <w:rsid w:val="0057741B"/>
    <w:rsid w:val="005D7ED1"/>
    <w:rsid w:val="006018F8"/>
    <w:rsid w:val="00616EEC"/>
    <w:rsid w:val="0063586F"/>
    <w:rsid w:val="006C6183"/>
    <w:rsid w:val="006E13B6"/>
    <w:rsid w:val="00702F98"/>
    <w:rsid w:val="00723D35"/>
    <w:rsid w:val="007765E0"/>
    <w:rsid w:val="007E7B16"/>
    <w:rsid w:val="00931B78"/>
    <w:rsid w:val="009643CB"/>
    <w:rsid w:val="0098569C"/>
    <w:rsid w:val="009E4BDA"/>
    <w:rsid w:val="00A50F9C"/>
    <w:rsid w:val="00A53AAA"/>
    <w:rsid w:val="00AF035E"/>
    <w:rsid w:val="00BE62C5"/>
    <w:rsid w:val="00CF29ED"/>
    <w:rsid w:val="00E55A2E"/>
    <w:rsid w:val="00E83AFD"/>
    <w:rsid w:val="00EC1728"/>
    <w:rsid w:val="00EE5C29"/>
    <w:rsid w:val="03FFF851"/>
    <w:rsid w:val="0646DBC2"/>
    <w:rsid w:val="0656C694"/>
    <w:rsid w:val="06DFBFFE"/>
    <w:rsid w:val="093086C5"/>
    <w:rsid w:val="098EA4DA"/>
    <w:rsid w:val="0BE5F9EC"/>
    <w:rsid w:val="0C1771B9"/>
    <w:rsid w:val="0D0881A7"/>
    <w:rsid w:val="126FC821"/>
    <w:rsid w:val="12C371A8"/>
    <w:rsid w:val="1353FF6C"/>
    <w:rsid w:val="14B18DBB"/>
    <w:rsid w:val="15BF4AC1"/>
    <w:rsid w:val="1767A621"/>
    <w:rsid w:val="1A87C144"/>
    <w:rsid w:val="1B49666F"/>
    <w:rsid w:val="1CF6C09E"/>
    <w:rsid w:val="1DF39518"/>
    <w:rsid w:val="1F60D1C9"/>
    <w:rsid w:val="21021F71"/>
    <w:rsid w:val="226B0FCD"/>
    <w:rsid w:val="25C62B6F"/>
    <w:rsid w:val="27518DDB"/>
    <w:rsid w:val="2963D65C"/>
    <w:rsid w:val="2D121599"/>
    <w:rsid w:val="2DBA9DFF"/>
    <w:rsid w:val="2FCBC58B"/>
    <w:rsid w:val="3157C325"/>
    <w:rsid w:val="31D93E2B"/>
    <w:rsid w:val="31E3DA11"/>
    <w:rsid w:val="322295FC"/>
    <w:rsid w:val="32462406"/>
    <w:rsid w:val="32B6F4E6"/>
    <w:rsid w:val="33EEB919"/>
    <w:rsid w:val="36C1620C"/>
    <w:rsid w:val="378CCD3D"/>
    <w:rsid w:val="37A609CA"/>
    <w:rsid w:val="38EDC85B"/>
    <w:rsid w:val="39668589"/>
    <w:rsid w:val="3D5A8FFC"/>
    <w:rsid w:val="3E50A288"/>
    <w:rsid w:val="4050898D"/>
    <w:rsid w:val="422931AC"/>
    <w:rsid w:val="499AA7A3"/>
    <w:rsid w:val="4AB73009"/>
    <w:rsid w:val="4C613701"/>
    <w:rsid w:val="53B72676"/>
    <w:rsid w:val="54DB01D2"/>
    <w:rsid w:val="57B9DE64"/>
    <w:rsid w:val="57D092AE"/>
    <w:rsid w:val="587FFA17"/>
    <w:rsid w:val="58852FA7"/>
    <w:rsid w:val="5CA48587"/>
    <w:rsid w:val="5EB00759"/>
    <w:rsid w:val="602A4C71"/>
    <w:rsid w:val="61573866"/>
    <w:rsid w:val="63B04C61"/>
    <w:rsid w:val="63DEB4BC"/>
    <w:rsid w:val="64471B0B"/>
    <w:rsid w:val="655776F1"/>
    <w:rsid w:val="66920FB4"/>
    <w:rsid w:val="67D33BB3"/>
    <w:rsid w:val="68597007"/>
    <w:rsid w:val="68D3A43A"/>
    <w:rsid w:val="694508FD"/>
    <w:rsid w:val="6B4DC79B"/>
    <w:rsid w:val="6E502BA2"/>
    <w:rsid w:val="7472F5A0"/>
    <w:rsid w:val="7A0B92D0"/>
    <w:rsid w:val="7DCC29AA"/>
    <w:rsid w:val="7FB2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77BF792"/>
  <w15:chartTrackingRefBased/>
  <w15:docId w15:val="{6212FA3B-A7CA-4814-8E1F-AF052FD0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656C69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uiPriority w:val="99"/>
    <w:unhideWhenUsed/>
    <w:rsid w:val="0BE5F9E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BE5F9EC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BE5F9EC"/>
    <w:pPr>
      <w:spacing w:after="0"/>
    </w:pPr>
  </w:style>
  <w:style w:type="paragraph" w:styleId="NormalWeb">
    <w:name w:val="Normal (Web)"/>
    <w:basedOn w:val="Normal"/>
    <w:uiPriority w:val="99"/>
    <w:unhideWhenUsed/>
    <w:rsid w:val="00462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4626E4"/>
    <w:rPr>
      <w:b/>
      <w:bCs/>
    </w:rPr>
  </w:style>
  <w:style w:type="character" w:styleId="Emphasis">
    <w:name w:val="Emphasis"/>
    <w:basedOn w:val="DefaultParagraphFont"/>
    <w:uiPriority w:val="20"/>
    <w:qFormat/>
    <w:rsid w:val="004626E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626E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6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618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52EE-033E-4F1D-912B-98040600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3</Pages>
  <Words>3767</Words>
  <Characters>2147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 Pathak</dc:creator>
  <cp:keywords/>
  <dc:description/>
  <cp:lastModifiedBy>Ritesh Pathak</cp:lastModifiedBy>
  <cp:revision>26</cp:revision>
  <dcterms:created xsi:type="dcterms:W3CDTF">2025-09-03T15:33:00Z</dcterms:created>
  <dcterms:modified xsi:type="dcterms:W3CDTF">2025-09-07T10:13:00Z</dcterms:modified>
</cp:coreProperties>
</file>